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F3" w:rsidRDefault="003D6DF3" w:rsidP="00875086">
      <w:pPr>
        <w:spacing w:line="360" w:lineRule="auto"/>
        <w:jc w:val="center"/>
        <w:rPr>
          <w:rFonts w:ascii="Times New Roman" w:hAnsi="Times New Roman"/>
          <w:b/>
          <w:iCs/>
          <w:sz w:val="24"/>
          <w:szCs w:val="24"/>
          <w:lang w:eastAsia="pt-BR"/>
        </w:rPr>
      </w:pPr>
    </w:p>
    <w:p w:rsidR="00813555" w:rsidRDefault="004B0326" w:rsidP="00875086">
      <w:pPr>
        <w:spacing w:line="360" w:lineRule="auto"/>
        <w:jc w:val="center"/>
        <w:rPr>
          <w:rFonts w:ascii="Times New Roman" w:hAnsi="Times New Roman"/>
          <w:b/>
          <w:iCs/>
          <w:sz w:val="24"/>
          <w:szCs w:val="24"/>
          <w:lang w:eastAsia="pt-BR"/>
        </w:rPr>
      </w:pPr>
      <w:r>
        <w:rPr>
          <w:rFonts w:ascii="Times New Roman" w:hAnsi="Times New Roman"/>
          <w:b/>
          <w:iCs/>
          <w:sz w:val="24"/>
          <w:szCs w:val="24"/>
          <w:lang w:eastAsia="pt-BR"/>
        </w:rPr>
        <w:t>A HISTÓRIA DA NEGAÇÃO DE PEDRO</w:t>
      </w:r>
      <w:r w:rsidR="00B47B79">
        <w:rPr>
          <w:rFonts w:ascii="Times New Roman" w:hAnsi="Times New Roman"/>
          <w:b/>
          <w:iCs/>
          <w:sz w:val="24"/>
          <w:szCs w:val="24"/>
          <w:lang w:eastAsia="pt-BR"/>
        </w:rPr>
        <w:t xml:space="preserve">: </w:t>
      </w:r>
      <w:r w:rsidR="00BD7E1A">
        <w:rPr>
          <w:rFonts w:ascii="Times New Roman" w:hAnsi="Times New Roman"/>
          <w:b/>
          <w:iCs/>
          <w:sz w:val="24"/>
          <w:szCs w:val="24"/>
          <w:lang w:eastAsia="pt-BR"/>
        </w:rPr>
        <w:t>ANÁLISE LITERÁRIA</w:t>
      </w:r>
      <w:r w:rsidR="00B47B79">
        <w:rPr>
          <w:rFonts w:ascii="Times New Roman" w:hAnsi="Times New Roman"/>
          <w:b/>
          <w:iCs/>
          <w:sz w:val="24"/>
          <w:szCs w:val="24"/>
          <w:lang w:eastAsia="pt-BR"/>
        </w:rPr>
        <w:t>,</w:t>
      </w:r>
      <w:r w:rsidR="006F519C">
        <w:rPr>
          <w:rFonts w:ascii="Times New Roman" w:hAnsi="Times New Roman"/>
          <w:b/>
          <w:iCs/>
          <w:sz w:val="24"/>
          <w:szCs w:val="24"/>
          <w:lang w:eastAsia="pt-BR"/>
        </w:rPr>
        <w:t xml:space="preserve"> </w:t>
      </w:r>
      <w:r w:rsidR="00B47B79">
        <w:rPr>
          <w:rFonts w:ascii="Times New Roman" w:hAnsi="Times New Roman"/>
          <w:b/>
          <w:iCs/>
          <w:sz w:val="24"/>
          <w:szCs w:val="24"/>
          <w:lang w:eastAsia="pt-BR"/>
        </w:rPr>
        <w:t>CRÍTICA</w:t>
      </w:r>
      <w:r w:rsidR="006F519C">
        <w:rPr>
          <w:rFonts w:ascii="Times New Roman" w:hAnsi="Times New Roman"/>
          <w:b/>
          <w:iCs/>
          <w:sz w:val="24"/>
          <w:szCs w:val="24"/>
          <w:lang w:eastAsia="pt-BR"/>
        </w:rPr>
        <w:t xml:space="preserve"> ATEOLÓGICA</w:t>
      </w:r>
      <w:r w:rsidR="00B47B79">
        <w:rPr>
          <w:rFonts w:ascii="Times New Roman" w:hAnsi="Times New Roman"/>
          <w:b/>
          <w:iCs/>
          <w:sz w:val="24"/>
          <w:szCs w:val="24"/>
          <w:lang w:eastAsia="pt-BR"/>
        </w:rPr>
        <w:t>, ENSAIO EXEGÉTICO</w:t>
      </w:r>
    </w:p>
    <w:p w:rsidR="00176529" w:rsidRDefault="00176529" w:rsidP="00875086">
      <w:pPr>
        <w:spacing w:line="360" w:lineRule="auto"/>
        <w:jc w:val="center"/>
        <w:rPr>
          <w:rFonts w:ascii="Times New Roman" w:hAnsi="Times New Roman"/>
          <w:b/>
          <w:iCs/>
          <w:sz w:val="24"/>
          <w:szCs w:val="24"/>
          <w:lang w:eastAsia="pt-BR"/>
        </w:rPr>
      </w:pPr>
    </w:p>
    <w:p w:rsidR="00176529" w:rsidRPr="003D6DF3" w:rsidRDefault="00176529" w:rsidP="00875086">
      <w:pPr>
        <w:spacing w:line="360" w:lineRule="auto"/>
        <w:jc w:val="center"/>
        <w:rPr>
          <w:rFonts w:ascii="Times New Roman" w:hAnsi="Times New Roman"/>
          <w:b/>
          <w:iCs/>
          <w:sz w:val="24"/>
          <w:szCs w:val="24"/>
          <w:lang w:val="en-US" w:eastAsia="pt-BR"/>
        </w:rPr>
      </w:pPr>
      <w:r w:rsidRPr="003D6DF3">
        <w:rPr>
          <w:rFonts w:ascii="Times New Roman" w:hAnsi="Times New Roman"/>
          <w:b/>
          <w:iCs/>
          <w:sz w:val="24"/>
          <w:szCs w:val="24"/>
          <w:lang w:val="en-US" w:eastAsia="pt-BR"/>
        </w:rPr>
        <w:t>T</w:t>
      </w:r>
      <w:r w:rsidR="00557176" w:rsidRPr="003D6DF3">
        <w:rPr>
          <w:rFonts w:ascii="Times New Roman" w:hAnsi="Times New Roman"/>
          <w:b/>
          <w:iCs/>
          <w:sz w:val="24"/>
          <w:szCs w:val="24"/>
          <w:lang w:val="en-US" w:eastAsia="pt-BR"/>
        </w:rPr>
        <w:t>he Story of Peter’s Denial:</w:t>
      </w:r>
      <w:r w:rsidRPr="003D6DF3">
        <w:rPr>
          <w:rFonts w:ascii="Times New Roman" w:hAnsi="Times New Roman"/>
          <w:b/>
          <w:iCs/>
          <w:sz w:val="24"/>
          <w:szCs w:val="24"/>
          <w:lang w:val="en-US" w:eastAsia="pt-BR"/>
        </w:rPr>
        <w:t xml:space="preserve"> L</w:t>
      </w:r>
      <w:r w:rsidR="00557176" w:rsidRPr="003D6DF3">
        <w:rPr>
          <w:rFonts w:ascii="Times New Roman" w:hAnsi="Times New Roman"/>
          <w:b/>
          <w:iCs/>
          <w:sz w:val="24"/>
          <w:szCs w:val="24"/>
          <w:lang w:val="en-US" w:eastAsia="pt-BR"/>
        </w:rPr>
        <w:t>iterary Analysis, Atheological Criticism, Exegetic Essay</w:t>
      </w:r>
    </w:p>
    <w:p w:rsidR="00813555" w:rsidRPr="003D6DF3" w:rsidRDefault="00813555" w:rsidP="00813555">
      <w:pPr>
        <w:spacing w:line="360" w:lineRule="auto"/>
        <w:jc w:val="center"/>
        <w:rPr>
          <w:rFonts w:ascii="Times New Roman" w:hAnsi="Times New Roman"/>
          <w:b/>
          <w:iCs/>
          <w:sz w:val="24"/>
          <w:szCs w:val="24"/>
          <w:lang w:val="en-US" w:eastAsia="pt-BR"/>
        </w:rPr>
      </w:pPr>
    </w:p>
    <w:p w:rsidR="00DC50E9" w:rsidRDefault="00DC50E9" w:rsidP="00813555">
      <w:pPr>
        <w:spacing w:line="360" w:lineRule="auto"/>
        <w:jc w:val="center"/>
        <w:rPr>
          <w:rFonts w:ascii="Times New Roman" w:hAnsi="Times New Roman"/>
          <w:b/>
          <w:iCs/>
          <w:sz w:val="24"/>
          <w:szCs w:val="24"/>
          <w:lang w:val="en-US" w:eastAsia="pt-BR"/>
        </w:rPr>
      </w:pPr>
    </w:p>
    <w:p w:rsidR="003D6DF3" w:rsidRPr="00D1208C" w:rsidRDefault="003D6DF3" w:rsidP="00813555">
      <w:pPr>
        <w:spacing w:line="360" w:lineRule="auto"/>
        <w:jc w:val="center"/>
        <w:rPr>
          <w:rFonts w:ascii="Times New Roman" w:hAnsi="Times New Roman"/>
          <w:b/>
          <w:iCs/>
          <w:sz w:val="24"/>
          <w:szCs w:val="24"/>
          <w:lang w:eastAsia="pt-BR"/>
        </w:rPr>
      </w:pPr>
      <w:bookmarkStart w:id="0" w:name="_GoBack"/>
      <w:bookmarkEnd w:id="0"/>
    </w:p>
    <w:p w:rsidR="000A0E1E" w:rsidRPr="0086644D" w:rsidRDefault="004A7DB4" w:rsidP="000A0E1E">
      <w:pPr>
        <w:pStyle w:val="Corpodetexto2"/>
        <w:spacing w:after="120"/>
        <w:rPr>
          <w:color w:val="000000" w:themeColor="text1"/>
          <w:sz w:val="22"/>
          <w:szCs w:val="22"/>
        </w:rPr>
      </w:pPr>
      <w:r w:rsidRPr="000A0E1E">
        <w:rPr>
          <w:rFonts w:eastAsiaTheme="minorHAnsi" w:cstheme="minorBidi"/>
          <w:b/>
          <w:sz w:val="22"/>
          <w:szCs w:val="22"/>
        </w:rPr>
        <w:t xml:space="preserve">Resumo: </w:t>
      </w:r>
      <w:r w:rsidR="003F5A6A" w:rsidRPr="000A0E1E">
        <w:rPr>
          <w:rFonts w:eastAsiaTheme="minorHAnsi"/>
          <w:sz w:val="22"/>
          <w:szCs w:val="22"/>
        </w:rPr>
        <w:t>E</w:t>
      </w:r>
      <w:r w:rsidR="003F5A6A" w:rsidRPr="000A0E1E">
        <w:rPr>
          <w:color w:val="000000" w:themeColor="text1"/>
          <w:sz w:val="22"/>
          <w:szCs w:val="22"/>
        </w:rPr>
        <w:t xml:space="preserve">ste artigo apresenta uma proposta para </w:t>
      </w:r>
      <w:r w:rsidR="00030DC2" w:rsidRPr="000A0E1E">
        <w:rPr>
          <w:color w:val="000000" w:themeColor="text1"/>
          <w:sz w:val="22"/>
          <w:szCs w:val="22"/>
        </w:rPr>
        <w:t xml:space="preserve">aqueles que, na contemporaneidade, </w:t>
      </w:r>
      <w:r w:rsidR="00607B6E">
        <w:rPr>
          <w:color w:val="000000" w:themeColor="text1"/>
          <w:sz w:val="22"/>
          <w:szCs w:val="22"/>
        </w:rPr>
        <w:t>gostariam de l</w:t>
      </w:r>
      <w:r w:rsidR="00030DC2" w:rsidRPr="000A0E1E">
        <w:rPr>
          <w:color w:val="000000" w:themeColor="text1"/>
          <w:sz w:val="22"/>
          <w:szCs w:val="22"/>
        </w:rPr>
        <w:t xml:space="preserve">er </w:t>
      </w:r>
      <w:r w:rsidR="003F5A6A" w:rsidRPr="000A0E1E">
        <w:rPr>
          <w:color w:val="000000" w:themeColor="text1"/>
          <w:sz w:val="22"/>
          <w:szCs w:val="22"/>
        </w:rPr>
        <w:t xml:space="preserve">a Bíblia como literatura. </w:t>
      </w:r>
      <w:r w:rsidR="00985966" w:rsidRPr="00985966">
        <w:rPr>
          <w:color w:val="000000" w:themeColor="text1"/>
          <w:sz w:val="22"/>
          <w:szCs w:val="22"/>
        </w:rPr>
        <w:t xml:space="preserve">Estuando as peculiaridades narrativas da história da negação de Pedro a Jesus segundo a versão do Evangelho de Lucas, </w:t>
      </w:r>
      <w:r w:rsidR="00CE2F55">
        <w:rPr>
          <w:color w:val="000000" w:themeColor="text1"/>
          <w:sz w:val="22"/>
          <w:szCs w:val="22"/>
        </w:rPr>
        <w:t xml:space="preserve">damos uma passo a mais no desenvolvimento da </w:t>
      </w:r>
      <w:r w:rsidR="00985966" w:rsidRPr="00295979">
        <w:rPr>
          <w:i/>
          <w:color w:val="000000" w:themeColor="text1"/>
          <w:sz w:val="22"/>
          <w:szCs w:val="22"/>
        </w:rPr>
        <w:t>ateologia bíblica</w:t>
      </w:r>
      <w:r w:rsidR="00985966" w:rsidRPr="00985966">
        <w:rPr>
          <w:color w:val="000000" w:themeColor="text1"/>
          <w:sz w:val="22"/>
          <w:szCs w:val="22"/>
        </w:rPr>
        <w:t>, uma abordagem empenhada na análise literária que se apoia na laconicidade das narrativas bíblicas para criar novas leituras,</w:t>
      </w:r>
      <w:r w:rsidR="003F5A6A" w:rsidRPr="000A0E1E">
        <w:rPr>
          <w:color w:val="000000" w:themeColor="text1"/>
          <w:sz w:val="22"/>
          <w:szCs w:val="22"/>
        </w:rPr>
        <w:t xml:space="preserve"> </w:t>
      </w:r>
      <w:r w:rsidR="0086644D" w:rsidRPr="0086644D">
        <w:rPr>
          <w:color w:val="000000" w:themeColor="text1"/>
          <w:sz w:val="22"/>
          <w:szCs w:val="22"/>
        </w:rPr>
        <w:t>que faz uso da filosofia materialista inspirada em Nietzsche e em Michel Onfray em sua crítica para evitar repetir as leituras canônicas e institucionais,</w:t>
      </w:r>
      <w:r w:rsidR="0086644D">
        <w:rPr>
          <w:color w:val="000000" w:themeColor="text1"/>
          <w:sz w:val="22"/>
          <w:szCs w:val="22"/>
        </w:rPr>
        <w:t xml:space="preserve"> </w:t>
      </w:r>
      <w:r w:rsidR="003F5A6A" w:rsidRPr="000A0E1E">
        <w:rPr>
          <w:color w:val="000000" w:themeColor="text1"/>
          <w:sz w:val="22"/>
          <w:szCs w:val="22"/>
        </w:rPr>
        <w:t>que expõe a pluralidade de caminhos interpretativos possíveis para negar a produção dogmática</w:t>
      </w:r>
      <w:r w:rsidR="00D26DA8" w:rsidRPr="000A0E1E">
        <w:rPr>
          <w:color w:val="000000" w:themeColor="text1"/>
          <w:sz w:val="22"/>
          <w:szCs w:val="22"/>
        </w:rPr>
        <w:t xml:space="preserve"> que trabalha para engessar os sentidos</w:t>
      </w:r>
      <w:r w:rsidR="003F5A6A" w:rsidRPr="000A0E1E">
        <w:rPr>
          <w:color w:val="000000" w:themeColor="text1"/>
          <w:sz w:val="22"/>
          <w:szCs w:val="22"/>
        </w:rPr>
        <w:t>.</w:t>
      </w:r>
      <w:r w:rsidR="00D26DA8" w:rsidRPr="000A0E1E">
        <w:rPr>
          <w:color w:val="000000" w:themeColor="text1"/>
          <w:sz w:val="22"/>
          <w:szCs w:val="22"/>
        </w:rPr>
        <w:t xml:space="preserve"> Partindo do conceito de Richard Rorty</w:t>
      </w:r>
      <w:r w:rsidR="000A0E1E" w:rsidRPr="000A0E1E">
        <w:rPr>
          <w:color w:val="000000" w:themeColor="text1"/>
          <w:sz w:val="22"/>
          <w:szCs w:val="22"/>
        </w:rPr>
        <w:t xml:space="preserve"> de </w:t>
      </w:r>
      <w:r w:rsidR="000A0E1E" w:rsidRPr="000A0E1E">
        <w:rPr>
          <w:i/>
          <w:color w:val="000000" w:themeColor="text1"/>
          <w:sz w:val="22"/>
          <w:szCs w:val="22"/>
        </w:rPr>
        <w:t>cultura literária</w:t>
      </w:r>
      <w:r w:rsidR="00D26DA8" w:rsidRPr="000A0E1E">
        <w:rPr>
          <w:color w:val="000000" w:themeColor="text1"/>
          <w:sz w:val="22"/>
          <w:szCs w:val="22"/>
        </w:rPr>
        <w:t xml:space="preserve">, </w:t>
      </w:r>
      <w:r w:rsidR="000A0E1E" w:rsidRPr="000A0E1E">
        <w:rPr>
          <w:color w:val="000000" w:themeColor="text1"/>
          <w:sz w:val="22"/>
          <w:szCs w:val="22"/>
        </w:rPr>
        <w:t xml:space="preserve">o que aqui se faz é ler a Bíblia como </w:t>
      </w:r>
      <w:r w:rsidR="000A0E1E" w:rsidRPr="000A0E1E">
        <w:rPr>
          <w:iCs w:val="0"/>
          <w:sz w:val="22"/>
          <w:szCs w:val="22"/>
        </w:rPr>
        <w:t xml:space="preserve">uma inspiradora antologia da experiência humana, uma coletânea de fragmentos textuais que, dentre outras coisas, preserva algo da fé de antigas culturas, da arte desenvolvida por sujeitos históricos que, a seu modo, buscavam suas próprias </w:t>
      </w:r>
      <w:r w:rsidR="000A0E1E" w:rsidRPr="000A0E1E">
        <w:rPr>
          <w:i/>
          <w:iCs w:val="0"/>
          <w:sz w:val="22"/>
          <w:szCs w:val="22"/>
        </w:rPr>
        <w:t>verdades redentoras</w:t>
      </w:r>
      <w:r w:rsidR="000A0E1E" w:rsidRPr="000A0E1E">
        <w:rPr>
          <w:iCs w:val="0"/>
          <w:sz w:val="22"/>
          <w:szCs w:val="22"/>
        </w:rPr>
        <w:t>.</w:t>
      </w:r>
    </w:p>
    <w:p w:rsidR="004A7DB4" w:rsidRPr="000A0E1E" w:rsidRDefault="004A7DB4" w:rsidP="000A0E1E">
      <w:pPr>
        <w:pStyle w:val="Corpodetexto2"/>
        <w:spacing w:after="120"/>
        <w:rPr>
          <w:rFonts w:eastAsiaTheme="minorHAnsi" w:cstheme="minorBidi"/>
          <w:sz w:val="22"/>
          <w:szCs w:val="22"/>
        </w:rPr>
      </w:pPr>
      <w:r w:rsidRPr="000A0E1E">
        <w:rPr>
          <w:rFonts w:eastAsiaTheme="minorHAnsi" w:cstheme="minorBidi"/>
          <w:b/>
          <w:sz w:val="22"/>
          <w:szCs w:val="22"/>
        </w:rPr>
        <w:t xml:space="preserve">Palavras-Chave: </w:t>
      </w:r>
      <w:r w:rsidR="003F5A6A" w:rsidRPr="000A0E1E">
        <w:rPr>
          <w:rFonts w:eastAsiaTheme="minorHAnsi" w:cstheme="minorBidi"/>
          <w:sz w:val="22"/>
          <w:szCs w:val="22"/>
        </w:rPr>
        <w:t>Bíblia como literatura; Negação de Pedro; Ateologia bíblica; Análise literária; Exegese bíblica.</w:t>
      </w:r>
    </w:p>
    <w:p w:rsidR="003F5A6A" w:rsidRPr="000A0E1E" w:rsidRDefault="003F5A6A" w:rsidP="000A0E1E">
      <w:pPr>
        <w:pStyle w:val="Corpodetexto2"/>
        <w:spacing w:after="120"/>
        <w:rPr>
          <w:rFonts w:eastAsiaTheme="minorHAnsi" w:cstheme="minorBidi"/>
          <w:b/>
          <w:sz w:val="22"/>
          <w:szCs w:val="22"/>
        </w:rPr>
      </w:pPr>
    </w:p>
    <w:p w:rsidR="0086644D" w:rsidRPr="0086644D" w:rsidRDefault="003F5A6A" w:rsidP="000A0E1E">
      <w:pPr>
        <w:pStyle w:val="Corpodetexto2"/>
        <w:spacing w:after="120"/>
        <w:rPr>
          <w:rFonts w:eastAsiaTheme="minorHAnsi" w:cstheme="minorBidi"/>
          <w:sz w:val="22"/>
          <w:szCs w:val="22"/>
          <w:lang w:val="en-US"/>
        </w:rPr>
      </w:pPr>
      <w:r w:rsidRPr="003D6DF3">
        <w:rPr>
          <w:rFonts w:eastAsiaTheme="minorHAnsi" w:cstheme="minorBidi"/>
          <w:b/>
          <w:sz w:val="22"/>
          <w:szCs w:val="22"/>
          <w:lang w:val="en-US"/>
        </w:rPr>
        <w:t xml:space="preserve">Abstract: </w:t>
      </w:r>
      <w:r w:rsidR="00607B6E" w:rsidRPr="0086644D">
        <w:rPr>
          <w:rFonts w:eastAsiaTheme="minorHAnsi" w:cstheme="minorBidi"/>
          <w:sz w:val="22"/>
          <w:szCs w:val="22"/>
          <w:lang w:val="en-US"/>
        </w:rPr>
        <w:t>This article presents a proposal for those who, in contemporary times, would like to read the Bible as literature.</w:t>
      </w:r>
      <w:r w:rsidR="00985966" w:rsidRPr="0086644D">
        <w:rPr>
          <w:rFonts w:eastAsiaTheme="minorHAnsi" w:cstheme="minorBidi"/>
          <w:sz w:val="22"/>
          <w:szCs w:val="22"/>
          <w:lang w:val="en-US"/>
        </w:rPr>
        <w:t xml:space="preserve"> Studying the narrative peculiarities of the story of Peter's denial of Jesus according to the Gospel of Luke, </w:t>
      </w:r>
      <w:r w:rsidR="00295979" w:rsidRPr="00295979">
        <w:rPr>
          <w:rFonts w:eastAsiaTheme="minorHAnsi" w:cstheme="minorBidi"/>
          <w:sz w:val="22"/>
          <w:szCs w:val="22"/>
          <w:lang w:val="en-US"/>
        </w:rPr>
        <w:t>we take one more step in the development of biblical atheology</w:t>
      </w:r>
      <w:r w:rsidR="00985966" w:rsidRPr="0086644D">
        <w:rPr>
          <w:rFonts w:eastAsiaTheme="minorHAnsi" w:cstheme="minorBidi"/>
          <w:sz w:val="22"/>
          <w:szCs w:val="22"/>
          <w:lang w:val="en-US"/>
        </w:rPr>
        <w:t xml:space="preserve">, an approach engaged in literary analysis that uses the biblical narratives to create new readings, </w:t>
      </w:r>
      <w:r w:rsidR="0086644D" w:rsidRPr="0086644D">
        <w:rPr>
          <w:rFonts w:eastAsiaTheme="minorHAnsi" w:cstheme="minorBidi"/>
          <w:sz w:val="22"/>
          <w:szCs w:val="22"/>
          <w:lang w:val="en-US"/>
        </w:rPr>
        <w:t xml:space="preserve">which </w:t>
      </w:r>
      <w:r w:rsidR="00800593">
        <w:rPr>
          <w:rFonts w:eastAsiaTheme="minorHAnsi" w:cstheme="minorBidi"/>
          <w:sz w:val="22"/>
          <w:szCs w:val="22"/>
          <w:lang w:val="en-US"/>
        </w:rPr>
        <w:t xml:space="preserve">appropriates </w:t>
      </w:r>
      <w:r w:rsidR="0086644D" w:rsidRPr="0086644D">
        <w:rPr>
          <w:rFonts w:eastAsiaTheme="minorHAnsi" w:cstheme="minorBidi"/>
          <w:sz w:val="22"/>
          <w:szCs w:val="22"/>
          <w:lang w:val="en-US"/>
        </w:rPr>
        <w:t xml:space="preserve">materialist philosophy inspired by Nietzsche and Michel Onfray in his criticism to avoid repeating the canonical and institutional readings, which exposes the plurality of possible interpretive ways to deny the dogmatic production that works to fix the senses. Starting from Richard Rorty's concept of </w:t>
      </w:r>
      <w:r w:rsidR="0086644D" w:rsidRPr="0086644D">
        <w:rPr>
          <w:rFonts w:eastAsiaTheme="minorHAnsi" w:cstheme="minorBidi"/>
          <w:i/>
          <w:sz w:val="22"/>
          <w:szCs w:val="22"/>
          <w:lang w:val="en-US"/>
        </w:rPr>
        <w:t>literary culture</w:t>
      </w:r>
      <w:r w:rsidR="0086644D" w:rsidRPr="0086644D">
        <w:rPr>
          <w:rFonts w:eastAsiaTheme="minorHAnsi" w:cstheme="minorBidi"/>
          <w:sz w:val="22"/>
          <w:szCs w:val="22"/>
          <w:lang w:val="en-US"/>
        </w:rPr>
        <w:t xml:space="preserve">, what we do here is to read the Bible as an inspiring anthology of human experience, a collection of textual fragments that, among other things, preserves something of the faith of ancient cultures, of art developed by historical subjects who, in their own way, sought their own </w:t>
      </w:r>
      <w:r w:rsidR="0086644D" w:rsidRPr="0086644D">
        <w:rPr>
          <w:rFonts w:eastAsiaTheme="minorHAnsi" w:cstheme="minorBidi"/>
          <w:i/>
          <w:sz w:val="22"/>
          <w:szCs w:val="22"/>
          <w:lang w:val="en-US"/>
        </w:rPr>
        <w:t>redeeming truths</w:t>
      </w:r>
      <w:r w:rsidR="0086644D" w:rsidRPr="0086644D">
        <w:rPr>
          <w:rFonts w:eastAsiaTheme="minorHAnsi" w:cstheme="minorBidi"/>
          <w:sz w:val="22"/>
          <w:szCs w:val="22"/>
          <w:lang w:val="en-US"/>
        </w:rPr>
        <w:t>.</w:t>
      </w:r>
    </w:p>
    <w:p w:rsidR="003F5A6A" w:rsidRPr="000A0E1E" w:rsidRDefault="003F5A6A" w:rsidP="000A0E1E">
      <w:pPr>
        <w:pStyle w:val="Corpodetexto2"/>
        <w:spacing w:after="120"/>
        <w:rPr>
          <w:rFonts w:eastAsiaTheme="minorHAnsi" w:cstheme="minorBidi"/>
          <w:sz w:val="22"/>
          <w:szCs w:val="22"/>
          <w:lang w:val="en-US"/>
        </w:rPr>
      </w:pPr>
      <w:r w:rsidRPr="000A0E1E">
        <w:rPr>
          <w:rFonts w:eastAsiaTheme="minorHAnsi" w:cstheme="minorBidi"/>
          <w:b/>
          <w:sz w:val="22"/>
          <w:szCs w:val="22"/>
          <w:lang w:val="en-US"/>
        </w:rPr>
        <w:t xml:space="preserve">Key-Words: </w:t>
      </w:r>
      <w:r w:rsidRPr="000A0E1E">
        <w:rPr>
          <w:rFonts w:eastAsiaTheme="minorHAnsi" w:cstheme="minorBidi"/>
          <w:sz w:val="22"/>
          <w:szCs w:val="22"/>
          <w:lang w:val="en-US"/>
        </w:rPr>
        <w:t>Bible as literature; Peter’s denial, Biblical atheology; Literary analysis; Biblical exegesis.</w:t>
      </w:r>
    </w:p>
    <w:p w:rsidR="003D6DF3" w:rsidRDefault="003D6DF3" w:rsidP="000A0E1E">
      <w:pPr>
        <w:pStyle w:val="Corpodetexto2"/>
        <w:spacing w:after="120"/>
        <w:rPr>
          <w:rFonts w:eastAsiaTheme="minorHAnsi" w:cstheme="minorBidi"/>
          <w:sz w:val="22"/>
          <w:szCs w:val="22"/>
          <w:lang w:val="en-US"/>
        </w:rPr>
      </w:pPr>
    </w:p>
    <w:p w:rsidR="003D6DF3" w:rsidRPr="003D6DF3" w:rsidRDefault="003D6DF3" w:rsidP="000A0E1E">
      <w:pPr>
        <w:pStyle w:val="Corpodetexto2"/>
        <w:spacing w:after="120"/>
        <w:rPr>
          <w:rFonts w:eastAsiaTheme="minorHAnsi" w:cstheme="minorBidi"/>
          <w:sz w:val="22"/>
          <w:szCs w:val="22"/>
          <w:lang w:val="en-US"/>
        </w:rPr>
      </w:pPr>
    </w:p>
    <w:p w:rsidR="00CF42EF" w:rsidRDefault="006308CC" w:rsidP="006308CC">
      <w:pPr>
        <w:pStyle w:val="Corpodetexto2"/>
        <w:spacing w:after="120" w:line="360" w:lineRule="auto"/>
        <w:rPr>
          <w:rFonts w:eastAsiaTheme="minorHAnsi" w:cstheme="minorBidi"/>
          <w:b/>
        </w:rPr>
      </w:pPr>
      <w:r>
        <w:rPr>
          <w:rFonts w:eastAsiaTheme="minorHAnsi" w:cstheme="minorBidi"/>
          <w:b/>
        </w:rPr>
        <w:t xml:space="preserve">1. </w:t>
      </w:r>
      <w:r w:rsidR="00CF42EF">
        <w:rPr>
          <w:rFonts w:eastAsiaTheme="minorHAnsi" w:cstheme="minorBidi"/>
          <w:b/>
        </w:rPr>
        <w:t>OBSERVAÇÕES INTRODUTÓRIAS</w:t>
      </w:r>
    </w:p>
    <w:p w:rsidR="00CF42EF" w:rsidRPr="00610E8D" w:rsidRDefault="00131484" w:rsidP="00CF42EF">
      <w:pPr>
        <w:pStyle w:val="Corpodetexto2"/>
        <w:spacing w:after="120" w:line="360" w:lineRule="auto"/>
        <w:rPr>
          <w:b/>
          <w:iCs w:val="0"/>
        </w:rPr>
      </w:pPr>
      <w:r>
        <w:rPr>
          <w:rFonts w:eastAsiaTheme="minorHAnsi" w:cstheme="minorBidi"/>
          <w:b/>
        </w:rPr>
        <w:t xml:space="preserve">A </w:t>
      </w:r>
      <w:r w:rsidR="00CF42EF">
        <w:rPr>
          <w:b/>
          <w:iCs w:val="0"/>
        </w:rPr>
        <w:t>Bíblia</w:t>
      </w:r>
      <w:r>
        <w:rPr>
          <w:b/>
          <w:iCs w:val="0"/>
        </w:rPr>
        <w:t xml:space="preserve"> como literatura</w:t>
      </w:r>
    </w:p>
    <w:p w:rsidR="00CF42EF" w:rsidRDefault="000F7710" w:rsidP="00CF42EF">
      <w:pPr>
        <w:pStyle w:val="Corpodetexto2"/>
        <w:spacing w:after="120" w:line="360" w:lineRule="auto"/>
        <w:ind w:firstLine="708"/>
        <w:rPr>
          <w:iCs w:val="0"/>
        </w:rPr>
      </w:pPr>
      <w:r>
        <w:rPr>
          <w:iCs w:val="0"/>
        </w:rPr>
        <w:lastRenderedPageBreak/>
        <w:t xml:space="preserve">Gosto de dizer que leio a Bíblia </w:t>
      </w:r>
      <w:r w:rsidRPr="002362AA">
        <w:rPr>
          <w:i/>
          <w:iCs w:val="0"/>
        </w:rPr>
        <w:t>como literatura</w:t>
      </w:r>
      <w:r w:rsidR="00466B85">
        <w:rPr>
          <w:iCs w:val="0"/>
        </w:rPr>
        <w:t>. N</w:t>
      </w:r>
      <w:r>
        <w:rPr>
          <w:iCs w:val="0"/>
        </w:rPr>
        <w:t xml:space="preserve">o entanto, após </w:t>
      </w:r>
      <w:r w:rsidR="00491739">
        <w:rPr>
          <w:iCs w:val="0"/>
        </w:rPr>
        <w:t xml:space="preserve">alguns </w:t>
      </w:r>
      <w:r>
        <w:rPr>
          <w:iCs w:val="0"/>
        </w:rPr>
        <w:t>anos de pesquisa</w:t>
      </w:r>
      <w:r w:rsidR="006E3383">
        <w:rPr>
          <w:iCs w:val="0"/>
        </w:rPr>
        <w:t>s</w:t>
      </w:r>
      <w:r>
        <w:rPr>
          <w:iCs w:val="0"/>
        </w:rPr>
        <w:t xml:space="preserve"> a respeito das abordagens que se denominam literárias</w:t>
      </w:r>
      <w:r w:rsidR="00381599">
        <w:rPr>
          <w:iCs w:val="0"/>
        </w:rPr>
        <w:t>,</w:t>
      </w:r>
      <w:r w:rsidR="002362AA">
        <w:rPr>
          <w:rStyle w:val="Refdenotaderodap"/>
          <w:iCs w:val="0"/>
        </w:rPr>
        <w:footnoteReference w:id="1"/>
      </w:r>
      <w:r>
        <w:rPr>
          <w:iCs w:val="0"/>
        </w:rPr>
        <w:t xml:space="preserve"> ainda tenho dificuldades para </w:t>
      </w:r>
      <w:r w:rsidR="00577D9D">
        <w:rPr>
          <w:iCs w:val="0"/>
        </w:rPr>
        <w:t xml:space="preserve">responder </w:t>
      </w:r>
      <w:r>
        <w:rPr>
          <w:iCs w:val="0"/>
        </w:rPr>
        <w:t xml:space="preserve">a quem </w:t>
      </w:r>
      <w:r w:rsidR="00577D9D">
        <w:rPr>
          <w:iCs w:val="0"/>
        </w:rPr>
        <w:t xml:space="preserve">me </w:t>
      </w:r>
      <w:r>
        <w:rPr>
          <w:iCs w:val="0"/>
        </w:rPr>
        <w:t>pergunta</w:t>
      </w:r>
      <w:r w:rsidR="004019E6">
        <w:rPr>
          <w:iCs w:val="0"/>
        </w:rPr>
        <w:t xml:space="preserve"> o que é, efetivamente</w:t>
      </w:r>
      <w:r w:rsidR="004019E6" w:rsidRPr="002362AA">
        <w:rPr>
          <w:i/>
          <w:iCs w:val="0"/>
        </w:rPr>
        <w:t>, ler a Bíblia como literatura</w:t>
      </w:r>
      <w:r w:rsidR="004019E6">
        <w:rPr>
          <w:iCs w:val="0"/>
        </w:rPr>
        <w:t>.</w:t>
      </w:r>
      <w:r w:rsidR="00131484">
        <w:rPr>
          <w:iCs w:val="0"/>
        </w:rPr>
        <w:t xml:space="preserve"> </w:t>
      </w:r>
      <w:r w:rsidR="00354A7C">
        <w:rPr>
          <w:iCs w:val="0"/>
        </w:rPr>
        <w:t xml:space="preserve">Há muitas práticas de leitura que </w:t>
      </w:r>
      <w:r w:rsidR="007C09C7">
        <w:rPr>
          <w:iCs w:val="0"/>
        </w:rPr>
        <w:t xml:space="preserve">atualmente </w:t>
      </w:r>
      <w:r w:rsidR="00381599">
        <w:rPr>
          <w:iCs w:val="0"/>
        </w:rPr>
        <w:t xml:space="preserve">são </w:t>
      </w:r>
      <w:r w:rsidR="00354A7C">
        <w:rPr>
          <w:iCs w:val="0"/>
        </w:rPr>
        <w:t>assim denominadas, mas parece que a maior parte dos proponentes dessas práticas insistem em apen</w:t>
      </w:r>
      <w:r w:rsidR="007C09C7">
        <w:rPr>
          <w:iCs w:val="0"/>
        </w:rPr>
        <w:t>as dois pontos: Primeiro</w:t>
      </w:r>
      <w:r w:rsidR="00354A7C">
        <w:rPr>
          <w:iCs w:val="0"/>
        </w:rPr>
        <w:t xml:space="preserve">, negando </w:t>
      </w:r>
      <w:r w:rsidR="007C09C7">
        <w:rPr>
          <w:iCs w:val="0"/>
        </w:rPr>
        <w:t xml:space="preserve">o que se fez durante toda </w:t>
      </w:r>
      <w:r w:rsidR="00354A7C">
        <w:rPr>
          <w:iCs w:val="0"/>
        </w:rPr>
        <w:t xml:space="preserve">a história da leitura bíblica, </w:t>
      </w:r>
      <w:r w:rsidR="007C09C7">
        <w:rPr>
          <w:iCs w:val="0"/>
        </w:rPr>
        <w:t xml:space="preserve">afirmam </w:t>
      </w:r>
      <w:r w:rsidR="00354A7C">
        <w:rPr>
          <w:iCs w:val="0"/>
        </w:rPr>
        <w:t xml:space="preserve">que a Bíblia não precisa ser lida como texto sagrado, </w:t>
      </w:r>
      <w:r w:rsidR="00371F50">
        <w:rPr>
          <w:iCs w:val="0"/>
        </w:rPr>
        <w:t xml:space="preserve">como </w:t>
      </w:r>
      <w:r w:rsidR="00354A7C">
        <w:rPr>
          <w:iCs w:val="0"/>
        </w:rPr>
        <w:t xml:space="preserve">obra religiosa. </w:t>
      </w:r>
      <w:r w:rsidR="004C4F96">
        <w:rPr>
          <w:iCs w:val="0"/>
        </w:rPr>
        <w:t>Em segundo lugar</w:t>
      </w:r>
      <w:r w:rsidR="00B03F4E">
        <w:rPr>
          <w:iCs w:val="0"/>
        </w:rPr>
        <w:t>,</w:t>
      </w:r>
      <w:r w:rsidR="004C4F96">
        <w:rPr>
          <w:iCs w:val="0"/>
        </w:rPr>
        <w:t xml:space="preserve"> </w:t>
      </w:r>
      <w:r w:rsidR="00B03F4E">
        <w:rPr>
          <w:iCs w:val="0"/>
        </w:rPr>
        <w:t>i</w:t>
      </w:r>
      <w:r w:rsidR="00BA5E9A">
        <w:rPr>
          <w:iCs w:val="0"/>
        </w:rPr>
        <w:t>ndo contra as intenções da</w:t>
      </w:r>
      <w:r w:rsidR="004C4F96">
        <w:rPr>
          <w:iCs w:val="0"/>
        </w:rPr>
        <w:t xml:space="preserve"> erudição bíblica </w:t>
      </w:r>
      <w:r w:rsidR="00090976">
        <w:rPr>
          <w:iCs w:val="0"/>
        </w:rPr>
        <w:t>que se desenvolveu</w:t>
      </w:r>
      <w:r w:rsidR="004C4F96">
        <w:rPr>
          <w:iCs w:val="0"/>
        </w:rPr>
        <w:t xml:space="preserve"> entre os século</w:t>
      </w:r>
      <w:r w:rsidR="00330269">
        <w:rPr>
          <w:iCs w:val="0"/>
        </w:rPr>
        <w:t>s</w:t>
      </w:r>
      <w:r w:rsidR="004C4F96">
        <w:rPr>
          <w:iCs w:val="0"/>
        </w:rPr>
        <w:t xml:space="preserve"> XIX e XX, </w:t>
      </w:r>
      <w:r w:rsidR="00B03F4E">
        <w:rPr>
          <w:iCs w:val="0"/>
        </w:rPr>
        <w:t xml:space="preserve">afirmam </w:t>
      </w:r>
      <w:r w:rsidR="004C4F96">
        <w:rPr>
          <w:iCs w:val="0"/>
        </w:rPr>
        <w:t>que a Bíblia não precisa ser lida como fonte histórica</w:t>
      </w:r>
      <w:r w:rsidR="00090976">
        <w:rPr>
          <w:iCs w:val="0"/>
        </w:rPr>
        <w:t>, como instrumento privilegiado de acesso ao mundo antigo</w:t>
      </w:r>
      <w:r w:rsidR="004C4F96">
        <w:rPr>
          <w:iCs w:val="0"/>
        </w:rPr>
        <w:t>.</w:t>
      </w:r>
      <w:r w:rsidR="00EB58B8">
        <w:rPr>
          <w:iCs w:val="0"/>
        </w:rPr>
        <w:t xml:space="preserve"> </w:t>
      </w:r>
      <w:r w:rsidR="000B6509">
        <w:rPr>
          <w:iCs w:val="0"/>
        </w:rPr>
        <w:t>Tais críticos se i</w:t>
      </w:r>
      <w:r w:rsidR="00EB58B8">
        <w:rPr>
          <w:iCs w:val="0"/>
        </w:rPr>
        <w:t xml:space="preserve">nteressam, portanto, por um antigo livro que é obra basilar da cultura ocidental e que, mesmo sendo obra humana, </w:t>
      </w:r>
      <w:r w:rsidR="00461028">
        <w:rPr>
          <w:iCs w:val="0"/>
        </w:rPr>
        <w:t>possui valor inestimável como patrimônio cultural. Dedicam</w:t>
      </w:r>
      <w:r w:rsidR="00A446A0">
        <w:rPr>
          <w:iCs w:val="0"/>
        </w:rPr>
        <w:t>-se</w:t>
      </w:r>
      <w:r w:rsidR="00461028">
        <w:rPr>
          <w:iCs w:val="0"/>
        </w:rPr>
        <w:t xml:space="preserve"> à Bíblia </w:t>
      </w:r>
      <w:r w:rsidR="0092552E">
        <w:rPr>
          <w:iCs w:val="0"/>
        </w:rPr>
        <w:t>por sua penetração nos imaginários humanos, por sua presença em tantas instituições religiosas</w:t>
      </w:r>
      <w:r w:rsidR="00C069AE">
        <w:rPr>
          <w:iCs w:val="0"/>
        </w:rPr>
        <w:t xml:space="preserve"> contemporâneas</w:t>
      </w:r>
      <w:r w:rsidR="0092552E">
        <w:rPr>
          <w:iCs w:val="0"/>
        </w:rPr>
        <w:t xml:space="preserve">, pela influência que exerceu sobre artistas </w:t>
      </w:r>
      <w:r w:rsidR="00581CD4">
        <w:rPr>
          <w:iCs w:val="0"/>
        </w:rPr>
        <w:t xml:space="preserve">e pensadores </w:t>
      </w:r>
      <w:r w:rsidR="0092552E">
        <w:rPr>
          <w:iCs w:val="0"/>
        </w:rPr>
        <w:t>inumeráveis</w:t>
      </w:r>
      <w:r w:rsidR="002624AD">
        <w:rPr>
          <w:iCs w:val="0"/>
        </w:rPr>
        <w:t xml:space="preserve">, pelo valor dos códigos morais ali </w:t>
      </w:r>
      <w:r w:rsidR="006F09D4">
        <w:rPr>
          <w:iCs w:val="0"/>
        </w:rPr>
        <w:t>preservados</w:t>
      </w:r>
      <w:r w:rsidR="002624AD">
        <w:rPr>
          <w:iCs w:val="0"/>
        </w:rPr>
        <w:t xml:space="preserve">, pela </w:t>
      </w:r>
      <w:r w:rsidR="00556465">
        <w:rPr>
          <w:iCs w:val="0"/>
        </w:rPr>
        <w:t xml:space="preserve">envolvente arte </w:t>
      </w:r>
      <w:r w:rsidR="002624AD">
        <w:rPr>
          <w:iCs w:val="0"/>
        </w:rPr>
        <w:t>narrativa desenvolvida por seus autores e redatores etc.</w:t>
      </w:r>
    </w:p>
    <w:p w:rsidR="00E76493" w:rsidRDefault="007C03C2" w:rsidP="00CF42EF">
      <w:pPr>
        <w:pStyle w:val="Corpodetexto2"/>
        <w:spacing w:after="120" w:line="360" w:lineRule="auto"/>
        <w:ind w:firstLine="708"/>
        <w:rPr>
          <w:iCs w:val="0"/>
        </w:rPr>
      </w:pPr>
      <w:r>
        <w:rPr>
          <w:iCs w:val="0"/>
        </w:rPr>
        <w:t>Considero útil</w:t>
      </w:r>
      <w:r w:rsidR="007008E7">
        <w:rPr>
          <w:iCs w:val="0"/>
        </w:rPr>
        <w:t>,</w:t>
      </w:r>
      <w:r>
        <w:rPr>
          <w:iCs w:val="0"/>
        </w:rPr>
        <w:t xml:space="preserve"> para </w:t>
      </w:r>
      <w:r w:rsidR="00D2518C">
        <w:rPr>
          <w:iCs w:val="0"/>
        </w:rPr>
        <w:t xml:space="preserve">compreender como essa nova geração </w:t>
      </w:r>
      <w:r w:rsidR="00761D85">
        <w:rPr>
          <w:iCs w:val="0"/>
        </w:rPr>
        <w:t xml:space="preserve">de críticos </w:t>
      </w:r>
      <w:r w:rsidR="00D2518C">
        <w:rPr>
          <w:iCs w:val="0"/>
        </w:rPr>
        <w:t>lê a Bíblia</w:t>
      </w:r>
      <w:r w:rsidR="007008E7">
        <w:rPr>
          <w:iCs w:val="0"/>
        </w:rPr>
        <w:t>,</w:t>
      </w:r>
      <w:r w:rsidR="007576C5">
        <w:rPr>
          <w:iCs w:val="0"/>
        </w:rPr>
        <w:t xml:space="preserve"> </w:t>
      </w:r>
      <w:r w:rsidR="00D2518C">
        <w:rPr>
          <w:iCs w:val="0"/>
        </w:rPr>
        <w:t xml:space="preserve">o conceito de “cultura literária” </w:t>
      </w:r>
      <w:r w:rsidR="007008E7">
        <w:rPr>
          <w:iCs w:val="0"/>
        </w:rPr>
        <w:t xml:space="preserve">conforme foi apresentado </w:t>
      </w:r>
      <w:r w:rsidR="007576C5">
        <w:rPr>
          <w:iCs w:val="0"/>
        </w:rPr>
        <w:t>por</w:t>
      </w:r>
      <w:r w:rsidR="00D2518C">
        <w:rPr>
          <w:iCs w:val="0"/>
        </w:rPr>
        <w:t xml:space="preserve"> Richard Rorty</w:t>
      </w:r>
      <w:r w:rsidR="007E4F90">
        <w:rPr>
          <w:iCs w:val="0"/>
        </w:rPr>
        <w:t xml:space="preserve">. </w:t>
      </w:r>
      <w:r w:rsidR="007008E7">
        <w:rPr>
          <w:iCs w:val="0"/>
        </w:rPr>
        <w:t>Sua “tese” é</w:t>
      </w:r>
      <w:r w:rsidR="007E4F90">
        <w:rPr>
          <w:iCs w:val="0"/>
        </w:rPr>
        <w:t>:</w:t>
      </w:r>
      <w:r w:rsidR="00107A89">
        <w:rPr>
          <w:iCs w:val="0"/>
        </w:rPr>
        <w:t xml:space="preserve"> “desde o Renascimento, os intelectuais do Ocidente ava</w:t>
      </w:r>
      <w:r w:rsidR="003F3E0F">
        <w:rPr>
          <w:iCs w:val="0"/>
        </w:rPr>
        <w:t>n</w:t>
      </w:r>
      <w:r w:rsidR="00107A89">
        <w:rPr>
          <w:iCs w:val="0"/>
        </w:rPr>
        <w:t xml:space="preserve">çaram passando por três estágios: primeiro eles esperaram ser redimidos por Deus, depois pela filosofia e agora pela literatura” (RORTY, </w:t>
      </w:r>
      <w:r w:rsidR="000C7637">
        <w:rPr>
          <w:iCs w:val="0"/>
        </w:rPr>
        <w:t xml:space="preserve">2009, </w:t>
      </w:r>
      <w:r w:rsidR="00107A89">
        <w:rPr>
          <w:iCs w:val="0"/>
        </w:rPr>
        <w:t xml:space="preserve">p. </w:t>
      </w:r>
      <w:r w:rsidR="0037472E">
        <w:rPr>
          <w:iCs w:val="0"/>
        </w:rPr>
        <w:t>155-165</w:t>
      </w:r>
      <w:r w:rsidR="00107A89">
        <w:rPr>
          <w:iCs w:val="0"/>
        </w:rPr>
        <w:t>)</w:t>
      </w:r>
      <w:r w:rsidR="003F3E0F">
        <w:rPr>
          <w:iCs w:val="0"/>
        </w:rPr>
        <w:t>.</w:t>
      </w:r>
      <w:r w:rsidR="006C6D7B">
        <w:rPr>
          <w:iCs w:val="0"/>
        </w:rPr>
        <w:t xml:space="preserve"> </w:t>
      </w:r>
      <w:r w:rsidR="00086B3A">
        <w:rPr>
          <w:iCs w:val="0"/>
        </w:rPr>
        <w:t xml:space="preserve">Escreveu o filósofo norte-americano que tanto os religiosos </w:t>
      </w:r>
      <w:r w:rsidR="00F95BE8">
        <w:rPr>
          <w:iCs w:val="0"/>
        </w:rPr>
        <w:t xml:space="preserve">(monoteístas) </w:t>
      </w:r>
      <w:r w:rsidR="007008E7">
        <w:rPr>
          <w:iCs w:val="0"/>
        </w:rPr>
        <w:t xml:space="preserve">quanto </w:t>
      </w:r>
      <w:r w:rsidR="00086B3A">
        <w:rPr>
          <w:iCs w:val="0"/>
        </w:rPr>
        <w:t xml:space="preserve">os filósofos trabalharam </w:t>
      </w:r>
      <w:r w:rsidR="000C7637">
        <w:rPr>
          <w:iCs w:val="0"/>
        </w:rPr>
        <w:t xml:space="preserve">longamente </w:t>
      </w:r>
      <w:r w:rsidR="00086B3A">
        <w:rPr>
          <w:iCs w:val="0"/>
        </w:rPr>
        <w:t>em busca de uma “verdade redentora”</w:t>
      </w:r>
      <w:r w:rsidR="00C062B2">
        <w:rPr>
          <w:iCs w:val="0"/>
        </w:rPr>
        <w:t xml:space="preserve"> e que, na impossibilidade de encontrá-la, certo número de intelectuais passou a recorrer</w:t>
      </w:r>
      <w:r w:rsidR="000C7637">
        <w:rPr>
          <w:iCs w:val="0"/>
        </w:rPr>
        <w:t>, pelo menos nos últimos duzentos anos, à literatura.</w:t>
      </w:r>
      <w:r w:rsidR="00E75C49">
        <w:rPr>
          <w:iCs w:val="0"/>
        </w:rPr>
        <w:t xml:space="preserve"> </w:t>
      </w:r>
      <w:r w:rsidR="002547D0">
        <w:rPr>
          <w:iCs w:val="0"/>
        </w:rPr>
        <w:t xml:space="preserve">Sem </w:t>
      </w:r>
      <w:r w:rsidR="0036633B">
        <w:rPr>
          <w:iCs w:val="0"/>
        </w:rPr>
        <w:t xml:space="preserve">mais </w:t>
      </w:r>
      <w:r w:rsidR="002547D0">
        <w:rPr>
          <w:iCs w:val="0"/>
        </w:rPr>
        <w:t>expectativa</w:t>
      </w:r>
      <w:r w:rsidR="0036633B">
        <w:rPr>
          <w:iCs w:val="0"/>
        </w:rPr>
        <w:t>s</w:t>
      </w:r>
      <w:r w:rsidR="002547D0">
        <w:rPr>
          <w:iCs w:val="0"/>
        </w:rPr>
        <w:t xml:space="preserve"> </w:t>
      </w:r>
      <w:r w:rsidR="00A853A7">
        <w:rPr>
          <w:iCs w:val="0"/>
        </w:rPr>
        <w:t xml:space="preserve">quanto a </w:t>
      </w:r>
      <w:r w:rsidR="00BD1FA6">
        <w:rPr>
          <w:iCs w:val="0"/>
        </w:rPr>
        <w:t>um</w:t>
      </w:r>
      <w:r w:rsidR="002547D0">
        <w:rPr>
          <w:iCs w:val="0"/>
        </w:rPr>
        <w:t xml:space="preserve">a verdade, </w:t>
      </w:r>
      <w:r w:rsidR="006375D1">
        <w:rPr>
          <w:iCs w:val="0"/>
        </w:rPr>
        <w:t>sem esperança n</w:t>
      </w:r>
      <w:r w:rsidR="00BD1FA6">
        <w:rPr>
          <w:iCs w:val="0"/>
        </w:rPr>
        <w:t xml:space="preserve">uma </w:t>
      </w:r>
      <w:r w:rsidR="006375D1">
        <w:rPr>
          <w:iCs w:val="0"/>
        </w:rPr>
        <w:t xml:space="preserve">divina </w:t>
      </w:r>
      <w:r w:rsidR="00BD1FA6">
        <w:rPr>
          <w:iCs w:val="0"/>
        </w:rPr>
        <w:t xml:space="preserve">revelação, </w:t>
      </w:r>
      <w:r w:rsidR="0036633B">
        <w:rPr>
          <w:iCs w:val="0"/>
        </w:rPr>
        <w:t xml:space="preserve">sem acreditar na possiblidade de </w:t>
      </w:r>
      <w:r w:rsidR="00BD1FA6">
        <w:rPr>
          <w:iCs w:val="0"/>
        </w:rPr>
        <w:t xml:space="preserve">um sistema filosófico capaz de explicar o mundo </w:t>
      </w:r>
      <w:r w:rsidR="00A853A7">
        <w:rPr>
          <w:iCs w:val="0"/>
        </w:rPr>
        <w:t xml:space="preserve">e </w:t>
      </w:r>
      <w:r w:rsidR="00BD1FA6">
        <w:rPr>
          <w:iCs w:val="0"/>
        </w:rPr>
        <w:t xml:space="preserve">dar à vida uma finalidade última, </w:t>
      </w:r>
      <w:r w:rsidR="0036633B">
        <w:rPr>
          <w:iCs w:val="0"/>
        </w:rPr>
        <w:t xml:space="preserve">passou-se </w:t>
      </w:r>
      <w:r w:rsidR="002547D0">
        <w:rPr>
          <w:iCs w:val="0"/>
        </w:rPr>
        <w:t xml:space="preserve">a </w:t>
      </w:r>
      <w:r w:rsidR="003346DD">
        <w:rPr>
          <w:iCs w:val="0"/>
        </w:rPr>
        <w:t>ler</w:t>
      </w:r>
      <w:r w:rsidR="002547D0">
        <w:rPr>
          <w:iCs w:val="0"/>
        </w:rPr>
        <w:t xml:space="preserve"> </w:t>
      </w:r>
      <w:r w:rsidR="003346DD">
        <w:rPr>
          <w:iCs w:val="0"/>
        </w:rPr>
        <w:t xml:space="preserve">os </w:t>
      </w:r>
      <w:r w:rsidR="002547D0">
        <w:rPr>
          <w:iCs w:val="0"/>
        </w:rPr>
        <w:t>t</w:t>
      </w:r>
      <w:r w:rsidR="00FE05DD">
        <w:rPr>
          <w:iCs w:val="0"/>
        </w:rPr>
        <w:t>extos religiosos e filosóficos</w:t>
      </w:r>
      <w:r w:rsidR="00BB5BD6">
        <w:rPr>
          <w:iCs w:val="0"/>
        </w:rPr>
        <w:t xml:space="preserve"> </w:t>
      </w:r>
      <w:r w:rsidR="002547D0">
        <w:rPr>
          <w:iCs w:val="0"/>
        </w:rPr>
        <w:t>do modo como l</w:t>
      </w:r>
      <w:r w:rsidR="0036633B">
        <w:rPr>
          <w:iCs w:val="0"/>
        </w:rPr>
        <w:t xml:space="preserve">iamos </w:t>
      </w:r>
      <w:r w:rsidR="002547D0">
        <w:rPr>
          <w:iCs w:val="0"/>
        </w:rPr>
        <w:t>romances</w:t>
      </w:r>
      <w:r w:rsidR="00B25121">
        <w:rPr>
          <w:iCs w:val="0"/>
        </w:rPr>
        <w:t xml:space="preserve">: no máximo </w:t>
      </w:r>
      <w:r w:rsidR="00BB5BD6">
        <w:rPr>
          <w:iCs w:val="0"/>
        </w:rPr>
        <w:t>como produtos brilhantes da mente humana, como coletânea</w:t>
      </w:r>
      <w:r w:rsidR="00123540">
        <w:rPr>
          <w:iCs w:val="0"/>
        </w:rPr>
        <w:t>s</w:t>
      </w:r>
      <w:r w:rsidR="00BB5BD6">
        <w:rPr>
          <w:iCs w:val="0"/>
        </w:rPr>
        <w:t xml:space="preserve"> </w:t>
      </w:r>
      <w:r w:rsidR="00123540">
        <w:rPr>
          <w:iCs w:val="0"/>
        </w:rPr>
        <w:t xml:space="preserve">de diferentes e criativos </w:t>
      </w:r>
      <w:r w:rsidR="00BB5BD6">
        <w:rPr>
          <w:iCs w:val="0"/>
        </w:rPr>
        <w:t>modos de entender</w:t>
      </w:r>
      <w:r w:rsidR="008472F5">
        <w:rPr>
          <w:iCs w:val="0"/>
        </w:rPr>
        <w:t xml:space="preserve"> a vida</w:t>
      </w:r>
      <w:r w:rsidR="00123540">
        <w:rPr>
          <w:iCs w:val="0"/>
        </w:rPr>
        <w:t xml:space="preserve">, propostas valiosas para </w:t>
      </w:r>
      <w:r w:rsidR="008472F5">
        <w:rPr>
          <w:iCs w:val="0"/>
        </w:rPr>
        <w:t xml:space="preserve">nos </w:t>
      </w:r>
      <w:r w:rsidR="00123540">
        <w:rPr>
          <w:iCs w:val="0"/>
        </w:rPr>
        <w:t>inspirar</w:t>
      </w:r>
      <w:r w:rsidR="00BD5878">
        <w:rPr>
          <w:iCs w:val="0"/>
        </w:rPr>
        <w:t xml:space="preserve"> na tarefa de lidar com o mundo</w:t>
      </w:r>
      <w:r w:rsidR="00123540">
        <w:rPr>
          <w:iCs w:val="0"/>
        </w:rPr>
        <w:t>. A</w:t>
      </w:r>
      <w:r w:rsidR="006073B4">
        <w:rPr>
          <w:iCs w:val="0"/>
        </w:rPr>
        <w:t>ssim</w:t>
      </w:r>
      <w:r w:rsidR="003230BA">
        <w:rPr>
          <w:iCs w:val="0"/>
        </w:rPr>
        <w:t>,</w:t>
      </w:r>
      <w:r w:rsidR="006073B4">
        <w:rPr>
          <w:iCs w:val="0"/>
        </w:rPr>
        <w:t xml:space="preserve"> a</w:t>
      </w:r>
      <w:r w:rsidR="00123540">
        <w:rPr>
          <w:iCs w:val="0"/>
        </w:rPr>
        <w:t>s</w:t>
      </w:r>
      <w:r w:rsidR="002547D0">
        <w:rPr>
          <w:iCs w:val="0"/>
        </w:rPr>
        <w:t xml:space="preserve"> diferenças </w:t>
      </w:r>
      <w:r w:rsidR="00123540">
        <w:rPr>
          <w:iCs w:val="0"/>
        </w:rPr>
        <w:t xml:space="preserve">entre </w:t>
      </w:r>
      <w:r w:rsidR="00C2458E">
        <w:rPr>
          <w:iCs w:val="0"/>
        </w:rPr>
        <w:t>a</w:t>
      </w:r>
      <w:r w:rsidR="00123540">
        <w:rPr>
          <w:iCs w:val="0"/>
        </w:rPr>
        <w:t xml:space="preserve"> </w:t>
      </w:r>
      <w:r w:rsidR="00510E03" w:rsidRPr="00C2458E">
        <w:rPr>
          <w:i/>
          <w:iCs w:val="0"/>
        </w:rPr>
        <w:t>Bíblia</w:t>
      </w:r>
      <w:r w:rsidR="00510E03">
        <w:rPr>
          <w:iCs w:val="0"/>
        </w:rPr>
        <w:t>,</w:t>
      </w:r>
      <w:r w:rsidR="006073B4">
        <w:rPr>
          <w:iCs w:val="0"/>
        </w:rPr>
        <w:t xml:space="preserve"> uma obra </w:t>
      </w:r>
      <w:r w:rsidR="006073B4">
        <w:rPr>
          <w:iCs w:val="0"/>
        </w:rPr>
        <w:lastRenderedPageBreak/>
        <w:t>filosófica como</w:t>
      </w:r>
      <w:r w:rsidR="00510E03">
        <w:rPr>
          <w:iCs w:val="0"/>
        </w:rPr>
        <w:t xml:space="preserve"> </w:t>
      </w:r>
      <w:r w:rsidR="00C2458E" w:rsidRPr="00C2458E">
        <w:rPr>
          <w:i/>
          <w:iCs w:val="0"/>
        </w:rPr>
        <w:t>O mundo como vontade e como representação</w:t>
      </w:r>
      <w:r w:rsidR="00C2458E">
        <w:rPr>
          <w:iCs w:val="0"/>
        </w:rPr>
        <w:t xml:space="preserve"> </w:t>
      </w:r>
      <w:r w:rsidR="006073B4">
        <w:rPr>
          <w:iCs w:val="0"/>
        </w:rPr>
        <w:t xml:space="preserve">(de Schopenhauer) </w:t>
      </w:r>
      <w:r w:rsidR="00C2458E">
        <w:rPr>
          <w:iCs w:val="0"/>
        </w:rPr>
        <w:t xml:space="preserve">e </w:t>
      </w:r>
      <w:r w:rsidR="00A13EB4">
        <w:rPr>
          <w:i/>
          <w:iCs w:val="0"/>
        </w:rPr>
        <w:t>Os irmãos Karamá</w:t>
      </w:r>
      <w:r w:rsidR="0027290C" w:rsidRPr="00C2458E">
        <w:rPr>
          <w:i/>
          <w:iCs w:val="0"/>
        </w:rPr>
        <w:t>zov</w:t>
      </w:r>
      <w:r w:rsidR="0027290C">
        <w:rPr>
          <w:iCs w:val="0"/>
        </w:rPr>
        <w:t xml:space="preserve"> </w:t>
      </w:r>
      <w:r w:rsidR="006073B4">
        <w:rPr>
          <w:iCs w:val="0"/>
        </w:rPr>
        <w:t>(de Dostoi</w:t>
      </w:r>
      <w:r w:rsidR="00A13EB4">
        <w:rPr>
          <w:iCs w:val="0"/>
        </w:rPr>
        <w:t>é</w:t>
      </w:r>
      <w:r w:rsidR="006073B4">
        <w:rPr>
          <w:iCs w:val="0"/>
        </w:rPr>
        <w:t>vsk</w:t>
      </w:r>
      <w:r w:rsidR="00A13EB4">
        <w:rPr>
          <w:iCs w:val="0"/>
        </w:rPr>
        <w:t>i</w:t>
      </w:r>
      <w:r w:rsidR="006073B4">
        <w:rPr>
          <w:iCs w:val="0"/>
        </w:rPr>
        <w:t xml:space="preserve">) </w:t>
      </w:r>
      <w:r w:rsidR="00510E03">
        <w:rPr>
          <w:iCs w:val="0"/>
        </w:rPr>
        <w:t>s</w:t>
      </w:r>
      <w:r w:rsidR="00123540">
        <w:rPr>
          <w:iCs w:val="0"/>
        </w:rPr>
        <w:t xml:space="preserve">e </w:t>
      </w:r>
      <w:r w:rsidR="002547D0">
        <w:rPr>
          <w:iCs w:val="0"/>
        </w:rPr>
        <w:t xml:space="preserve">reduzem a </w:t>
      </w:r>
      <w:r w:rsidR="008D71ED">
        <w:rPr>
          <w:iCs w:val="0"/>
        </w:rPr>
        <w:t xml:space="preserve">meras </w:t>
      </w:r>
      <w:r w:rsidR="00E76493">
        <w:rPr>
          <w:iCs w:val="0"/>
        </w:rPr>
        <w:t>questões de gênero.</w:t>
      </w:r>
    </w:p>
    <w:p w:rsidR="00F95BE8" w:rsidRDefault="00A13EB4" w:rsidP="00CF42EF">
      <w:pPr>
        <w:pStyle w:val="Corpodetexto2"/>
        <w:spacing w:after="120" w:line="360" w:lineRule="auto"/>
        <w:ind w:firstLine="708"/>
        <w:rPr>
          <w:iCs w:val="0"/>
        </w:rPr>
      </w:pPr>
      <w:r>
        <w:rPr>
          <w:iCs w:val="0"/>
        </w:rPr>
        <w:t>Fala</w:t>
      </w:r>
      <w:r w:rsidR="00F95BE8">
        <w:rPr>
          <w:iCs w:val="0"/>
        </w:rPr>
        <w:t xml:space="preserve">ndo do “intelectual” </w:t>
      </w:r>
      <w:r w:rsidR="009F5A66">
        <w:rPr>
          <w:iCs w:val="0"/>
        </w:rPr>
        <w:t xml:space="preserve">que é o sujeito </w:t>
      </w:r>
      <w:r w:rsidR="00F95BE8">
        <w:rPr>
          <w:iCs w:val="0"/>
        </w:rPr>
        <w:t>dessa “cultura literária”</w:t>
      </w:r>
      <w:r w:rsidR="009F5A66">
        <w:rPr>
          <w:iCs w:val="0"/>
        </w:rPr>
        <w:t>,</w:t>
      </w:r>
      <w:r w:rsidR="00F95BE8">
        <w:rPr>
          <w:iCs w:val="0"/>
        </w:rPr>
        <w:t xml:space="preserve"> Rorty escreveu:</w:t>
      </w:r>
    </w:p>
    <w:p w:rsidR="009C1E9F" w:rsidRPr="0070608E" w:rsidRDefault="00F95BE8" w:rsidP="0070608E">
      <w:pPr>
        <w:pStyle w:val="Corpodetexto2"/>
        <w:spacing w:after="120"/>
        <w:ind w:left="2268"/>
        <w:rPr>
          <w:iCs w:val="0"/>
          <w:sz w:val="22"/>
          <w:szCs w:val="22"/>
        </w:rPr>
      </w:pPr>
      <w:r w:rsidRPr="0070608E">
        <w:rPr>
          <w:iCs w:val="0"/>
          <w:sz w:val="22"/>
          <w:szCs w:val="22"/>
        </w:rPr>
        <w:t>Ele acha que quanto mais livros nós lemos, mais maneiras de ser humano levamos em consideração, mais humanos nos tornamos –</w:t>
      </w:r>
      <w:r w:rsidR="0070608E" w:rsidRPr="0070608E">
        <w:rPr>
          <w:iCs w:val="0"/>
          <w:sz w:val="22"/>
          <w:szCs w:val="22"/>
        </w:rPr>
        <w:t xml:space="preserve"> e quanto menos tentad</w:t>
      </w:r>
      <w:r w:rsidRPr="0070608E">
        <w:rPr>
          <w:iCs w:val="0"/>
          <w:sz w:val="22"/>
          <w:szCs w:val="22"/>
        </w:rPr>
        <w:t>os por sonhos de uma fuga do tempo e do acaso, mais convencidos de que não podemos contar com nada a não ser uns com os outros. (RORTY, 2009, p. 164).</w:t>
      </w:r>
    </w:p>
    <w:p w:rsidR="00193A00" w:rsidRDefault="00193A00" w:rsidP="00CF42EF">
      <w:pPr>
        <w:pStyle w:val="Corpodetexto2"/>
        <w:spacing w:after="120" w:line="360" w:lineRule="auto"/>
        <w:ind w:firstLine="708"/>
        <w:rPr>
          <w:iCs w:val="0"/>
        </w:rPr>
      </w:pPr>
      <w:r>
        <w:rPr>
          <w:iCs w:val="0"/>
        </w:rPr>
        <w:t xml:space="preserve">Se concordarmos com </w:t>
      </w:r>
      <w:r w:rsidR="00962E83">
        <w:rPr>
          <w:iCs w:val="0"/>
        </w:rPr>
        <w:t xml:space="preserve">Richard </w:t>
      </w:r>
      <w:r>
        <w:rPr>
          <w:iCs w:val="0"/>
        </w:rPr>
        <w:t>Rorty, concluiremos que n</w:t>
      </w:r>
      <w:r w:rsidR="006C5CCC">
        <w:rPr>
          <w:iCs w:val="0"/>
        </w:rPr>
        <w:t>uma “cultura literária” a Bíblia só pode</w:t>
      </w:r>
      <w:r>
        <w:rPr>
          <w:iCs w:val="0"/>
        </w:rPr>
        <w:t xml:space="preserve">ria ser lida </w:t>
      </w:r>
      <w:r w:rsidRPr="00193A00">
        <w:rPr>
          <w:i/>
          <w:iCs w:val="0"/>
        </w:rPr>
        <w:t>como literatura</w:t>
      </w:r>
      <w:r>
        <w:rPr>
          <w:iCs w:val="0"/>
        </w:rPr>
        <w:t xml:space="preserve">, como uma </w:t>
      </w:r>
      <w:r w:rsidR="00C51CF1">
        <w:rPr>
          <w:iCs w:val="0"/>
        </w:rPr>
        <w:t xml:space="preserve">inspiradora </w:t>
      </w:r>
      <w:r>
        <w:rPr>
          <w:iCs w:val="0"/>
        </w:rPr>
        <w:t xml:space="preserve">antologia da experiência humana, </w:t>
      </w:r>
      <w:r w:rsidR="00A13EB4">
        <w:rPr>
          <w:iCs w:val="0"/>
        </w:rPr>
        <w:t>uma coletânea de fragmentos textuais que, dentre outras coisas, preserva algo da</w:t>
      </w:r>
      <w:r>
        <w:rPr>
          <w:iCs w:val="0"/>
        </w:rPr>
        <w:t xml:space="preserve"> fé de antigas culturas, da arte desenvolvida por sujeitos históricos </w:t>
      </w:r>
      <w:r w:rsidR="00A13EB4">
        <w:rPr>
          <w:iCs w:val="0"/>
        </w:rPr>
        <w:t xml:space="preserve">que, a seu modo, </w:t>
      </w:r>
      <w:r w:rsidR="00C51CF1">
        <w:rPr>
          <w:iCs w:val="0"/>
        </w:rPr>
        <w:t>busca</w:t>
      </w:r>
      <w:r w:rsidR="00A13EB4">
        <w:rPr>
          <w:iCs w:val="0"/>
        </w:rPr>
        <w:t>v</w:t>
      </w:r>
      <w:r w:rsidR="00C51CF1">
        <w:rPr>
          <w:iCs w:val="0"/>
        </w:rPr>
        <w:t>am</w:t>
      </w:r>
      <w:r w:rsidR="00602C6D">
        <w:rPr>
          <w:iCs w:val="0"/>
        </w:rPr>
        <w:t xml:space="preserve"> </w:t>
      </w:r>
      <w:r w:rsidR="00A13EB4">
        <w:rPr>
          <w:iCs w:val="0"/>
        </w:rPr>
        <w:t xml:space="preserve">também </w:t>
      </w:r>
      <w:r w:rsidR="00602C6D">
        <w:rPr>
          <w:iCs w:val="0"/>
        </w:rPr>
        <w:t>(</w:t>
      </w:r>
      <w:r w:rsidR="00A13EB4">
        <w:rPr>
          <w:iCs w:val="0"/>
        </w:rPr>
        <w:t xml:space="preserve">e </w:t>
      </w:r>
      <w:r w:rsidR="00602C6D">
        <w:rPr>
          <w:iCs w:val="0"/>
        </w:rPr>
        <w:t>inutilmente)</w:t>
      </w:r>
      <w:r w:rsidR="00C51CF1">
        <w:rPr>
          <w:iCs w:val="0"/>
        </w:rPr>
        <w:t xml:space="preserve"> suas próprias </w:t>
      </w:r>
      <w:r w:rsidR="00C51CF1" w:rsidRPr="00C51CF1">
        <w:rPr>
          <w:i/>
          <w:iCs w:val="0"/>
        </w:rPr>
        <w:t>verdades redentoras</w:t>
      </w:r>
      <w:r w:rsidR="00BA5707">
        <w:rPr>
          <w:iCs w:val="0"/>
        </w:rPr>
        <w:t>.</w:t>
      </w:r>
    </w:p>
    <w:p w:rsidR="00761D85" w:rsidRPr="000D0D40" w:rsidRDefault="00761D85" w:rsidP="00806426">
      <w:pPr>
        <w:pStyle w:val="Corpodetexto2"/>
        <w:spacing w:after="120" w:line="360" w:lineRule="auto"/>
        <w:ind w:firstLine="708"/>
        <w:rPr>
          <w:iCs w:val="0"/>
        </w:rPr>
      </w:pPr>
      <w:r>
        <w:rPr>
          <w:iCs w:val="0"/>
        </w:rPr>
        <w:t xml:space="preserve">Tudo isso ajuda a explicar </w:t>
      </w:r>
      <w:r w:rsidR="00337CA8">
        <w:rPr>
          <w:iCs w:val="0"/>
        </w:rPr>
        <w:t xml:space="preserve">razoavelmente </w:t>
      </w:r>
      <w:r>
        <w:rPr>
          <w:iCs w:val="0"/>
        </w:rPr>
        <w:t>o modo como eu próprio leio a Bíblia atualmente</w:t>
      </w:r>
      <w:r w:rsidR="00452798">
        <w:rPr>
          <w:iCs w:val="0"/>
        </w:rPr>
        <w:t xml:space="preserve">, torna compreensível </w:t>
      </w:r>
      <w:r w:rsidR="007A3469">
        <w:rPr>
          <w:iCs w:val="0"/>
        </w:rPr>
        <w:t xml:space="preserve">a escolha </w:t>
      </w:r>
      <w:r w:rsidR="00144E80">
        <w:rPr>
          <w:iCs w:val="0"/>
        </w:rPr>
        <w:t xml:space="preserve">que </w:t>
      </w:r>
      <w:r w:rsidR="002E4C83">
        <w:rPr>
          <w:iCs w:val="0"/>
        </w:rPr>
        <w:t xml:space="preserve">tenho feito, a de </w:t>
      </w:r>
      <w:r w:rsidR="007A3469">
        <w:rPr>
          <w:iCs w:val="0"/>
        </w:rPr>
        <w:t xml:space="preserve">escrever </w:t>
      </w:r>
      <w:r w:rsidR="007A3469" w:rsidRPr="00F23FAC">
        <w:rPr>
          <w:i/>
          <w:iCs w:val="0"/>
        </w:rPr>
        <w:t>ensaios exegéticos</w:t>
      </w:r>
      <w:r w:rsidR="007A3469">
        <w:rPr>
          <w:iCs w:val="0"/>
        </w:rPr>
        <w:t xml:space="preserve"> que investigam, experimentam, </w:t>
      </w:r>
      <w:r w:rsidR="00452798">
        <w:rPr>
          <w:iCs w:val="0"/>
        </w:rPr>
        <w:t xml:space="preserve">mas </w:t>
      </w:r>
      <w:r w:rsidR="007A3469">
        <w:rPr>
          <w:iCs w:val="0"/>
        </w:rPr>
        <w:t>não pretendem estabelecer verdades</w:t>
      </w:r>
      <w:r w:rsidR="006274FB">
        <w:rPr>
          <w:iCs w:val="0"/>
        </w:rPr>
        <w:t>, interpretações corretas, leituras definitivas</w:t>
      </w:r>
      <w:r w:rsidR="00BD40F7">
        <w:rPr>
          <w:iCs w:val="0"/>
        </w:rPr>
        <w:t>. Isso</w:t>
      </w:r>
      <w:r w:rsidR="00F23FAC">
        <w:rPr>
          <w:iCs w:val="0"/>
        </w:rPr>
        <w:t xml:space="preserve"> </w:t>
      </w:r>
      <w:r w:rsidR="007A3469">
        <w:rPr>
          <w:iCs w:val="0"/>
        </w:rPr>
        <w:t xml:space="preserve">também </w:t>
      </w:r>
      <w:r w:rsidR="00BD40F7">
        <w:rPr>
          <w:iCs w:val="0"/>
        </w:rPr>
        <w:t xml:space="preserve">torna </w:t>
      </w:r>
      <w:r w:rsidR="00F23FAC">
        <w:rPr>
          <w:iCs w:val="0"/>
        </w:rPr>
        <w:t>inteligível</w:t>
      </w:r>
      <w:r w:rsidR="000D0D40">
        <w:rPr>
          <w:iCs w:val="0"/>
        </w:rPr>
        <w:t xml:space="preserve"> que eu </w:t>
      </w:r>
      <w:r w:rsidR="00BD40F7">
        <w:rPr>
          <w:iCs w:val="0"/>
        </w:rPr>
        <w:t xml:space="preserve">tenha me empenhado </w:t>
      </w:r>
      <w:r w:rsidR="00B65857">
        <w:rPr>
          <w:iCs w:val="0"/>
        </w:rPr>
        <w:t xml:space="preserve">no </w:t>
      </w:r>
      <w:r w:rsidR="000D0D40">
        <w:rPr>
          <w:iCs w:val="0"/>
        </w:rPr>
        <w:t xml:space="preserve">desenvolvimento de uma </w:t>
      </w:r>
      <w:r w:rsidR="000D0D40">
        <w:rPr>
          <w:i/>
          <w:iCs w:val="0"/>
        </w:rPr>
        <w:t>ateologia bíblica</w:t>
      </w:r>
      <w:r w:rsidR="000D0D40">
        <w:rPr>
          <w:iCs w:val="0"/>
        </w:rPr>
        <w:t xml:space="preserve">, uma crítica literária </w:t>
      </w:r>
      <w:r w:rsidR="00B65857">
        <w:rPr>
          <w:iCs w:val="0"/>
        </w:rPr>
        <w:t xml:space="preserve">especializada na tradição bíblica </w:t>
      </w:r>
      <w:r w:rsidR="000D0D40">
        <w:rPr>
          <w:iCs w:val="0"/>
        </w:rPr>
        <w:t xml:space="preserve">que, dedicando atenção à multiplicidade de possíveis caminhos interpretativos </w:t>
      </w:r>
      <w:r w:rsidR="00705039">
        <w:rPr>
          <w:iCs w:val="0"/>
        </w:rPr>
        <w:t>permitidos p</w:t>
      </w:r>
      <w:r w:rsidR="00D6443C">
        <w:rPr>
          <w:iCs w:val="0"/>
        </w:rPr>
        <w:t>or essa</w:t>
      </w:r>
      <w:r w:rsidR="00705039">
        <w:rPr>
          <w:iCs w:val="0"/>
        </w:rPr>
        <w:t xml:space="preserve"> literatura, procura explorar as veredas menos </w:t>
      </w:r>
      <w:r w:rsidR="00B0300E">
        <w:rPr>
          <w:iCs w:val="0"/>
        </w:rPr>
        <w:t xml:space="preserve">pisadas </w:t>
      </w:r>
      <w:r w:rsidR="00BF3564">
        <w:rPr>
          <w:iCs w:val="0"/>
        </w:rPr>
        <w:t>combatendo, ainda que indiretamente, toda a tradição dogmá</w:t>
      </w:r>
      <w:r w:rsidR="00413137">
        <w:rPr>
          <w:iCs w:val="0"/>
        </w:rPr>
        <w:t>tica e as leituras canônicas</w:t>
      </w:r>
      <w:r w:rsidR="00BF3564">
        <w:rPr>
          <w:iCs w:val="0"/>
        </w:rPr>
        <w:t>.</w:t>
      </w:r>
    </w:p>
    <w:p w:rsidR="00CF42EF" w:rsidRDefault="00CF42EF" w:rsidP="00CF42EF">
      <w:pPr>
        <w:pStyle w:val="Corpodetexto2"/>
        <w:spacing w:after="120" w:line="360" w:lineRule="auto"/>
        <w:rPr>
          <w:rFonts w:eastAsiaTheme="minorHAnsi" w:cstheme="minorBidi"/>
          <w:b/>
        </w:rPr>
      </w:pPr>
    </w:p>
    <w:p w:rsidR="00990DEA" w:rsidRPr="00610E8D" w:rsidRDefault="00256915" w:rsidP="00783B8C">
      <w:pPr>
        <w:pStyle w:val="Corpodetexto2"/>
        <w:spacing w:after="120" w:line="360" w:lineRule="auto"/>
        <w:rPr>
          <w:b/>
          <w:iCs w:val="0"/>
        </w:rPr>
      </w:pPr>
      <w:r>
        <w:rPr>
          <w:b/>
          <w:iCs w:val="0"/>
        </w:rPr>
        <w:t>Sobre a</w:t>
      </w:r>
      <w:r w:rsidR="00882A7D" w:rsidRPr="00610E8D">
        <w:rPr>
          <w:b/>
          <w:iCs w:val="0"/>
        </w:rPr>
        <w:t xml:space="preserve"> Bíblia que </w:t>
      </w:r>
      <w:r w:rsidR="000B4D7B">
        <w:rPr>
          <w:b/>
          <w:iCs w:val="0"/>
        </w:rPr>
        <w:t xml:space="preserve">aqui </w:t>
      </w:r>
      <w:r w:rsidR="00882A7D" w:rsidRPr="00610E8D">
        <w:rPr>
          <w:b/>
          <w:iCs w:val="0"/>
        </w:rPr>
        <w:t>leio</w:t>
      </w:r>
    </w:p>
    <w:p w:rsidR="002A44BD" w:rsidRDefault="00CF42EF" w:rsidP="00990DEA">
      <w:pPr>
        <w:pStyle w:val="Corpodetexto2"/>
        <w:spacing w:after="120" w:line="360" w:lineRule="auto"/>
        <w:ind w:firstLine="708"/>
        <w:rPr>
          <w:iCs w:val="0"/>
        </w:rPr>
      </w:pPr>
      <w:r>
        <w:rPr>
          <w:iCs w:val="0"/>
        </w:rPr>
        <w:t>U</w:t>
      </w:r>
      <w:r w:rsidR="00E33409">
        <w:rPr>
          <w:iCs w:val="0"/>
        </w:rPr>
        <w:t xml:space="preserve">m elemento </w:t>
      </w:r>
      <w:r w:rsidR="00990DEA">
        <w:rPr>
          <w:iCs w:val="0"/>
        </w:rPr>
        <w:t>que considero decisivo para este e</w:t>
      </w:r>
      <w:r w:rsidR="00614D77">
        <w:rPr>
          <w:iCs w:val="0"/>
        </w:rPr>
        <w:t xml:space="preserve">nsaio </w:t>
      </w:r>
      <w:r w:rsidR="00134EE0">
        <w:rPr>
          <w:iCs w:val="0"/>
        </w:rPr>
        <w:t xml:space="preserve">é </w:t>
      </w:r>
      <w:r w:rsidR="00990DEA">
        <w:rPr>
          <w:iCs w:val="0"/>
        </w:rPr>
        <w:t>a eleição d</w:t>
      </w:r>
      <w:r w:rsidR="00E33409">
        <w:rPr>
          <w:iCs w:val="0"/>
        </w:rPr>
        <w:t xml:space="preserve">a Bíblia que </w:t>
      </w:r>
      <w:r w:rsidR="00990DEA">
        <w:rPr>
          <w:iCs w:val="0"/>
        </w:rPr>
        <w:t>v</w:t>
      </w:r>
      <w:r w:rsidR="000F7739">
        <w:rPr>
          <w:iCs w:val="0"/>
        </w:rPr>
        <w:t xml:space="preserve">ou </w:t>
      </w:r>
      <w:r w:rsidR="00134EE0">
        <w:rPr>
          <w:iCs w:val="0"/>
        </w:rPr>
        <w:t xml:space="preserve">ler, </w:t>
      </w:r>
      <w:r w:rsidR="00197281">
        <w:rPr>
          <w:iCs w:val="0"/>
        </w:rPr>
        <w:t>comentar e citar</w:t>
      </w:r>
      <w:r>
        <w:rPr>
          <w:iCs w:val="0"/>
        </w:rPr>
        <w:t>. Para essas páginas</w:t>
      </w:r>
      <w:r w:rsidR="00E73ED4">
        <w:rPr>
          <w:iCs w:val="0"/>
        </w:rPr>
        <w:t xml:space="preserve"> decidi trabalhar exclusivamente </w:t>
      </w:r>
      <w:r w:rsidR="00C6477C">
        <w:rPr>
          <w:iCs w:val="0"/>
        </w:rPr>
        <w:t xml:space="preserve">com </w:t>
      </w:r>
      <w:r w:rsidR="00E73ED4">
        <w:rPr>
          <w:iCs w:val="0"/>
        </w:rPr>
        <w:t xml:space="preserve">a </w:t>
      </w:r>
      <w:r w:rsidR="00E33409">
        <w:rPr>
          <w:iCs w:val="0"/>
        </w:rPr>
        <w:t xml:space="preserve">tradução </w:t>
      </w:r>
      <w:r w:rsidR="00E73ED4">
        <w:rPr>
          <w:iCs w:val="0"/>
        </w:rPr>
        <w:t xml:space="preserve">do Novo Testamento </w:t>
      </w:r>
      <w:r w:rsidR="00B7697D">
        <w:rPr>
          <w:iCs w:val="0"/>
        </w:rPr>
        <w:t xml:space="preserve">produzida pelo linguista português </w:t>
      </w:r>
      <w:r w:rsidR="00E33409">
        <w:rPr>
          <w:iCs w:val="0"/>
        </w:rPr>
        <w:t>Frederico Lourenço</w:t>
      </w:r>
      <w:r w:rsidR="005E7B8D">
        <w:rPr>
          <w:iCs w:val="0"/>
        </w:rPr>
        <w:t>. Esta</w:t>
      </w:r>
      <w:r w:rsidR="00E73ED4">
        <w:rPr>
          <w:iCs w:val="0"/>
        </w:rPr>
        <w:t xml:space="preserve"> é</w:t>
      </w:r>
      <w:r w:rsidR="00E33409">
        <w:rPr>
          <w:iCs w:val="0"/>
        </w:rPr>
        <w:t>, suponho,</w:t>
      </w:r>
      <w:r w:rsidR="00CD3AEA">
        <w:rPr>
          <w:iCs w:val="0"/>
        </w:rPr>
        <w:t xml:space="preserve"> a </w:t>
      </w:r>
      <w:r w:rsidR="00E73ED4">
        <w:rPr>
          <w:iCs w:val="0"/>
        </w:rPr>
        <w:t xml:space="preserve">tradução </w:t>
      </w:r>
      <w:r w:rsidR="00CD3AEA">
        <w:rPr>
          <w:iCs w:val="0"/>
        </w:rPr>
        <w:t xml:space="preserve">mais apropriada dentre as disponíveis no Brasil para uma abordagem literária </w:t>
      </w:r>
      <w:r w:rsidR="00625130">
        <w:rPr>
          <w:iCs w:val="0"/>
        </w:rPr>
        <w:t xml:space="preserve">e ateológica </w:t>
      </w:r>
      <w:r w:rsidR="00CD3AEA">
        <w:rPr>
          <w:iCs w:val="0"/>
        </w:rPr>
        <w:t xml:space="preserve">da Bíblia. Além de ser produto </w:t>
      </w:r>
      <w:r w:rsidR="001D16BA">
        <w:rPr>
          <w:iCs w:val="0"/>
        </w:rPr>
        <w:t>recente (</w:t>
      </w:r>
      <w:r w:rsidR="00134EE0">
        <w:rPr>
          <w:iCs w:val="0"/>
        </w:rPr>
        <w:t xml:space="preserve">teve seu primeiro volume </w:t>
      </w:r>
      <w:r w:rsidR="001D16BA">
        <w:rPr>
          <w:iCs w:val="0"/>
        </w:rPr>
        <w:t>publicado em 2017)</w:t>
      </w:r>
      <w:r w:rsidR="00FE0C9E">
        <w:rPr>
          <w:iCs w:val="0"/>
        </w:rPr>
        <w:t>,</w:t>
      </w:r>
      <w:r w:rsidR="001D16BA">
        <w:rPr>
          <w:iCs w:val="0"/>
        </w:rPr>
        <w:t xml:space="preserve"> </w:t>
      </w:r>
      <w:r w:rsidR="00CD3AEA">
        <w:rPr>
          <w:iCs w:val="0"/>
        </w:rPr>
        <w:t xml:space="preserve">de </w:t>
      </w:r>
      <w:r w:rsidR="009C28EB">
        <w:rPr>
          <w:iCs w:val="0"/>
        </w:rPr>
        <w:t xml:space="preserve">pertencer ao catálogo de </w:t>
      </w:r>
      <w:r w:rsidR="00CD3AEA">
        <w:rPr>
          <w:iCs w:val="0"/>
        </w:rPr>
        <w:t xml:space="preserve">uma editora secular (Companhia das Letras), de não apresentar a maioria das intervenções religiosas que fazem mediação entre o leitor e o texto por meio de um viés dogmático, </w:t>
      </w:r>
      <w:r w:rsidR="00BA72C0">
        <w:rPr>
          <w:iCs w:val="0"/>
        </w:rPr>
        <w:t xml:space="preserve">nesta nova Bíblia </w:t>
      </w:r>
      <w:r w:rsidR="00CD3AEA">
        <w:rPr>
          <w:iCs w:val="0"/>
        </w:rPr>
        <w:t>as notas do tradutor</w:t>
      </w:r>
      <w:r w:rsidR="00FD4E79">
        <w:rPr>
          <w:iCs w:val="0"/>
        </w:rPr>
        <w:t xml:space="preserve">, de caráter “linguístico-históricas”, </w:t>
      </w:r>
      <w:r w:rsidR="00662550">
        <w:rPr>
          <w:iCs w:val="0"/>
        </w:rPr>
        <w:t>s</w:t>
      </w:r>
      <w:r w:rsidR="00FD4E79">
        <w:rPr>
          <w:iCs w:val="0"/>
        </w:rPr>
        <w:t xml:space="preserve">ão </w:t>
      </w:r>
      <w:r w:rsidR="006E3230">
        <w:rPr>
          <w:iCs w:val="0"/>
        </w:rPr>
        <w:t xml:space="preserve">quase sempre </w:t>
      </w:r>
      <w:r w:rsidR="00FD4E79">
        <w:rPr>
          <w:iCs w:val="0"/>
        </w:rPr>
        <w:t xml:space="preserve">muito </w:t>
      </w:r>
      <w:r w:rsidR="006E3230">
        <w:rPr>
          <w:iCs w:val="0"/>
        </w:rPr>
        <w:t>instrutivas</w:t>
      </w:r>
      <w:r w:rsidR="00FD4E79">
        <w:rPr>
          <w:iCs w:val="0"/>
        </w:rPr>
        <w:t>.</w:t>
      </w:r>
    </w:p>
    <w:p w:rsidR="0098683B" w:rsidRDefault="00D64341" w:rsidP="00990DEA">
      <w:pPr>
        <w:pStyle w:val="Corpodetexto2"/>
        <w:spacing w:after="120" w:line="360" w:lineRule="auto"/>
        <w:ind w:firstLine="708"/>
        <w:rPr>
          <w:iCs w:val="0"/>
        </w:rPr>
      </w:pPr>
      <w:r>
        <w:rPr>
          <w:iCs w:val="0"/>
        </w:rPr>
        <w:lastRenderedPageBreak/>
        <w:t>Comecei minha leitura desta nova tradução (cujo primeiro volume traz apenas os quatro evangelhos</w:t>
      </w:r>
      <w:r w:rsidR="00134EE0">
        <w:rPr>
          <w:iCs w:val="0"/>
        </w:rPr>
        <w:t xml:space="preserve"> canônicos</w:t>
      </w:r>
      <w:r>
        <w:rPr>
          <w:iCs w:val="0"/>
        </w:rPr>
        <w:t xml:space="preserve">) pelo </w:t>
      </w:r>
      <w:r w:rsidR="00E33409">
        <w:rPr>
          <w:iCs w:val="0"/>
        </w:rPr>
        <w:t xml:space="preserve">Evangelho de Lucas </w:t>
      </w:r>
      <w:r w:rsidR="006513C6">
        <w:rPr>
          <w:iCs w:val="0"/>
        </w:rPr>
        <w:t xml:space="preserve">e </w:t>
      </w:r>
      <w:r w:rsidR="00FE0C9E">
        <w:rPr>
          <w:iCs w:val="0"/>
        </w:rPr>
        <w:t xml:space="preserve">me </w:t>
      </w:r>
      <w:r w:rsidR="006513C6">
        <w:rPr>
          <w:iCs w:val="0"/>
        </w:rPr>
        <w:t>dei</w:t>
      </w:r>
      <w:r w:rsidR="00FE0C9E">
        <w:rPr>
          <w:iCs w:val="0"/>
        </w:rPr>
        <w:t xml:space="preserve"> </w:t>
      </w:r>
      <w:r w:rsidR="006513C6">
        <w:rPr>
          <w:iCs w:val="0"/>
        </w:rPr>
        <w:t xml:space="preserve">ao trabalho de </w:t>
      </w:r>
      <w:r w:rsidR="00A74B9F">
        <w:rPr>
          <w:iCs w:val="0"/>
        </w:rPr>
        <w:t>conferir t</w:t>
      </w:r>
      <w:r w:rsidR="00E33409">
        <w:rPr>
          <w:iCs w:val="0"/>
        </w:rPr>
        <w:t xml:space="preserve">odas as notas </w:t>
      </w:r>
      <w:r w:rsidR="00222530">
        <w:rPr>
          <w:iCs w:val="0"/>
        </w:rPr>
        <w:t xml:space="preserve">escritas pelo </w:t>
      </w:r>
      <w:r w:rsidR="006513C6">
        <w:rPr>
          <w:iCs w:val="0"/>
        </w:rPr>
        <w:t xml:space="preserve">tradutor, pelo que posso afirmar que </w:t>
      </w:r>
      <w:r w:rsidR="00E33409">
        <w:rPr>
          <w:iCs w:val="0"/>
        </w:rPr>
        <w:t xml:space="preserve">em várias ocasiões o conhecimento de Lourenço da língua grega </w:t>
      </w:r>
      <w:r w:rsidR="005508AE">
        <w:rPr>
          <w:iCs w:val="0"/>
        </w:rPr>
        <w:t>impressiona</w:t>
      </w:r>
      <w:r w:rsidR="00222530">
        <w:rPr>
          <w:iCs w:val="0"/>
        </w:rPr>
        <w:t>, o que nos dá confiança quanto a sua tradução</w:t>
      </w:r>
      <w:r w:rsidR="001B3053">
        <w:rPr>
          <w:iCs w:val="0"/>
        </w:rPr>
        <w:t xml:space="preserve">. </w:t>
      </w:r>
      <w:r w:rsidR="00606C82">
        <w:rPr>
          <w:iCs w:val="0"/>
        </w:rPr>
        <w:t xml:space="preserve">Mais interessante </w:t>
      </w:r>
      <w:r w:rsidR="00C76B76">
        <w:rPr>
          <w:iCs w:val="0"/>
        </w:rPr>
        <w:t xml:space="preserve">ainda </w:t>
      </w:r>
      <w:r w:rsidR="00606C82">
        <w:rPr>
          <w:iCs w:val="0"/>
        </w:rPr>
        <w:t xml:space="preserve">é que </w:t>
      </w:r>
      <w:r w:rsidR="00C76B76">
        <w:rPr>
          <w:iCs w:val="0"/>
        </w:rPr>
        <w:t xml:space="preserve">a versão </w:t>
      </w:r>
      <w:r w:rsidR="00D661BB">
        <w:rPr>
          <w:iCs w:val="0"/>
        </w:rPr>
        <w:t xml:space="preserve">que ele nos entrega </w:t>
      </w:r>
      <w:r w:rsidR="005508AE">
        <w:rPr>
          <w:iCs w:val="0"/>
        </w:rPr>
        <w:t xml:space="preserve">surpreende </w:t>
      </w:r>
      <w:r w:rsidR="00134EE0">
        <w:rPr>
          <w:iCs w:val="0"/>
        </w:rPr>
        <w:t xml:space="preserve">até </w:t>
      </w:r>
      <w:r w:rsidR="005508AE">
        <w:rPr>
          <w:iCs w:val="0"/>
        </w:rPr>
        <w:t>os leitores</w:t>
      </w:r>
      <w:r w:rsidR="00140217">
        <w:rPr>
          <w:iCs w:val="0"/>
        </w:rPr>
        <w:t xml:space="preserve"> acostumados à literatura bíblica</w:t>
      </w:r>
      <w:r w:rsidR="005508AE">
        <w:rPr>
          <w:iCs w:val="0"/>
        </w:rPr>
        <w:t xml:space="preserve">: </w:t>
      </w:r>
      <w:r w:rsidR="00C26652">
        <w:rPr>
          <w:iCs w:val="0"/>
        </w:rPr>
        <w:t xml:space="preserve">em Lucas, notei que </w:t>
      </w:r>
      <w:r w:rsidR="005508AE">
        <w:rPr>
          <w:iCs w:val="0"/>
        </w:rPr>
        <w:t xml:space="preserve">a tradução </w:t>
      </w:r>
      <w:r w:rsidR="00996E7A">
        <w:rPr>
          <w:iCs w:val="0"/>
        </w:rPr>
        <w:t xml:space="preserve">deixa ver os </w:t>
      </w:r>
      <w:r w:rsidR="00BB2AE7">
        <w:rPr>
          <w:iCs w:val="0"/>
        </w:rPr>
        <w:t xml:space="preserve">resquícios </w:t>
      </w:r>
      <w:r w:rsidR="00996E7A">
        <w:rPr>
          <w:iCs w:val="0"/>
        </w:rPr>
        <w:t xml:space="preserve">semânticos </w:t>
      </w:r>
      <w:r w:rsidR="005508AE">
        <w:rPr>
          <w:iCs w:val="0"/>
        </w:rPr>
        <w:t xml:space="preserve">de uma cultura acostumada à escravidão e à violência, coisa que as traduções </w:t>
      </w:r>
      <w:r w:rsidR="00140217">
        <w:rPr>
          <w:iCs w:val="0"/>
        </w:rPr>
        <w:t xml:space="preserve">mais </w:t>
      </w:r>
      <w:r w:rsidR="005508AE">
        <w:rPr>
          <w:iCs w:val="0"/>
        </w:rPr>
        <w:t xml:space="preserve">conhecidas </w:t>
      </w:r>
      <w:r w:rsidR="0027565F">
        <w:rPr>
          <w:iCs w:val="0"/>
        </w:rPr>
        <w:t xml:space="preserve">dos leitores brasileiros </w:t>
      </w:r>
      <w:r w:rsidR="0090266C">
        <w:rPr>
          <w:iCs w:val="0"/>
        </w:rPr>
        <w:t xml:space="preserve">omitem ou </w:t>
      </w:r>
      <w:r w:rsidR="005508AE">
        <w:rPr>
          <w:iCs w:val="0"/>
        </w:rPr>
        <w:t>suavizam.</w:t>
      </w:r>
    </w:p>
    <w:p w:rsidR="00FB4BDA" w:rsidRPr="00917D2F" w:rsidRDefault="00FB4BDA" w:rsidP="00990DEA">
      <w:pPr>
        <w:pStyle w:val="Corpodetexto2"/>
        <w:spacing w:after="120" w:line="360" w:lineRule="auto"/>
        <w:ind w:firstLine="708"/>
        <w:rPr>
          <w:iCs w:val="0"/>
        </w:rPr>
      </w:pPr>
      <w:r>
        <w:rPr>
          <w:iCs w:val="0"/>
        </w:rPr>
        <w:t>Neste e</w:t>
      </w:r>
      <w:r w:rsidR="003157A7">
        <w:rPr>
          <w:iCs w:val="0"/>
        </w:rPr>
        <w:t>nsaio</w:t>
      </w:r>
      <w:r w:rsidR="00E7233C">
        <w:rPr>
          <w:iCs w:val="0"/>
        </w:rPr>
        <w:t xml:space="preserve">, </w:t>
      </w:r>
      <w:r>
        <w:rPr>
          <w:iCs w:val="0"/>
        </w:rPr>
        <w:t>todas as citações que farei dos textos bíblic</w:t>
      </w:r>
      <w:r w:rsidR="00917D2F">
        <w:rPr>
          <w:iCs w:val="0"/>
        </w:rPr>
        <w:t xml:space="preserve">os foram extraídas dessa versão, de modo que </w:t>
      </w:r>
      <w:r w:rsidR="00B66866">
        <w:rPr>
          <w:iCs w:val="0"/>
        </w:rPr>
        <w:t>não farei caso se alguma conclusão aqui exposta não puder ser confirmada pela leitura de outra tradução qualquer.</w:t>
      </w:r>
      <w:r w:rsidR="00EF0EB0">
        <w:rPr>
          <w:iCs w:val="0"/>
        </w:rPr>
        <w:t xml:space="preserve"> Desse modo, </w:t>
      </w:r>
      <w:r w:rsidR="0098683B">
        <w:rPr>
          <w:iCs w:val="0"/>
        </w:rPr>
        <w:t>se o leitor preferir, poderá considerar meu estudo</w:t>
      </w:r>
      <w:r w:rsidR="00134EE0">
        <w:rPr>
          <w:iCs w:val="0"/>
        </w:rPr>
        <w:t xml:space="preserve"> como</w:t>
      </w:r>
      <w:r w:rsidR="0098683B">
        <w:rPr>
          <w:iCs w:val="0"/>
        </w:rPr>
        <w:t xml:space="preserve"> uma análise da Bíblia de Lourenço apenas</w:t>
      </w:r>
      <w:r w:rsidR="00B94006">
        <w:rPr>
          <w:iCs w:val="0"/>
        </w:rPr>
        <w:t>. N</w:t>
      </w:r>
      <w:r w:rsidR="00EA4CAE">
        <w:rPr>
          <w:iCs w:val="0"/>
        </w:rPr>
        <w:t xml:space="preserve">ão vejo </w:t>
      </w:r>
      <w:r w:rsidR="00134EE0">
        <w:rPr>
          <w:iCs w:val="0"/>
        </w:rPr>
        <w:t>n</w:t>
      </w:r>
      <w:r w:rsidR="00EA4CAE">
        <w:rPr>
          <w:iCs w:val="0"/>
        </w:rPr>
        <w:t xml:space="preserve">isso </w:t>
      </w:r>
      <w:r w:rsidR="00134EE0">
        <w:rPr>
          <w:iCs w:val="0"/>
        </w:rPr>
        <w:t>qualquer</w:t>
      </w:r>
      <w:r w:rsidR="00EA4CAE">
        <w:rPr>
          <w:iCs w:val="0"/>
        </w:rPr>
        <w:t xml:space="preserve"> problema, po</w:t>
      </w:r>
      <w:r w:rsidR="00AF61C2">
        <w:rPr>
          <w:iCs w:val="0"/>
        </w:rPr>
        <w:t xml:space="preserve">is </w:t>
      </w:r>
      <w:r w:rsidR="00B7302A">
        <w:rPr>
          <w:iCs w:val="0"/>
        </w:rPr>
        <w:t xml:space="preserve">penso que </w:t>
      </w:r>
      <w:r w:rsidR="00EA4CAE">
        <w:rPr>
          <w:iCs w:val="0"/>
        </w:rPr>
        <w:t xml:space="preserve">todo estudo bíblico é o estudo de alguma </w:t>
      </w:r>
      <w:r w:rsidR="005A303A">
        <w:rPr>
          <w:iCs w:val="0"/>
        </w:rPr>
        <w:t>(</w:t>
      </w:r>
      <w:r w:rsidR="00EA4CAE">
        <w:rPr>
          <w:iCs w:val="0"/>
        </w:rPr>
        <w:t xml:space="preserve">ou </w:t>
      </w:r>
      <w:r w:rsidR="005A303A">
        <w:rPr>
          <w:iCs w:val="0"/>
        </w:rPr>
        <w:t xml:space="preserve">de </w:t>
      </w:r>
      <w:r w:rsidR="00EA4CAE">
        <w:rPr>
          <w:iCs w:val="0"/>
        </w:rPr>
        <w:t>algumas</w:t>
      </w:r>
      <w:r w:rsidR="005A303A">
        <w:rPr>
          <w:iCs w:val="0"/>
        </w:rPr>
        <w:t>)</w:t>
      </w:r>
      <w:r w:rsidR="00EA4CAE">
        <w:rPr>
          <w:iCs w:val="0"/>
        </w:rPr>
        <w:t xml:space="preserve"> vers</w:t>
      </w:r>
      <w:r w:rsidR="005A303A">
        <w:rPr>
          <w:iCs w:val="0"/>
        </w:rPr>
        <w:t xml:space="preserve">ão </w:t>
      </w:r>
      <w:r w:rsidR="008C026B">
        <w:rPr>
          <w:iCs w:val="0"/>
        </w:rPr>
        <w:t>apenas</w:t>
      </w:r>
      <w:r w:rsidR="005245B1">
        <w:rPr>
          <w:iCs w:val="0"/>
        </w:rPr>
        <w:t xml:space="preserve">, </w:t>
      </w:r>
      <w:r w:rsidR="00AF61C2">
        <w:rPr>
          <w:iCs w:val="0"/>
        </w:rPr>
        <w:t>posto que</w:t>
      </w:r>
      <w:r w:rsidR="00B7302A">
        <w:rPr>
          <w:iCs w:val="0"/>
        </w:rPr>
        <w:t>,</w:t>
      </w:r>
      <w:r w:rsidR="00AF61C2">
        <w:rPr>
          <w:iCs w:val="0"/>
        </w:rPr>
        <w:t xml:space="preserve"> mesmo para os mais capa</w:t>
      </w:r>
      <w:r w:rsidR="00134EE0">
        <w:rPr>
          <w:iCs w:val="0"/>
        </w:rPr>
        <w:t>citados leitores</w:t>
      </w:r>
      <w:r w:rsidR="00B7302A">
        <w:rPr>
          <w:iCs w:val="0"/>
        </w:rPr>
        <w:t>,</w:t>
      </w:r>
      <w:r w:rsidR="00134EE0">
        <w:rPr>
          <w:iCs w:val="0"/>
        </w:rPr>
        <w:t xml:space="preserve"> </w:t>
      </w:r>
      <w:r w:rsidR="000E2DE4">
        <w:rPr>
          <w:iCs w:val="0"/>
        </w:rPr>
        <w:t xml:space="preserve">não são todas as edições do Novo Testamento nem todas as cópias manuscritas do texto grego que estão sendo consideradas. </w:t>
      </w:r>
      <w:r w:rsidR="005A303A">
        <w:rPr>
          <w:iCs w:val="0"/>
        </w:rPr>
        <w:t>Se formos</w:t>
      </w:r>
      <w:r w:rsidR="00134EE0">
        <w:rPr>
          <w:iCs w:val="0"/>
        </w:rPr>
        <w:t xml:space="preserve"> honestos, reconheceremos que só </w:t>
      </w:r>
      <w:r w:rsidR="00FD7112">
        <w:rPr>
          <w:iCs w:val="0"/>
        </w:rPr>
        <w:t>fazemos afirmações sobre as Bíblia</w:t>
      </w:r>
      <w:r w:rsidR="005A303A">
        <w:rPr>
          <w:iCs w:val="0"/>
        </w:rPr>
        <w:t>s</w:t>
      </w:r>
      <w:r w:rsidR="00FD7112">
        <w:rPr>
          <w:iCs w:val="0"/>
        </w:rPr>
        <w:t xml:space="preserve"> que conhecemos; é</w:t>
      </w:r>
      <w:r w:rsidR="000E2DE4">
        <w:rPr>
          <w:iCs w:val="0"/>
        </w:rPr>
        <w:t xml:space="preserve"> </w:t>
      </w:r>
      <w:r w:rsidR="00FD7112">
        <w:rPr>
          <w:iCs w:val="0"/>
        </w:rPr>
        <w:t xml:space="preserve">tudo </w:t>
      </w:r>
      <w:r w:rsidR="000E2DE4">
        <w:rPr>
          <w:iCs w:val="0"/>
        </w:rPr>
        <w:t xml:space="preserve">o que podemos fazer quando estudamos livros que não possuem </w:t>
      </w:r>
      <w:r w:rsidR="00D902AD">
        <w:rPr>
          <w:iCs w:val="0"/>
        </w:rPr>
        <w:t xml:space="preserve">autógrafos nem </w:t>
      </w:r>
      <w:r w:rsidR="000E2DE4">
        <w:rPr>
          <w:iCs w:val="0"/>
        </w:rPr>
        <w:t>versões oficiais, definitivas.</w:t>
      </w:r>
    </w:p>
    <w:p w:rsidR="00CE0AE0" w:rsidRDefault="00CE0AE0" w:rsidP="00BA6B0E">
      <w:pPr>
        <w:pStyle w:val="Corpodetexto2"/>
        <w:spacing w:after="120" w:line="360" w:lineRule="auto"/>
        <w:rPr>
          <w:iCs w:val="0"/>
        </w:rPr>
      </w:pPr>
    </w:p>
    <w:p w:rsidR="00AE093A" w:rsidRPr="00610E8D" w:rsidRDefault="00B65786" w:rsidP="00BA6B0E">
      <w:pPr>
        <w:pStyle w:val="Corpodetexto2"/>
        <w:spacing w:after="120" w:line="360" w:lineRule="auto"/>
        <w:rPr>
          <w:b/>
          <w:iCs w:val="0"/>
        </w:rPr>
      </w:pPr>
      <w:r>
        <w:rPr>
          <w:b/>
          <w:iCs w:val="0"/>
        </w:rPr>
        <w:t xml:space="preserve">Como escolhi </w:t>
      </w:r>
      <w:r w:rsidR="00610E8D" w:rsidRPr="00610E8D">
        <w:rPr>
          <w:b/>
          <w:iCs w:val="0"/>
        </w:rPr>
        <w:t>um texto para analisar</w:t>
      </w:r>
    </w:p>
    <w:p w:rsidR="005245A2" w:rsidRDefault="00CD6C32" w:rsidP="002715EC">
      <w:pPr>
        <w:pStyle w:val="Corpodetexto2"/>
        <w:spacing w:after="120" w:line="360" w:lineRule="auto"/>
        <w:ind w:firstLine="708"/>
        <w:rPr>
          <w:iCs w:val="0"/>
        </w:rPr>
      </w:pPr>
      <w:r>
        <w:rPr>
          <w:iCs w:val="0"/>
        </w:rPr>
        <w:t>Quand</w:t>
      </w:r>
      <w:r w:rsidR="00AE093A">
        <w:rPr>
          <w:iCs w:val="0"/>
        </w:rPr>
        <w:t xml:space="preserve">o tomei esta nova </w:t>
      </w:r>
      <w:r w:rsidR="004D698F">
        <w:rPr>
          <w:iCs w:val="0"/>
        </w:rPr>
        <w:t>tradução dos evangelhos em mãos</w:t>
      </w:r>
      <w:r w:rsidR="00AE093A">
        <w:rPr>
          <w:iCs w:val="0"/>
        </w:rPr>
        <w:t xml:space="preserve"> comecei minha leitura por Lucas</w:t>
      </w:r>
      <w:r w:rsidR="002C10E6">
        <w:rPr>
          <w:iCs w:val="0"/>
        </w:rPr>
        <w:t>,</w:t>
      </w:r>
      <w:r w:rsidR="00AE093A">
        <w:rPr>
          <w:iCs w:val="0"/>
        </w:rPr>
        <w:t xml:space="preserve"> sem </w:t>
      </w:r>
      <w:r w:rsidR="00A63411">
        <w:rPr>
          <w:iCs w:val="0"/>
        </w:rPr>
        <w:t xml:space="preserve">que para isso houvesse qualquer motivo </w:t>
      </w:r>
      <w:r w:rsidR="00AE093A">
        <w:rPr>
          <w:iCs w:val="0"/>
        </w:rPr>
        <w:t xml:space="preserve">especial. Eu simplesmente não lia esse evangelho há tempos e </w:t>
      </w:r>
      <w:r w:rsidR="00317FF7">
        <w:rPr>
          <w:iCs w:val="0"/>
        </w:rPr>
        <w:t>queria</w:t>
      </w:r>
      <w:r w:rsidR="00AE093A">
        <w:rPr>
          <w:iCs w:val="0"/>
        </w:rPr>
        <w:t xml:space="preserve"> conhecer a nova tradução por meio de um texto que me é menos familiar do que o do Evangelho de Mateus, por exemplo. Então l</w:t>
      </w:r>
      <w:r w:rsidR="003E5981">
        <w:rPr>
          <w:iCs w:val="0"/>
        </w:rPr>
        <w:t>i</w:t>
      </w:r>
      <w:r w:rsidR="00CE0AE0">
        <w:rPr>
          <w:iCs w:val="0"/>
        </w:rPr>
        <w:t xml:space="preserve"> </w:t>
      </w:r>
      <w:r w:rsidR="00AE093A">
        <w:rPr>
          <w:iCs w:val="0"/>
        </w:rPr>
        <w:t xml:space="preserve">Lucas </w:t>
      </w:r>
      <w:r w:rsidR="00297255">
        <w:rPr>
          <w:iCs w:val="0"/>
        </w:rPr>
        <w:t xml:space="preserve">e </w:t>
      </w:r>
      <w:r w:rsidR="000423D6">
        <w:rPr>
          <w:iCs w:val="0"/>
        </w:rPr>
        <w:t xml:space="preserve">o fiz </w:t>
      </w:r>
      <w:r w:rsidR="00CE0AE0">
        <w:rPr>
          <w:iCs w:val="0"/>
        </w:rPr>
        <w:t xml:space="preserve">com </w:t>
      </w:r>
      <w:r w:rsidR="00AE093A">
        <w:rPr>
          <w:iCs w:val="0"/>
        </w:rPr>
        <w:t xml:space="preserve">muita </w:t>
      </w:r>
      <w:r w:rsidR="00CE0AE0">
        <w:rPr>
          <w:iCs w:val="0"/>
        </w:rPr>
        <w:t xml:space="preserve">calma, </w:t>
      </w:r>
      <w:r w:rsidR="00AE093A">
        <w:rPr>
          <w:iCs w:val="0"/>
        </w:rPr>
        <w:t>experime</w:t>
      </w:r>
      <w:r w:rsidR="000423D6">
        <w:rPr>
          <w:iCs w:val="0"/>
        </w:rPr>
        <w:t>ntando</w:t>
      </w:r>
      <w:r w:rsidR="00AE093A">
        <w:rPr>
          <w:iCs w:val="0"/>
        </w:rPr>
        <w:t xml:space="preserve"> </w:t>
      </w:r>
      <w:r w:rsidR="00CE0AE0">
        <w:rPr>
          <w:iCs w:val="0"/>
        </w:rPr>
        <w:t>minhas intuições literárias</w:t>
      </w:r>
      <w:r w:rsidR="00AE093A">
        <w:rPr>
          <w:iCs w:val="0"/>
        </w:rPr>
        <w:t xml:space="preserve">, aprimorando </w:t>
      </w:r>
      <w:r w:rsidR="00CE03D1">
        <w:rPr>
          <w:iCs w:val="0"/>
        </w:rPr>
        <w:t xml:space="preserve">minha crítica </w:t>
      </w:r>
      <w:r w:rsidR="002715EC">
        <w:rPr>
          <w:iCs w:val="0"/>
        </w:rPr>
        <w:t xml:space="preserve">ateológica a partir de um texto que </w:t>
      </w:r>
      <w:r w:rsidR="001A325D">
        <w:rPr>
          <w:iCs w:val="0"/>
        </w:rPr>
        <w:t xml:space="preserve">em vários momentos me </w:t>
      </w:r>
      <w:r w:rsidR="002715EC">
        <w:rPr>
          <w:iCs w:val="0"/>
        </w:rPr>
        <w:t>parecia novo. Vária</w:t>
      </w:r>
      <w:r w:rsidR="003E5981">
        <w:rPr>
          <w:iCs w:val="0"/>
        </w:rPr>
        <w:t xml:space="preserve">s </w:t>
      </w:r>
      <w:r w:rsidR="002715EC">
        <w:rPr>
          <w:iCs w:val="0"/>
        </w:rPr>
        <w:t xml:space="preserve">passagens </w:t>
      </w:r>
      <w:r w:rsidR="00023CC8">
        <w:rPr>
          <w:iCs w:val="0"/>
        </w:rPr>
        <w:t xml:space="preserve">me </w:t>
      </w:r>
      <w:r w:rsidR="003E5981">
        <w:rPr>
          <w:iCs w:val="0"/>
        </w:rPr>
        <w:t>chamaram a atenção</w:t>
      </w:r>
      <w:r w:rsidR="002715EC">
        <w:rPr>
          <w:iCs w:val="0"/>
        </w:rPr>
        <w:t xml:space="preserve">, fizeram-me parar, reler, pensar... E já no final do livro </w:t>
      </w:r>
      <w:r w:rsidR="003E5981">
        <w:rPr>
          <w:iCs w:val="0"/>
        </w:rPr>
        <w:t>uma</w:t>
      </w:r>
      <w:r w:rsidR="00EF01FE">
        <w:rPr>
          <w:iCs w:val="0"/>
        </w:rPr>
        <w:t xml:space="preserve"> passagem específica me comoveu:</w:t>
      </w:r>
      <w:r w:rsidR="00D65F13">
        <w:rPr>
          <w:iCs w:val="0"/>
        </w:rPr>
        <w:t xml:space="preserve"> a narrativa </w:t>
      </w:r>
      <w:r w:rsidR="005C6AFC">
        <w:rPr>
          <w:iCs w:val="0"/>
        </w:rPr>
        <w:t xml:space="preserve">da </w:t>
      </w:r>
      <w:r w:rsidR="00D65F13">
        <w:rPr>
          <w:iCs w:val="0"/>
        </w:rPr>
        <w:t xml:space="preserve">história da </w:t>
      </w:r>
      <w:r w:rsidR="005C6AFC">
        <w:rPr>
          <w:iCs w:val="0"/>
        </w:rPr>
        <w:t>negação de Pedro</w:t>
      </w:r>
      <w:r w:rsidR="00EB014D">
        <w:rPr>
          <w:iCs w:val="0"/>
        </w:rPr>
        <w:t xml:space="preserve"> a Jesus</w:t>
      </w:r>
      <w:r w:rsidR="005C6AFC">
        <w:rPr>
          <w:iCs w:val="0"/>
        </w:rPr>
        <w:t>.</w:t>
      </w:r>
    </w:p>
    <w:p w:rsidR="00387839" w:rsidRDefault="006A4241" w:rsidP="002715EC">
      <w:pPr>
        <w:pStyle w:val="Corpodetexto2"/>
        <w:spacing w:after="120" w:line="360" w:lineRule="auto"/>
        <w:ind w:firstLine="708"/>
        <w:rPr>
          <w:iCs w:val="0"/>
        </w:rPr>
      </w:pPr>
      <w:r>
        <w:rPr>
          <w:iCs w:val="0"/>
        </w:rPr>
        <w:t xml:space="preserve">Quando </w:t>
      </w:r>
      <w:r w:rsidR="005245A2">
        <w:rPr>
          <w:iCs w:val="0"/>
        </w:rPr>
        <w:t>considerei ess</w:t>
      </w:r>
      <w:r>
        <w:rPr>
          <w:iCs w:val="0"/>
        </w:rPr>
        <w:t xml:space="preserve">a passagem a mais </w:t>
      </w:r>
      <w:r w:rsidR="005245A2">
        <w:rPr>
          <w:i/>
          <w:iCs w:val="0"/>
        </w:rPr>
        <w:t>comovente</w:t>
      </w:r>
      <w:r>
        <w:rPr>
          <w:iCs w:val="0"/>
        </w:rPr>
        <w:t>, tinha</w:t>
      </w:r>
      <w:r w:rsidR="005245A2">
        <w:rPr>
          <w:iCs w:val="0"/>
        </w:rPr>
        <w:t xml:space="preserve"> ciência de que </w:t>
      </w:r>
      <w:r w:rsidR="008F4D92">
        <w:rPr>
          <w:iCs w:val="0"/>
        </w:rPr>
        <w:t xml:space="preserve">este juízo </w:t>
      </w:r>
      <w:r>
        <w:rPr>
          <w:iCs w:val="0"/>
        </w:rPr>
        <w:t>era muito pessoal, que dependia</w:t>
      </w:r>
      <w:r w:rsidR="008F4D92">
        <w:rPr>
          <w:iCs w:val="0"/>
        </w:rPr>
        <w:t xml:space="preserve"> de minha própria perspectiva</w:t>
      </w:r>
      <w:r w:rsidR="000163C3">
        <w:rPr>
          <w:iCs w:val="0"/>
        </w:rPr>
        <w:t xml:space="preserve"> como leitor</w:t>
      </w:r>
      <w:r w:rsidR="008F4D92">
        <w:rPr>
          <w:iCs w:val="0"/>
        </w:rPr>
        <w:t>, do momento que eu vivia</w:t>
      </w:r>
      <w:r w:rsidR="005245A2">
        <w:rPr>
          <w:iCs w:val="0"/>
        </w:rPr>
        <w:t xml:space="preserve">, </w:t>
      </w:r>
      <w:r w:rsidR="008535FD">
        <w:rPr>
          <w:iCs w:val="0"/>
        </w:rPr>
        <w:t xml:space="preserve">dos livros que então lia, </w:t>
      </w:r>
      <w:r w:rsidR="00A06E85">
        <w:rPr>
          <w:iCs w:val="0"/>
        </w:rPr>
        <w:t xml:space="preserve">das sensações que meu corpo tinha, </w:t>
      </w:r>
      <w:r w:rsidR="005245A2">
        <w:rPr>
          <w:iCs w:val="0"/>
        </w:rPr>
        <w:t xml:space="preserve">da </w:t>
      </w:r>
      <w:r w:rsidR="005245A2">
        <w:rPr>
          <w:iCs w:val="0"/>
        </w:rPr>
        <w:lastRenderedPageBreak/>
        <w:t>bagagem que trazia n</w:t>
      </w:r>
      <w:r w:rsidR="001C2B09">
        <w:rPr>
          <w:iCs w:val="0"/>
        </w:rPr>
        <w:t>os vários níveis da memória</w:t>
      </w:r>
      <w:r w:rsidR="009350D3">
        <w:rPr>
          <w:iCs w:val="0"/>
        </w:rPr>
        <w:t xml:space="preserve"> etc</w:t>
      </w:r>
      <w:r w:rsidR="005245A2">
        <w:rPr>
          <w:iCs w:val="0"/>
        </w:rPr>
        <w:t>.</w:t>
      </w:r>
      <w:r w:rsidR="008F4D92">
        <w:rPr>
          <w:iCs w:val="0"/>
        </w:rPr>
        <w:t xml:space="preserve"> </w:t>
      </w:r>
      <w:r w:rsidR="00F35183">
        <w:rPr>
          <w:iCs w:val="0"/>
        </w:rPr>
        <w:t xml:space="preserve">Deveras, </w:t>
      </w:r>
      <w:r w:rsidR="00EF01FE">
        <w:rPr>
          <w:iCs w:val="0"/>
        </w:rPr>
        <w:t>todo juízo que alguém faz de um texto depende de aspectos</w:t>
      </w:r>
      <w:r w:rsidR="00387839">
        <w:rPr>
          <w:iCs w:val="0"/>
        </w:rPr>
        <w:t xml:space="preserve"> tão subjetivos quanto os meus.</w:t>
      </w:r>
    </w:p>
    <w:p w:rsidR="00CE0AE0" w:rsidRDefault="00387839" w:rsidP="002715EC">
      <w:pPr>
        <w:pStyle w:val="Corpodetexto2"/>
        <w:spacing w:after="120" w:line="360" w:lineRule="auto"/>
        <w:ind w:firstLine="708"/>
        <w:rPr>
          <w:iCs w:val="0"/>
        </w:rPr>
      </w:pPr>
      <w:r>
        <w:rPr>
          <w:iCs w:val="0"/>
        </w:rPr>
        <w:t xml:space="preserve">Pois bem, que fique registrada minha </w:t>
      </w:r>
      <w:r w:rsidR="00EF01FE">
        <w:rPr>
          <w:iCs w:val="0"/>
        </w:rPr>
        <w:t xml:space="preserve">confissão: </w:t>
      </w:r>
      <w:r w:rsidR="00C06386">
        <w:rPr>
          <w:iCs w:val="0"/>
        </w:rPr>
        <w:t>alguns versículos d</w:t>
      </w:r>
      <w:r w:rsidR="00445F96">
        <w:rPr>
          <w:iCs w:val="0"/>
        </w:rPr>
        <w:t>e Lucas 22</w:t>
      </w:r>
      <w:r w:rsidR="00C06386">
        <w:rPr>
          <w:iCs w:val="0"/>
        </w:rPr>
        <w:t xml:space="preserve"> me impactaram como nunca e</w:t>
      </w:r>
      <w:r w:rsidR="00A361B5">
        <w:rPr>
          <w:iCs w:val="0"/>
        </w:rPr>
        <w:t xml:space="preserve"> f</w:t>
      </w:r>
      <w:r w:rsidR="00A924E1">
        <w:rPr>
          <w:iCs w:val="0"/>
        </w:rPr>
        <w:t xml:space="preserve">oi </w:t>
      </w:r>
      <w:r w:rsidR="00A361B5">
        <w:rPr>
          <w:iCs w:val="0"/>
        </w:rPr>
        <w:t xml:space="preserve">justamente </w:t>
      </w:r>
      <w:r w:rsidR="00A924E1">
        <w:rPr>
          <w:iCs w:val="0"/>
        </w:rPr>
        <w:t xml:space="preserve">por </w:t>
      </w:r>
      <w:r w:rsidR="00985E32">
        <w:rPr>
          <w:iCs w:val="0"/>
        </w:rPr>
        <w:t xml:space="preserve">isso que </w:t>
      </w:r>
      <w:r w:rsidR="00C06386">
        <w:rPr>
          <w:iCs w:val="0"/>
        </w:rPr>
        <w:t xml:space="preserve">decidi </w:t>
      </w:r>
      <w:r w:rsidR="00000E97">
        <w:rPr>
          <w:iCs w:val="0"/>
        </w:rPr>
        <w:t>estudar</w:t>
      </w:r>
      <w:r w:rsidR="00985E32">
        <w:rPr>
          <w:iCs w:val="0"/>
        </w:rPr>
        <w:t xml:space="preserve"> esta passagem</w:t>
      </w:r>
      <w:r w:rsidR="00D00129">
        <w:rPr>
          <w:iCs w:val="0"/>
        </w:rPr>
        <w:t xml:space="preserve">, aplicar meus </w:t>
      </w:r>
      <w:r w:rsidR="00A361B5">
        <w:rPr>
          <w:iCs w:val="0"/>
        </w:rPr>
        <w:t xml:space="preserve">instrumentos </w:t>
      </w:r>
      <w:r w:rsidR="00D00129">
        <w:rPr>
          <w:iCs w:val="0"/>
        </w:rPr>
        <w:t>analíticos com mais calma</w:t>
      </w:r>
      <w:r w:rsidR="00985E32">
        <w:rPr>
          <w:iCs w:val="0"/>
        </w:rPr>
        <w:t xml:space="preserve"> e </w:t>
      </w:r>
      <w:r w:rsidR="00D00129">
        <w:rPr>
          <w:iCs w:val="0"/>
        </w:rPr>
        <w:t xml:space="preserve">registrar </w:t>
      </w:r>
      <w:r w:rsidR="00985E32">
        <w:rPr>
          <w:iCs w:val="0"/>
        </w:rPr>
        <w:t>aqui</w:t>
      </w:r>
      <w:r w:rsidR="00D00129">
        <w:rPr>
          <w:iCs w:val="0"/>
        </w:rPr>
        <w:t>, por escrito,</w:t>
      </w:r>
      <w:r w:rsidR="00985E32">
        <w:rPr>
          <w:iCs w:val="0"/>
        </w:rPr>
        <w:t xml:space="preserve"> minhas impressões</w:t>
      </w:r>
      <w:r w:rsidR="00DC1FF2">
        <w:rPr>
          <w:iCs w:val="0"/>
        </w:rPr>
        <w:t xml:space="preserve"> e críticas ateológicas</w:t>
      </w:r>
      <w:r w:rsidR="00985E32">
        <w:rPr>
          <w:iCs w:val="0"/>
        </w:rPr>
        <w:t>.</w:t>
      </w:r>
    </w:p>
    <w:p w:rsidR="00985E32" w:rsidRDefault="00985E32" w:rsidP="00BA6B0E">
      <w:pPr>
        <w:pStyle w:val="Corpodetexto2"/>
        <w:spacing w:after="120" w:line="360" w:lineRule="auto"/>
        <w:rPr>
          <w:iCs w:val="0"/>
        </w:rPr>
      </w:pPr>
    </w:p>
    <w:p w:rsidR="00FF68DC" w:rsidRPr="0054104C" w:rsidRDefault="004B73C2" w:rsidP="00BA6B0E">
      <w:pPr>
        <w:pStyle w:val="Corpodetexto2"/>
        <w:spacing w:after="120" w:line="360" w:lineRule="auto"/>
        <w:rPr>
          <w:b/>
          <w:iCs w:val="0"/>
        </w:rPr>
      </w:pPr>
      <w:r>
        <w:rPr>
          <w:b/>
          <w:iCs w:val="0"/>
        </w:rPr>
        <w:t>Tenho u</w:t>
      </w:r>
      <w:r w:rsidR="00985E32" w:rsidRPr="0054104C">
        <w:rPr>
          <w:b/>
          <w:iCs w:val="0"/>
        </w:rPr>
        <w:t>m método?</w:t>
      </w:r>
    </w:p>
    <w:p w:rsidR="00FE0E02" w:rsidRDefault="00985E32" w:rsidP="00FF68DC">
      <w:pPr>
        <w:pStyle w:val="Corpodetexto2"/>
        <w:spacing w:after="120" w:line="360" w:lineRule="auto"/>
        <w:ind w:firstLine="708"/>
        <w:rPr>
          <w:iCs w:val="0"/>
        </w:rPr>
      </w:pPr>
      <w:r>
        <w:rPr>
          <w:iCs w:val="0"/>
        </w:rPr>
        <w:t>Minha exposição</w:t>
      </w:r>
      <w:r w:rsidR="003723B6">
        <w:rPr>
          <w:iCs w:val="0"/>
        </w:rPr>
        <w:t>, minha versão escrita daquela leitura única</w:t>
      </w:r>
      <w:r w:rsidR="0023167C">
        <w:rPr>
          <w:iCs w:val="0"/>
        </w:rPr>
        <w:t>,</w:t>
      </w:r>
      <w:r w:rsidR="003723B6">
        <w:rPr>
          <w:iCs w:val="0"/>
        </w:rPr>
        <w:t xml:space="preserve"> procura </w:t>
      </w:r>
      <w:r>
        <w:rPr>
          <w:iCs w:val="0"/>
        </w:rPr>
        <w:t>segu</w:t>
      </w:r>
      <w:r w:rsidR="003723B6">
        <w:rPr>
          <w:iCs w:val="0"/>
        </w:rPr>
        <w:t xml:space="preserve">ir </w:t>
      </w:r>
      <w:r w:rsidR="00E0399D">
        <w:rPr>
          <w:iCs w:val="0"/>
        </w:rPr>
        <w:t xml:space="preserve">pela coloquialidade </w:t>
      </w:r>
      <w:r>
        <w:rPr>
          <w:iCs w:val="0"/>
        </w:rPr>
        <w:t xml:space="preserve">a forma de minha </w:t>
      </w:r>
      <w:r w:rsidR="003723B6">
        <w:rPr>
          <w:iCs w:val="0"/>
        </w:rPr>
        <w:t xml:space="preserve">primeira </w:t>
      </w:r>
      <w:r>
        <w:rPr>
          <w:iCs w:val="0"/>
        </w:rPr>
        <w:t xml:space="preserve">leitura. </w:t>
      </w:r>
      <w:r w:rsidR="000400E0">
        <w:rPr>
          <w:iCs w:val="0"/>
        </w:rPr>
        <w:t>Notará o leitor que eu li</w:t>
      </w:r>
      <w:r>
        <w:rPr>
          <w:iCs w:val="0"/>
        </w:rPr>
        <w:t xml:space="preserve"> pausadamente a narrativa</w:t>
      </w:r>
      <w:r w:rsidR="000400E0">
        <w:rPr>
          <w:iCs w:val="0"/>
        </w:rPr>
        <w:t xml:space="preserve">, que </w:t>
      </w:r>
      <w:r w:rsidR="008738E4">
        <w:rPr>
          <w:iCs w:val="0"/>
        </w:rPr>
        <w:t xml:space="preserve">em certas ocasiões </w:t>
      </w:r>
      <w:r w:rsidR="000400E0">
        <w:rPr>
          <w:iCs w:val="0"/>
        </w:rPr>
        <w:t xml:space="preserve">tirava os olhos da página propositalmente para, desviando-me, encontrar sentidos </w:t>
      </w:r>
      <w:r w:rsidR="009B11AE">
        <w:rPr>
          <w:iCs w:val="0"/>
        </w:rPr>
        <w:t xml:space="preserve">que não estavam ali, </w:t>
      </w:r>
      <w:r w:rsidR="00FF15FF">
        <w:rPr>
          <w:iCs w:val="0"/>
        </w:rPr>
        <w:t xml:space="preserve">que não </w:t>
      </w:r>
      <w:r w:rsidR="00C06386">
        <w:rPr>
          <w:iCs w:val="0"/>
        </w:rPr>
        <w:t xml:space="preserve">eram </w:t>
      </w:r>
      <w:r w:rsidR="009B11AE">
        <w:rPr>
          <w:iCs w:val="0"/>
        </w:rPr>
        <w:t>explícitos</w:t>
      </w:r>
      <w:r w:rsidR="00C06386">
        <w:rPr>
          <w:iCs w:val="0"/>
        </w:rPr>
        <w:t xml:space="preserve"> </w:t>
      </w:r>
      <w:r w:rsidR="00A77136">
        <w:rPr>
          <w:iCs w:val="0"/>
        </w:rPr>
        <w:t>ou n</w:t>
      </w:r>
      <w:r w:rsidR="00C06386">
        <w:rPr>
          <w:iCs w:val="0"/>
        </w:rPr>
        <w:t>unca foram previstos</w:t>
      </w:r>
      <w:r w:rsidR="008B5161">
        <w:rPr>
          <w:iCs w:val="0"/>
        </w:rPr>
        <w:t xml:space="preserve">. </w:t>
      </w:r>
      <w:r w:rsidR="0024793E">
        <w:rPr>
          <w:iCs w:val="0"/>
        </w:rPr>
        <w:t>Eu voltava algumas vezes às unidades textuais anteriores, aplicava minhas teorias literárias espontaneamente e, sem que pudesse evitar (e</w:t>
      </w:r>
      <w:r w:rsidR="00DC426C">
        <w:rPr>
          <w:iCs w:val="0"/>
        </w:rPr>
        <w:t xml:space="preserve"> sem que quisesse evitar)</w:t>
      </w:r>
      <w:r w:rsidR="0024793E">
        <w:rPr>
          <w:iCs w:val="0"/>
        </w:rPr>
        <w:t xml:space="preserve"> fazia avaliações pessoais sobre o que lia.</w:t>
      </w:r>
      <w:r w:rsidR="00B07BD7">
        <w:rPr>
          <w:iCs w:val="0"/>
        </w:rPr>
        <w:t xml:space="preserve"> </w:t>
      </w:r>
      <w:r w:rsidR="0062393D">
        <w:rPr>
          <w:iCs w:val="0"/>
        </w:rPr>
        <w:t xml:space="preserve">Assim se construiu um diálogo </w:t>
      </w:r>
      <w:r w:rsidR="00B07BD7">
        <w:rPr>
          <w:iCs w:val="0"/>
        </w:rPr>
        <w:t xml:space="preserve">singular </w:t>
      </w:r>
      <w:r w:rsidR="00D93204">
        <w:rPr>
          <w:iCs w:val="0"/>
        </w:rPr>
        <w:t>entre texto e</w:t>
      </w:r>
      <w:r w:rsidR="00B07BD7">
        <w:rPr>
          <w:iCs w:val="0"/>
        </w:rPr>
        <w:t xml:space="preserve"> </w:t>
      </w:r>
      <w:r w:rsidR="0062393D">
        <w:rPr>
          <w:iCs w:val="0"/>
        </w:rPr>
        <w:t>leitor</w:t>
      </w:r>
      <w:r w:rsidR="00B07BD7">
        <w:rPr>
          <w:iCs w:val="0"/>
        </w:rPr>
        <w:t>, uma leitura</w:t>
      </w:r>
      <w:r w:rsidR="0062393D">
        <w:rPr>
          <w:iCs w:val="0"/>
        </w:rPr>
        <w:t xml:space="preserve"> que nenhuma pretensão poderia ter para o estabelecimento de verdades, para o desvendar dos sentidos corretos</w:t>
      </w:r>
      <w:r w:rsidR="00893DB4">
        <w:rPr>
          <w:iCs w:val="0"/>
        </w:rPr>
        <w:t xml:space="preserve">, </w:t>
      </w:r>
      <w:r w:rsidR="00D93204">
        <w:rPr>
          <w:iCs w:val="0"/>
        </w:rPr>
        <w:t xml:space="preserve">para a descoberta </w:t>
      </w:r>
      <w:r w:rsidR="00893DB4">
        <w:rPr>
          <w:iCs w:val="0"/>
        </w:rPr>
        <w:t>das intenções originais</w:t>
      </w:r>
      <w:r w:rsidR="00841578">
        <w:rPr>
          <w:iCs w:val="0"/>
        </w:rPr>
        <w:t xml:space="preserve"> dos textos bíblicos</w:t>
      </w:r>
      <w:r w:rsidR="0062393D">
        <w:rPr>
          <w:iCs w:val="0"/>
        </w:rPr>
        <w:t>.</w:t>
      </w:r>
    </w:p>
    <w:p w:rsidR="007F4BEF" w:rsidRPr="005C17C9" w:rsidRDefault="000C0D0A" w:rsidP="00A575A0">
      <w:pPr>
        <w:pStyle w:val="Corpodetexto2"/>
        <w:spacing w:after="120" w:line="360" w:lineRule="auto"/>
        <w:ind w:firstLine="708"/>
        <w:rPr>
          <w:color w:val="000000" w:themeColor="text1"/>
        </w:rPr>
      </w:pPr>
      <w:r>
        <w:rPr>
          <w:iCs w:val="0"/>
        </w:rPr>
        <w:t xml:space="preserve">Esses momentos </w:t>
      </w:r>
      <w:r w:rsidR="00DF3646">
        <w:rPr>
          <w:iCs w:val="0"/>
        </w:rPr>
        <w:t xml:space="preserve">de liberdade </w:t>
      </w:r>
      <w:r w:rsidR="00291FE7">
        <w:rPr>
          <w:iCs w:val="0"/>
        </w:rPr>
        <w:t xml:space="preserve">hermenêutica, contudo, não </w:t>
      </w:r>
      <w:r w:rsidR="00AD4830">
        <w:rPr>
          <w:iCs w:val="0"/>
        </w:rPr>
        <w:t xml:space="preserve">abdicam de certos rigores: quero </w:t>
      </w:r>
      <w:r w:rsidR="00021780">
        <w:rPr>
          <w:iCs w:val="0"/>
        </w:rPr>
        <w:t>ser livre para produzir sentidos a partir do texto que leio, mas exijo que minha leitura seja coerente</w:t>
      </w:r>
      <w:r w:rsidR="00670BC0">
        <w:rPr>
          <w:iCs w:val="0"/>
        </w:rPr>
        <w:t>. Gosto de ser l</w:t>
      </w:r>
      <w:r w:rsidR="00906663">
        <w:rPr>
          <w:iCs w:val="0"/>
        </w:rPr>
        <w:t>iteral naquilo que o texto pede</w:t>
      </w:r>
      <w:r w:rsidR="00670BC0">
        <w:rPr>
          <w:iCs w:val="0"/>
        </w:rPr>
        <w:t xml:space="preserve"> evitando alegorizações desnecessárias,</w:t>
      </w:r>
      <w:r w:rsidR="00BC2D17">
        <w:rPr>
          <w:iCs w:val="0"/>
        </w:rPr>
        <w:t xml:space="preserve"> </w:t>
      </w:r>
      <w:r w:rsidR="00906663">
        <w:rPr>
          <w:iCs w:val="0"/>
        </w:rPr>
        <w:t xml:space="preserve">esquivando-me de </w:t>
      </w:r>
      <w:r w:rsidR="00BC2D17">
        <w:rPr>
          <w:iCs w:val="0"/>
        </w:rPr>
        <w:t xml:space="preserve">devaneios </w:t>
      </w:r>
      <w:r w:rsidR="008738E4">
        <w:rPr>
          <w:iCs w:val="0"/>
        </w:rPr>
        <w:t>que tornam o texto lido descartável.</w:t>
      </w:r>
      <w:r w:rsidR="00FE0E02">
        <w:rPr>
          <w:iCs w:val="0"/>
        </w:rPr>
        <w:t xml:space="preserve"> Aproveito-me, </w:t>
      </w:r>
      <w:r w:rsidR="00F80E6E">
        <w:rPr>
          <w:iCs w:val="0"/>
        </w:rPr>
        <w:t xml:space="preserve">isto sim, </w:t>
      </w:r>
      <w:r w:rsidR="00FE0E02">
        <w:rPr>
          <w:iCs w:val="0"/>
        </w:rPr>
        <w:t xml:space="preserve">do fato de que </w:t>
      </w:r>
      <w:r w:rsidR="00DA0FC3">
        <w:rPr>
          <w:iCs w:val="0"/>
        </w:rPr>
        <w:t>nenhuma narrativa diz tudo,</w:t>
      </w:r>
      <w:r w:rsidR="00B25252">
        <w:rPr>
          <w:iCs w:val="0"/>
        </w:rPr>
        <w:t xml:space="preserve"> </w:t>
      </w:r>
      <w:r w:rsidR="00DA0FC3">
        <w:rPr>
          <w:iCs w:val="0"/>
        </w:rPr>
        <w:t xml:space="preserve">de que </w:t>
      </w:r>
      <w:r w:rsidR="00B25252">
        <w:rPr>
          <w:iCs w:val="0"/>
        </w:rPr>
        <w:t xml:space="preserve">nenhuma história está toda aí, na página. </w:t>
      </w:r>
      <w:r w:rsidR="000A18B3">
        <w:rPr>
          <w:iCs w:val="0"/>
        </w:rPr>
        <w:t>E há</w:t>
      </w:r>
      <w:r w:rsidR="004F17A4">
        <w:rPr>
          <w:iCs w:val="0"/>
        </w:rPr>
        <w:t>, especialmente nas</w:t>
      </w:r>
      <w:r w:rsidR="00B25252">
        <w:rPr>
          <w:iCs w:val="0"/>
        </w:rPr>
        <w:t xml:space="preserve"> </w:t>
      </w:r>
      <w:r w:rsidR="00487350">
        <w:rPr>
          <w:iCs w:val="0"/>
        </w:rPr>
        <w:t xml:space="preserve">narrativas </w:t>
      </w:r>
      <w:r w:rsidR="00B25252">
        <w:rPr>
          <w:iCs w:val="0"/>
        </w:rPr>
        <w:t>bíblicas</w:t>
      </w:r>
      <w:r w:rsidR="004F17A4">
        <w:rPr>
          <w:iCs w:val="0"/>
        </w:rPr>
        <w:t>,</w:t>
      </w:r>
      <w:r w:rsidR="00C46879">
        <w:rPr>
          <w:iCs w:val="0"/>
        </w:rPr>
        <w:t xml:space="preserve"> incontáveis espaços deixados abertos – </w:t>
      </w:r>
      <w:r w:rsidR="00137D77">
        <w:rPr>
          <w:iCs w:val="0"/>
        </w:rPr>
        <w:t xml:space="preserve">por narradores </w:t>
      </w:r>
      <w:r w:rsidR="00C46879">
        <w:rPr>
          <w:iCs w:val="0"/>
        </w:rPr>
        <w:t xml:space="preserve">muito </w:t>
      </w:r>
      <w:r w:rsidR="00137D77">
        <w:rPr>
          <w:iCs w:val="0"/>
        </w:rPr>
        <w:t xml:space="preserve">concisos, por </w:t>
      </w:r>
      <w:r w:rsidR="00C46879">
        <w:rPr>
          <w:iCs w:val="0"/>
        </w:rPr>
        <w:t xml:space="preserve">antigos </w:t>
      </w:r>
      <w:r w:rsidR="00137D77">
        <w:rPr>
          <w:iCs w:val="0"/>
        </w:rPr>
        <w:t xml:space="preserve">hábitos </w:t>
      </w:r>
      <w:r w:rsidR="00C46879">
        <w:rPr>
          <w:iCs w:val="0"/>
        </w:rPr>
        <w:t xml:space="preserve">narrativos ou por qualquer outro motivo – </w:t>
      </w:r>
      <w:r w:rsidR="00B25252">
        <w:rPr>
          <w:iCs w:val="0"/>
        </w:rPr>
        <w:t xml:space="preserve">que não são </w:t>
      </w:r>
      <w:r w:rsidR="003E5D59">
        <w:rPr>
          <w:iCs w:val="0"/>
        </w:rPr>
        <w:t xml:space="preserve">os </w:t>
      </w:r>
      <w:r w:rsidR="00B25252">
        <w:rPr>
          <w:iCs w:val="0"/>
        </w:rPr>
        <w:t xml:space="preserve">simples </w:t>
      </w:r>
      <w:r w:rsidR="003E5D59">
        <w:rPr>
          <w:iCs w:val="0"/>
        </w:rPr>
        <w:t>resultados</w:t>
      </w:r>
      <w:r w:rsidR="00134D56">
        <w:rPr>
          <w:iCs w:val="0"/>
        </w:rPr>
        <w:t xml:space="preserve"> de</w:t>
      </w:r>
      <w:r w:rsidR="003623F1">
        <w:rPr>
          <w:iCs w:val="0"/>
        </w:rPr>
        <w:t xml:space="preserve"> uma arte literária</w:t>
      </w:r>
      <w:r w:rsidR="00A11EC4">
        <w:rPr>
          <w:iCs w:val="0"/>
        </w:rPr>
        <w:t xml:space="preserve"> empobrecida</w:t>
      </w:r>
      <w:r w:rsidR="000D55B9">
        <w:rPr>
          <w:iCs w:val="0"/>
        </w:rPr>
        <w:t>. E</w:t>
      </w:r>
      <w:r w:rsidR="00A11EC4">
        <w:rPr>
          <w:iCs w:val="0"/>
        </w:rPr>
        <w:t xml:space="preserve">stes </w:t>
      </w:r>
      <w:r w:rsidR="000D55B9">
        <w:rPr>
          <w:iCs w:val="0"/>
        </w:rPr>
        <w:t xml:space="preserve">espaços </w:t>
      </w:r>
      <w:r w:rsidR="00A11EC4">
        <w:rPr>
          <w:iCs w:val="0"/>
        </w:rPr>
        <w:t xml:space="preserve">são, prefiro acreditar, </w:t>
      </w:r>
      <w:r w:rsidR="00134D56">
        <w:rPr>
          <w:iCs w:val="0"/>
        </w:rPr>
        <w:t xml:space="preserve">lugares </w:t>
      </w:r>
      <w:r w:rsidR="000A75CA">
        <w:rPr>
          <w:iCs w:val="0"/>
        </w:rPr>
        <w:t xml:space="preserve">deixados </w:t>
      </w:r>
      <w:r w:rsidR="003623F1">
        <w:rPr>
          <w:iCs w:val="0"/>
        </w:rPr>
        <w:t xml:space="preserve">(voluntária ou involuntariamente) </w:t>
      </w:r>
      <w:r w:rsidR="000A75CA">
        <w:rPr>
          <w:iCs w:val="0"/>
        </w:rPr>
        <w:t xml:space="preserve">para </w:t>
      </w:r>
      <w:r w:rsidR="003623F1">
        <w:rPr>
          <w:iCs w:val="0"/>
        </w:rPr>
        <w:t xml:space="preserve">incentivar </w:t>
      </w:r>
      <w:r w:rsidR="000A75CA">
        <w:rPr>
          <w:iCs w:val="0"/>
        </w:rPr>
        <w:t>a participação do leitor</w:t>
      </w:r>
      <w:r w:rsidR="00A11EC4">
        <w:rPr>
          <w:iCs w:val="0"/>
        </w:rPr>
        <w:t xml:space="preserve">, lacunas convidativas para </w:t>
      </w:r>
      <w:r w:rsidR="000A75CA">
        <w:rPr>
          <w:iCs w:val="0"/>
        </w:rPr>
        <w:t xml:space="preserve">a imaginação, vazios </w:t>
      </w:r>
      <w:r w:rsidR="001F08FC">
        <w:rPr>
          <w:iCs w:val="0"/>
        </w:rPr>
        <w:t xml:space="preserve">que parecem </w:t>
      </w:r>
      <w:r w:rsidR="00B337AA">
        <w:rPr>
          <w:iCs w:val="0"/>
        </w:rPr>
        <w:t>extra</w:t>
      </w:r>
      <w:r w:rsidR="001F08FC">
        <w:rPr>
          <w:iCs w:val="0"/>
        </w:rPr>
        <w:t xml:space="preserve">ir </w:t>
      </w:r>
      <w:r w:rsidR="00B337AA">
        <w:rPr>
          <w:iCs w:val="0"/>
        </w:rPr>
        <w:t xml:space="preserve">os conteúdos </w:t>
      </w:r>
      <w:r w:rsidR="001F08FC">
        <w:rPr>
          <w:iCs w:val="0"/>
        </w:rPr>
        <w:t xml:space="preserve">velados </w:t>
      </w:r>
      <w:r w:rsidR="005C3A87">
        <w:rPr>
          <w:iCs w:val="0"/>
        </w:rPr>
        <w:t>de nossos subconscientes</w:t>
      </w:r>
      <w:r w:rsidR="009A53F6">
        <w:rPr>
          <w:iCs w:val="0"/>
        </w:rPr>
        <w:t xml:space="preserve"> para tornar aquelas histórias gastas sempre originais</w:t>
      </w:r>
      <w:r w:rsidR="001F08FC">
        <w:rPr>
          <w:iCs w:val="0"/>
        </w:rPr>
        <w:t>.</w:t>
      </w:r>
      <w:r w:rsidR="00847014">
        <w:rPr>
          <w:iCs w:val="0"/>
        </w:rPr>
        <w:t xml:space="preserve"> Quanto a isso não há segredos</w:t>
      </w:r>
      <w:r w:rsidR="00481D14">
        <w:rPr>
          <w:iCs w:val="0"/>
        </w:rPr>
        <w:t>: sigo Erich Auerbach</w:t>
      </w:r>
      <w:r w:rsidR="00A575A0">
        <w:rPr>
          <w:iCs w:val="0"/>
        </w:rPr>
        <w:t xml:space="preserve"> que afirmou haver no texto bíblico “</w:t>
      </w:r>
      <w:r w:rsidR="007F4BEF" w:rsidRPr="005C17C9">
        <w:rPr>
          <w:color w:val="000000" w:themeColor="text1"/>
        </w:rPr>
        <w:t>tanta coisa obscura e inacabada</w:t>
      </w:r>
      <w:r w:rsidR="00A575A0">
        <w:rPr>
          <w:color w:val="000000" w:themeColor="text1"/>
        </w:rPr>
        <w:t xml:space="preserve">” que o afã interpretativo do leitor sempre encontra novo alimento </w:t>
      </w:r>
      <w:r w:rsidR="007F4BEF" w:rsidRPr="005C17C9">
        <w:rPr>
          <w:color w:val="000000" w:themeColor="text1"/>
        </w:rPr>
        <w:t>(</w:t>
      </w:r>
      <w:r w:rsidR="00A575A0">
        <w:rPr>
          <w:color w:val="000000" w:themeColor="text1"/>
        </w:rPr>
        <w:t xml:space="preserve">AUERBACH, </w:t>
      </w:r>
      <w:r w:rsidR="007F4BEF" w:rsidRPr="005C17C9">
        <w:rPr>
          <w:color w:val="000000" w:themeColor="text1"/>
        </w:rPr>
        <w:t>2011, p. 12)</w:t>
      </w:r>
      <w:r w:rsidR="00A575A0">
        <w:rPr>
          <w:color w:val="000000" w:themeColor="text1"/>
        </w:rPr>
        <w:t>.</w:t>
      </w:r>
    </w:p>
    <w:p w:rsidR="00985E32" w:rsidRDefault="005E1056" w:rsidP="00FF68DC">
      <w:pPr>
        <w:pStyle w:val="Corpodetexto2"/>
        <w:spacing w:after="120" w:line="360" w:lineRule="auto"/>
        <w:ind w:firstLine="708"/>
        <w:rPr>
          <w:iCs w:val="0"/>
        </w:rPr>
      </w:pPr>
      <w:r>
        <w:rPr>
          <w:iCs w:val="0"/>
        </w:rPr>
        <w:lastRenderedPageBreak/>
        <w:t>E</w:t>
      </w:r>
      <w:r w:rsidR="00420F54">
        <w:rPr>
          <w:iCs w:val="0"/>
        </w:rPr>
        <w:t xml:space="preserve">ntão, como minha </w:t>
      </w:r>
      <w:r w:rsidR="00B04AE6">
        <w:rPr>
          <w:iCs w:val="0"/>
        </w:rPr>
        <w:t xml:space="preserve">exposição </w:t>
      </w:r>
      <w:r>
        <w:rPr>
          <w:iCs w:val="0"/>
        </w:rPr>
        <w:t xml:space="preserve">é uma tentativa de </w:t>
      </w:r>
      <w:r w:rsidR="00BA6F98">
        <w:rPr>
          <w:iCs w:val="0"/>
        </w:rPr>
        <w:t>reproduzir uma</w:t>
      </w:r>
      <w:r w:rsidR="00B04AE6">
        <w:rPr>
          <w:iCs w:val="0"/>
        </w:rPr>
        <w:t xml:space="preserve"> leitura</w:t>
      </w:r>
      <w:r w:rsidR="00AA6F0A">
        <w:rPr>
          <w:iCs w:val="0"/>
        </w:rPr>
        <w:t xml:space="preserve"> pessoal</w:t>
      </w:r>
      <w:r w:rsidR="00B04AE6">
        <w:rPr>
          <w:iCs w:val="0"/>
        </w:rPr>
        <w:t xml:space="preserve">, </w:t>
      </w:r>
      <w:r>
        <w:rPr>
          <w:iCs w:val="0"/>
        </w:rPr>
        <w:t>um convite</w:t>
      </w:r>
      <w:r w:rsidR="00466B85">
        <w:rPr>
          <w:iCs w:val="0"/>
        </w:rPr>
        <w:t xml:space="preserve"> para que o leitor pense junto</w:t>
      </w:r>
      <w:r w:rsidR="00420F54">
        <w:rPr>
          <w:iCs w:val="0"/>
        </w:rPr>
        <w:t xml:space="preserve">, não </w:t>
      </w:r>
      <w:r w:rsidR="0026225F">
        <w:rPr>
          <w:iCs w:val="0"/>
        </w:rPr>
        <w:t>foi possível eliminar por completo d</w:t>
      </w:r>
      <w:r w:rsidR="001E00C4">
        <w:rPr>
          <w:iCs w:val="0"/>
        </w:rPr>
        <w:t>este</w:t>
      </w:r>
      <w:r w:rsidR="009D6136">
        <w:rPr>
          <w:iCs w:val="0"/>
        </w:rPr>
        <w:t xml:space="preserve"> texto </w:t>
      </w:r>
      <w:r w:rsidR="00534F9F">
        <w:rPr>
          <w:iCs w:val="0"/>
        </w:rPr>
        <w:t xml:space="preserve">um certo </w:t>
      </w:r>
      <w:r w:rsidR="006D5E51">
        <w:rPr>
          <w:iCs w:val="0"/>
        </w:rPr>
        <w:t xml:space="preserve">tom caótico, disforme, </w:t>
      </w:r>
      <w:r w:rsidR="00803D3E">
        <w:rPr>
          <w:iCs w:val="0"/>
        </w:rPr>
        <w:t>passional, imprevisível</w:t>
      </w:r>
      <w:r w:rsidR="0026225F">
        <w:rPr>
          <w:iCs w:val="0"/>
        </w:rPr>
        <w:t>, irrepetível</w:t>
      </w:r>
      <w:r>
        <w:rPr>
          <w:iCs w:val="0"/>
        </w:rPr>
        <w:t>. Ne</w:t>
      </w:r>
      <w:r w:rsidR="00182AFE">
        <w:rPr>
          <w:iCs w:val="0"/>
        </w:rPr>
        <w:t xml:space="preserve">ssas páginas </w:t>
      </w:r>
      <w:r w:rsidR="00534F9F">
        <w:rPr>
          <w:iCs w:val="0"/>
        </w:rPr>
        <w:t>v</w:t>
      </w:r>
      <w:r w:rsidR="0026678A">
        <w:rPr>
          <w:iCs w:val="0"/>
        </w:rPr>
        <w:t>e</w:t>
      </w:r>
      <w:r>
        <w:rPr>
          <w:iCs w:val="0"/>
        </w:rPr>
        <w:t xml:space="preserve">m sempre à tona o que na passagem lida </w:t>
      </w:r>
      <w:r w:rsidR="001E00C4">
        <w:rPr>
          <w:iCs w:val="0"/>
        </w:rPr>
        <w:t>mais chamou</w:t>
      </w:r>
      <w:r w:rsidR="00B04AE6">
        <w:rPr>
          <w:iCs w:val="0"/>
        </w:rPr>
        <w:t xml:space="preserve"> a atenção de um leitor que se dedica às abordagens literárias da Bíblia</w:t>
      </w:r>
      <w:r w:rsidR="0026648B">
        <w:rPr>
          <w:iCs w:val="0"/>
        </w:rPr>
        <w:t xml:space="preserve">, o que mais </w:t>
      </w:r>
      <w:r w:rsidR="00515FE1">
        <w:rPr>
          <w:iCs w:val="0"/>
        </w:rPr>
        <w:t xml:space="preserve">lhe </w:t>
      </w:r>
      <w:r w:rsidR="0026648B" w:rsidRPr="0026648B">
        <w:rPr>
          <w:i/>
          <w:iCs w:val="0"/>
        </w:rPr>
        <w:t>fez sentido</w:t>
      </w:r>
      <w:r w:rsidR="005D5AA9">
        <w:rPr>
          <w:iCs w:val="0"/>
        </w:rPr>
        <w:t xml:space="preserve"> naquele instante</w:t>
      </w:r>
      <w:r w:rsidR="00B04AE6">
        <w:rPr>
          <w:iCs w:val="0"/>
        </w:rPr>
        <w:t>.</w:t>
      </w:r>
      <w:r w:rsidR="00121C02">
        <w:rPr>
          <w:iCs w:val="0"/>
        </w:rPr>
        <w:t xml:space="preserve"> </w:t>
      </w:r>
      <w:r w:rsidR="00BF74BF">
        <w:rPr>
          <w:iCs w:val="0"/>
        </w:rPr>
        <w:t xml:space="preserve">Que se faça do meu texto </w:t>
      </w:r>
      <w:r w:rsidR="00DF3236">
        <w:rPr>
          <w:iCs w:val="0"/>
        </w:rPr>
        <w:t xml:space="preserve">algo parecido: que meu leitor use essas páginas como julgar mais apropriado, que </w:t>
      </w:r>
      <w:r w:rsidR="00D45D94">
        <w:rPr>
          <w:iCs w:val="0"/>
        </w:rPr>
        <w:t xml:space="preserve">as </w:t>
      </w:r>
      <w:r w:rsidR="00DF3236">
        <w:rPr>
          <w:iCs w:val="0"/>
        </w:rPr>
        <w:t xml:space="preserve">interprete como </w:t>
      </w:r>
      <w:r w:rsidR="00D45D94">
        <w:rPr>
          <w:iCs w:val="0"/>
        </w:rPr>
        <w:t>quiser</w:t>
      </w:r>
      <w:r w:rsidR="002E5A34">
        <w:rPr>
          <w:iCs w:val="0"/>
        </w:rPr>
        <w:t>, que aproveite delas o que desejar</w:t>
      </w:r>
      <w:r w:rsidR="008C07F8">
        <w:rPr>
          <w:iCs w:val="0"/>
        </w:rPr>
        <w:t xml:space="preserve"> ou somente aquilo que </w:t>
      </w:r>
      <w:r w:rsidR="000D2A6C">
        <w:rPr>
          <w:iCs w:val="0"/>
        </w:rPr>
        <w:t xml:space="preserve">também </w:t>
      </w:r>
      <w:r w:rsidR="00876A6F">
        <w:rPr>
          <w:iCs w:val="0"/>
        </w:rPr>
        <w:t>o comover</w:t>
      </w:r>
      <w:r w:rsidR="00DF3236">
        <w:rPr>
          <w:iCs w:val="0"/>
        </w:rPr>
        <w:t>.</w:t>
      </w:r>
    </w:p>
    <w:p w:rsidR="00852808" w:rsidRPr="00852808" w:rsidRDefault="00852808" w:rsidP="00BA6B0E">
      <w:pPr>
        <w:pStyle w:val="Corpodetexto2"/>
        <w:spacing w:after="120" w:line="360" w:lineRule="auto"/>
        <w:rPr>
          <w:iCs w:val="0"/>
        </w:rPr>
      </w:pPr>
    </w:p>
    <w:p w:rsidR="00372C0A" w:rsidRPr="00852808" w:rsidRDefault="00372C0A" w:rsidP="00372C0A">
      <w:pPr>
        <w:shd w:val="clear" w:color="auto" w:fill="FFFFFF"/>
        <w:jc w:val="left"/>
        <w:rPr>
          <w:rFonts w:ascii="Times New Roman" w:hAnsi="Times New Roman" w:cs="Times New Roman"/>
          <w:color w:val="333333"/>
          <w:sz w:val="24"/>
          <w:szCs w:val="24"/>
        </w:rPr>
      </w:pPr>
    </w:p>
    <w:p w:rsidR="00852808" w:rsidRPr="00852808" w:rsidRDefault="006308CC" w:rsidP="006308CC">
      <w:pPr>
        <w:pStyle w:val="Corpodetexto2"/>
        <w:spacing w:after="120" w:line="360" w:lineRule="auto"/>
        <w:rPr>
          <w:b/>
          <w:iCs w:val="0"/>
        </w:rPr>
      </w:pPr>
      <w:r>
        <w:rPr>
          <w:b/>
          <w:iCs w:val="0"/>
        </w:rPr>
        <w:t xml:space="preserve">2. </w:t>
      </w:r>
      <w:r w:rsidR="006F1B09">
        <w:rPr>
          <w:b/>
          <w:iCs w:val="0"/>
        </w:rPr>
        <w:t>ANÁLISE</w:t>
      </w:r>
      <w:r w:rsidR="00D3443E">
        <w:rPr>
          <w:b/>
          <w:iCs w:val="0"/>
        </w:rPr>
        <w:t>S</w:t>
      </w:r>
      <w:r w:rsidR="00F20916">
        <w:rPr>
          <w:b/>
          <w:iCs w:val="0"/>
        </w:rPr>
        <w:t>, COMENTÁRIOS</w:t>
      </w:r>
      <w:r w:rsidR="00B75DEE">
        <w:rPr>
          <w:b/>
          <w:iCs w:val="0"/>
        </w:rPr>
        <w:t xml:space="preserve"> E </w:t>
      </w:r>
      <w:r w:rsidR="00F20916">
        <w:rPr>
          <w:b/>
          <w:iCs w:val="0"/>
        </w:rPr>
        <w:t>DESDOGMATISMOS</w:t>
      </w:r>
    </w:p>
    <w:p w:rsidR="00AB7888" w:rsidRDefault="00CB0175" w:rsidP="00852808">
      <w:pPr>
        <w:pStyle w:val="Corpodetexto2"/>
        <w:spacing w:after="120" w:line="360" w:lineRule="auto"/>
        <w:rPr>
          <w:b/>
          <w:iCs w:val="0"/>
        </w:rPr>
      </w:pPr>
      <w:bookmarkStart w:id="1" w:name="_Hlk497999446"/>
      <w:r>
        <w:rPr>
          <w:b/>
          <w:iCs w:val="0"/>
        </w:rPr>
        <w:t>2.1</w:t>
      </w:r>
      <w:r w:rsidR="00235296">
        <w:rPr>
          <w:b/>
          <w:iCs w:val="0"/>
        </w:rPr>
        <w:t>.</w:t>
      </w:r>
      <w:r>
        <w:rPr>
          <w:b/>
          <w:iCs w:val="0"/>
        </w:rPr>
        <w:t xml:space="preserve"> </w:t>
      </w:r>
      <w:r w:rsidR="007942A0">
        <w:rPr>
          <w:b/>
          <w:iCs w:val="0"/>
        </w:rPr>
        <w:t>Velhos textos e novos leitores</w:t>
      </w:r>
    </w:p>
    <w:p w:rsidR="008928DC" w:rsidRDefault="00852808" w:rsidP="001C7505">
      <w:pPr>
        <w:pStyle w:val="Corpodetexto2"/>
        <w:spacing w:after="120" w:line="360" w:lineRule="auto"/>
        <w:ind w:firstLine="708"/>
        <w:rPr>
          <w:iCs w:val="0"/>
        </w:rPr>
      </w:pPr>
      <w:r w:rsidRPr="00852808">
        <w:rPr>
          <w:iCs w:val="0"/>
        </w:rPr>
        <w:t xml:space="preserve">Não é preciso dizer muito para contextualizar </w:t>
      </w:r>
      <w:r w:rsidR="007D0A20">
        <w:rPr>
          <w:iCs w:val="0"/>
        </w:rPr>
        <w:t>meu leitor</w:t>
      </w:r>
      <w:r w:rsidR="00CB4B9E">
        <w:rPr>
          <w:iCs w:val="0"/>
        </w:rPr>
        <w:t xml:space="preserve"> e </w:t>
      </w:r>
      <w:r w:rsidR="00CB0175">
        <w:rPr>
          <w:iCs w:val="0"/>
        </w:rPr>
        <w:t xml:space="preserve">o </w:t>
      </w:r>
      <w:r w:rsidR="00CB4B9E">
        <w:rPr>
          <w:iCs w:val="0"/>
        </w:rPr>
        <w:t>introduzi</w:t>
      </w:r>
      <w:r w:rsidR="00CB0175">
        <w:rPr>
          <w:iCs w:val="0"/>
        </w:rPr>
        <w:t>r</w:t>
      </w:r>
      <w:r w:rsidR="00CB4B9E">
        <w:rPr>
          <w:iCs w:val="0"/>
        </w:rPr>
        <w:t xml:space="preserve"> em minha linha de reflexão</w:t>
      </w:r>
      <w:r w:rsidR="00BC085C">
        <w:rPr>
          <w:iCs w:val="0"/>
        </w:rPr>
        <w:t>:</w:t>
      </w:r>
      <w:r w:rsidR="009B33CA">
        <w:rPr>
          <w:iCs w:val="0"/>
        </w:rPr>
        <w:t xml:space="preserve"> </w:t>
      </w:r>
      <w:r w:rsidR="008928DC">
        <w:rPr>
          <w:iCs w:val="0"/>
        </w:rPr>
        <w:t xml:space="preserve">tratando de </w:t>
      </w:r>
      <w:r w:rsidR="009B33CA">
        <w:rPr>
          <w:iCs w:val="0"/>
        </w:rPr>
        <w:t xml:space="preserve">história tão conhecida </w:t>
      </w:r>
      <w:r w:rsidR="001C7505">
        <w:rPr>
          <w:iCs w:val="0"/>
        </w:rPr>
        <w:t xml:space="preserve">é fácil </w:t>
      </w:r>
      <w:r w:rsidR="00CB0175">
        <w:rPr>
          <w:iCs w:val="0"/>
        </w:rPr>
        <w:t xml:space="preserve">o </w:t>
      </w:r>
      <w:r w:rsidR="001C7505">
        <w:rPr>
          <w:iCs w:val="0"/>
        </w:rPr>
        <w:t>coloc</w:t>
      </w:r>
      <w:r w:rsidR="00CB0175">
        <w:rPr>
          <w:iCs w:val="0"/>
        </w:rPr>
        <w:t xml:space="preserve">ar </w:t>
      </w:r>
      <w:r w:rsidR="001C7505">
        <w:rPr>
          <w:iCs w:val="0"/>
        </w:rPr>
        <w:t xml:space="preserve">num nível em que seja capaz de participar </w:t>
      </w:r>
      <w:r w:rsidR="00F015D5">
        <w:rPr>
          <w:iCs w:val="0"/>
        </w:rPr>
        <w:t xml:space="preserve">ativamente </w:t>
      </w:r>
      <w:r w:rsidR="001C7505">
        <w:rPr>
          <w:iCs w:val="0"/>
        </w:rPr>
        <w:t xml:space="preserve">do </w:t>
      </w:r>
      <w:r w:rsidR="006E4843">
        <w:rPr>
          <w:iCs w:val="0"/>
        </w:rPr>
        <w:t>debate</w:t>
      </w:r>
      <w:r w:rsidR="001C7505">
        <w:rPr>
          <w:iCs w:val="0"/>
        </w:rPr>
        <w:t xml:space="preserve">. </w:t>
      </w:r>
      <w:r w:rsidR="00BC085C">
        <w:rPr>
          <w:iCs w:val="0"/>
        </w:rPr>
        <w:t>Entretanto</w:t>
      </w:r>
      <w:r w:rsidR="00B12085">
        <w:rPr>
          <w:iCs w:val="0"/>
        </w:rPr>
        <w:t>, j</w:t>
      </w:r>
      <w:r w:rsidR="004B4F95">
        <w:rPr>
          <w:iCs w:val="0"/>
        </w:rPr>
        <w:t>ustamente por ser tão conhecida</w:t>
      </w:r>
      <w:r w:rsidR="006D5020">
        <w:rPr>
          <w:iCs w:val="0"/>
        </w:rPr>
        <w:t>,</w:t>
      </w:r>
      <w:r w:rsidR="00B12085">
        <w:rPr>
          <w:iCs w:val="0"/>
        </w:rPr>
        <w:t xml:space="preserve"> ess</w:t>
      </w:r>
      <w:r w:rsidR="004B4F95">
        <w:rPr>
          <w:iCs w:val="0"/>
        </w:rPr>
        <w:t xml:space="preserve">a </w:t>
      </w:r>
      <w:r w:rsidR="00B12085" w:rsidRPr="00B12085">
        <w:rPr>
          <w:iCs w:val="0"/>
        </w:rPr>
        <w:t>história costuma</w:t>
      </w:r>
      <w:r w:rsidR="00B12085">
        <w:rPr>
          <w:iCs w:val="0"/>
        </w:rPr>
        <w:t xml:space="preserve"> </w:t>
      </w:r>
      <w:r w:rsidR="004B4F95">
        <w:rPr>
          <w:iCs w:val="0"/>
        </w:rPr>
        <w:t xml:space="preserve">ser recebida por leitores </w:t>
      </w:r>
      <w:r w:rsidR="003C19F6">
        <w:rPr>
          <w:iCs w:val="0"/>
        </w:rPr>
        <w:t>demasiadamente</w:t>
      </w:r>
      <w:r w:rsidR="004B4F95">
        <w:rPr>
          <w:iCs w:val="0"/>
        </w:rPr>
        <w:t xml:space="preserve"> familiarizados, cuja sensibilidade literária opera sob </w:t>
      </w:r>
      <w:r w:rsidR="003C19F6">
        <w:rPr>
          <w:iCs w:val="0"/>
        </w:rPr>
        <w:t>certo</w:t>
      </w:r>
      <w:r w:rsidR="004B4F95">
        <w:rPr>
          <w:iCs w:val="0"/>
        </w:rPr>
        <w:t xml:space="preserve"> embotamento</w:t>
      </w:r>
      <w:r w:rsidR="003C19F6">
        <w:rPr>
          <w:iCs w:val="0"/>
        </w:rPr>
        <w:t xml:space="preserve">, um relaxamento da atenção próprio de quem pisa </w:t>
      </w:r>
      <w:r w:rsidR="00D07C8B">
        <w:rPr>
          <w:iCs w:val="0"/>
        </w:rPr>
        <w:t xml:space="preserve">descuidadamente um </w:t>
      </w:r>
      <w:r w:rsidR="003C19F6">
        <w:rPr>
          <w:iCs w:val="0"/>
        </w:rPr>
        <w:t xml:space="preserve">solo </w:t>
      </w:r>
      <w:r w:rsidR="00EA274F">
        <w:rPr>
          <w:iCs w:val="0"/>
        </w:rPr>
        <w:t>cotidiano</w:t>
      </w:r>
      <w:r w:rsidR="004B4F95">
        <w:rPr>
          <w:iCs w:val="0"/>
        </w:rPr>
        <w:t>.</w:t>
      </w:r>
      <w:r w:rsidR="005978A0">
        <w:rPr>
          <w:iCs w:val="0"/>
        </w:rPr>
        <w:t xml:space="preserve"> </w:t>
      </w:r>
      <w:r w:rsidR="00B479B7">
        <w:rPr>
          <w:iCs w:val="0"/>
        </w:rPr>
        <w:t>Para tal leitor, a</w:t>
      </w:r>
      <w:r w:rsidR="005978A0">
        <w:rPr>
          <w:iCs w:val="0"/>
        </w:rPr>
        <w:t xml:space="preserve">penas sob </w:t>
      </w:r>
      <w:r w:rsidR="00957C10">
        <w:rPr>
          <w:iCs w:val="0"/>
        </w:rPr>
        <w:t xml:space="preserve">raras </w:t>
      </w:r>
      <w:r w:rsidR="00C400DD">
        <w:rPr>
          <w:iCs w:val="0"/>
        </w:rPr>
        <w:t xml:space="preserve">e </w:t>
      </w:r>
      <w:r w:rsidR="005978A0">
        <w:rPr>
          <w:iCs w:val="0"/>
        </w:rPr>
        <w:t xml:space="preserve">favoráveis </w:t>
      </w:r>
      <w:r w:rsidR="00C400DD">
        <w:rPr>
          <w:iCs w:val="0"/>
        </w:rPr>
        <w:t>con</w:t>
      </w:r>
      <w:r w:rsidR="00193364">
        <w:rPr>
          <w:iCs w:val="0"/>
        </w:rPr>
        <w:t>d</w:t>
      </w:r>
      <w:r w:rsidR="00C400DD">
        <w:rPr>
          <w:iCs w:val="0"/>
        </w:rPr>
        <w:t xml:space="preserve">ições </w:t>
      </w:r>
      <w:r w:rsidR="005978A0">
        <w:rPr>
          <w:iCs w:val="0"/>
        </w:rPr>
        <w:t xml:space="preserve">poderá essa narrativa causar </w:t>
      </w:r>
      <w:r w:rsidR="00B12085">
        <w:rPr>
          <w:iCs w:val="0"/>
        </w:rPr>
        <w:t>aquela sensação de surpresa</w:t>
      </w:r>
      <w:r w:rsidR="00047759">
        <w:rPr>
          <w:iCs w:val="0"/>
        </w:rPr>
        <w:t xml:space="preserve">, </w:t>
      </w:r>
      <w:r w:rsidR="00957C10">
        <w:rPr>
          <w:iCs w:val="0"/>
        </w:rPr>
        <w:t xml:space="preserve">aquela </w:t>
      </w:r>
      <w:r w:rsidR="00D061AE">
        <w:rPr>
          <w:iCs w:val="0"/>
        </w:rPr>
        <w:t>excitação</w:t>
      </w:r>
      <w:r w:rsidR="00957C10">
        <w:rPr>
          <w:iCs w:val="0"/>
        </w:rPr>
        <w:t xml:space="preserve"> </w:t>
      </w:r>
      <w:r w:rsidR="00B12085">
        <w:rPr>
          <w:iCs w:val="0"/>
        </w:rPr>
        <w:t>qu</w:t>
      </w:r>
      <w:r w:rsidR="00193364">
        <w:rPr>
          <w:iCs w:val="0"/>
        </w:rPr>
        <w:t>e as narrativas inéditas prometem</w:t>
      </w:r>
      <w:r w:rsidR="00B12085">
        <w:rPr>
          <w:iCs w:val="0"/>
        </w:rPr>
        <w:t>.</w:t>
      </w:r>
    </w:p>
    <w:p w:rsidR="00852808" w:rsidRDefault="00474E23" w:rsidP="001C7505">
      <w:pPr>
        <w:pStyle w:val="Corpodetexto2"/>
        <w:spacing w:after="120" w:line="360" w:lineRule="auto"/>
        <w:ind w:firstLine="708"/>
        <w:rPr>
          <w:iCs w:val="0"/>
        </w:rPr>
      </w:pPr>
      <w:r>
        <w:rPr>
          <w:iCs w:val="0"/>
        </w:rPr>
        <w:t>Mas</w:t>
      </w:r>
      <w:r w:rsidR="00B11A06">
        <w:rPr>
          <w:iCs w:val="0"/>
        </w:rPr>
        <w:t xml:space="preserve">, como confessei </w:t>
      </w:r>
      <w:r w:rsidR="005A5BD2">
        <w:rPr>
          <w:iCs w:val="0"/>
        </w:rPr>
        <w:t xml:space="preserve">há pouco, </w:t>
      </w:r>
      <w:r w:rsidR="006D5020">
        <w:rPr>
          <w:iCs w:val="0"/>
        </w:rPr>
        <w:t xml:space="preserve">algumas linhas de Lucas 22 </w:t>
      </w:r>
      <w:r w:rsidR="005A5BD2">
        <w:rPr>
          <w:iCs w:val="0"/>
        </w:rPr>
        <w:t xml:space="preserve">curiosamente </w:t>
      </w:r>
      <w:r w:rsidR="00FF28E8">
        <w:rPr>
          <w:iCs w:val="0"/>
        </w:rPr>
        <w:t>ger</w:t>
      </w:r>
      <w:r w:rsidR="006D5020">
        <w:rPr>
          <w:iCs w:val="0"/>
        </w:rPr>
        <w:t>aram</w:t>
      </w:r>
      <w:r w:rsidR="00FF28E8">
        <w:rPr>
          <w:iCs w:val="0"/>
        </w:rPr>
        <w:t xml:space="preserve"> em mim </w:t>
      </w:r>
      <w:r w:rsidR="00B43AA8">
        <w:rPr>
          <w:iCs w:val="0"/>
        </w:rPr>
        <w:t>ess</w:t>
      </w:r>
      <w:r w:rsidR="00FF28E8">
        <w:rPr>
          <w:iCs w:val="0"/>
        </w:rPr>
        <w:t>a boa sensação que é fruto da fruição literária</w:t>
      </w:r>
      <w:r w:rsidR="00957C10">
        <w:rPr>
          <w:iCs w:val="0"/>
        </w:rPr>
        <w:t>. A</w:t>
      </w:r>
      <w:r>
        <w:rPr>
          <w:iCs w:val="0"/>
        </w:rPr>
        <w:t xml:space="preserve">tribuo esse </w:t>
      </w:r>
      <w:r w:rsidR="00FF28E8">
        <w:rPr>
          <w:iCs w:val="0"/>
        </w:rPr>
        <w:t xml:space="preserve">feliz </w:t>
      </w:r>
      <w:r>
        <w:rPr>
          <w:iCs w:val="0"/>
        </w:rPr>
        <w:t>efeito, essa sensação que parecia perdida, tanto ao tipo de leitura que eu estava praticando</w:t>
      </w:r>
      <w:r w:rsidR="005A5BD2">
        <w:rPr>
          <w:iCs w:val="0"/>
        </w:rPr>
        <w:t xml:space="preserve"> (</w:t>
      </w:r>
      <w:r>
        <w:rPr>
          <w:iCs w:val="0"/>
        </w:rPr>
        <w:t>marcada por um novo interesse, agora primordialmente voltado para os aspectos literários</w:t>
      </w:r>
      <w:r w:rsidR="005A5BD2">
        <w:rPr>
          <w:iCs w:val="0"/>
        </w:rPr>
        <w:t>)</w:t>
      </w:r>
      <w:r>
        <w:rPr>
          <w:iCs w:val="0"/>
        </w:rPr>
        <w:t xml:space="preserve"> quanto pelos dispositivos narrativos usados no próprio texto</w:t>
      </w:r>
      <w:r w:rsidR="00394AEA">
        <w:rPr>
          <w:iCs w:val="0"/>
        </w:rPr>
        <w:t>, pelas virtudes do próprio evangelho</w:t>
      </w:r>
      <w:r w:rsidR="00FF28E8">
        <w:rPr>
          <w:iCs w:val="0"/>
        </w:rPr>
        <w:t xml:space="preserve">, </w:t>
      </w:r>
      <w:r w:rsidR="005B780E">
        <w:rPr>
          <w:iCs w:val="0"/>
        </w:rPr>
        <w:t xml:space="preserve">pelos resultados das </w:t>
      </w:r>
      <w:r w:rsidR="0063739D">
        <w:rPr>
          <w:iCs w:val="0"/>
        </w:rPr>
        <w:t>competências</w:t>
      </w:r>
      <w:r w:rsidR="005A5BD2">
        <w:rPr>
          <w:iCs w:val="0"/>
        </w:rPr>
        <w:t xml:space="preserve"> narrativas de seu</w:t>
      </w:r>
      <w:r w:rsidR="00B008A8">
        <w:rPr>
          <w:iCs w:val="0"/>
        </w:rPr>
        <w:t xml:space="preserve"> autor</w:t>
      </w:r>
      <w:r>
        <w:rPr>
          <w:iCs w:val="0"/>
        </w:rPr>
        <w:t>.</w:t>
      </w:r>
      <w:r w:rsidR="007E2D83">
        <w:rPr>
          <w:iCs w:val="0"/>
        </w:rPr>
        <w:t xml:space="preserve"> </w:t>
      </w:r>
      <w:r w:rsidR="0063739D">
        <w:rPr>
          <w:iCs w:val="0"/>
        </w:rPr>
        <w:t>Ou seja, u</w:t>
      </w:r>
      <w:r w:rsidR="007E2D83">
        <w:rPr>
          <w:iCs w:val="0"/>
        </w:rPr>
        <w:t>m</w:t>
      </w:r>
      <w:r w:rsidR="0063739D">
        <w:rPr>
          <w:iCs w:val="0"/>
        </w:rPr>
        <w:t xml:space="preserve"> antigo texto</w:t>
      </w:r>
      <w:r w:rsidR="007942A0">
        <w:rPr>
          <w:iCs w:val="0"/>
        </w:rPr>
        <w:t xml:space="preserve"> foi revisitado por um leitor mudado, </w:t>
      </w:r>
      <w:r w:rsidR="0014277F">
        <w:rPr>
          <w:iCs w:val="0"/>
        </w:rPr>
        <w:t xml:space="preserve">agora </w:t>
      </w:r>
      <w:r w:rsidR="007942A0">
        <w:rPr>
          <w:iCs w:val="0"/>
        </w:rPr>
        <w:t>capaz de atentar para qualidades qu</w:t>
      </w:r>
      <w:r w:rsidR="0063739D">
        <w:rPr>
          <w:iCs w:val="0"/>
        </w:rPr>
        <w:t>e antes não puderam ser notadas</w:t>
      </w:r>
      <w:r w:rsidR="00235296">
        <w:rPr>
          <w:iCs w:val="0"/>
        </w:rPr>
        <w:t>,</w:t>
      </w:r>
      <w:r w:rsidR="007942A0">
        <w:rPr>
          <w:iCs w:val="0"/>
        </w:rPr>
        <w:t xml:space="preserve"> seja por desatenção, incompetência ou talvez pelas características </w:t>
      </w:r>
      <w:r w:rsidR="00186931">
        <w:rPr>
          <w:iCs w:val="0"/>
        </w:rPr>
        <w:t xml:space="preserve">peculiares </w:t>
      </w:r>
      <w:r w:rsidR="007942A0">
        <w:rPr>
          <w:iCs w:val="0"/>
        </w:rPr>
        <w:t xml:space="preserve">da </w:t>
      </w:r>
      <w:r w:rsidR="005B780E">
        <w:rPr>
          <w:iCs w:val="0"/>
        </w:rPr>
        <w:t xml:space="preserve">nova </w:t>
      </w:r>
      <w:r w:rsidR="007942A0">
        <w:rPr>
          <w:iCs w:val="0"/>
        </w:rPr>
        <w:t xml:space="preserve">versão </w:t>
      </w:r>
      <w:r w:rsidR="005B780E">
        <w:rPr>
          <w:iCs w:val="0"/>
        </w:rPr>
        <w:t xml:space="preserve">do texto que </w:t>
      </w:r>
      <w:r w:rsidR="00186931">
        <w:rPr>
          <w:iCs w:val="0"/>
        </w:rPr>
        <w:t xml:space="preserve">só </w:t>
      </w:r>
      <w:r w:rsidR="007E2D83">
        <w:rPr>
          <w:iCs w:val="0"/>
        </w:rPr>
        <w:t xml:space="preserve">agora </w:t>
      </w:r>
      <w:r w:rsidR="005B780E">
        <w:rPr>
          <w:iCs w:val="0"/>
        </w:rPr>
        <w:t xml:space="preserve">era </w:t>
      </w:r>
      <w:r w:rsidR="007942A0">
        <w:rPr>
          <w:iCs w:val="0"/>
        </w:rPr>
        <w:t>lida.</w:t>
      </w:r>
    </w:p>
    <w:bookmarkEnd w:id="1"/>
    <w:p w:rsidR="007942A0" w:rsidRPr="00852808" w:rsidRDefault="007942A0" w:rsidP="007942A0">
      <w:pPr>
        <w:pStyle w:val="Corpodetexto2"/>
        <w:spacing w:after="120" w:line="360" w:lineRule="auto"/>
        <w:rPr>
          <w:b/>
          <w:iCs w:val="0"/>
        </w:rPr>
      </w:pPr>
    </w:p>
    <w:p w:rsidR="00866704" w:rsidRDefault="00235296" w:rsidP="007942A0">
      <w:pPr>
        <w:pStyle w:val="Corpodetexto2"/>
        <w:spacing w:after="120" w:line="360" w:lineRule="auto"/>
        <w:rPr>
          <w:b/>
          <w:iCs w:val="0"/>
        </w:rPr>
      </w:pPr>
      <w:r>
        <w:rPr>
          <w:b/>
          <w:iCs w:val="0"/>
        </w:rPr>
        <w:t xml:space="preserve">2.2. </w:t>
      </w:r>
      <w:r w:rsidR="00866704">
        <w:rPr>
          <w:b/>
          <w:iCs w:val="0"/>
        </w:rPr>
        <w:t>Contextualizando</w:t>
      </w:r>
    </w:p>
    <w:p w:rsidR="009A036B" w:rsidRDefault="00337DC6" w:rsidP="00866704">
      <w:pPr>
        <w:pStyle w:val="Corpodetexto2"/>
        <w:spacing w:after="120" w:line="360" w:lineRule="auto"/>
        <w:ind w:firstLine="708"/>
        <w:rPr>
          <w:iCs w:val="0"/>
        </w:rPr>
      </w:pPr>
      <w:r>
        <w:rPr>
          <w:iCs w:val="0"/>
        </w:rPr>
        <w:lastRenderedPageBreak/>
        <w:t>Recordemos: Jesus foi traído por um de seus discípulos</w:t>
      </w:r>
      <w:r w:rsidR="00E22181">
        <w:rPr>
          <w:iCs w:val="0"/>
        </w:rPr>
        <w:t xml:space="preserve"> </w:t>
      </w:r>
      <w:r w:rsidR="001079BA">
        <w:rPr>
          <w:iCs w:val="0"/>
        </w:rPr>
        <w:t xml:space="preserve">mais chegados </w:t>
      </w:r>
      <w:r w:rsidR="00E22181">
        <w:rPr>
          <w:iCs w:val="0"/>
        </w:rPr>
        <w:t>(cuja motivação nunca foi bem compreendida</w:t>
      </w:r>
      <w:r w:rsidR="00E3784F">
        <w:rPr>
          <w:iCs w:val="0"/>
        </w:rPr>
        <w:t xml:space="preserve"> ou claramente explicada pelos evangelistas</w:t>
      </w:r>
      <w:r w:rsidR="00E22181">
        <w:rPr>
          <w:iCs w:val="0"/>
        </w:rPr>
        <w:t>)</w:t>
      </w:r>
      <w:r>
        <w:rPr>
          <w:iCs w:val="0"/>
        </w:rPr>
        <w:t xml:space="preserve">, abordado no meio da noite </w:t>
      </w:r>
      <w:r w:rsidR="00997E09">
        <w:rPr>
          <w:iCs w:val="0"/>
        </w:rPr>
        <w:t xml:space="preserve">por capangas </w:t>
      </w:r>
      <w:r w:rsidR="004D77BD">
        <w:rPr>
          <w:iCs w:val="0"/>
        </w:rPr>
        <w:t xml:space="preserve">a serviço </w:t>
      </w:r>
      <w:r w:rsidR="00997E09">
        <w:rPr>
          <w:iCs w:val="0"/>
        </w:rPr>
        <w:t>das autoridades religiosas em exercício na cidade de Jerusalém</w:t>
      </w:r>
      <w:r w:rsidR="00DA07CC">
        <w:rPr>
          <w:iCs w:val="0"/>
        </w:rPr>
        <w:t xml:space="preserve"> e</w:t>
      </w:r>
      <w:r w:rsidR="00997E09">
        <w:rPr>
          <w:iCs w:val="0"/>
        </w:rPr>
        <w:t xml:space="preserve"> </w:t>
      </w:r>
      <w:r w:rsidR="00CA5061">
        <w:rPr>
          <w:iCs w:val="0"/>
        </w:rPr>
        <w:t>levado como</w:t>
      </w:r>
      <w:r w:rsidR="004949CA">
        <w:rPr>
          <w:iCs w:val="0"/>
        </w:rPr>
        <w:t xml:space="preserve"> prisioneiro</w:t>
      </w:r>
      <w:r w:rsidR="00963717">
        <w:rPr>
          <w:iCs w:val="0"/>
        </w:rPr>
        <w:t xml:space="preserve"> para </w:t>
      </w:r>
      <w:r w:rsidR="00B4151B">
        <w:rPr>
          <w:iCs w:val="0"/>
        </w:rPr>
        <w:t>ser julgado por razões obscuras</w:t>
      </w:r>
      <w:r w:rsidR="009A036B">
        <w:rPr>
          <w:iCs w:val="0"/>
        </w:rPr>
        <w:t>.</w:t>
      </w:r>
      <w:r w:rsidR="00E22181">
        <w:rPr>
          <w:iCs w:val="0"/>
        </w:rPr>
        <w:t xml:space="preserve"> A prisão de Jesus no Monte das Oliveiras</w:t>
      </w:r>
      <w:r w:rsidR="00907482">
        <w:rPr>
          <w:iCs w:val="0"/>
        </w:rPr>
        <w:t xml:space="preserve"> é uma </w:t>
      </w:r>
      <w:r w:rsidR="00813BDF">
        <w:rPr>
          <w:iCs w:val="0"/>
        </w:rPr>
        <w:t xml:space="preserve">verdadeira </w:t>
      </w:r>
      <w:r w:rsidR="00907482">
        <w:rPr>
          <w:iCs w:val="0"/>
        </w:rPr>
        <w:t>cena de ação</w:t>
      </w:r>
      <w:r w:rsidR="00813BDF">
        <w:rPr>
          <w:iCs w:val="0"/>
        </w:rPr>
        <w:t>, singular nos evangelhos</w:t>
      </w:r>
      <w:r w:rsidR="00D50DD6">
        <w:rPr>
          <w:iCs w:val="0"/>
        </w:rPr>
        <w:t xml:space="preserve"> </w:t>
      </w:r>
      <w:r w:rsidR="00852CBE">
        <w:rPr>
          <w:iCs w:val="0"/>
        </w:rPr>
        <w:t xml:space="preserve">pela </w:t>
      </w:r>
      <w:r w:rsidR="00D50DD6">
        <w:rPr>
          <w:iCs w:val="0"/>
        </w:rPr>
        <w:t xml:space="preserve">velocidade </w:t>
      </w:r>
      <w:r w:rsidR="00852CBE">
        <w:rPr>
          <w:iCs w:val="0"/>
        </w:rPr>
        <w:t xml:space="preserve">acelerada </w:t>
      </w:r>
      <w:r w:rsidR="00D50DD6">
        <w:rPr>
          <w:iCs w:val="0"/>
        </w:rPr>
        <w:t>dos acontecimentos</w:t>
      </w:r>
      <w:r w:rsidR="005F4017">
        <w:rPr>
          <w:iCs w:val="0"/>
        </w:rPr>
        <w:t>,</w:t>
      </w:r>
      <w:r w:rsidR="00852CBE">
        <w:rPr>
          <w:iCs w:val="0"/>
        </w:rPr>
        <w:t xml:space="preserve"> </w:t>
      </w:r>
      <w:r w:rsidR="005F4017">
        <w:rPr>
          <w:iCs w:val="0"/>
        </w:rPr>
        <w:t>pela maneira como opõe dois grupos</w:t>
      </w:r>
      <w:r w:rsidR="004C09BD">
        <w:rPr>
          <w:iCs w:val="0"/>
        </w:rPr>
        <w:t xml:space="preserve"> de possíveis combatente</w:t>
      </w:r>
      <w:r w:rsidR="00F1118F">
        <w:rPr>
          <w:iCs w:val="0"/>
        </w:rPr>
        <w:t>s</w:t>
      </w:r>
      <w:r w:rsidR="00DF5DA0">
        <w:rPr>
          <w:iCs w:val="0"/>
        </w:rPr>
        <w:t xml:space="preserve"> armados</w:t>
      </w:r>
      <w:r w:rsidR="004C09BD">
        <w:rPr>
          <w:iCs w:val="0"/>
        </w:rPr>
        <w:t>, pelas transformações que impõe à trajetória d</w:t>
      </w:r>
      <w:r w:rsidR="005C31F4">
        <w:rPr>
          <w:iCs w:val="0"/>
        </w:rPr>
        <w:t>o pacífico herói dos evangelhos</w:t>
      </w:r>
      <w:r w:rsidR="00104591">
        <w:rPr>
          <w:iCs w:val="0"/>
        </w:rPr>
        <w:t xml:space="preserve"> etc</w:t>
      </w:r>
      <w:r w:rsidR="007E27C6">
        <w:rPr>
          <w:iCs w:val="0"/>
        </w:rPr>
        <w:t>.</w:t>
      </w:r>
    </w:p>
    <w:p w:rsidR="007F438A" w:rsidRDefault="00337DC6" w:rsidP="00F1118F">
      <w:pPr>
        <w:pStyle w:val="Corpodetexto2"/>
        <w:tabs>
          <w:tab w:val="left" w:pos="6237"/>
        </w:tabs>
        <w:spacing w:after="120" w:line="360" w:lineRule="auto"/>
        <w:ind w:firstLine="708"/>
        <w:rPr>
          <w:iCs w:val="0"/>
        </w:rPr>
      </w:pPr>
      <w:r>
        <w:rPr>
          <w:iCs w:val="0"/>
        </w:rPr>
        <w:t>Jesu</w:t>
      </w:r>
      <w:r w:rsidR="00EC3609">
        <w:rPr>
          <w:iCs w:val="0"/>
        </w:rPr>
        <w:t>s não é pego de surpresa</w:t>
      </w:r>
      <w:r w:rsidR="0063722A">
        <w:rPr>
          <w:iCs w:val="0"/>
        </w:rPr>
        <w:t>, claro</w:t>
      </w:r>
      <w:r w:rsidR="00EC3609">
        <w:rPr>
          <w:iCs w:val="0"/>
        </w:rPr>
        <w:t>. E</w:t>
      </w:r>
      <w:r>
        <w:rPr>
          <w:iCs w:val="0"/>
        </w:rPr>
        <w:t xml:space="preserve">le </w:t>
      </w:r>
      <w:r w:rsidR="00B150E4">
        <w:rPr>
          <w:iCs w:val="0"/>
        </w:rPr>
        <w:t xml:space="preserve">havia falado </w:t>
      </w:r>
      <w:r>
        <w:rPr>
          <w:iCs w:val="0"/>
        </w:rPr>
        <w:t xml:space="preserve">há pouco sobre a necessidade que </w:t>
      </w:r>
      <w:r w:rsidR="00B150E4">
        <w:rPr>
          <w:iCs w:val="0"/>
        </w:rPr>
        <w:t xml:space="preserve">seus discípulos </w:t>
      </w:r>
      <w:r w:rsidR="0078260D">
        <w:rPr>
          <w:iCs w:val="0"/>
        </w:rPr>
        <w:t xml:space="preserve">logo </w:t>
      </w:r>
      <w:r>
        <w:rPr>
          <w:iCs w:val="0"/>
        </w:rPr>
        <w:t xml:space="preserve">teriam de </w:t>
      </w:r>
      <w:r w:rsidR="000A48D2">
        <w:rPr>
          <w:iCs w:val="0"/>
        </w:rPr>
        <w:t xml:space="preserve">possuir </w:t>
      </w:r>
      <w:r>
        <w:rPr>
          <w:iCs w:val="0"/>
        </w:rPr>
        <w:t>armas</w:t>
      </w:r>
      <w:r w:rsidR="00EC3609">
        <w:rPr>
          <w:iCs w:val="0"/>
        </w:rPr>
        <w:t xml:space="preserve"> </w:t>
      </w:r>
      <w:r w:rsidR="00FD1706">
        <w:rPr>
          <w:iCs w:val="0"/>
        </w:rPr>
        <w:t>e</w:t>
      </w:r>
      <w:r w:rsidR="00EC3609">
        <w:rPr>
          <w:iCs w:val="0"/>
        </w:rPr>
        <w:t xml:space="preserve">, em resposta, seus interlocutores </w:t>
      </w:r>
      <w:r w:rsidR="00FD1706">
        <w:rPr>
          <w:iCs w:val="0"/>
        </w:rPr>
        <w:t>revelam que já possuíam duas</w:t>
      </w:r>
      <w:r>
        <w:rPr>
          <w:iCs w:val="0"/>
        </w:rPr>
        <w:t xml:space="preserve"> (cf. Lc 22.35-38).</w:t>
      </w:r>
      <w:r w:rsidR="00876F78">
        <w:rPr>
          <w:iCs w:val="0"/>
        </w:rPr>
        <w:t xml:space="preserve"> </w:t>
      </w:r>
      <w:r w:rsidR="0063722A">
        <w:rPr>
          <w:iCs w:val="0"/>
        </w:rPr>
        <w:t>Horas mais tarde, d</w:t>
      </w:r>
      <w:r w:rsidR="00883387">
        <w:rPr>
          <w:iCs w:val="0"/>
        </w:rPr>
        <w:t>urante a abordagem dos</w:t>
      </w:r>
      <w:r w:rsidR="00876F78">
        <w:rPr>
          <w:iCs w:val="0"/>
        </w:rPr>
        <w:t xml:space="preserve"> perseguidores</w:t>
      </w:r>
      <w:r w:rsidR="0063722A">
        <w:rPr>
          <w:iCs w:val="0"/>
        </w:rPr>
        <w:t>,</w:t>
      </w:r>
      <w:r w:rsidR="00876F78">
        <w:rPr>
          <w:iCs w:val="0"/>
        </w:rPr>
        <w:t xml:space="preserve"> seus discípulos</w:t>
      </w:r>
      <w:r w:rsidR="00B11A32">
        <w:rPr>
          <w:iCs w:val="0"/>
        </w:rPr>
        <w:t xml:space="preserve"> pergunta</w:t>
      </w:r>
      <w:r w:rsidR="007F2BFD">
        <w:rPr>
          <w:iCs w:val="0"/>
        </w:rPr>
        <w:t>m</w:t>
      </w:r>
      <w:r w:rsidR="009055D2">
        <w:rPr>
          <w:iCs w:val="0"/>
        </w:rPr>
        <w:t xml:space="preserve">, </w:t>
      </w:r>
      <w:r w:rsidR="00E05190">
        <w:rPr>
          <w:iCs w:val="0"/>
        </w:rPr>
        <w:t xml:space="preserve">por motivos óbvios, </w:t>
      </w:r>
      <w:r w:rsidR="00876F78">
        <w:rPr>
          <w:iCs w:val="0"/>
        </w:rPr>
        <w:t>se eles deve</w:t>
      </w:r>
      <w:r w:rsidR="007F2BFD">
        <w:rPr>
          <w:iCs w:val="0"/>
        </w:rPr>
        <w:t>ria</w:t>
      </w:r>
      <w:r w:rsidR="00876F78">
        <w:rPr>
          <w:iCs w:val="0"/>
        </w:rPr>
        <w:t>m usar a</w:t>
      </w:r>
      <w:r w:rsidR="007F2BFD">
        <w:rPr>
          <w:iCs w:val="0"/>
        </w:rPr>
        <w:t>s</w:t>
      </w:r>
      <w:r w:rsidR="00876F78">
        <w:rPr>
          <w:iCs w:val="0"/>
        </w:rPr>
        <w:t xml:space="preserve"> espada</w:t>
      </w:r>
      <w:r w:rsidR="007F2BFD">
        <w:rPr>
          <w:iCs w:val="0"/>
        </w:rPr>
        <w:t>s</w:t>
      </w:r>
      <w:r w:rsidR="00876F78">
        <w:rPr>
          <w:iCs w:val="0"/>
        </w:rPr>
        <w:t xml:space="preserve"> (v. 49)</w:t>
      </w:r>
      <w:r w:rsidR="00056F01">
        <w:rPr>
          <w:iCs w:val="0"/>
        </w:rPr>
        <w:t xml:space="preserve">. Há nesse ponto </w:t>
      </w:r>
      <w:r w:rsidR="007F438A">
        <w:rPr>
          <w:iCs w:val="0"/>
        </w:rPr>
        <w:t xml:space="preserve">da narrativa </w:t>
      </w:r>
      <w:r w:rsidR="00056F01">
        <w:rPr>
          <w:iCs w:val="0"/>
        </w:rPr>
        <w:t>uma lacuna</w:t>
      </w:r>
      <w:r w:rsidR="00F46906">
        <w:rPr>
          <w:iCs w:val="0"/>
        </w:rPr>
        <w:t>, a primeira que preciso destacar</w:t>
      </w:r>
      <w:r w:rsidR="00CB2D9B">
        <w:rPr>
          <w:iCs w:val="0"/>
        </w:rPr>
        <w:t>: não sabemos que responsa Jesus dá ao</w:t>
      </w:r>
      <w:r w:rsidR="007F2BFD">
        <w:rPr>
          <w:iCs w:val="0"/>
        </w:rPr>
        <w:t>s</w:t>
      </w:r>
      <w:r w:rsidR="00CB2D9B">
        <w:rPr>
          <w:iCs w:val="0"/>
        </w:rPr>
        <w:t xml:space="preserve"> discípulo</w:t>
      </w:r>
      <w:r w:rsidR="007F2BFD">
        <w:rPr>
          <w:iCs w:val="0"/>
        </w:rPr>
        <w:t>s</w:t>
      </w:r>
      <w:r w:rsidR="00CB2D9B">
        <w:rPr>
          <w:iCs w:val="0"/>
        </w:rPr>
        <w:t>. Tal lacuna</w:t>
      </w:r>
      <w:r w:rsidR="00F46906">
        <w:rPr>
          <w:iCs w:val="0"/>
        </w:rPr>
        <w:t xml:space="preserve"> (digo reafirmando o que alhures sugeri)</w:t>
      </w:r>
      <w:r w:rsidR="00CB2D9B">
        <w:rPr>
          <w:iCs w:val="0"/>
        </w:rPr>
        <w:t xml:space="preserve"> não é exatamente </w:t>
      </w:r>
      <w:r w:rsidR="007F438A">
        <w:rPr>
          <w:iCs w:val="0"/>
        </w:rPr>
        <w:t>um problema, um defeito, uma incompletude</w:t>
      </w:r>
      <w:r w:rsidR="00CB2D9B">
        <w:rPr>
          <w:iCs w:val="0"/>
        </w:rPr>
        <w:t>, mas u</w:t>
      </w:r>
      <w:r w:rsidR="007F438A">
        <w:rPr>
          <w:iCs w:val="0"/>
        </w:rPr>
        <w:t>m</w:t>
      </w:r>
      <w:r w:rsidR="00CB2D9B">
        <w:rPr>
          <w:iCs w:val="0"/>
        </w:rPr>
        <w:t xml:space="preserve">a linha em branco </w:t>
      </w:r>
      <w:r w:rsidR="007F438A">
        <w:rPr>
          <w:iCs w:val="0"/>
        </w:rPr>
        <w:t>deixad</w:t>
      </w:r>
      <w:r w:rsidR="00CB2D9B">
        <w:rPr>
          <w:iCs w:val="0"/>
        </w:rPr>
        <w:t>a</w:t>
      </w:r>
      <w:r w:rsidR="007F438A">
        <w:rPr>
          <w:iCs w:val="0"/>
        </w:rPr>
        <w:t xml:space="preserve"> </w:t>
      </w:r>
      <w:r w:rsidR="003B5AD7">
        <w:rPr>
          <w:iCs w:val="0"/>
        </w:rPr>
        <w:t xml:space="preserve">para </w:t>
      </w:r>
      <w:r w:rsidR="0063722A">
        <w:rPr>
          <w:iCs w:val="0"/>
        </w:rPr>
        <w:t>o exercício criativo d</w:t>
      </w:r>
      <w:r w:rsidR="003B5AD7">
        <w:rPr>
          <w:iCs w:val="0"/>
        </w:rPr>
        <w:t>o leitor</w:t>
      </w:r>
      <w:r w:rsidR="007F438A">
        <w:rPr>
          <w:iCs w:val="0"/>
        </w:rPr>
        <w:t xml:space="preserve">. </w:t>
      </w:r>
      <w:r w:rsidR="00F46906">
        <w:rPr>
          <w:iCs w:val="0"/>
        </w:rPr>
        <w:t>Na história o</w:t>
      </w:r>
      <w:r w:rsidR="002E2D54">
        <w:rPr>
          <w:iCs w:val="0"/>
        </w:rPr>
        <w:t xml:space="preserve"> momento é tenso, mas não tão decisivo a ponto de o narrador </w:t>
      </w:r>
      <w:r w:rsidR="00996845">
        <w:rPr>
          <w:iCs w:val="0"/>
        </w:rPr>
        <w:t>exigir uma compreensão unívoca</w:t>
      </w:r>
      <w:r w:rsidR="002553D3">
        <w:rPr>
          <w:iCs w:val="0"/>
        </w:rPr>
        <w:t xml:space="preserve"> dos detalhes:</w:t>
      </w:r>
      <w:r w:rsidR="00734FCA">
        <w:rPr>
          <w:iCs w:val="0"/>
        </w:rPr>
        <w:t xml:space="preserve"> ele deixa </w:t>
      </w:r>
      <w:r w:rsidR="007144E3">
        <w:rPr>
          <w:iCs w:val="0"/>
        </w:rPr>
        <w:t>a história produzir efeito</w:t>
      </w:r>
      <w:r w:rsidR="00F46906">
        <w:rPr>
          <w:iCs w:val="0"/>
        </w:rPr>
        <w:t>s</w:t>
      </w:r>
      <w:r w:rsidR="007144E3">
        <w:rPr>
          <w:iCs w:val="0"/>
        </w:rPr>
        <w:t xml:space="preserve"> </w:t>
      </w:r>
      <w:r w:rsidR="002553D3">
        <w:rPr>
          <w:iCs w:val="0"/>
        </w:rPr>
        <w:t xml:space="preserve">por meio da incompletude, deixa a cena e seus personagens ganharem traços únicos na imaginação do leitor </w:t>
      </w:r>
      <w:r w:rsidR="00F91471">
        <w:rPr>
          <w:iCs w:val="0"/>
        </w:rPr>
        <w:t xml:space="preserve">fazendo uso de uma </w:t>
      </w:r>
      <w:r w:rsidR="00734FCA">
        <w:rPr>
          <w:iCs w:val="0"/>
        </w:rPr>
        <w:t>ambiguidade</w:t>
      </w:r>
      <w:r w:rsidR="00E56872">
        <w:rPr>
          <w:iCs w:val="0"/>
        </w:rPr>
        <w:t xml:space="preserve"> que </w:t>
      </w:r>
      <w:r w:rsidR="00B11A32">
        <w:rPr>
          <w:iCs w:val="0"/>
        </w:rPr>
        <w:t>promove uma singular</w:t>
      </w:r>
      <w:r w:rsidR="00E56872">
        <w:rPr>
          <w:iCs w:val="0"/>
        </w:rPr>
        <w:t xml:space="preserve"> </w:t>
      </w:r>
      <w:r w:rsidR="00CB2D9B">
        <w:rPr>
          <w:iCs w:val="0"/>
        </w:rPr>
        <w:t>fruição literária.</w:t>
      </w:r>
    </w:p>
    <w:p w:rsidR="00A05440" w:rsidRDefault="00CE3D6D" w:rsidP="00866704">
      <w:pPr>
        <w:pStyle w:val="Corpodetexto2"/>
        <w:spacing w:after="120" w:line="360" w:lineRule="auto"/>
        <w:ind w:firstLine="708"/>
        <w:rPr>
          <w:iCs w:val="0"/>
        </w:rPr>
      </w:pPr>
      <w:r>
        <w:rPr>
          <w:iCs w:val="0"/>
        </w:rPr>
        <w:t>N</w:t>
      </w:r>
      <w:r w:rsidR="00056F01">
        <w:rPr>
          <w:iCs w:val="0"/>
        </w:rPr>
        <w:t xml:space="preserve">ão nos é </w:t>
      </w:r>
      <w:r w:rsidR="003425E4">
        <w:rPr>
          <w:iCs w:val="0"/>
        </w:rPr>
        <w:t xml:space="preserve">dado saber que resposta Jesus </w:t>
      </w:r>
      <w:r w:rsidR="007F2BFD">
        <w:rPr>
          <w:iCs w:val="0"/>
        </w:rPr>
        <w:t>ofereceu</w:t>
      </w:r>
      <w:r w:rsidR="00A711B3">
        <w:rPr>
          <w:iCs w:val="0"/>
        </w:rPr>
        <w:t xml:space="preserve"> (se é que deu alguma)</w:t>
      </w:r>
      <w:r w:rsidR="00056F01">
        <w:rPr>
          <w:iCs w:val="0"/>
        </w:rPr>
        <w:t xml:space="preserve">, mas </w:t>
      </w:r>
      <w:r w:rsidR="00876F78">
        <w:rPr>
          <w:iCs w:val="0"/>
        </w:rPr>
        <w:t>o narrador nos conta</w:t>
      </w:r>
      <w:r w:rsidR="001C7D54">
        <w:rPr>
          <w:iCs w:val="0"/>
        </w:rPr>
        <w:t>, logo a seguir,</w:t>
      </w:r>
      <w:r w:rsidR="00876F78">
        <w:rPr>
          <w:iCs w:val="0"/>
        </w:rPr>
        <w:t xml:space="preserve"> que </w:t>
      </w:r>
      <w:r w:rsidR="00946A32">
        <w:rPr>
          <w:iCs w:val="0"/>
        </w:rPr>
        <w:t>“um deles feriu um escravo do sumo sacerdote e cortou-lhe a orelha direita”</w:t>
      </w:r>
      <w:r w:rsidR="00876F78">
        <w:rPr>
          <w:iCs w:val="0"/>
        </w:rPr>
        <w:t xml:space="preserve"> (v. 50). Ou seja, a narrativa lacônica nos diz pouco sobre os eventos, mas </w:t>
      </w:r>
      <w:r w:rsidR="004C5667">
        <w:rPr>
          <w:iCs w:val="0"/>
        </w:rPr>
        <w:t xml:space="preserve">indiretamente comunica </w:t>
      </w:r>
      <w:r w:rsidR="00876F78">
        <w:rPr>
          <w:iCs w:val="0"/>
        </w:rPr>
        <w:t>que houve alguma espécie de confronto físico</w:t>
      </w:r>
      <w:r w:rsidR="004B5E77">
        <w:rPr>
          <w:iCs w:val="0"/>
        </w:rPr>
        <w:t>.</w:t>
      </w:r>
      <w:r w:rsidR="00644DDD">
        <w:rPr>
          <w:iCs w:val="0"/>
        </w:rPr>
        <w:t xml:space="preserve"> </w:t>
      </w:r>
      <w:r w:rsidR="00824AD3">
        <w:rPr>
          <w:iCs w:val="0"/>
        </w:rPr>
        <w:t>Será que, a</w:t>
      </w:r>
      <w:r w:rsidR="00424FF0">
        <w:rPr>
          <w:iCs w:val="0"/>
        </w:rPr>
        <w:t>foito, algum</w:t>
      </w:r>
      <w:r w:rsidR="004B5E77">
        <w:rPr>
          <w:iCs w:val="0"/>
        </w:rPr>
        <w:t xml:space="preserve"> </w:t>
      </w:r>
      <w:r w:rsidR="00644DDD">
        <w:rPr>
          <w:iCs w:val="0"/>
        </w:rPr>
        <w:t xml:space="preserve">discípulo </w:t>
      </w:r>
      <w:r w:rsidR="006801A1">
        <w:rPr>
          <w:iCs w:val="0"/>
        </w:rPr>
        <w:t xml:space="preserve">incontido não esperou </w:t>
      </w:r>
      <w:r w:rsidR="00644DDD">
        <w:rPr>
          <w:iCs w:val="0"/>
        </w:rPr>
        <w:t>a resposta de J</w:t>
      </w:r>
      <w:r w:rsidR="004B5E77">
        <w:rPr>
          <w:iCs w:val="0"/>
        </w:rPr>
        <w:t xml:space="preserve">esus e partiu para o ataque? </w:t>
      </w:r>
      <w:r w:rsidR="006801A1">
        <w:rPr>
          <w:iCs w:val="0"/>
        </w:rPr>
        <w:t xml:space="preserve">Será que </w:t>
      </w:r>
      <w:r w:rsidR="00644DDD">
        <w:rPr>
          <w:iCs w:val="0"/>
        </w:rPr>
        <w:t>Jesus respondeu positivamente</w:t>
      </w:r>
      <w:r w:rsidR="00E12775">
        <w:rPr>
          <w:iCs w:val="0"/>
        </w:rPr>
        <w:t xml:space="preserve">, </w:t>
      </w:r>
      <w:r w:rsidR="00815ED4">
        <w:rPr>
          <w:iCs w:val="0"/>
        </w:rPr>
        <w:t>autoriz</w:t>
      </w:r>
      <w:r w:rsidR="004B5E77">
        <w:rPr>
          <w:iCs w:val="0"/>
        </w:rPr>
        <w:t xml:space="preserve">ou </w:t>
      </w:r>
      <w:r w:rsidR="00815ED4">
        <w:rPr>
          <w:iCs w:val="0"/>
        </w:rPr>
        <w:t>o uso das armas</w:t>
      </w:r>
      <w:r w:rsidR="00B11A32">
        <w:rPr>
          <w:iCs w:val="0"/>
        </w:rPr>
        <w:t xml:space="preserve"> com</w:t>
      </w:r>
      <w:r w:rsidR="00815ED4">
        <w:rPr>
          <w:iCs w:val="0"/>
        </w:rPr>
        <w:t xml:space="preserve"> </w:t>
      </w:r>
      <w:r w:rsidR="003E3B29">
        <w:rPr>
          <w:iCs w:val="0"/>
        </w:rPr>
        <w:t>alg</w:t>
      </w:r>
      <w:r w:rsidR="00E12775">
        <w:rPr>
          <w:iCs w:val="0"/>
        </w:rPr>
        <w:t>um gesto?</w:t>
      </w:r>
    </w:p>
    <w:p w:rsidR="00FF5834" w:rsidRDefault="00574F9F" w:rsidP="00293DF0">
      <w:pPr>
        <w:pStyle w:val="Corpodetexto2"/>
        <w:spacing w:after="120" w:line="360" w:lineRule="auto"/>
        <w:ind w:firstLine="708"/>
        <w:rPr>
          <w:iCs w:val="0"/>
        </w:rPr>
      </w:pPr>
      <w:r>
        <w:rPr>
          <w:iCs w:val="0"/>
        </w:rPr>
        <w:t>Pego-</w:t>
      </w:r>
      <w:r w:rsidR="00CD7091">
        <w:rPr>
          <w:iCs w:val="0"/>
        </w:rPr>
        <w:t xml:space="preserve">me imaginando uma cena </w:t>
      </w:r>
      <w:r w:rsidR="00235296">
        <w:rPr>
          <w:iCs w:val="0"/>
        </w:rPr>
        <w:t xml:space="preserve">barulhenta </w:t>
      </w:r>
      <w:r w:rsidR="006128C5">
        <w:rPr>
          <w:iCs w:val="0"/>
        </w:rPr>
        <w:t>de confessa e incontornável influência hollywoodiana</w:t>
      </w:r>
      <w:r w:rsidR="00BF27FF">
        <w:rPr>
          <w:iCs w:val="0"/>
        </w:rPr>
        <w:t>, cena</w:t>
      </w:r>
      <w:r w:rsidR="006128C5">
        <w:rPr>
          <w:iCs w:val="0"/>
        </w:rPr>
        <w:t xml:space="preserve"> </w:t>
      </w:r>
      <w:r w:rsidR="00CD7091">
        <w:rPr>
          <w:iCs w:val="0"/>
        </w:rPr>
        <w:t xml:space="preserve">em que dezenas </w:t>
      </w:r>
      <w:r w:rsidR="000401B8">
        <w:rPr>
          <w:iCs w:val="0"/>
        </w:rPr>
        <w:t xml:space="preserve">de pessoas </w:t>
      </w:r>
      <w:r w:rsidR="00077A04">
        <w:rPr>
          <w:iCs w:val="0"/>
        </w:rPr>
        <w:t xml:space="preserve">discutem </w:t>
      </w:r>
      <w:r w:rsidR="008E621C">
        <w:rPr>
          <w:iCs w:val="0"/>
        </w:rPr>
        <w:t xml:space="preserve">acaloradamente, </w:t>
      </w:r>
      <w:r w:rsidR="00B972B9">
        <w:rPr>
          <w:iCs w:val="0"/>
        </w:rPr>
        <w:t xml:space="preserve">se empurram, se ofendem, </w:t>
      </w:r>
      <w:r w:rsidR="008E621C">
        <w:rPr>
          <w:iCs w:val="0"/>
        </w:rPr>
        <w:t xml:space="preserve">uns demonstrando </w:t>
      </w:r>
      <w:r w:rsidR="00855118">
        <w:rPr>
          <w:iCs w:val="0"/>
        </w:rPr>
        <w:t>a coragem dos heróis gregos que não perderiam uma oportunidade de morrer em combate</w:t>
      </w:r>
      <w:r w:rsidR="000401B8">
        <w:rPr>
          <w:iCs w:val="0"/>
        </w:rPr>
        <w:t>, outros</w:t>
      </w:r>
      <w:r w:rsidR="006C1E0E">
        <w:rPr>
          <w:iCs w:val="0"/>
        </w:rPr>
        <w:t xml:space="preserve"> </w:t>
      </w:r>
      <w:r w:rsidR="0049627C">
        <w:rPr>
          <w:iCs w:val="0"/>
        </w:rPr>
        <w:t xml:space="preserve">apartando os </w:t>
      </w:r>
      <w:r w:rsidR="00940A22">
        <w:rPr>
          <w:iCs w:val="0"/>
        </w:rPr>
        <w:t>valentes</w:t>
      </w:r>
      <w:r w:rsidR="00D87BA4">
        <w:rPr>
          <w:iCs w:val="0"/>
        </w:rPr>
        <w:t xml:space="preserve"> </w:t>
      </w:r>
      <w:r w:rsidR="00E93F57">
        <w:rPr>
          <w:iCs w:val="0"/>
        </w:rPr>
        <w:t xml:space="preserve">supondo que </w:t>
      </w:r>
      <w:r w:rsidR="00D942DA">
        <w:rPr>
          <w:iCs w:val="0"/>
        </w:rPr>
        <w:t>a vida que possuíam</w:t>
      </w:r>
      <w:r w:rsidR="00D11239">
        <w:rPr>
          <w:iCs w:val="0"/>
        </w:rPr>
        <w:t xml:space="preserve"> </w:t>
      </w:r>
      <w:r w:rsidR="00D942DA">
        <w:rPr>
          <w:iCs w:val="0"/>
        </w:rPr>
        <w:t xml:space="preserve">era </w:t>
      </w:r>
      <w:r w:rsidR="00D11239">
        <w:rPr>
          <w:iCs w:val="0"/>
        </w:rPr>
        <w:t xml:space="preserve">mais valiosa que </w:t>
      </w:r>
      <w:r w:rsidR="007B5F0B">
        <w:rPr>
          <w:iCs w:val="0"/>
        </w:rPr>
        <w:t xml:space="preserve">as causas </w:t>
      </w:r>
      <w:r w:rsidR="006128C5">
        <w:rPr>
          <w:iCs w:val="0"/>
        </w:rPr>
        <w:t>a defender</w:t>
      </w:r>
      <w:r w:rsidR="00117CD1">
        <w:rPr>
          <w:iCs w:val="0"/>
        </w:rPr>
        <w:t xml:space="preserve">. </w:t>
      </w:r>
      <w:r w:rsidR="00241741">
        <w:rPr>
          <w:iCs w:val="0"/>
        </w:rPr>
        <w:t>Imagino a</w:t>
      </w:r>
      <w:r w:rsidR="003836B9">
        <w:rPr>
          <w:iCs w:val="0"/>
        </w:rPr>
        <w:t xml:space="preserve">lguém que foi mantido anônimo, um dos </w:t>
      </w:r>
      <w:r w:rsidR="003836B9">
        <w:rPr>
          <w:i/>
          <w:iCs w:val="0"/>
        </w:rPr>
        <w:t>mocinhos</w:t>
      </w:r>
      <w:r w:rsidR="00311F8F">
        <w:rPr>
          <w:iCs w:val="0"/>
        </w:rPr>
        <w:t xml:space="preserve"> </w:t>
      </w:r>
      <w:r w:rsidR="003836B9">
        <w:rPr>
          <w:iCs w:val="0"/>
        </w:rPr>
        <w:t xml:space="preserve">que estavam </w:t>
      </w:r>
      <w:r w:rsidR="00241741">
        <w:rPr>
          <w:iCs w:val="0"/>
        </w:rPr>
        <w:t xml:space="preserve">com </w:t>
      </w:r>
      <w:r w:rsidR="003836B9">
        <w:rPr>
          <w:iCs w:val="0"/>
        </w:rPr>
        <w:t>Jesus</w:t>
      </w:r>
      <w:r w:rsidR="00D942DA">
        <w:rPr>
          <w:iCs w:val="0"/>
        </w:rPr>
        <w:t xml:space="preserve"> (o Evangelho de João declara ser </w:t>
      </w:r>
      <w:r w:rsidR="00D942DA">
        <w:rPr>
          <w:iCs w:val="0"/>
        </w:rPr>
        <w:lastRenderedPageBreak/>
        <w:t>Pedro),</w:t>
      </w:r>
      <w:r w:rsidR="00311F8F">
        <w:rPr>
          <w:iCs w:val="0"/>
        </w:rPr>
        <w:t xml:space="preserve"> se </w:t>
      </w:r>
      <w:r w:rsidR="003836B9">
        <w:rPr>
          <w:iCs w:val="0"/>
        </w:rPr>
        <w:t>exalta</w:t>
      </w:r>
      <w:r w:rsidR="00311F8F">
        <w:rPr>
          <w:iCs w:val="0"/>
        </w:rPr>
        <w:t xml:space="preserve">ndo em meio ao barulho e </w:t>
      </w:r>
      <w:r w:rsidR="00F64BF1">
        <w:rPr>
          <w:iCs w:val="0"/>
        </w:rPr>
        <w:t xml:space="preserve">confusão. </w:t>
      </w:r>
      <w:r w:rsidR="00730F93">
        <w:rPr>
          <w:iCs w:val="0"/>
        </w:rPr>
        <w:t xml:space="preserve">Suponho que este </w:t>
      </w:r>
      <w:r w:rsidR="005E692A">
        <w:rPr>
          <w:iCs w:val="0"/>
        </w:rPr>
        <w:t xml:space="preserve">seguidor </w:t>
      </w:r>
      <w:r w:rsidR="00F64BF1">
        <w:rPr>
          <w:iCs w:val="0"/>
        </w:rPr>
        <w:t xml:space="preserve">se excedeu, </w:t>
      </w:r>
      <w:r w:rsidR="005E692A">
        <w:rPr>
          <w:iCs w:val="0"/>
        </w:rPr>
        <w:t>tomou a frente do mestre</w:t>
      </w:r>
      <w:r w:rsidR="00164766">
        <w:rPr>
          <w:iCs w:val="0"/>
        </w:rPr>
        <w:t xml:space="preserve"> e </w:t>
      </w:r>
      <w:r w:rsidR="00F64BF1">
        <w:rPr>
          <w:iCs w:val="0"/>
        </w:rPr>
        <w:t xml:space="preserve">agiu </w:t>
      </w:r>
      <w:r w:rsidR="005F5898">
        <w:rPr>
          <w:iCs w:val="0"/>
        </w:rPr>
        <w:t>precipitadamente quando a maioria</w:t>
      </w:r>
      <w:r w:rsidR="000837D9">
        <w:rPr>
          <w:iCs w:val="0"/>
        </w:rPr>
        <w:t xml:space="preserve"> dos homens</w:t>
      </w:r>
      <w:r w:rsidR="005F5898">
        <w:rPr>
          <w:iCs w:val="0"/>
        </w:rPr>
        <w:t xml:space="preserve"> ainda não </w:t>
      </w:r>
      <w:r w:rsidR="00D942DA">
        <w:rPr>
          <w:iCs w:val="0"/>
        </w:rPr>
        <w:t>estavam</w:t>
      </w:r>
      <w:r w:rsidR="00B16902">
        <w:rPr>
          <w:iCs w:val="0"/>
        </w:rPr>
        <w:t xml:space="preserve"> completamente</w:t>
      </w:r>
      <w:r w:rsidR="00D942DA">
        <w:rPr>
          <w:iCs w:val="0"/>
        </w:rPr>
        <w:t xml:space="preserve"> entregues </w:t>
      </w:r>
      <w:r w:rsidR="005F5898">
        <w:rPr>
          <w:iCs w:val="0"/>
        </w:rPr>
        <w:t>ao calor do momento</w:t>
      </w:r>
      <w:r w:rsidR="0078725A">
        <w:rPr>
          <w:iCs w:val="0"/>
        </w:rPr>
        <w:t xml:space="preserve">. Ele </w:t>
      </w:r>
      <w:r w:rsidR="003836B9">
        <w:rPr>
          <w:iCs w:val="0"/>
        </w:rPr>
        <w:t xml:space="preserve">acabou </w:t>
      </w:r>
      <w:r w:rsidR="005F5898">
        <w:rPr>
          <w:iCs w:val="0"/>
        </w:rPr>
        <w:t xml:space="preserve">ferindo </w:t>
      </w:r>
      <w:r w:rsidR="003836B9">
        <w:rPr>
          <w:iCs w:val="0"/>
        </w:rPr>
        <w:t xml:space="preserve">um dos </w:t>
      </w:r>
      <w:r w:rsidR="00CB5C91">
        <w:rPr>
          <w:iCs w:val="0"/>
        </w:rPr>
        <w:t xml:space="preserve">escravos que, seguindo ordens, viera prender </w:t>
      </w:r>
      <w:r w:rsidR="005F5898">
        <w:rPr>
          <w:iCs w:val="0"/>
        </w:rPr>
        <w:t>Jesus</w:t>
      </w:r>
      <w:r w:rsidR="00713E22">
        <w:rPr>
          <w:iCs w:val="0"/>
        </w:rPr>
        <w:t>.</w:t>
      </w:r>
      <w:r w:rsidR="00DC0F6F">
        <w:rPr>
          <w:iCs w:val="0"/>
        </w:rPr>
        <w:t xml:space="preserve"> </w:t>
      </w:r>
      <w:r w:rsidR="00E008AA">
        <w:rPr>
          <w:iCs w:val="0"/>
        </w:rPr>
        <w:t>Imaginei assim</w:t>
      </w:r>
      <w:r w:rsidR="00530D24">
        <w:rPr>
          <w:iCs w:val="0"/>
        </w:rPr>
        <w:t>. I</w:t>
      </w:r>
      <w:r w:rsidR="00E008AA">
        <w:rPr>
          <w:iCs w:val="0"/>
        </w:rPr>
        <w:t xml:space="preserve">magine </w:t>
      </w:r>
      <w:r w:rsidR="00897DB7">
        <w:rPr>
          <w:iCs w:val="0"/>
        </w:rPr>
        <w:t>como quiser</w:t>
      </w:r>
      <w:r w:rsidR="00177059">
        <w:rPr>
          <w:iCs w:val="0"/>
        </w:rPr>
        <w:t>;</w:t>
      </w:r>
      <w:r w:rsidR="00FF5834">
        <w:rPr>
          <w:iCs w:val="0"/>
        </w:rPr>
        <w:t xml:space="preserve"> aproveite</w:t>
      </w:r>
      <w:r w:rsidR="00897DB7">
        <w:rPr>
          <w:iCs w:val="0"/>
        </w:rPr>
        <w:t xml:space="preserve"> </w:t>
      </w:r>
      <w:r w:rsidR="0025040D">
        <w:rPr>
          <w:iCs w:val="0"/>
        </w:rPr>
        <w:t xml:space="preserve">que </w:t>
      </w:r>
      <w:r w:rsidR="004366F7">
        <w:rPr>
          <w:iCs w:val="0"/>
        </w:rPr>
        <w:t xml:space="preserve">os limites descritivos </w:t>
      </w:r>
      <w:r w:rsidR="0025040D">
        <w:rPr>
          <w:iCs w:val="0"/>
        </w:rPr>
        <w:t xml:space="preserve">aqui </w:t>
      </w:r>
      <w:r w:rsidR="004366F7">
        <w:rPr>
          <w:iCs w:val="0"/>
        </w:rPr>
        <w:t xml:space="preserve">são dos mais </w:t>
      </w:r>
      <w:r w:rsidR="008875D2">
        <w:rPr>
          <w:iCs w:val="0"/>
        </w:rPr>
        <w:t>modestos</w:t>
      </w:r>
      <w:r w:rsidR="00735534">
        <w:rPr>
          <w:iCs w:val="0"/>
        </w:rPr>
        <w:t>.</w:t>
      </w:r>
    </w:p>
    <w:p w:rsidR="00170644" w:rsidRDefault="008875D2" w:rsidP="00293DF0">
      <w:pPr>
        <w:pStyle w:val="Corpodetexto2"/>
        <w:spacing w:after="120" w:line="360" w:lineRule="auto"/>
        <w:ind w:firstLine="708"/>
        <w:rPr>
          <w:iCs w:val="0"/>
        </w:rPr>
      </w:pPr>
      <w:r>
        <w:rPr>
          <w:iCs w:val="0"/>
        </w:rPr>
        <w:t xml:space="preserve">Neste campo </w:t>
      </w:r>
      <w:r w:rsidR="00564DDF">
        <w:rPr>
          <w:iCs w:val="0"/>
        </w:rPr>
        <w:t xml:space="preserve">narrativo </w:t>
      </w:r>
      <w:r>
        <w:rPr>
          <w:iCs w:val="0"/>
        </w:rPr>
        <w:t xml:space="preserve">aberto </w:t>
      </w:r>
      <w:r w:rsidR="007671BD">
        <w:rPr>
          <w:iCs w:val="0"/>
        </w:rPr>
        <w:t xml:space="preserve">a opinião de Jesus sobre os acontecimentos </w:t>
      </w:r>
      <w:r w:rsidR="009A0636">
        <w:rPr>
          <w:iCs w:val="0"/>
        </w:rPr>
        <w:t xml:space="preserve">é </w:t>
      </w:r>
      <w:r w:rsidR="00165B69">
        <w:rPr>
          <w:iCs w:val="0"/>
        </w:rPr>
        <w:t xml:space="preserve">simplesmente </w:t>
      </w:r>
      <w:r w:rsidR="009A0636">
        <w:rPr>
          <w:iCs w:val="0"/>
        </w:rPr>
        <w:t xml:space="preserve">omitida. Aquela primeira gota de sangue derramado </w:t>
      </w:r>
      <w:r w:rsidR="00D942DA">
        <w:rPr>
          <w:iCs w:val="0"/>
        </w:rPr>
        <w:t xml:space="preserve">nas trágicas páginas finais do evangelho </w:t>
      </w:r>
      <w:r w:rsidR="009A0636">
        <w:rPr>
          <w:iCs w:val="0"/>
        </w:rPr>
        <w:t xml:space="preserve">poderia ter </w:t>
      </w:r>
      <w:r w:rsidR="0034115C">
        <w:rPr>
          <w:iCs w:val="0"/>
        </w:rPr>
        <w:t xml:space="preserve">dado início </w:t>
      </w:r>
      <w:r w:rsidR="00DF5A42">
        <w:rPr>
          <w:iCs w:val="0"/>
        </w:rPr>
        <w:t xml:space="preserve">a uma </w:t>
      </w:r>
      <w:r w:rsidR="004F3367">
        <w:rPr>
          <w:iCs w:val="0"/>
        </w:rPr>
        <w:t>verdadeira barbárie</w:t>
      </w:r>
      <w:r w:rsidR="005650D6">
        <w:rPr>
          <w:iCs w:val="0"/>
        </w:rPr>
        <w:t xml:space="preserve">, mas, </w:t>
      </w:r>
      <w:r w:rsidR="00056F01">
        <w:rPr>
          <w:iCs w:val="0"/>
        </w:rPr>
        <w:t>n</w:t>
      </w:r>
      <w:r w:rsidR="00876F78">
        <w:rPr>
          <w:iCs w:val="0"/>
        </w:rPr>
        <w:t>o versículo 51</w:t>
      </w:r>
      <w:r w:rsidR="005650D6">
        <w:rPr>
          <w:iCs w:val="0"/>
        </w:rPr>
        <w:t xml:space="preserve">, Jesus </w:t>
      </w:r>
      <w:r w:rsidR="00E52E5E">
        <w:rPr>
          <w:iCs w:val="0"/>
        </w:rPr>
        <w:t xml:space="preserve">volta a agir e a controlar </w:t>
      </w:r>
      <w:r w:rsidR="00B10A90">
        <w:rPr>
          <w:iCs w:val="0"/>
        </w:rPr>
        <w:t>os acontecimentos. E</w:t>
      </w:r>
      <w:r w:rsidR="00876F78">
        <w:rPr>
          <w:iCs w:val="0"/>
        </w:rPr>
        <w:t xml:space="preserve">le parece pedir permissão aos </w:t>
      </w:r>
      <w:r w:rsidR="00843FB5">
        <w:rPr>
          <w:iCs w:val="0"/>
        </w:rPr>
        <w:t>homens</w:t>
      </w:r>
      <w:r w:rsidR="00D37656">
        <w:rPr>
          <w:iCs w:val="0"/>
        </w:rPr>
        <w:t xml:space="preserve"> –</w:t>
      </w:r>
      <w:r w:rsidR="00843FB5">
        <w:rPr>
          <w:iCs w:val="0"/>
        </w:rPr>
        <w:t xml:space="preserve"> </w:t>
      </w:r>
      <w:r w:rsidR="00876F78">
        <w:rPr>
          <w:iCs w:val="0"/>
        </w:rPr>
        <w:t>que</w:t>
      </w:r>
      <w:r w:rsidR="00D37656">
        <w:rPr>
          <w:iCs w:val="0"/>
        </w:rPr>
        <w:t xml:space="preserve"> </w:t>
      </w:r>
      <w:r w:rsidR="004D1595">
        <w:rPr>
          <w:iCs w:val="0"/>
        </w:rPr>
        <w:t xml:space="preserve">nessa altura </w:t>
      </w:r>
      <w:r w:rsidR="00D37656">
        <w:rPr>
          <w:iCs w:val="0"/>
        </w:rPr>
        <w:t xml:space="preserve">provavelmente </w:t>
      </w:r>
      <w:r w:rsidR="00876F78">
        <w:rPr>
          <w:iCs w:val="0"/>
        </w:rPr>
        <w:t xml:space="preserve">já o </w:t>
      </w:r>
      <w:r w:rsidR="000E179E">
        <w:rPr>
          <w:iCs w:val="0"/>
        </w:rPr>
        <w:t xml:space="preserve">seguravam </w:t>
      </w:r>
      <w:r w:rsidR="00D37656">
        <w:rPr>
          <w:iCs w:val="0"/>
        </w:rPr>
        <w:t xml:space="preserve">– </w:t>
      </w:r>
      <w:r w:rsidR="000E179E">
        <w:rPr>
          <w:iCs w:val="0"/>
        </w:rPr>
        <w:t>p</w:t>
      </w:r>
      <w:r w:rsidR="00DD0BEE">
        <w:rPr>
          <w:iCs w:val="0"/>
        </w:rPr>
        <w:t xml:space="preserve">ara curar o escravo ferido, o que </w:t>
      </w:r>
      <w:r w:rsidR="00681D91">
        <w:rPr>
          <w:iCs w:val="0"/>
        </w:rPr>
        <w:t>nos</w:t>
      </w:r>
      <w:r w:rsidR="002B50A5">
        <w:rPr>
          <w:iCs w:val="0"/>
        </w:rPr>
        <w:t xml:space="preserve"> dá acesso parcial a seu </w:t>
      </w:r>
      <w:r w:rsidR="00DD0BEE">
        <w:rPr>
          <w:iCs w:val="0"/>
        </w:rPr>
        <w:t>estado</w:t>
      </w:r>
      <w:r w:rsidR="00432487">
        <w:rPr>
          <w:iCs w:val="0"/>
        </w:rPr>
        <w:t xml:space="preserve"> emocional</w:t>
      </w:r>
      <w:r w:rsidR="001F6E0D">
        <w:rPr>
          <w:iCs w:val="0"/>
        </w:rPr>
        <w:t>,</w:t>
      </w:r>
      <w:r w:rsidR="00432487">
        <w:rPr>
          <w:iCs w:val="0"/>
        </w:rPr>
        <w:t xml:space="preserve"> </w:t>
      </w:r>
      <w:r w:rsidR="00A7475C">
        <w:rPr>
          <w:iCs w:val="0"/>
        </w:rPr>
        <w:t xml:space="preserve">que é de uma calma </w:t>
      </w:r>
      <w:r w:rsidR="00355098">
        <w:rPr>
          <w:iCs w:val="0"/>
        </w:rPr>
        <w:t xml:space="preserve">propositalmente </w:t>
      </w:r>
      <w:r w:rsidR="008D28CD">
        <w:rPr>
          <w:iCs w:val="0"/>
        </w:rPr>
        <w:t>incoerente</w:t>
      </w:r>
      <w:r w:rsidR="00A0295A">
        <w:rPr>
          <w:iCs w:val="0"/>
        </w:rPr>
        <w:t xml:space="preserve"> c</w:t>
      </w:r>
      <w:r w:rsidR="008D28CD">
        <w:rPr>
          <w:iCs w:val="0"/>
        </w:rPr>
        <w:t>om o momento vivido</w:t>
      </w:r>
      <w:r w:rsidR="00A0295A">
        <w:rPr>
          <w:iCs w:val="0"/>
        </w:rPr>
        <w:t>. E</w:t>
      </w:r>
      <w:r w:rsidR="00CD1C7B">
        <w:rPr>
          <w:iCs w:val="0"/>
        </w:rPr>
        <w:t>sse controle emocional</w:t>
      </w:r>
      <w:r w:rsidR="00A0295A">
        <w:rPr>
          <w:iCs w:val="0"/>
        </w:rPr>
        <w:t>, surpreendente aqui e noutros pontos dos evangelhos, até produziu</w:t>
      </w:r>
      <w:r w:rsidR="008D162D">
        <w:rPr>
          <w:iCs w:val="0"/>
        </w:rPr>
        <w:t xml:space="preserve">, no imaginário popular, </w:t>
      </w:r>
      <w:r w:rsidR="00F1118F">
        <w:rPr>
          <w:iCs w:val="0"/>
        </w:rPr>
        <w:t>um</w:t>
      </w:r>
      <w:r w:rsidR="00D61C78">
        <w:rPr>
          <w:iCs w:val="0"/>
        </w:rPr>
        <w:t xml:space="preserve"> ideal</w:t>
      </w:r>
      <w:r w:rsidR="00F1118F">
        <w:rPr>
          <w:iCs w:val="0"/>
        </w:rPr>
        <w:t>, o estereótipo</w:t>
      </w:r>
      <w:r w:rsidR="00D61C78">
        <w:rPr>
          <w:iCs w:val="0"/>
        </w:rPr>
        <w:t xml:space="preserve"> </w:t>
      </w:r>
      <w:r w:rsidR="00F1118F">
        <w:rPr>
          <w:iCs w:val="0"/>
        </w:rPr>
        <w:t xml:space="preserve">de </w:t>
      </w:r>
      <w:r w:rsidR="00D942DA">
        <w:rPr>
          <w:iCs w:val="0"/>
        </w:rPr>
        <w:t>m</w:t>
      </w:r>
      <w:r w:rsidR="008D162D">
        <w:rPr>
          <w:iCs w:val="0"/>
        </w:rPr>
        <w:t>estres</w:t>
      </w:r>
      <w:r w:rsidR="00DB0021">
        <w:rPr>
          <w:iCs w:val="0"/>
        </w:rPr>
        <w:t xml:space="preserve"> </w:t>
      </w:r>
      <w:r w:rsidR="00A0295A">
        <w:rPr>
          <w:iCs w:val="0"/>
        </w:rPr>
        <w:t>de sabedoria que se caracteriza</w:t>
      </w:r>
      <w:r w:rsidR="00F1118F">
        <w:rPr>
          <w:iCs w:val="0"/>
        </w:rPr>
        <w:t>m</w:t>
      </w:r>
      <w:r w:rsidR="00A0295A">
        <w:rPr>
          <w:iCs w:val="0"/>
        </w:rPr>
        <w:t xml:space="preserve"> por </w:t>
      </w:r>
      <w:r w:rsidR="00836F69">
        <w:rPr>
          <w:iCs w:val="0"/>
        </w:rPr>
        <w:t>uma</w:t>
      </w:r>
      <w:r w:rsidR="00A0295A">
        <w:rPr>
          <w:iCs w:val="0"/>
        </w:rPr>
        <w:t xml:space="preserve"> </w:t>
      </w:r>
      <w:r w:rsidR="00836F69">
        <w:rPr>
          <w:iCs w:val="0"/>
        </w:rPr>
        <w:t xml:space="preserve">irredutível </w:t>
      </w:r>
      <w:r w:rsidR="00DB0021">
        <w:rPr>
          <w:iCs w:val="0"/>
        </w:rPr>
        <w:t>fleum</w:t>
      </w:r>
      <w:r w:rsidR="00027ABF">
        <w:rPr>
          <w:iCs w:val="0"/>
        </w:rPr>
        <w:t>a</w:t>
      </w:r>
      <w:r w:rsidR="00D942DA">
        <w:rPr>
          <w:iCs w:val="0"/>
        </w:rPr>
        <w:t>. S</w:t>
      </w:r>
      <w:r w:rsidR="00D61C78">
        <w:rPr>
          <w:iCs w:val="0"/>
        </w:rPr>
        <w:t xml:space="preserve">eriam </w:t>
      </w:r>
      <w:r w:rsidR="00836F69">
        <w:rPr>
          <w:iCs w:val="0"/>
        </w:rPr>
        <w:t xml:space="preserve">homens </w:t>
      </w:r>
      <w:r w:rsidR="00201CFC">
        <w:rPr>
          <w:iCs w:val="0"/>
        </w:rPr>
        <w:t xml:space="preserve">raros que por meio do conhecimento deixam de temer </w:t>
      </w:r>
      <w:r w:rsidR="007B0FB0">
        <w:rPr>
          <w:iCs w:val="0"/>
        </w:rPr>
        <w:t xml:space="preserve">a vida e </w:t>
      </w:r>
      <w:r w:rsidR="0021537E">
        <w:rPr>
          <w:iCs w:val="0"/>
        </w:rPr>
        <w:t xml:space="preserve">andam </w:t>
      </w:r>
      <w:r w:rsidR="0052193A">
        <w:rPr>
          <w:iCs w:val="0"/>
        </w:rPr>
        <w:t xml:space="preserve">por aí </w:t>
      </w:r>
      <w:r w:rsidR="0021537E">
        <w:rPr>
          <w:iCs w:val="0"/>
        </w:rPr>
        <w:t xml:space="preserve">a dar conselhos </w:t>
      </w:r>
      <w:r w:rsidR="00F60C4B">
        <w:rPr>
          <w:iCs w:val="0"/>
        </w:rPr>
        <w:t xml:space="preserve">eficazes </w:t>
      </w:r>
      <w:r w:rsidR="00D61C78">
        <w:rPr>
          <w:iCs w:val="0"/>
        </w:rPr>
        <w:t xml:space="preserve">através </w:t>
      </w:r>
      <w:r w:rsidR="00F60C4B">
        <w:rPr>
          <w:iCs w:val="0"/>
        </w:rPr>
        <w:t xml:space="preserve">de </w:t>
      </w:r>
      <w:r w:rsidR="00FB09B6">
        <w:rPr>
          <w:iCs w:val="0"/>
        </w:rPr>
        <w:t xml:space="preserve">um </w:t>
      </w:r>
      <w:r w:rsidR="00561FD5">
        <w:rPr>
          <w:iCs w:val="0"/>
        </w:rPr>
        <w:t xml:space="preserve">monótono </w:t>
      </w:r>
      <w:r w:rsidR="00FB09B6">
        <w:rPr>
          <w:iCs w:val="0"/>
        </w:rPr>
        <w:t xml:space="preserve">tom de </w:t>
      </w:r>
      <w:r w:rsidR="0021537E">
        <w:rPr>
          <w:iCs w:val="0"/>
        </w:rPr>
        <w:t>voz</w:t>
      </w:r>
      <w:r w:rsidR="007B0FB0">
        <w:rPr>
          <w:iCs w:val="0"/>
        </w:rPr>
        <w:t xml:space="preserve"> </w:t>
      </w:r>
      <w:r w:rsidR="00561FD5">
        <w:rPr>
          <w:iCs w:val="0"/>
        </w:rPr>
        <w:t>e face inexpressiva</w:t>
      </w:r>
      <w:r w:rsidR="00A45857">
        <w:rPr>
          <w:iCs w:val="0"/>
        </w:rPr>
        <w:t>.</w:t>
      </w:r>
    </w:p>
    <w:p w:rsidR="00333DB6" w:rsidRDefault="00824AD3" w:rsidP="00D40D79">
      <w:pPr>
        <w:pStyle w:val="Corpodetexto2"/>
        <w:spacing w:after="120" w:line="360" w:lineRule="auto"/>
        <w:ind w:firstLine="708"/>
        <w:rPr>
          <w:iCs w:val="0"/>
        </w:rPr>
      </w:pPr>
      <w:r>
        <w:rPr>
          <w:iCs w:val="0"/>
        </w:rPr>
        <w:t>Por outro lado</w:t>
      </w:r>
      <w:r w:rsidR="001F7DB3">
        <w:rPr>
          <w:iCs w:val="0"/>
        </w:rPr>
        <w:t>, pergunto-me se esse ideal</w:t>
      </w:r>
      <w:r w:rsidR="00D942DA">
        <w:rPr>
          <w:iCs w:val="0"/>
        </w:rPr>
        <w:t xml:space="preserve"> que convida à </w:t>
      </w:r>
      <w:r w:rsidR="001F7DB3">
        <w:rPr>
          <w:iCs w:val="0"/>
        </w:rPr>
        <w:t xml:space="preserve">abstinência da própria força </w:t>
      </w:r>
      <w:r w:rsidR="008C3BC1">
        <w:rPr>
          <w:iCs w:val="0"/>
        </w:rPr>
        <w:t xml:space="preserve">seria </w:t>
      </w:r>
      <w:r w:rsidR="001F7DB3">
        <w:rPr>
          <w:iCs w:val="0"/>
        </w:rPr>
        <w:t>algo que produz em nós efeitos saudáveis.</w:t>
      </w:r>
      <w:r w:rsidR="00292051">
        <w:rPr>
          <w:iCs w:val="0"/>
        </w:rPr>
        <w:t xml:space="preserve"> Cioran</w:t>
      </w:r>
      <w:r w:rsidR="00006574">
        <w:rPr>
          <w:iCs w:val="0"/>
        </w:rPr>
        <w:t>, extremo como de costume,</w:t>
      </w:r>
      <w:r w:rsidR="00292051">
        <w:rPr>
          <w:iCs w:val="0"/>
        </w:rPr>
        <w:t xml:space="preserve"> escreveu certa vez que “Nada nos torna mais infelizes do que a obrigação de resistir a nosso fundo primitivo, ao apelo de nossas origens”. Ele dizia que nossos ancestrais, familiarizados com a violência, “podiam facilmente apaziguar seu frenesi; não tinham necessidade nenhuma nem de dissimular nem de adiar seus impulsos assassinos, enquanto que nós estamos condenados a vigiar e refrear nossa ferocidade, a </w:t>
      </w:r>
      <w:r w:rsidR="00D942DA">
        <w:rPr>
          <w:iCs w:val="0"/>
        </w:rPr>
        <w:t>deixá</w:t>
      </w:r>
      <w:r w:rsidR="00292051">
        <w:rPr>
          <w:iCs w:val="0"/>
        </w:rPr>
        <w:t>-la sofrer e gemer em nós”</w:t>
      </w:r>
      <w:r w:rsidR="007B6870">
        <w:rPr>
          <w:iCs w:val="0"/>
        </w:rPr>
        <w:t xml:space="preserve"> (CIORAN, 2011, p. 66-67)</w:t>
      </w:r>
      <w:r w:rsidR="00292051">
        <w:rPr>
          <w:iCs w:val="0"/>
        </w:rPr>
        <w:t>.</w:t>
      </w:r>
      <w:r w:rsidR="008C3BC1">
        <w:rPr>
          <w:iCs w:val="0"/>
        </w:rPr>
        <w:t xml:space="preserve"> Provavelmente </w:t>
      </w:r>
      <w:r w:rsidR="00333DB6">
        <w:rPr>
          <w:iCs w:val="0"/>
        </w:rPr>
        <w:t xml:space="preserve">são nocivos todos os </w:t>
      </w:r>
      <w:r w:rsidR="008C3BC1">
        <w:rPr>
          <w:iCs w:val="0"/>
        </w:rPr>
        <w:t>extremos</w:t>
      </w:r>
      <w:r w:rsidR="00333DB6">
        <w:rPr>
          <w:iCs w:val="0"/>
        </w:rPr>
        <w:t xml:space="preserve">. Se agora me fosse necessário assumir uma posição, eleger uma ética, recorreria </w:t>
      </w:r>
      <w:r w:rsidR="00D40D79">
        <w:rPr>
          <w:iCs w:val="0"/>
        </w:rPr>
        <w:t>àquela proposta</w:t>
      </w:r>
      <w:r w:rsidR="008B7C64">
        <w:rPr>
          <w:iCs w:val="0"/>
        </w:rPr>
        <w:t xml:space="preserve"> moderada de Henry David </w:t>
      </w:r>
      <w:r w:rsidR="00D40D79">
        <w:rPr>
          <w:iCs w:val="0"/>
        </w:rPr>
        <w:t xml:space="preserve">Thoreau: </w:t>
      </w:r>
      <w:r w:rsidR="00333DB6">
        <w:t>“Não é obrigação de um homem, evidentemente, dedicar-se à erradicação de um mal qualquer [...] Mas é seu dever, pelo menos, manter as mãos limpas e</w:t>
      </w:r>
      <w:r w:rsidR="008B7C64">
        <w:t xml:space="preserve"> [...] </w:t>
      </w:r>
      <w:r w:rsidR="00333DB6">
        <w:t>recusar o apoio prático ao que é errado”</w:t>
      </w:r>
      <w:r w:rsidR="00D40D79">
        <w:rPr>
          <w:iCs w:val="0"/>
        </w:rPr>
        <w:t xml:space="preserve"> (THOREAU, </w:t>
      </w:r>
      <w:r w:rsidR="006C423C">
        <w:rPr>
          <w:iCs w:val="0"/>
        </w:rPr>
        <w:t xml:space="preserve">2012, </w:t>
      </w:r>
      <w:r w:rsidR="00D40D79">
        <w:rPr>
          <w:iCs w:val="0"/>
        </w:rPr>
        <w:t>p. 15).</w:t>
      </w:r>
    </w:p>
    <w:p w:rsidR="00944189" w:rsidRDefault="002E590F" w:rsidP="00293DF0">
      <w:pPr>
        <w:pStyle w:val="Corpodetexto2"/>
        <w:spacing w:after="120" w:line="360" w:lineRule="auto"/>
        <w:ind w:firstLine="708"/>
        <w:rPr>
          <w:iCs w:val="0"/>
        </w:rPr>
      </w:pPr>
      <w:r>
        <w:rPr>
          <w:iCs w:val="0"/>
        </w:rPr>
        <w:t xml:space="preserve">Mas na narrativa a </w:t>
      </w:r>
      <w:r w:rsidR="00AA7777">
        <w:rPr>
          <w:iCs w:val="0"/>
        </w:rPr>
        <w:t xml:space="preserve">conduta </w:t>
      </w:r>
      <w:r w:rsidR="009F7F7E">
        <w:rPr>
          <w:iCs w:val="0"/>
        </w:rPr>
        <w:t xml:space="preserve">de Jesus, </w:t>
      </w:r>
      <w:r w:rsidR="007B15A7">
        <w:rPr>
          <w:iCs w:val="0"/>
        </w:rPr>
        <w:t xml:space="preserve">sua atitude </w:t>
      </w:r>
      <w:r w:rsidR="00056F01">
        <w:rPr>
          <w:iCs w:val="0"/>
        </w:rPr>
        <w:t xml:space="preserve">aparentemente amigável, </w:t>
      </w:r>
      <w:r w:rsidR="00055848">
        <w:rPr>
          <w:iCs w:val="0"/>
        </w:rPr>
        <w:t xml:space="preserve">sua postura </w:t>
      </w:r>
      <w:r w:rsidR="00056F01">
        <w:rPr>
          <w:iCs w:val="0"/>
        </w:rPr>
        <w:t>cont</w:t>
      </w:r>
      <w:r w:rsidR="00E80E42">
        <w:rPr>
          <w:iCs w:val="0"/>
        </w:rPr>
        <w:t>rária ao derramamento de sangue</w:t>
      </w:r>
      <w:r w:rsidR="00056F01">
        <w:rPr>
          <w:iCs w:val="0"/>
        </w:rPr>
        <w:t xml:space="preserve"> </w:t>
      </w:r>
      <w:r w:rsidR="009F7F7E">
        <w:rPr>
          <w:iCs w:val="0"/>
        </w:rPr>
        <w:t xml:space="preserve">nos </w:t>
      </w:r>
      <w:r w:rsidR="00056F01">
        <w:rPr>
          <w:iCs w:val="0"/>
        </w:rPr>
        <w:t>faz rever</w:t>
      </w:r>
      <w:r w:rsidR="00F7537B">
        <w:rPr>
          <w:iCs w:val="0"/>
        </w:rPr>
        <w:t xml:space="preserve"> as conclusões anteriores: volto </w:t>
      </w:r>
      <w:r w:rsidR="00056F01">
        <w:rPr>
          <w:iCs w:val="0"/>
        </w:rPr>
        <w:t xml:space="preserve">a </w:t>
      </w:r>
      <w:r w:rsidR="00F7537B">
        <w:rPr>
          <w:iCs w:val="0"/>
        </w:rPr>
        <w:t xml:space="preserve">me </w:t>
      </w:r>
      <w:r w:rsidR="00056F01">
        <w:rPr>
          <w:iCs w:val="0"/>
        </w:rPr>
        <w:t>perguntar se Jesus poderia ser favorável ao c</w:t>
      </w:r>
      <w:r w:rsidR="006B0410">
        <w:rPr>
          <w:iCs w:val="0"/>
        </w:rPr>
        <w:t xml:space="preserve">ombate </w:t>
      </w:r>
      <w:r w:rsidR="000133AB">
        <w:rPr>
          <w:iCs w:val="0"/>
        </w:rPr>
        <w:t>(</w:t>
      </w:r>
      <w:r w:rsidR="00B03FB3">
        <w:rPr>
          <w:iCs w:val="0"/>
        </w:rPr>
        <w:t>provavelmente</w:t>
      </w:r>
      <w:r w:rsidR="000133AB">
        <w:rPr>
          <w:iCs w:val="0"/>
        </w:rPr>
        <w:t xml:space="preserve">) </w:t>
      </w:r>
      <w:r w:rsidR="006B0410">
        <w:rPr>
          <w:iCs w:val="0"/>
        </w:rPr>
        <w:t>ocorrido e curiosamente</w:t>
      </w:r>
      <w:r w:rsidR="00056F01">
        <w:rPr>
          <w:iCs w:val="0"/>
        </w:rPr>
        <w:t xml:space="preserve"> obscurecido pela incompletude da narrativa</w:t>
      </w:r>
      <w:r w:rsidR="00B03FB3">
        <w:rPr>
          <w:iCs w:val="0"/>
        </w:rPr>
        <w:t xml:space="preserve"> sem que isso se constitua numa </w:t>
      </w:r>
      <w:r w:rsidR="00B03FB3">
        <w:rPr>
          <w:iCs w:val="0"/>
        </w:rPr>
        <w:lastRenderedPageBreak/>
        <w:t>incoerência no interior do Evangelho, na construção de seu protagonista</w:t>
      </w:r>
      <w:r w:rsidR="00056F01">
        <w:rPr>
          <w:iCs w:val="0"/>
        </w:rPr>
        <w:t>.</w:t>
      </w:r>
      <w:r w:rsidR="00CF4DE6">
        <w:rPr>
          <w:iCs w:val="0"/>
        </w:rPr>
        <w:t xml:space="preserve"> </w:t>
      </w:r>
      <w:r w:rsidR="00252F79">
        <w:rPr>
          <w:iCs w:val="0"/>
        </w:rPr>
        <w:t xml:space="preserve">Qualquer leitor cristão gostaria de poder afirmar </w:t>
      </w:r>
      <w:r w:rsidR="00A10D5D">
        <w:rPr>
          <w:iCs w:val="0"/>
        </w:rPr>
        <w:t xml:space="preserve">sem hesitação </w:t>
      </w:r>
      <w:r w:rsidR="00252F79">
        <w:rPr>
          <w:iCs w:val="0"/>
        </w:rPr>
        <w:t xml:space="preserve">que Jesus era contra </w:t>
      </w:r>
      <w:r w:rsidR="000133AB">
        <w:rPr>
          <w:iCs w:val="0"/>
        </w:rPr>
        <w:t xml:space="preserve">qualquer forma de </w:t>
      </w:r>
      <w:r w:rsidR="00B20D3E">
        <w:rPr>
          <w:iCs w:val="0"/>
        </w:rPr>
        <w:t xml:space="preserve">agressão física, afinal, </w:t>
      </w:r>
      <w:r w:rsidR="00581CF0">
        <w:rPr>
          <w:iCs w:val="0"/>
        </w:rPr>
        <w:t xml:space="preserve">não </w:t>
      </w:r>
      <w:r w:rsidR="00B20D3E">
        <w:rPr>
          <w:iCs w:val="0"/>
        </w:rPr>
        <w:t xml:space="preserve">foi ele quem </w:t>
      </w:r>
      <w:r w:rsidR="00581CF0">
        <w:rPr>
          <w:iCs w:val="0"/>
        </w:rPr>
        <w:t xml:space="preserve">disse certa vez que deveríamos amar </w:t>
      </w:r>
      <w:r w:rsidR="00B96DA1">
        <w:rPr>
          <w:iCs w:val="0"/>
        </w:rPr>
        <w:t>nossos</w:t>
      </w:r>
      <w:r w:rsidR="00581CF0">
        <w:rPr>
          <w:iCs w:val="0"/>
        </w:rPr>
        <w:t xml:space="preserve"> inimigos e dar a outra face</w:t>
      </w:r>
      <w:r w:rsidR="006B7C05">
        <w:rPr>
          <w:iCs w:val="0"/>
        </w:rPr>
        <w:t xml:space="preserve"> aos nossos agressores</w:t>
      </w:r>
      <w:r w:rsidR="00581CF0">
        <w:rPr>
          <w:iCs w:val="0"/>
        </w:rPr>
        <w:t xml:space="preserve">? </w:t>
      </w:r>
      <w:r w:rsidR="00626274">
        <w:rPr>
          <w:iCs w:val="0"/>
        </w:rPr>
        <w:t>Si</w:t>
      </w:r>
      <w:r w:rsidR="00400A22">
        <w:rPr>
          <w:iCs w:val="0"/>
        </w:rPr>
        <w:t>m, ele disse</w:t>
      </w:r>
      <w:r w:rsidR="00C84950">
        <w:rPr>
          <w:iCs w:val="0"/>
        </w:rPr>
        <w:t xml:space="preserve"> (</w:t>
      </w:r>
      <w:r w:rsidR="00400A22">
        <w:rPr>
          <w:iCs w:val="0"/>
        </w:rPr>
        <w:t>em Lucas 6</w:t>
      </w:r>
      <w:r w:rsidR="00C84950">
        <w:rPr>
          <w:iCs w:val="0"/>
        </w:rPr>
        <w:t>),</w:t>
      </w:r>
      <w:r w:rsidR="00400A22">
        <w:rPr>
          <w:iCs w:val="0"/>
        </w:rPr>
        <w:t xml:space="preserve"> mas a</w:t>
      </w:r>
      <w:r w:rsidR="00C84950">
        <w:rPr>
          <w:iCs w:val="0"/>
        </w:rPr>
        <w:t xml:space="preserve">gora </w:t>
      </w:r>
      <w:r w:rsidR="00400A22">
        <w:rPr>
          <w:iCs w:val="0"/>
        </w:rPr>
        <w:t>os tempos são outros</w:t>
      </w:r>
      <w:r w:rsidR="00C84950">
        <w:rPr>
          <w:iCs w:val="0"/>
        </w:rPr>
        <w:t xml:space="preserve">: agora estamos em Jerusalém, </w:t>
      </w:r>
      <w:r w:rsidR="0038619F">
        <w:rPr>
          <w:iCs w:val="0"/>
        </w:rPr>
        <w:t xml:space="preserve">as ameaças se tornaram maiores, mais imanentes, pelo que ele </w:t>
      </w:r>
      <w:r w:rsidR="00843B42">
        <w:rPr>
          <w:iCs w:val="0"/>
        </w:rPr>
        <w:t xml:space="preserve">estranhamente </w:t>
      </w:r>
      <w:r w:rsidR="00E64973">
        <w:rPr>
          <w:iCs w:val="0"/>
        </w:rPr>
        <w:t xml:space="preserve">aconselha </w:t>
      </w:r>
      <w:r w:rsidR="0038619F">
        <w:rPr>
          <w:iCs w:val="0"/>
        </w:rPr>
        <w:t xml:space="preserve">seus seguidores </w:t>
      </w:r>
      <w:r w:rsidR="00E64973">
        <w:rPr>
          <w:iCs w:val="0"/>
        </w:rPr>
        <w:t xml:space="preserve">a </w:t>
      </w:r>
      <w:r w:rsidR="00D11D85">
        <w:rPr>
          <w:iCs w:val="0"/>
        </w:rPr>
        <w:t>compra</w:t>
      </w:r>
      <w:r w:rsidR="00C84950">
        <w:rPr>
          <w:iCs w:val="0"/>
        </w:rPr>
        <w:t xml:space="preserve">rem </w:t>
      </w:r>
      <w:r w:rsidR="00D11D85">
        <w:rPr>
          <w:iCs w:val="0"/>
        </w:rPr>
        <w:t>espada</w:t>
      </w:r>
      <w:r w:rsidR="00C84950">
        <w:rPr>
          <w:iCs w:val="0"/>
        </w:rPr>
        <w:t>s</w:t>
      </w:r>
      <w:r w:rsidR="004E6A37">
        <w:rPr>
          <w:iCs w:val="0"/>
        </w:rPr>
        <w:t xml:space="preserve"> e</w:t>
      </w:r>
      <w:r w:rsidR="0055357F">
        <w:rPr>
          <w:iCs w:val="0"/>
        </w:rPr>
        <w:t>,</w:t>
      </w:r>
      <w:r w:rsidR="004E6A37">
        <w:rPr>
          <w:iCs w:val="0"/>
        </w:rPr>
        <w:t xml:space="preserve"> não </w:t>
      </w:r>
      <w:r w:rsidR="0055357F">
        <w:rPr>
          <w:iCs w:val="0"/>
        </w:rPr>
        <w:t xml:space="preserve">tendo dado </w:t>
      </w:r>
      <w:r w:rsidR="00EA2236">
        <w:rPr>
          <w:iCs w:val="0"/>
        </w:rPr>
        <w:t xml:space="preserve">detalhes sobre </w:t>
      </w:r>
      <w:r w:rsidR="00CE0178">
        <w:rPr>
          <w:iCs w:val="0"/>
        </w:rPr>
        <w:t xml:space="preserve">o </w:t>
      </w:r>
      <w:r w:rsidR="00EA2236">
        <w:rPr>
          <w:iCs w:val="0"/>
        </w:rPr>
        <w:t>uso</w:t>
      </w:r>
      <w:r w:rsidR="00CE0178">
        <w:rPr>
          <w:iCs w:val="0"/>
        </w:rPr>
        <w:t xml:space="preserve"> que d</w:t>
      </w:r>
      <w:r w:rsidR="00C84950">
        <w:rPr>
          <w:iCs w:val="0"/>
        </w:rPr>
        <w:t xml:space="preserve">o gládio </w:t>
      </w:r>
      <w:r w:rsidR="004515C4">
        <w:rPr>
          <w:iCs w:val="0"/>
        </w:rPr>
        <w:t>um</w:t>
      </w:r>
      <w:r w:rsidR="00CE0178">
        <w:rPr>
          <w:iCs w:val="0"/>
        </w:rPr>
        <w:t xml:space="preserve"> discípulo deveria fazer</w:t>
      </w:r>
      <w:r w:rsidR="00EA2236">
        <w:rPr>
          <w:iCs w:val="0"/>
        </w:rPr>
        <w:t>, supomos o mais óbvio</w:t>
      </w:r>
      <w:r w:rsidR="00D11D85">
        <w:rPr>
          <w:iCs w:val="0"/>
        </w:rPr>
        <w:t>.</w:t>
      </w:r>
    </w:p>
    <w:p w:rsidR="00CB2420" w:rsidRDefault="00A1318E" w:rsidP="00293DF0">
      <w:pPr>
        <w:pStyle w:val="Corpodetexto2"/>
        <w:spacing w:after="120" w:line="360" w:lineRule="auto"/>
        <w:ind w:firstLine="708"/>
        <w:rPr>
          <w:iCs w:val="0"/>
        </w:rPr>
      </w:pPr>
      <w:r>
        <w:rPr>
          <w:iCs w:val="0"/>
        </w:rPr>
        <w:t xml:space="preserve">A lacuna narrativa nos deixa sem elementos que nos permitam explicar de maneira satisfatória </w:t>
      </w:r>
      <w:r w:rsidR="00F460A0">
        <w:rPr>
          <w:iCs w:val="0"/>
        </w:rPr>
        <w:t>o que aconteceu no meio daquele</w:t>
      </w:r>
      <w:r w:rsidR="006B21EF">
        <w:rPr>
          <w:iCs w:val="0"/>
        </w:rPr>
        <w:t>s</w:t>
      </w:r>
      <w:r w:rsidR="00F460A0">
        <w:rPr>
          <w:iCs w:val="0"/>
        </w:rPr>
        <w:t xml:space="preserve"> versículo</w:t>
      </w:r>
      <w:r w:rsidR="00247C69">
        <w:rPr>
          <w:iCs w:val="0"/>
        </w:rPr>
        <w:t>s (Lc 22.47-51),</w:t>
      </w:r>
      <w:r w:rsidR="006B21EF">
        <w:rPr>
          <w:iCs w:val="0"/>
        </w:rPr>
        <w:t xml:space="preserve"> mas </w:t>
      </w:r>
      <w:r w:rsidR="00CE639F">
        <w:rPr>
          <w:iCs w:val="0"/>
        </w:rPr>
        <w:t xml:space="preserve">peço que o leitor reserve </w:t>
      </w:r>
      <w:r w:rsidR="001C0446">
        <w:rPr>
          <w:iCs w:val="0"/>
        </w:rPr>
        <w:t xml:space="preserve">na memória </w:t>
      </w:r>
      <w:r w:rsidR="00CE639F">
        <w:rPr>
          <w:iCs w:val="0"/>
        </w:rPr>
        <w:t xml:space="preserve">algo que </w:t>
      </w:r>
      <w:r w:rsidR="00F6028E">
        <w:rPr>
          <w:iCs w:val="0"/>
        </w:rPr>
        <w:t xml:space="preserve">logo </w:t>
      </w:r>
      <w:r w:rsidR="00944189">
        <w:rPr>
          <w:iCs w:val="0"/>
        </w:rPr>
        <w:t>fará parte de minha leitura: em tempos difíceis</w:t>
      </w:r>
      <w:r w:rsidR="00726457">
        <w:rPr>
          <w:iCs w:val="0"/>
        </w:rPr>
        <w:t>, nada cotidianos,</w:t>
      </w:r>
      <w:r w:rsidR="00944189">
        <w:rPr>
          <w:iCs w:val="0"/>
        </w:rPr>
        <w:t xml:space="preserve"> Jesus se entrega a seus carrascos</w:t>
      </w:r>
      <w:r w:rsidR="005D15BD">
        <w:rPr>
          <w:iCs w:val="0"/>
        </w:rPr>
        <w:t xml:space="preserve"> para c</w:t>
      </w:r>
      <w:r w:rsidR="0088164F">
        <w:rPr>
          <w:iCs w:val="0"/>
        </w:rPr>
        <w:t>umprir</w:t>
      </w:r>
      <w:r w:rsidR="005D15BD">
        <w:rPr>
          <w:iCs w:val="0"/>
        </w:rPr>
        <w:t xml:space="preserve"> sua missão</w:t>
      </w:r>
      <w:r w:rsidR="00944189">
        <w:rPr>
          <w:iCs w:val="0"/>
        </w:rPr>
        <w:t xml:space="preserve">, </w:t>
      </w:r>
      <w:r w:rsidR="00963EE9">
        <w:rPr>
          <w:iCs w:val="0"/>
        </w:rPr>
        <w:t xml:space="preserve">que era individual; então </w:t>
      </w:r>
      <w:r w:rsidR="00944189">
        <w:rPr>
          <w:iCs w:val="0"/>
        </w:rPr>
        <w:t>aconselha seus seguidores a cuidarem da própria conservação</w:t>
      </w:r>
      <w:r w:rsidR="00AF02BC">
        <w:rPr>
          <w:iCs w:val="0"/>
        </w:rPr>
        <w:t xml:space="preserve">. </w:t>
      </w:r>
      <w:r w:rsidR="00A9131B">
        <w:rPr>
          <w:iCs w:val="0"/>
        </w:rPr>
        <w:t>Até e</w:t>
      </w:r>
      <w:r w:rsidR="008115A3">
        <w:rPr>
          <w:iCs w:val="0"/>
        </w:rPr>
        <w:t xml:space="preserve">xtraí </w:t>
      </w:r>
      <w:r w:rsidR="00A9131B">
        <w:rPr>
          <w:iCs w:val="0"/>
        </w:rPr>
        <w:t xml:space="preserve">dessa primeira conclusão </w:t>
      </w:r>
      <w:r w:rsidR="00CB2420">
        <w:rPr>
          <w:iCs w:val="0"/>
        </w:rPr>
        <w:t>algumas máximas:</w:t>
      </w:r>
    </w:p>
    <w:p w:rsidR="00CB2420" w:rsidRDefault="008115A3" w:rsidP="00293DF0">
      <w:pPr>
        <w:pStyle w:val="Corpodetexto2"/>
        <w:spacing w:after="120" w:line="360" w:lineRule="auto"/>
        <w:ind w:firstLine="708"/>
        <w:rPr>
          <w:iCs w:val="0"/>
        </w:rPr>
      </w:pPr>
      <w:r>
        <w:rPr>
          <w:iCs w:val="0"/>
        </w:rPr>
        <w:t>N</w:t>
      </w:r>
      <w:r w:rsidR="008E1140">
        <w:rPr>
          <w:iCs w:val="0"/>
        </w:rPr>
        <w:t xml:space="preserve">inguém precisa morrer </w:t>
      </w:r>
      <w:r w:rsidR="00AF02BC">
        <w:rPr>
          <w:iCs w:val="0"/>
        </w:rPr>
        <w:t>pela missão alheia</w:t>
      </w:r>
      <w:r w:rsidR="00CB2420">
        <w:rPr>
          <w:iCs w:val="0"/>
        </w:rPr>
        <w:t>.</w:t>
      </w:r>
    </w:p>
    <w:p w:rsidR="00CB2420" w:rsidRDefault="008115A3" w:rsidP="00293DF0">
      <w:pPr>
        <w:pStyle w:val="Corpodetexto2"/>
        <w:spacing w:after="120" w:line="360" w:lineRule="auto"/>
        <w:ind w:firstLine="708"/>
        <w:rPr>
          <w:iCs w:val="0"/>
        </w:rPr>
      </w:pPr>
      <w:r>
        <w:rPr>
          <w:iCs w:val="0"/>
        </w:rPr>
        <w:t>O</w:t>
      </w:r>
      <w:r w:rsidR="00601335">
        <w:rPr>
          <w:iCs w:val="0"/>
        </w:rPr>
        <w:t xml:space="preserve"> derramamento do t</w:t>
      </w:r>
      <w:r w:rsidR="009B5B1F">
        <w:rPr>
          <w:iCs w:val="0"/>
        </w:rPr>
        <w:t>eu sangue não produz</w:t>
      </w:r>
      <w:r w:rsidR="00C2442B">
        <w:rPr>
          <w:iCs w:val="0"/>
        </w:rPr>
        <w:t>iria nossa</w:t>
      </w:r>
      <w:r>
        <w:rPr>
          <w:iCs w:val="0"/>
        </w:rPr>
        <w:t xml:space="preserve"> </w:t>
      </w:r>
      <w:r w:rsidR="009B5B1F">
        <w:rPr>
          <w:iCs w:val="0"/>
        </w:rPr>
        <w:t>salvação</w:t>
      </w:r>
      <w:r w:rsidR="00AD7DF8">
        <w:rPr>
          <w:iCs w:val="0"/>
        </w:rPr>
        <w:t>.</w:t>
      </w:r>
    </w:p>
    <w:p w:rsidR="00AD7DF8" w:rsidRDefault="003C701E" w:rsidP="00293DF0">
      <w:pPr>
        <w:pStyle w:val="Corpodetexto2"/>
        <w:spacing w:after="120" w:line="360" w:lineRule="auto"/>
        <w:ind w:firstLine="708"/>
        <w:rPr>
          <w:iCs w:val="0"/>
        </w:rPr>
      </w:pPr>
      <w:r>
        <w:rPr>
          <w:iCs w:val="0"/>
        </w:rPr>
        <w:t>A maioria de nós só poderá salvar o que for enquanto ainda viver</w:t>
      </w:r>
      <w:r w:rsidR="00AD7DF8">
        <w:rPr>
          <w:iCs w:val="0"/>
        </w:rPr>
        <w:t>.</w:t>
      </w:r>
    </w:p>
    <w:p w:rsidR="00AD7DF8" w:rsidRDefault="002D33E5" w:rsidP="00293DF0">
      <w:pPr>
        <w:pStyle w:val="Corpodetexto2"/>
        <w:spacing w:after="120" w:line="360" w:lineRule="auto"/>
        <w:ind w:firstLine="708"/>
        <w:rPr>
          <w:iCs w:val="0"/>
        </w:rPr>
      </w:pPr>
      <w:r>
        <w:rPr>
          <w:iCs w:val="0"/>
        </w:rPr>
        <w:t xml:space="preserve">Ao falso messias falta coragem para </w:t>
      </w:r>
      <w:r w:rsidR="00685D83">
        <w:rPr>
          <w:iCs w:val="0"/>
        </w:rPr>
        <w:t>salvar-se</w:t>
      </w:r>
      <w:r w:rsidR="00CA0DD0">
        <w:rPr>
          <w:iCs w:val="0"/>
        </w:rPr>
        <w:t xml:space="preserve"> da vontade de morrer</w:t>
      </w:r>
      <w:r w:rsidR="00AD7DF8">
        <w:rPr>
          <w:iCs w:val="0"/>
        </w:rPr>
        <w:t>.</w:t>
      </w:r>
    </w:p>
    <w:p w:rsidR="00581CF0" w:rsidRDefault="00C2442B" w:rsidP="00293DF0">
      <w:pPr>
        <w:pStyle w:val="Corpodetexto2"/>
        <w:spacing w:after="120" w:line="360" w:lineRule="auto"/>
        <w:ind w:firstLine="708"/>
        <w:rPr>
          <w:iCs w:val="0"/>
        </w:rPr>
      </w:pPr>
      <w:r>
        <w:rPr>
          <w:iCs w:val="0"/>
        </w:rPr>
        <w:t xml:space="preserve">A vida do asceta é tão </w:t>
      </w:r>
      <w:r w:rsidR="00503D11">
        <w:rPr>
          <w:iCs w:val="0"/>
        </w:rPr>
        <w:t>monótona q</w:t>
      </w:r>
      <w:r>
        <w:rPr>
          <w:iCs w:val="0"/>
        </w:rPr>
        <w:t xml:space="preserve">ue </w:t>
      </w:r>
      <w:r w:rsidR="00503D11">
        <w:rPr>
          <w:iCs w:val="0"/>
        </w:rPr>
        <w:t>e</w:t>
      </w:r>
      <w:r w:rsidR="00525EA4">
        <w:rPr>
          <w:iCs w:val="0"/>
        </w:rPr>
        <w:t xml:space="preserve">sperar </w:t>
      </w:r>
      <w:r>
        <w:rPr>
          <w:iCs w:val="0"/>
        </w:rPr>
        <w:t xml:space="preserve">a morte </w:t>
      </w:r>
      <w:r w:rsidR="00A9131B">
        <w:rPr>
          <w:iCs w:val="0"/>
        </w:rPr>
        <w:t xml:space="preserve">é </w:t>
      </w:r>
      <w:r w:rsidR="00503D11">
        <w:rPr>
          <w:iCs w:val="0"/>
        </w:rPr>
        <w:t xml:space="preserve">o </w:t>
      </w:r>
      <w:r w:rsidR="00A9131B">
        <w:rPr>
          <w:iCs w:val="0"/>
        </w:rPr>
        <w:t xml:space="preserve">que mais o </w:t>
      </w:r>
      <w:r w:rsidR="00503D11">
        <w:rPr>
          <w:iCs w:val="0"/>
        </w:rPr>
        <w:t>excita.</w:t>
      </w:r>
    </w:p>
    <w:p w:rsidR="00E50E3B" w:rsidRDefault="00E50E3B" w:rsidP="007942A0">
      <w:pPr>
        <w:pStyle w:val="Corpodetexto2"/>
        <w:spacing w:after="120" w:line="360" w:lineRule="auto"/>
        <w:rPr>
          <w:b/>
          <w:iCs w:val="0"/>
        </w:rPr>
      </w:pPr>
    </w:p>
    <w:p w:rsidR="000A2EF9" w:rsidRDefault="00285851" w:rsidP="007942A0">
      <w:pPr>
        <w:pStyle w:val="Corpodetexto2"/>
        <w:spacing w:after="120" w:line="360" w:lineRule="auto"/>
        <w:rPr>
          <w:b/>
          <w:iCs w:val="0"/>
        </w:rPr>
      </w:pPr>
      <w:r>
        <w:rPr>
          <w:b/>
          <w:iCs w:val="0"/>
        </w:rPr>
        <w:t xml:space="preserve">2.3. </w:t>
      </w:r>
      <w:r w:rsidR="001D55AF">
        <w:rPr>
          <w:b/>
          <w:iCs w:val="0"/>
        </w:rPr>
        <w:t xml:space="preserve">Uma história </w:t>
      </w:r>
      <w:r w:rsidR="00117701">
        <w:rPr>
          <w:b/>
          <w:iCs w:val="0"/>
        </w:rPr>
        <w:t>de marginais</w:t>
      </w:r>
    </w:p>
    <w:p w:rsidR="002226AB" w:rsidRDefault="00B4187A" w:rsidP="000A2EF9">
      <w:pPr>
        <w:pStyle w:val="Corpodetexto2"/>
        <w:spacing w:after="120" w:line="360" w:lineRule="auto"/>
        <w:ind w:firstLine="708"/>
        <w:rPr>
          <w:iCs w:val="0"/>
        </w:rPr>
      </w:pPr>
      <w:r>
        <w:rPr>
          <w:iCs w:val="0"/>
        </w:rPr>
        <w:t xml:space="preserve">No </w:t>
      </w:r>
      <w:r w:rsidR="004A5EDB">
        <w:rPr>
          <w:iCs w:val="0"/>
        </w:rPr>
        <w:t>versículo 54</w:t>
      </w:r>
      <w:r>
        <w:rPr>
          <w:iCs w:val="0"/>
        </w:rPr>
        <w:t xml:space="preserve"> o narrador diz que </w:t>
      </w:r>
      <w:r w:rsidR="00E238A1">
        <w:rPr>
          <w:iCs w:val="0"/>
        </w:rPr>
        <w:t xml:space="preserve">os homens se </w:t>
      </w:r>
      <w:r>
        <w:rPr>
          <w:iCs w:val="0"/>
        </w:rPr>
        <w:t xml:space="preserve">apoderaram de Jesus e o levaram </w:t>
      </w:r>
      <w:r w:rsidR="001909AE">
        <w:rPr>
          <w:iCs w:val="0"/>
        </w:rPr>
        <w:t>para a</w:t>
      </w:r>
      <w:r>
        <w:rPr>
          <w:iCs w:val="0"/>
        </w:rPr>
        <w:t xml:space="preserve"> casa do sumo sacerdote</w:t>
      </w:r>
      <w:r w:rsidR="0027461A">
        <w:rPr>
          <w:iCs w:val="0"/>
        </w:rPr>
        <w:t>, um local que é, neste caso,</w:t>
      </w:r>
      <w:r w:rsidR="00AC6F62">
        <w:rPr>
          <w:iCs w:val="0"/>
        </w:rPr>
        <w:t xml:space="preserve"> o</w:t>
      </w:r>
      <w:r w:rsidR="0027461A">
        <w:rPr>
          <w:iCs w:val="0"/>
        </w:rPr>
        <w:t xml:space="preserve"> centro </w:t>
      </w:r>
      <w:r w:rsidR="00AC6F62">
        <w:rPr>
          <w:iCs w:val="0"/>
        </w:rPr>
        <w:t xml:space="preserve">mundial </w:t>
      </w:r>
      <w:r w:rsidR="0027461A">
        <w:rPr>
          <w:iCs w:val="0"/>
        </w:rPr>
        <w:t>das forças inimigas</w:t>
      </w:r>
      <w:r w:rsidR="007F1334">
        <w:rPr>
          <w:iCs w:val="0"/>
        </w:rPr>
        <w:t>, o antro de onde emanavam os vilões</w:t>
      </w:r>
      <w:r w:rsidR="008A5F8C">
        <w:rPr>
          <w:iCs w:val="0"/>
        </w:rPr>
        <w:t xml:space="preserve"> perseguidores do Messias</w:t>
      </w:r>
      <w:r>
        <w:rPr>
          <w:iCs w:val="0"/>
        </w:rPr>
        <w:t>.</w:t>
      </w:r>
      <w:r w:rsidR="00556787">
        <w:rPr>
          <w:iCs w:val="0"/>
        </w:rPr>
        <w:t xml:space="preserve"> </w:t>
      </w:r>
      <w:r w:rsidR="0040410D">
        <w:rPr>
          <w:iCs w:val="0"/>
        </w:rPr>
        <w:t>A seguir, e</w:t>
      </w:r>
      <w:r w:rsidR="00FD3658">
        <w:rPr>
          <w:iCs w:val="0"/>
        </w:rPr>
        <w:t>le a</w:t>
      </w:r>
      <w:r w:rsidR="002D0AAC">
        <w:rPr>
          <w:iCs w:val="0"/>
        </w:rPr>
        <w:t xml:space="preserve">crescenta, como </w:t>
      </w:r>
      <w:r w:rsidR="00C97CF1">
        <w:rPr>
          <w:iCs w:val="0"/>
        </w:rPr>
        <w:t xml:space="preserve">se estivesse </w:t>
      </w:r>
      <w:r w:rsidR="00817893">
        <w:rPr>
          <w:iCs w:val="0"/>
        </w:rPr>
        <w:t>abrindo</w:t>
      </w:r>
      <w:r w:rsidR="002D0AAC">
        <w:rPr>
          <w:iCs w:val="0"/>
        </w:rPr>
        <w:t xml:space="preserve"> parêntese</w:t>
      </w:r>
      <w:r w:rsidR="00817893">
        <w:rPr>
          <w:iCs w:val="0"/>
        </w:rPr>
        <w:t>s</w:t>
      </w:r>
      <w:r w:rsidR="002D0AAC">
        <w:rPr>
          <w:iCs w:val="0"/>
        </w:rPr>
        <w:t xml:space="preserve">, que </w:t>
      </w:r>
      <w:r w:rsidR="00B87BEA">
        <w:rPr>
          <w:iCs w:val="0"/>
        </w:rPr>
        <w:t xml:space="preserve">Pedro seguia </w:t>
      </w:r>
      <w:r w:rsidR="00817893">
        <w:rPr>
          <w:iCs w:val="0"/>
        </w:rPr>
        <w:t xml:space="preserve">seu mestre prisioneiro </w:t>
      </w:r>
      <w:r w:rsidR="002D0AAC">
        <w:rPr>
          <w:iCs w:val="0"/>
        </w:rPr>
        <w:t>de longe</w:t>
      </w:r>
      <w:r w:rsidR="00B87BEA">
        <w:rPr>
          <w:iCs w:val="0"/>
        </w:rPr>
        <w:t>. E</w:t>
      </w:r>
      <w:r w:rsidR="003E7590">
        <w:rPr>
          <w:iCs w:val="0"/>
        </w:rPr>
        <w:t>ste parec</w:t>
      </w:r>
      <w:r w:rsidR="00AE1E7D">
        <w:rPr>
          <w:iCs w:val="0"/>
        </w:rPr>
        <w:t>e</w:t>
      </w:r>
      <w:r w:rsidR="003E7590">
        <w:rPr>
          <w:iCs w:val="0"/>
        </w:rPr>
        <w:t xml:space="preserve"> ser</w:t>
      </w:r>
      <w:r w:rsidR="00AC7FA4">
        <w:rPr>
          <w:iCs w:val="0"/>
        </w:rPr>
        <w:t>, à primeira vista,</w:t>
      </w:r>
      <w:r w:rsidR="003E7590">
        <w:rPr>
          <w:iCs w:val="0"/>
        </w:rPr>
        <w:t xml:space="preserve"> um apontamento de importância diminuta, </w:t>
      </w:r>
      <w:r w:rsidR="003566A8">
        <w:rPr>
          <w:iCs w:val="0"/>
        </w:rPr>
        <w:t xml:space="preserve">um modo discreto de dar </w:t>
      </w:r>
      <w:r w:rsidR="00956CC1">
        <w:rPr>
          <w:iCs w:val="0"/>
        </w:rPr>
        <w:t>conta d</w:t>
      </w:r>
      <w:r w:rsidR="00032EB1">
        <w:rPr>
          <w:iCs w:val="0"/>
        </w:rPr>
        <w:t xml:space="preserve">o </w:t>
      </w:r>
      <w:r w:rsidR="00956CC1">
        <w:rPr>
          <w:iCs w:val="0"/>
        </w:rPr>
        <w:t xml:space="preserve">que se passava com o </w:t>
      </w:r>
      <w:r w:rsidR="00032EB1">
        <w:rPr>
          <w:iCs w:val="0"/>
        </w:rPr>
        <w:t>principal dos apóstolos, uma forma de mantê-lo</w:t>
      </w:r>
      <w:r w:rsidR="003566A8">
        <w:rPr>
          <w:iCs w:val="0"/>
        </w:rPr>
        <w:t xml:space="preserve"> na história enquanto todos os demais companheiros de Jesus simplesmente desaparecem. M</w:t>
      </w:r>
      <w:r w:rsidR="003E7590">
        <w:rPr>
          <w:iCs w:val="0"/>
        </w:rPr>
        <w:t xml:space="preserve">as no versículo 55 </w:t>
      </w:r>
      <w:r w:rsidR="002D0AAC">
        <w:rPr>
          <w:iCs w:val="0"/>
        </w:rPr>
        <w:t>o</w:t>
      </w:r>
      <w:r w:rsidR="00556787">
        <w:rPr>
          <w:iCs w:val="0"/>
        </w:rPr>
        <w:t xml:space="preserve"> narrador</w:t>
      </w:r>
      <w:r w:rsidR="003566A8">
        <w:rPr>
          <w:iCs w:val="0"/>
        </w:rPr>
        <w:t xml:space="preserve"> vai mais longe e</w:t>
      </w:r>
      <w:r w:rsidR="00556787">
        <w:rPr>
          <w:iCs w:val="0"/>
        </w:rPr>
        <w:t xml:space="preserve"> muda nosso ângulo de visão, altera a perspectiva: </w:t>
      </w:r>
      <w:r w:rsidR="002D0AAC">
        <w:rPr>
          <w:iCs w:val="0"/>
        </w:rPr>
        <w:t xml:space="preserve">as luzes que estavam sobre Jesus são </w:t>
      </w:r>
      <w:r w:rsidR="003566A8">
        <w:rPr>
          <w:iCs w:val="0"/>
        </w:rPr>
        <w:t xml:space="preserve">bruscamente </w:t>
      </w:r>
      <w:r w:rsidR="002D0AAC">
        <w:rPr>
          <w:iCs w:val="0"/>
        </w:rPr>
        <w:t xml:space="preserve">reduzidas e </w:t>
      </w:r>
      <w:r w:rsidR="00556787">
        <w:rPr>
          <w:iCs w:val="0"/>
        </w:rPr>
        <w:t xml:space="preserve">o </w:t>
      </w:r>
      <w:r w:rsidR="002D0AAC">
        <w:rPr>
          <w:iCs w:val="0"/>
        </w:rPr>
        <w:t xml:space="preserve">holofote </w:t>
      </w:r>
      <w:r w:rsidR="002226AB">
        <w:rPr>
          <w:iCs w:val="0"/>
        </w:rPr>
        <w:t>que</w:t>
      </w:r>
      <w:r w:rsidR="00171FF1">
        <w:rPr>
          <w:iCs w:val="0"/>
        </w:rPr>
        <w:t xml:space="preserve"> no palco</w:t>
      </w:r>
      <w:r w:rsidR="002226AB">
        <w:rPr>
          <w:iCs w:val="0"/>
        </w:rPr>
        <w:t xml:space="preserve"> ilumina</w:t>
      </w:r>
      <w:r w:rsidR="007172BE">
        <w:rPr>
          <w:iCs w:val="0"/>
        </w:rPr>
        <w:t>va</w:t>
      </w:r>
      <w:r w:rsidR="002226AB">
        <w:rPr>
          <w:iCs w:val="0"/>
        </w:rPr>
        <w:t xml:space="preserve"> o protagonista</w:t>
      </w:r>
      <w:r w:rsidR="00171FF1">
        <w:rPr>
          <w:iCs w:val="0"/>
        </w:rPr>
        <w:t>,</w:t>
      </w:r>
      <w:r w:rsidR="002226AB">
        <w:rPr>
          <w:iCs w:val="0"/>
        </w:rPr>
        <w:t xml:space="preserve"> </w:t>
      </w:r>
      <w:r w:rsidR="0017071F">
        <w:rPr>
          <w:iCs w:val="0"/>
        </w:rPr>
        <w:t xml:space="preserve">o sujeito da ação, </w:t>
      </w:r>
      <w:r w:rsidR="002D0AAC">
        <w:rPr>
          <w:iCs w:val="0"/>
        </w:rPr>
        <w:t>volta</w:t>
      </w:r>
      <w:r w:rsidR="00A23C80">
        <w:rPr>
          <w:iCs w:val="0"/>
        </w:rPr>
        <w:t>-se</w:t>
      </w:r>
      <w:r w:rsidR="002D0AAC">
        <w:rPr>
          <w:iCs w:val="0"/>
        </w:rPr>
        <w:t xml:space="preserve"> </w:t>
      </w:r>
      <w:r w:rsidR="00556787">
        <w:rPr>
          <w:iCs w:val="0"/>
        </w:rPr>
        <w:t>sobre Pedro</w:t>
      </w:r>
      <w:r w:rsidR="002226AB">
        <w:rPr>
          <w:iCs w:val="0"/>
        </w:rPr>
        <w:t>.</w:t>
      </w:r>
    </w:p>
    <w:p w:rsidR="00D53EED" w:rsidRDefault="00830D9C" w:rsidP="000A2EF9">
      <w:pPr>
        <w:pStyle w:val="Corpodetexto2"/>
        <w:spacing w:after="120" w:line="360" w:lineRule="auto"/>
        <w:ind w:firstLine="708"/>
        <w:rPr>
          <w:iCs w:val="0"/>
        </w:rPr>
      </w:pPr>
      <w:r>
        <w:rPr>
          <w:iCs w:val="0"/>
        </w:rPr>
        <w:lastRenderedPageBreak/>
        <w:t>A narração ainda é ambígua</w:t>
      </w:r>
      <w:r w:rsidR="00A63382">
        <w:rPr>
          <w:iCs w:val="0"/>
        </w:rPr>
        <w:t xml:space="preserve">, não sabemos bem o que devemos pensar sobre Pedro nesse ponto. Ele sem dúvida </w:t>
      </w:r>
      <w:r>
        <w:rPr>
          <w:iCs w:val="0"/>
        </w:rPr>
        <w:t>se destaca por ter a iniciativa</w:t>
      </w:r>
      <w:r w:rsidR="00E8408E">
        <w:rPr>
          <w:iCs w:val="0"/>
        </w:rPr>
        <w:t>,</w:t>
      </w:r>
      <w:r>
        <w:rPr>
          <w:iCs w:val="0"/>
        </w:rPr>
        <w:t xml:space="preserve"> </w:t>
      </w:r>
      <w:r w:rsidR="00255943">
        <w:rPr>
          <w:iCs w:val="0"/>
        </w:rPr>
        <w:t>única entre os discípulos</w:t>
      </w:r>
      <w:r w:rsidR="00E8408E">
        <w:rPr>
          <w:iCs w:val="0"/>
        </w:rPr>
        <w:t>,</w:t>
      </w:r>
      <w:r w:rsidR="00255943">
        <w:rPr>
          <w:iCs w:val="0"/>
        </w:rPr>
        <w:t xml:space="preserve"> </w:t>
      </w:r>
      <w:r>
        <w:rPr>
          <w:iCs w:val="0"/>
        </w:rPr>
        <w:t>de seguir Jesus</w:t>
      </w:r>
      <w:r w:rsidR="00E8408E">
        <w:rPr>
          <w:iCs w:val="0"/>
        </w:rPr>
        <w:t>;</w:t>
      </w:r>
      <w:r>
        <w:rPr>
          <w:iCs w:val="0"/>
        </w:rPr>
        <w:t xml:space="preserve"> </w:t>
      </w:r>
      <w:r w:rsidR="00A63382">
        <w:rPr>
          <w:iCs w:val="0"/>
        </w:rPr>
        <w:t xml:space="preserve">é exaltado </w:t>
      </w:r>
      <w:r>
        <w:rPr>
          <w:iCs w:val="0"/>
        </w:rPr>
        <w:t xml:space="preserve">pela coragem (ou curiosidade) que o faz penetrar no lugar em que seu mestre </w:t>
      </w:r>
      <w:r w:rsidR="00D72111">
        <w:rPr>
          <w:iCs w:val="0"/>
        </w:rPr>
        <w:t>era malquisto</w:t>
      </w:r>
      <w:r w:rsidR="00956CC1">
        <w:rPr>
          <w:iCs w:val="0"/>
        </w:rPr>
        <w:t>,</w:t>
      </w:r>
      <w:r w:rsidR="00255943">
        <w:rPr>
          <w:iCs w:val="0"/>
        </w:rPr>
        <w:t xml:space="preserve"> </w:t>
      </w:r>
      <w:r w:rsidR="00D636B7">
        <w:rPr>
          <w:iCs w:val="0"/>
        </w:rPr>
        <w:t>c</w:t>
      </w:r>
      <w:r w:rsidR="00255943">
        <w:rPr>
          <w:iCs w:val="0"/>
        </w:rPr>
        <w:t xml:space="preserve">olocando </w:t>
      </w:r>
      <w:r w:rsidR="00D636B7">
        <w:rPr>
          <w:iCs w:val="0"/>
        </w:rPr>
        <w:t xml:space="preserve">a própria liberdade </w:t>
      </w:r>
      <w:r w:rsidR="00255943">
        <w:rPr>
          <w:iCs w:val="0"/>
        </w:rPr>
        <w:t xml:space="preserve">em </w:t>
      </w:r>
      <w:r w:rsidR="00D82B66">
        <w:rPr>
          <w:iCs w:val="0"/>
        </w:rPr>
        <w:t>perigo</w:t>
      </w:r>
      <w:r w:rsidR="00255943">
        <w:rPr>
          <w:iCs w:val="0"/>
        </w:rPr>
        <w:t xml:space="preserve">. </w:t>
      </w:r>
      <w:r w:rsidR="009B7D25">
        <w:rPr>
          <w:iCs w:val="0"/>
        </w:rPr>
        <w:t>Por outro lado</w:t>
      </w:r>
      <w:r w:rsidR="00957697">
        <w:rPr>
          <w:iCs w:val="0"/>
        </w:rPr>
        <w:t>,</w:t>
      </w:r>
      <w:r w:rsidR="009B7D25">
        <w:rPr>
          <w:iCs w:val="0"/>
        </w:rPr>
        <w:t xml:space="preserve"> </w:t>
      </w:r>
      <w:r w:rsidR="00D72111">
        <w:rPr>
          <w:iCs w:val="0"/>
        </w:rPr>
        <w:t xml:space="preserve">também </w:t>
      </w:r>
      <w:r w:rsidR="005C721F">
        <w:rPr>
          <w:iCs w:val="0"/>
        </w:rPr>
        <w:t xml:space="preserve">chama a atenção o modo </w:t>
      </w:r>
      <w:r w:rsidR="006371FE">
        <w:rPr>
          <w:iCs w:val="0"/>
        </w:rPr>
        <w:t xml:space="preserve">temeroso </w:t>
      </w:r>
      <w:r w:rsidR="00956CC1">
        <w:rPr>
          <w:iCs w:val="0"/>
        </w:rPr>
        <w:t>com que</w:t>
      </w:r>
      <w:r w:rsidR="005C721F">
        <w:rPr>
          <w:iCs w:val="0"/>
        </w:rPr>
        <w:t xml:space="preserve"> </w:t>
      </w:r>
      <w:r w:rsidR="003B14EF">
        <w:rPr>
          <w:iCs w:val="0"/>
        </w:rPr>
        <w:t xml:space="preserve">Pedro </w:t>
      </w:r>
      <w:r w:rsidR="005C721F">
        <w:rPr>
          <w:iCs w:val="0"/>
        </w:rPr>
        <w:t xml:space="preserve">segue </w:t>
      </w:r>
      <w:r w:rsidR="003B14EF">
        <w:rPr>
          <w:iCs w:val="0"/>
        </w:rPr>
        <w:t>o mestre prisioneiro</w:t>
      </w:r>
      <w:r w:rsidR="00957697">
        <w:rPr>
          <w:iCs w:val="0"/>
        </w:rPr>
        <w:t xml:space="preserve">: </w:t>
      </w:r>
      <w:r w:rsidR="00956CC1">
        <w:rPr>
          <w:iCs w:val="0"/>
        </w:rPr>
        <w:t xml:space="preserve">segue-o </w:t>
      </w:r>
      <w:r w:rsidR="005C721F">
        <w:rPr>
          <w:iCs w:val="0"/>
        </w:rPr>
        <w:t>de longe</w:t>
      </w:r>
      <w:r w:rsidR="00956CC1">
        <w:rPr>
          <w:iCs w:val="0"/>
        </w:rPr>
        <w:t>. L</w:t>
      </w:r>
      <w:r w:rsidR="00957697">
        <w:rPr>
          <w:iCs w:val="0"/>
        </w:rPr>
        <w:t>evanta suspeitas a</w:t>
      </w:r>
      <w:r w:rsidR="005C721F">
        <w:rPr>
          <w:iCs w:val="0"/>
        </w:rPr>
        <w:t xml:space="preserve"> maneira como tenta permanecer anônimo</w:t>
      </w:r>
      <w:r w:rsidR="003B14EF">
        <w:rPr>
          <w:iCs w:val="0"/>
        </w:rPr>
        <w:t xml:space="preserve"> entre </w:t>
      </w:r>
      <w:r w:rsidR="006371FE">
        <w:rPr>
          <w:iCs w:val="0"/>
        </w:rPr>
        <w:t xml:space="preserve">os </w:t>
      </w:r>
      <w:r w:rsidR="00782345">
        <w:rPr>
          <w:iCs w:val="0"/>
        </w:rPr>
        <w:t>coadjuvantes</w:t>
      </w:r>
      <w:r w:rsidR="006371FE">
        <w:rPr>
          <w:iCs w:val="0"/>
        </w:rPr>
        <w:t xml:space="preserve"> para acompanhar os acontecimentos </w:t>
      </w:r>
      <w:r w:rsidR="00957697">
        <w:rPr>
          <w:iCs w:val="0"/>
        </w:rPr>
        <w:t xml:space="preserve">daquela noite </w:t>
      </w:r>
      <w:r w:rsidR="006371FE">
        <w:rPr>
          <w:iCs w:val="0"/>
        </w:rPr>
        <w:t xml:space="preserve">sem </w:t>
      </w:r>
      <w:r w:rsidR="00767ED1">
        <w:rPr>
          <w:iCs w:val="0"/>
        </w:rPr>
        <w:t xml:space="preserve">se </w:t>
      </w:r>
      <w:r w:rsidR="006371FE">
        <w:rPr>
          <w:iCs w:val="0"/>
        </w:rPr>
        <w:t>envolver diretamente</w:t>
      </w:r>
      <w:r w:rsidR="005C721F">
        <w:rPr>
          <w:iCs w:val="0"/>
        </w:rPr>
        <w:t xml:space="preserve">. </w:t>
      </w:r>
      <w:r w:rsidR="00FC5C45">
        <w:rPr>
          <w:iCs w:val="0"/>
        </w:rPr>
        <w:t xml:space="preserve">Pedro </w:t>
      </w:r>
      <w:r w:rsidR="00E65CFC">
        <w:rPr>
          <w:iCs w:val="0"/>
        </w:rPr>
        <w:t xml:space="preserve">nos é apresentado como o discípulo que mais se importa com Jesus, no entanto, naquela ocasião </w:t>
      </w:r>
      <w:r w:rsidR="00E31645">
        <w:rPr>
          <w:iCs w:val="0"/>
        </w:rPr>
        <w:t xml:space="preserve">ele </w:t>
      </w:r>
      <w:r w:rsidR="00FC5C45">
        <w:rPr>
          <w:iCs w:val="0"/>
        </w:rPr>
        <w:t>quer</w:t>
      </w:r>
      <w:r w:rsidR="00E65CFC">
        <w:rPr>
          <w:iCs w:val="0"/>
        </w:rPr>
        <w:t>ia</w:t>
      </w:r>
      <w:r w:rsidR="00FC5C45">
        <w:rPr>
          <w:iCs w:val="0"/>
        </w:rPr>
        <w:t xml:space="preserve"> ser </w:t>
      </w:r>
      <w:r w:rsidR="00CD5BA9">
        <w:rPr>
          <w:iCs w:val="0"/>
        </w:rPr>
        <w:t xml:space="preserve">apenas </w:t>
      </w:r>
      <w:r w:rsidR="00E31645">
        <w:rPr>
          <w:iCs w:val="0"/>
        </w:rPr>
        <w:t xml:space="preserve">um </w:t>
      </w:r>
      <w:r w:rsidR="00FC5C45">
        <w:rPr>
          <w:iCs w:val="0"/>
        </w:rPr>
        <w:t xml:space="preserve">expectador, não </w:t>
      </w:r>
      <w:r w:rsidR="00E31645">
        <w:rPr>
          <w:iCs w:val="0"/>
        </w:rPr>
        <w:t xml:space="preserve">um </w:t>
      </w:r>
      <w:r w:rsidR="00FC5C45">
        <w:rPr>
          <w:iCs w:val="0"/>
        </w:rPr>
        <w:t>ajudador.</w:t>
      </w:r>
    </w:p>
    <w:p w:rsidR="00D82B66" w:rsidRDefault="00187AED" w:rsidP="00521723">
      <w:pPr>
        <w:pStyle w:val="Corpodetexto2"/>
        <w:spacing w:after="120" w:line="360" w:lineRule="auto"/>
        <w:ind w:firstLine="708"/>
        <w:rPr>
          <w:iCs w:val="0"/>
        </w:rPr>
      </w:pPr>
      <w:r>
        <w:rPr>
          <w:iCs w:val="0"/>
        </w:rPr>
        <w:t xml:space="preserve">Logo Pedro </w:t>
      </w:r>
      <w:r w:rsidR="002226AB">
        <w:rPr>
          <w:iCs w:val="0"/>
        </w:rPr>
        <w:t>estava</w:t>
      </w:r>
      <w:r w:rsidR="003E7590">
        <w:rPr>
          <w:iCs w:val="0"/>
        </w:rPr>
        <w:t xml:space="preserve"> sentado próximo a uma fogueira </w:t>
      </w:r>
      <w:r w:rsidR="00B971FE">
        <w:rPr>
          <w:iCs w:val="0"/>
        </w:rPr>
        <w:t>cujo calor</w:t>
      </w:r>
      <w:r w:rsidR="007A0804">
        <w:rPr>
          <w:iCs w:val="0"/>
        </w:rPr>
        <w:t>, valioso na noite fria que indiretamente</w:t>
      </w:r>
      <w:r w:rsidR="00B971FE">
        <w:rPr>
          <w:iCs w:val="0"/>
        </w:rPr>
        <w:t xml:space="preserve"> </w:t>
      </w:r>
      <w:r w:rsidR="007A0804">
        <w:rPr>
          <w:iCs w:val="0"/>
        </w:rPr>
        <w:t xml:space="preserve">nos é descrita, </w:t>
      </w:r>
      <w:r w:rsidR="003E7590">
        <w:rPr>
          <w:iCs w:val="0"/>
        </w:rPr>
        <w:t>parecia atrair também várias outras pessoas</w:t>
      </w:r>
      <w:r w:rsidR="002C08EF">
        <w:rPr>
          <w:iCs w:val="0"/>
        </w:rPr>
        <w:t xml:space="preserve"> de </w:t>
      </w:r>
      <w:r w:rsidR="002C08EF" w:rsidRPr="002C08EF">
        <w:rPr>
          <w:i/>
          <w:iCs w:val="0"/>
        </w:rPr>
        <w:t>poder limitado</w:t>
      </w:r>
      <w:r w:rsidR="00B971FE">
        <w:rPr>
          <w:iCs w:val="0"/>
        </w:rPr>
        <w:t xml:space="preserve"> que circulavam pelo ambiente. Os </w:t>
      </w:r>
      <w:r w:rsidR="008F2B58">
        <w:rPr>
          <w:iCs w:val="0"/>
        </w:rPr>
        <w:t xml:space="preserve">novos </w:t>
      </w:r>
      <w:r w:rsidR="00B971FE">
        <w:rPr>
          <w:iCs w:val="0"/>
        </w:rPr>
        <w:t>companheiros de Pedro</w:t>
      </w:r>
      <w:r w:rsidR="00692FCF">
        <w:rPr>
          <w:iCs w:val="0"/>
        </w:rPr>
        <w:t xml:space="preserve"> </w:t>
      </w:r>
      <w:r w:rsidR="00B971FE">
        <w:rPr>
          <w:iCs w:val="0"/>
        </w:rPr>
        <w:t xml:space="preserve">eram </w:t>
      </w:r>
      <w:r w:rsidR="002C08EF">
        <w:rPr>
          <w:iCs w:val="0"/>
        </w:rPr>
        <w:t>pessoas que</w:t>
      </w:r>
      <w:r w:rsidR="000E3318">
        <w:rPr>
          <w:iCs w:val="0"/>
        </w:rPr>
        <w:t xml:space="preserve">, como ele, </w:t>
      </w:r>
      <w:r w:rsidR="002C08EF">
        <w:rPr>
          <w:iCs w:val="0"/>
        </w:rPr>
        <w:t>só podiam testemunhar os acontecimentos</w:t>
      </w:r>
      <w:r w:rsidR="004C0EE1">
        <w:rPr>
          <w:iCs w:val="0"/>
        </w:rPr>
        <w:t>,</w:t>
      </w:r>
      <w:r w:rsidR="000E3318">
        <w:rPr>
          <w:iCs w:val="0"/>
        </w:rPr>
        <w:t xml:space="preserve"> sujeitos </w:t>
      </w:r>
      <w:r w:rsidR="0051438B">
        <w:rPr>
          <w:iCs w:val="0"/>
        </w:rPr>
        <w:t>que teriam que respeita</w:t>
      </w:r>
      <w:r w:rsidR="000E3318">
        <w:rPr>
          <w:iCs w:val="0"/>
        </w:rPr>
        <w:t>r</w:t>
      </w:r>
      <w:r w:rsidR="0051438B">
        <w:rPr>
          <w:iCs w:val="0"/>
        </w:rPr>
        <w:t xml:space="preserve"> </w:t>
      </w:r>
      <w:r w:rsidR="000E3318">
        <w:rPr>
          <w:iCs w:val="0"/>
        </w:rPr>
        <w:t xml:space="preserve">– quiçá </w:t>
      </w:r>
      <w:r w:rsidR="007E2291">
        <w:rPr>
          <w:iCs w:val="0"/>
        </w:rPr>
        <w:t>apoiar</w:t>
      </w:r>
      <w:r w:rsidR="00AC7067">
        <w:rPr>
          <w:iCs w:val="0"/>
        </w:rPr>
        <w:t xml:space="preserve"> e </w:t>
      </w:r>
      <w:r w:rsidR="000E3318">
        <w:rPr>
          <w:iCs w:val="0"/>
        </w:rPr>
        <w:t xml:space="preserve">executar – </w:t>
      </w:r>
      <w:r w:rsidR="007E2291">
        <w:rPr>
          <w:iCs w:val="0"/>
        </w:rPr>
        <w:t>as decisões dos aristocratas (o Evangelho de Marcos diz que Pedro se assentou entre “guardas”)</w:t>
      </w:r>
      <w:r w:rsidR="00556787">
        <w:rPr>
          <w:iCs w:val="0"/>
        </w:rPr>
        <w:t>.</w:t>
      </w:r>
    </w:p>
    <w:p w:rsidR="00521723" w:rsidRPr="00521723" w:rsidRDefault="00521723" w:rsidP="00521723">
      <w:pPr>
        <w:pStyle w:val="Corpodetexto2"/>
        <w:spacing w:after="120" w:line="360" w:lineRule="auto"/>
        <w:ind w:firstLine="708"/>
        <w:rPr>
          <w:iCs w:val="0"/>
          <w:sz w:val="22"/>
          <w:szCs w:val="22"/>
        </w:rPr>
      </w:pPr>
      <w:r>
        <w:rPr>
          <w:iCs w:val="0"/>
        </w:rPr>
        <w:t xml:space="preserve">Esse dado – a eleição de personagens socialmente marginais – </w:t>
      </w:r>
      <w:r w:rsidRPr="00521723">
        <w:rPr>
          <w:iCs w:val="0"/>
        </w:rPr>
        <w:t>impressionou</w:t>
      </w:r>
      <w:r>
        <w:rPr>
          <w:iCs w:val="0"/>
        </w:rPr>
        <w:t xml:space="preserve"> </w:t>
      </w:r>
      <w:r w:rsidRPr="00521723">
        <w:rPr>
          <w:iCs w:val="0"/>
        </w:rPr>
        <w:t xml:space="preserve">Erich Auerbach que </w:t>
      </w:r>
      <w:r w:rsidR="00736607">
        <w:rPr>
          <w:iCs w:val="0"/>
        </w:rPr>
        <w:t xml:space="preserve">(lendo </w:t>
      </w:r>
      <w:r w:rsidR="00AC7067">
        <w:rPr>
          <w:iCs w:val="0"/>
        </w:rPr>
        <w:t>esta históri</w:t>
      </w:r>
      <w:r w:rsidR="00736607">
        <w:rPr>
          <w:iCs w:val="0"/>
        </w:rPr>
        <w:t>a n</w:t>
      </w:r>
      <w:r w:rsidR="00AC7067">
        <w:rPr>
          <w:iCs w:val="0"/>
        </w:rPr>
        <w:t>a versão do Evangelho de Marcos)</w:t>
      </w:r>
      <w:r w:rsidR="00736607">
        <w:rPr>
          <w:iCs w:val="0"/>
        </w:rPr>
        <w:t xml:space="preserve"> </w:t>
      </w:r>
      <w:r w:rsidRPr="00521723">
        <w:rPr>
          <w:iCs w:val="0"/>
        </w:rPr>
        <w:t>viu nisso algo</w:t>
      </w:r>
      <w:r w:rsidR="00AC7067">
        <w:rPr>
          <w:iCs w:val="0"/>
        </w:rPr>
        <w:t xml:space="preserve"> próprio da literatura bíblica.</w:t>
      </w:r>
      <w:r w:rsidR="00D82B66">
        <w:rPr>
          <w:iCs w:val="0"/>
        </w:rPr>
        <w:t xml:space="preserve"> </w:t>
      </w:r>
      <w:r w:rsidRPr="00521723">
        <w:rPr>
          <w:iCs w:val="0"/>
        </w:rPr>
        <w:t xml:space="preserve">Em </w:t>
      </w:r>
      <w:r w:rsidRPr="00521723">
        <w:rPr>
          <w:i/>
          <w:iCs w:val="0"/>
        </w:rPr>
        <w:t>Mimesis</w:t>
      </w:r>
      <w:r w:rsidRPr="00521723">
        <w:rPr>
          <w:iCs w:val="0"/>
        </w:rPr>
        <w:t xml:space="preserve"> </w:t>
      </w:r>
      <w:r>
        <w:rPr>
          <w:iCs w:val="0"/>
        </w:rPr>
        <w:t>Auerbach</w:t>
      </w:r>
      <w:r w:rsidR="00736607">
        <w:rPr>
          <w:iCs w:val="0"/>
        </w:rPr>
        <w:t xml:space="preserve"> </w:t>
      </w:r>
      <w:r w:rsidR="00137BA8">
        <w:rPr>
          <w:iCs w:val="0"/>
        </w:rPr>
        <w:t xml:space="preserve">chega a ser redundante ao </w:t>
      </w:r>
      <w:r w:rsidR="00736607">
        <w:rPr>
          <w:iCs w:val="0"/>
        </w:rPr>
        <w:t xml:space="preserve">informar seu leitor do fato de </w:t>
      </w:r>
      <w:r w:rsidRPr="00521723">
        <w:rPr>
          <w:iCs w:val="0"/>
        </w:rPr>
        <w:t xml:space="preserve">que a história da negação de Pedro </w:t>
      </w:r>
      <w:r w:rsidR="00736607">
        <w:rPr>
          <w:iCs w:val="0"/>
        </w:rPr>
        <w:t>elege personagens e cenário inusitados. Ele escreveu, admirado, que “Pedro [...] era um pescador da Galileia, da mais simples origem e educação; as outras pessoas que intervêm na cena noturna no pátio da casa do sumo-sacerdote são criados e soldados”, que a cena “</w:t>
      </w:r>
      <w:r w:rsidRPr="00521723">
        <w:rPr>
          <w:iCs w:val="0"/>
        </w:rPr>
        <w:t>desenvolve-se inteiramente entre pessoas do dia-a-dia, do povo</w:t>
      </w:r>
      <w:r w:rsidR="00736607">
        <w:rPr>
          <w:iCs w:val="0"/>
        </w:rPr>
        <w:t>”, e que “</w:t>
      </w:r>
      <w:r w:rsidRPr="00521723">
        <w:rPr>
          <w:iCs w:val="0"/>
        </w:rPr>
        <w:t>Coisa semelhante só é concebível na Antiguidade como farsa ou comédia”</w:t>
      </w:r>
      <w:r w:rsidR="00AC7067">
        <w:rPr>
          <w:iCs w:val="0"/>
        </w:rPr>
        <w:t>. D</w:t>
      </w:r>
      <w:r w:rsidR="00736607">
        <w:rPr>
          <w:iCs w:val="0"/>
        </w:rPr>
        <w:t>iz também que</w:t>
      </w:r>
      <w:r w:rsidRPr="00521723">
        <w:rPr>
          <w:iCs w:val="0"/>
        </w:rPr>
        <w:t xml:space="preserve"> “A um escritor grego ou romano nunca teria ocorrido descrever tão pormenorizadamente um tal assunto”</w:t>
      </w:r>
      <w:r w:rsidR="00736607">
        <w:rPr>
          <w:iCs w:val="0"/>
        </w:rPr>
        <w:t xml:space="preserve"> e</w:t>
      </w:r>
      <w:r w:rsidRPr="00521723">
        <w:rPr>
          <w:iCs w:val="0"/>
        </w:rPr>
        <w:t xml:space="preserve"> que jamais “poderia acontecer que reações tão diversas em tantas personagens de extração popular se convertessem em tema central da representação (AUERBACH, 2011, p. 3</w:t>
      </w:r>
      <w:r w:rsidR="00736607">
        <w:rPr>
          <w:iCs w:val="0"/>
        </w:rPr>
        <w:t>5</w:t>
      </w:r>
      <w:r w:rsidRPr="00521723">
        <w:rPr>
          <w:iCs w:val="0"/>
        </w:rPr>
        <w:t>-37)</w:t>
      </w:r>
      <w:r w:rsidR="00AC7067">
        <w:rPr>
          <w:iCs w:val="0"/>
        </w:rPr>
        <w:t>.</w:t>
      </w:r>
      <w:r w:rsidR="00DB3D87">
        <w:rPr>
          <w:iCs w:val="0"/>
        </w:rPr>
        <w:t xml:space="preserve"> A história contada pelos evangelhos é, embora agora</w:t>
      </w:r>
      <w:r w:rsidR="004C48C3">
        <w:rPr>
          <w:iCs w:val="0"/>
        </w:rPr>
        <w:t xml:space="preserve"> seja</w:t>
      </w:r>
      <w:r w:rsidR="00DB3D87">
        <w:rPr>
          <w:iCs w:val="0"/>
        </w:rPr>
        <w:t xml:space="preserve"> tão celebrada, uma história de marginais.</w:t>
      </w:r>
    </w:p>
    <w:p w:rsidR="00E50E3B" w:rsidRDefault="004172E9" w:rsidP="000A2EF9">
      <w:pPr>
        <w:pStyle w:val="Corpodetexto2"/>
        <w:spacing w:after="120" w:line="360" w:lineRule="auto"/>
        <w:ind w:firstLine="708"/>
        <w:rPr>
          <w:iCs w:val="0"/>
        </w:rPr>
      </w:pPr>
      <w:r>
        <w:rPr>
          <w:iCs w:val="0"/>
        </w:rPr>
        <w:t xml:space="preserve">Nessa passagem em particular o próprio </w:t>
      </w:r>
      <w:r w:rsidR="00347ECF">
        <w:rPr>
          <w:iCs w:val="0"/>
        </w:rPr>
        <w:t>Jesus</w:t>
      </w:r>
      <w:r>
        <w:rPr>
          <w:iCs w:val="0"/>
        </w:rPr>
        <w:t>, grande protagonista das narrativas evangélicas,</w:t>
      </w:r>
      <w:r w:rsidR="00347ECF">
        <w:rPr>
          <w:iCs w:val="0"/>
        </w:rPr>
        <w:t xml:space="preserve"> passa a ser </w:t>
      </w:r>
      <w:r w:rsidR="00CB2526">
        <w:rPr>
          <w:iCs w:val="0"/>
        </w:rPr>
        <w:t xml:space="preserve">temporariamente </w:t>
      </w:r>
      <w:r w:rsidR="00347ECF">
        <w:rPr>
          <w:iCs w:val="0"/>
        </w:rPr>
        <w:t xml:space="preserve">um personagem secundário, </w:t>
      </w:r>
      <w:r w:rsidR="0064284C">
        <w:rPr>
          <w:iCs w:val="0"/>
        </w:rPr>
        <w:t xml:space="preserve">um sujeito </w:t>
      </w:r>
      <w:r w:rsidR="00347ECF">
        <w:rPr>
          <w:iCs w:val="0"/>
        </w:rPr>
        <w:t>passivo</w:t>
      </w:r>
      <w:r w:rsidR="00F95EDB">
        <w:rPr>
          <w:iCs w:val="0"/>
        </w:rPr>
        <w:t xml:space="preserve">. </w:t>
      </w:r>
      <w:r w:rsidR="00101E67">
        <w:rPr>
          <w:iCs w:val="0"/>
        </w:rPr>
        <w:t xml:space="preserve">Jesus </w:t>
      </w:r>
      <w:r w:rsidR="00347ECF">
        <w:rPr>
          <w:iCs w:val="0"/>
        </w:rPr>
        <w:t xml:space="preserve">quase </w:t>
      </w:r>
      <w:r w:rsidR="00F95EDB">
        <w:rPr>
          <w:iCs w:val="0"/>
        </w:rPr>
        <w:t xml:space="preserve">é transformado </w:t>
      </w:r>
      <w:r w:rsidR="00347ECF">
        <w:rPr>
          <w:iCs w:val="0"/>
        </w:rPr>
        <w:t>num elemento estático do cenário</w:t>
      </w:r>
      <w:r w:rsidR="00101E67">
        <w:rPr>
          <w:iCs w:val="0"/>
        </w:rPr>
        <w:t>, m</w:t>
      </w:r>
      <w:r w:rsidR="00347ECF">
        <w:rPr>
          <w:iCs w:val="0"/>
        </w:rPr>
        <w:t xml:space="preserve">as sua presença não deve ser esquecida: tudo o que acontece gira em torno daquele </w:t>
      </w:r>
      <w:r w:rsidR="001F19E6">
        <w:rPr>
          <w:iCs w:val="0"/>
        </w:rPr>
        <w:t xml:space="preserve">acusado </w:t>
      </w:r>
      <w:r w:rsidR="00347ECF">
        <w:rPr>
          <w:iCs w:val="0"/>
        </w:rPr>
        <w:t>ilustre</w:t>
      </w:r>
      <w:r w:rsidR="00C44978">
        <w:rPr>
          <w:iCs w:val="0"/>
        </w:rPr>
        <w:t xml:space="preserve"> que, assumindo </w:t>
      </w:r>
      <w:r w:rsidR="003605E6">
        <w:rPr>
          <w:iCs w:val="0"/>
        </w:rPr>
        <w:lastRenderedPageBreak/>
        <w:t xml:space="preserve">no enredo </w:t>
      </w:r>
      <w:r w:rsidR="00C44978">
        <w:rPr>
          <w:iCs w:val="0"/>
        </w:rPr>
        <w:t>seu papel</w:t>
      </w:r>
      <w:r w:rsidR="00101E67">
        <w:rPr>
          <w:iCs w:val="0"/>
        </w:rPr>
        <w:t xml:space="preserve"> de prisioneiro</w:t>
      </w:r>
      <w:r w:rsidR="00C44978">
        <w:rPr>
          <w:iCs w:val="0"/>
        </w:rPr>
        <w:t xml:space="preserve">, </w:t>
      </w:r>
      <w:r w:rsidR="003605E6">
        <w:rPr>
          <w:iCs w:val="0"/>
        </w:rPr>
        <w:t>de</w:t>
      </w:r>
      <w:r w:rsidR="0015021D">
        <w:rPr>
          <w:iCs w:val="0"/>
        </w:rPr>
        <w:t xml:space="preserve"> cordeiro, de vítima que é preparada para o sacrifício</w:t>
      </w:r>
      <w:r w:rsidR="003605E6">
        <w:rPr>
          <w:iCs w:val="0"/>
        </w:rPr>
        <w:t xml:space="preserve">, </w:t>
      </w:r>
      <w:r w:rsidR="00C44978">
        <w:rPr>
          <w:iCs w:val="0"/>
        </w:rPr>
        <w:t>já não parece controlar o desenrolar da própria história</w:t>
      </w:r>
      <w:r w:rsidR="00347ECF">
        <w:rPr>
          <w:iCs w:val="0"/>
        </w:rPr>
        <w:t>.</w:t>
      </w:r>
      <w:r w:rsidR="00900458">
        <w:rPr>
          <w:iCs w:val="0"/>
        </w:rPr>
        <w:t xml:space="preserve"> E enquanto a história </w:t>
      </w:r>
      <w:r w:rsidR="00AA2B4F">
        <w:rPr>
          <w:iCs w:val="0"/>
        </w:rPr>
        <w:t xml:space="preserve">principal (a macronarrativa) </w:t>
      </w:r>
      <w:r w:rsidR="00900458">
        <w:rPr>
          <w:iCs w:val="0"/>
        </w:rPr>
        <w:t xml:space="preserve">parece estacionar, enquanto ficamos à espera do sumo-sacerdote e dos rumos que </w:t>
      </w:r>
      <w:r w:rsidR="00AA2B4F">
        <w:rPr>
          <w:iCs w:val="0"/>
        </w:rPr>
        <w:t xml:space="preserve">as autoridades dos judeus </w:t>
      </w:r>
      <w:r w:rsidR="00900458">
        <w:rPr>
          <w:iCs w:val="0"/>
        </w:rPr>
        <w:t xml:space="preserve">dariam ao julgamento de Jesus, </w:t>
      </w:r>
      <w:r w:rsidR="00240111">
        <w:rPr>
          <w:iCs w:val="0"/>
        </w:rPr>
        <w:t xml:space="preserve">somos convidados a nos </w:t>
      </w:r>
      <w:r w:rsidR="00900458">
        <w:rPr>
          <w:iCs w:val="0"/>
        </w:rPr>
        <w:t xml:space="preserve">entreter com </w:t>
      </w:r>
      <w:r w:rsidR="006070D7">
        <w:rPr>
          <w:iCs w:val="0"/>
        </w:rPr>
        <w:t xml:space="preserve">Pedro numa </w:t>
      </w:r>
      <w:r w:rsidR="00900458">
        <w:rPr>
          <w:iCs w:val="0"/>
        </w:rPr>
        <w:t>cena paralela que não se desen</w:t>
      </w:r>
      <w:r w:rsidR="00A157AB">
        <w:rPr>
          <w:iCs w:val="0"/>
        </w:rPr>
        <w:t>volve</w:t>
      </w:r>
      <w:r w:rsidR="00900458">
        <w:rPr>
          <w:iCs w:val="0"/>
        </w:rPr>
        <w:t xml:space="preserve"> no centro do palco, mas </w:t>
      </w:r>
      <w:r w:rsidR="006F70D3">
        <w:rPr>
          <w:iCs w:val="0"/>
        </w:rPr>
        <w:t xml:space="preserve">naquela </w:t>
      </w:r>
      <w:r w:rsidR="008E6C33">
        <w:rPr>
          <w:iCs w:val="0"/>
        </w:rPr>
        <w:t>porção mal iluminada do mundo que os antigos historiadores não se davam ao trabalho de descrever</w:t>
      </w:r>
      <w:r w:rsidR="009575C1">
        <w:rPr>
          <w:iCs w:val="0"/>
        </w:rPr>
        <w:t>.</w:t>
      </w:r>
    </w:p>
    <w:p w:rsidR="00E50E3B" w:rsidRDefault="00E50E3B" w:rsidP="007942A0">
      <w:pPr>
        <w:pStyle w:val="Corpodetexto2"/>
        <w:spacing w:after="120" w:line="360" w:lineRule="auto"/>
        <w:rPr>
          <w:iCs w:val="0"/>
        </w:rPr>
      </w:pPr>
    </w:p>
    <w:p w:rsidR="005B598C" w:rsidRDefault="002D7AA4" w:rsidP="007942A0">
      <w:pPr>
        <w:pStyle w:val="Corpodetexto2"/>
        <w:spacing w:after="120" w:line="360" w:lineRule="auto"/>
        <w:rPr>
          <w:b/>
          <w:iCs w:val="0"/>
        </w:rPr>
      </w:pPr>
      <w:r>
        <w:rPr>
          <w:b/>
          <w:iCs w:val="0"/>
        </w:rPr>
        <w:t xml:space="preserve">2.4. </w:t>
      </w:r>
      <w:r w:rsidR="00107B45">
        <w:rPr>
          <w:b/>
          <w:iCs w:val="0"/>
        </w:rPr>
        <w:t>A glória dos mártires ou a sobrevivência dos covardes</w:t>
      </w:r>
      <w:r w:rsidR="00010665">
        <w:rPr>
          <w:b/>
          <w:iCs w:val="0"/>
        </w:rPr>
        <w:t>?</w:t>
      </w:r>
    </w:p>
    <w:p w:rsidR="004E2983" w:rsidRDefault="009A6317" w:rsidP="005B598C">
      <w:pPr>
        <w:pStyle w:val="Corpodetexto2"/>
        <w:spacing w:after="120" w:line="360" w:lineRule="auto"/>
        <w:ind w:firstLine="708"/>
        <w:rPr>
          <w:iCs w:val="0"/>
        </w:rPr>
      </w:pPr>
      <w:r>
        <w:rPr>
          <w:iCs w:val="0"/>
        </w:rPr>
        <w:t>O fato de Pedro seguir Jesus até o interi</w:t>
      </w:r>
      <w:r w:rsidR="002E18C2">
        <w:rPr>
          <w:iCs w:val="0"/>
        </w:rPr>
        <w:t xml:space="preserve">or da casa do sumo-sacerdote </w:t>
      </w:r>
      <w:r w:rsidR="004E2983">
        <w:rPr>
          <w:iCs w:val="0"/>
        </w:rPr>
        <w:t>chamava a atenção</w:t>
      </w:r>
      <w:r w:rsidR="00E135D6">
        <w:rPr>
          <w:iCs w:val="0"/>
        </w:rPr>
        <w:t xml:space="preserve">, já </w:t>
      </w:r>
      <w:r w:rsidR="001C5B35">
        <w:rPr>
          <w:iCs w:val="0"/>
        </w:rPr>
        <w:t xml:space="preserve">o </w:t>
      </w:r>
      <w:r w:rsidR="00E135D6">
        <w:rPr>
          <w:iCs w:val="0"/>
        </w:rPr>
        <w:t xml:space="preserve">colocava </w:t>
      </w:r>
      <w:r w:rsidR="001C5B35">
        <w:rPr>
          <w:iCs w:val="0"/>
        </w:rPr>
        <w:t xml:space="preserve">num posto privilegiado </w:t>
      </w:r>
      <w:r w:rsidR="00E135D6">
        <w:rPr>
          <w:iCs w:val="0"/>
        </w:rPr>
        <w:t>entre os apóstolos</w:t>
      </w:r>
      <w:r w:rsidR="00715427">
        <w:rPr>
          <w:iCs w:val="0"/>
        </w:rPr>
        <w:t xml:space="preserve">; o narrador até poderia deixar as coisas assim. </w:t>
      </w:r>
      <w:r w:rsidR="00B53E26">
        <w:rPr>
          <w:iCs w:val="0"/>
        </w:rPr>
        <w:t>Imaginaríamos o apóstolo</w:t>
      </w:r>
      <w:r w:rsidR="00B35ACD">
        <w:rPr>
          <w:iCs w:val="0"/>
        </w:rPr>
        <w:t xml:space="preserve"> desenvolto,</w:t>
      </w:r>
      <w:r w:rsidR="00B53E26">
        <w:rPr>
          <w:iCs w:val="0"/>
        </w:rPr>
        <w:t xml:space="preserve"> </w:t>
      </w:r>
      <w:r w:rsidR="00B35ACD">
        <w:rPr>
          <w:iCs w:val="0"/>
        </w:rPr>
        <w:t xml:space="preserve">cheio de </w:t>
      </w:r>
      <w:r w:rsidR="00B53E26">
        <w:rPr>
          <w:iCs w:val="0"/>
        </w:rPr>
        <w:t xml:space="preserve">coragem, tecendo planos para libertar seu mestre. </w:t>
      </w:r>
      <w:r w:rsidR="00715427">
        <w:rPr>
          <w:iCs w:val="0"/>
        </w:rPr>
        <w:t>N</w:t>
      </w:r>
      <w:r w:rsidR="004E2983">
        <w:rPr>
          <w:iCs w:val="0"/>
        </w:rPr>
        <w:t xml:space="preserve">o entanto, aquela intromissão do discípulo curioso (e provavelmente preocupado) no território inimigo é aproveitada </w:t>
      </w:r>
      <w:r w:rsidR="00906F6E">
        <w:rPr>
          <w:iCs w:val="0"/>
        </w:rPr>
        <w:t xml:space="preserve">pelo autor do evangelho </w:t>
      </w:r>
      <w:r w:rsidR="004E2983">
        <w:rPr>
          <w:iCs w:val="0"/>
        </w:rPr>
        <w:t xml:space="preserve">para gerar </w:t>
      </w:r>
      <w:r w:rsidR="0073360C">
        <w:rPr>
          <w:iCs w:val="0"/>
        </w:rPr>
        <w:t xml:space="preserve">sobre o leitor </w:t>
      </w:r>
      <w:r w:rsidR="004E2983">
        <w:rPr>
          <w:iCs w:val="0"/>
        </w:rPr>
        <w:t xml:space="preserve">uma </w:t>
      </w:r>
      <w:r w:rsidR="00A672A6">
        <w:rPr>
          <w:iCs w:val="0"/>
        </w:rPr>
        <w:t xml:space="preserve">carga tensiva </w:t>
      </w:r>
      <w:r w:rsidR="0073360C">
        <w:rPr>
          <w:iCs w:val="0"/>
        </w:rPr>
        <w:t>adicional</w:t>
      </w:r>
      <w:r w:rsidR="00673B04">
        <w:rPr>
          <w:iCs w:val="0"/>
        </w:rPr>
        <w:t>. Constrói-se um subenredo</w:t>
      </w:r>
      <w:r w:rsidR="00906F6E">
        <w:rPr>
          <w:iCs w:val="0"/>
        </w:rPr>
        <w:t>:</w:t>
      </w:r>
    </w:p>
    <w:p w:rsidR="008076D2" w:rsidRDefault="007D4E03" w:rsidP="005B598C">
      <w:pPr>
        <w:pStyle w:val="Corpodetexto2"/>
        <w:spacing w:after="120" w:line="360" w:lineRule="auto"/>
        <w:ind w:firstLine="708"/>
        <w:rPr>
          <w:iCs w:val="0"/>
        </w:rPr>
      </w:pPr>
      <w:r>
        <w:rPr>
          <w:iCs w:val="0"/>
        </w:rPr>
        <w:t xml:space="preserve">Pedro esperava não ser notado. Tudo o que queria era permanecer anônimo para acompanhar o desenrolar dos acontecimentos e conhecer o destino que os homens dariam a seu mestre. Porém, desafortunadamente, entre os versículos 56 e 60 </w:t>
      </w:r>
      <w:r w:rsidR="00FA32D0">
        <w:rPr>
          <w:iCs w:val="0"/>
        </w:rPr>
        <w:t xml:space="preserve">três pessoas </w:t>
      </w:r>
      <w:r w:rsidR="002D0CC9">
        <w:rPr>
          <w:iCs w:val="0"/>
        </w:rPr>
        <w:t xml:space="preserve">o </w:t>
      </w:r>
      <w:r w:rsidR="00FA32D0">
        <w:rPr>
          <w:iCs w:val="0"/>
        </w:rPr>
        <w:t xml:space="preserve">abordam </w:t>
      </w:r>
      <w:r>
        <w:rPr>
          <w:iCs w:val="0"/>
        </w:rPr>
        <w:t xml:space="preserve">e de maneira ameaçadora </w:t>
      </w:r>
      <w:r w:rsidR="00757915">
        <w:rPr>
          <w:iCs w:val="0"/>
        </w:rPr>
        <w:t>desconfiam de</w:t>
      </w:r>
      <w:r>
        <w:rPr>
          <w:iCs w:val="0"/>
        </w:rPr>
        <w:t xml:space="preserve"> sua ligação com o acusado</w:t>
      </w:r>
      <w:r w:rsidR="00757915">
        <w:rPr>
          <w:iCs w:val="0"/>
        </w:rPr>
        <w:t>, tornando</w:t>
      </w:r>
      <w:r>
        <w:rPr>
          <w:iCs w:val="0"/>
        </w:rPr>
        <w:t xml:space="preserve"> </w:t>
      </w:r>
      <w:r w:rsidR="00757915">
        <w:rPr>
          <w:iCs w:val="0"/>
        </w:rPr>
        <w:t xml:space="preserve">ainda mais pesado o ar </w:t>
      </w:r>
      <w:r>
        <w:rPr>
          <w:iCs w:val="0"/>
        </w:rPr>
        <w:t xml:space="preserve">daquela </w:t>
      </w:r>
      <w:r w:rsidR="00757915">
        <w:rPr>
          <w:iCs w:val="0"/>
        </w:rPr>
        <w:t>noite f</w:t>
      </w:r>
      <w:r>
        <w:rPr>
          <w:iCs w:val="0"/>
        </w:rPr>
        <w:t xml:space="preserve">ria. </w:t>
      </w:r>
      <w:r w:rsidR="008076D2">
        <w:rPr>
          <w:iCs w:val="0"/>
        </w:rPr>
        <w:t>O</w:t>
      </w:r>
      <w:r w:rsidR="00230D87">
        <w:rPr>
          <w:iCs w:val="0"/>
        </w:rPr>
        <w:t>s inquiridores,</w:t>
      </w:r>
      <w:r w:rsidR="008076D2">
        <w:rPr>
          <w:iCs w:val="0"/>
        </w:rPr>
        <w:t xml:space="preserve"> indiretamente desenhados, estavam todos a serviço dos inimigos, agindo de maneira tranquila e harmoni</w:t>
      </w:r>
      <w:r w:rsidR="00230D87">
        <w:rPr>
          <w:iCs w:val="0"/>
        </w:rPr>
        <w:t>os</w:t>
      </w:r>
      <w:r w:rsidR="008076D2">
        <w:rPr>
          <w:iCs w:val="0"/>
        </w:rPr>
        <w:t>a n</w:t>
      </w:r>
      <w:r w:rsidR="00A52F1F">
        <w:rPr>
          <w:iCs w:val="0"/>
        </w:rPr>
        <w:t>um terreno que era hostil a</w:t>
      </w:r>
      <w:r w:rsidR="008076D2">
        <w:rPr>
          <w:iCs w:val="0"/>
        </w:rPr>
        <w:t>os protagonistas. Seus</w:t>
      </w:r>
      <w:r w:rsidR="00543316">
        <w:rPr>
          <w:iCs w:val="0"/>
        </w:rPr>
        <w:t xml:space="preserve"> olhos</w:t>
      </w:r>
      <w:r w:rsidR="008076D2">
        <w:rPr>
          <w:iCs w:val="0"/>
        </w:rPr>
        <w:t xml:space="preserve"> são – assim devemos sentir – verdadeiras câmeras de vigilância; suas perguntas são </w:t>
      </w:r>
      <w:r w:rsidR="00557708">
        <w:rPr>
          <w:iCs w:val="0"/>
        </w:rPr>
        <w:t xml:space="preserve">já </w:t>
      </w:r>
      <w:r w:rsidR="008076D2">
        <w:rPr>
          <w:iCs w:val="0"/>
        </w:rPr>
        <w:t>acusações que preveem puniç</w:t>
      </w:r>
      <w:r w:rsidR="00557708">
        <w:rPr>
          <w:iCs w:val="0"/>
        </w:rPr>
        <w:t>ão</w:t>
      </w:r>
      <w:r w:rsidR="008076D2">
        <w:rPr>
          <w:iCs w:val="0"/>
        </w:rPr>
        <w:t xml:space="preserve"> caso </w:t>
      </w:r>
      <w:r w:rsidR="00533ACF">
        <w:rPr>
          <w:iCs w:val="0"/>
        </w:rPr>
        <w:t>desv</w:t>
      </w:r>
      <w:r w:rsidR="008076D2">
        <w:rPr>
          <w:iCs w:val="0"/>
        </w:rPr>
        <w:t>elem um cúmplice dos supostos crimes de Jesus.</w:t>
      </w:r>
    </w:p>
    <w:p w:rsidR="006125C2" w:rsidRDefault="00262E3C" w:rsidP="005B598C">
      <w:pPr>
        <w:pStyle w:val="Corpodetexto2"/>
        <w:spacing w:after="120" w:line="360" w:lineRule="auto"/>
        <w:ind w:firstLine="708"/>
        <w:rPr>
          <w:iCs w:val="0"/>
        </w:rPr>
      </w:pPr>
      <w:r>
        <w:rPr>
          <w:iCs w:val="0"/>
        </w:rPr>
        <w:t xml:space="preserve">Quem primeiro desconfia do galileu e antigo pescador é </w:t>
      </w:r>
      <w:r w:rsidR="00EB0F62">
        <w:rPr>
          <w:iCs w:val="0"/>
        </w:rPr>
        <w:t>uma mulher, uma “criada”</w:t>
      </w:r>
      <w:r>
        <w:rPr>
          <w:iCs w:val="0"/>
        </w:rPr>
        <w:t>. Depois outros</w:t>
      </w:r>
      <w:r w:rsidR="00EB0F62">
        <w:rPr>
          <w:iCs w:val="0"/>
        </w:rPr>
        <w:t xml:space="preserve"> dois sujeitos anônimos</w:t>
      </w:r>
      <w:r w:rsidR="00D17A6B">
        <w:rPr>
          <w:iCs w:val="0"/>
        </w:rPr>
        <w:t xml:space="preserve"> também expressam suas desconfianças e </w:t>
      </w:r>
      <w:r w:rsidR="00EB0F62">
        <w:rPr>
          <w:iCs w:val="0"/>
        </w:rPr>
        <w:t>um deles</w:t>
      </w:r>
      <w:r w:rsidR="00D17A6B">
        <w:rPr>
          <w:iCs w:val="0"/>
        </w:rPr>
        <w:t xml:space="preserve">, chegando </w:t>
      </w:r>
      <w:r w:rsidR="00E1347D">
        <w:rPr>
          <w:iCs w:val="0"/>
        </w:rPr>
        <w:t xml:space="preserve">bem </w:t>
      </w:r>
      <w:r w:rsidR="00D17A6B">
        <w:rPr>
          <w:iCs w:val="0"/>
        </w:rPr>
        <w:t>perto</w:t>
      </w:r>
      <w:r w:rsidR="0045471E">
        <w:rPr>
          <w:iCs w:val="0"/>
        </w:rPr>
        <w:t xml:space="preserve"> da verdade</w:t>
      </w:r>
      <w:r w:rsidR="00D17A6B">
        <w:rPr>
          <w:iCs w:val="0"/>
        </w:rPr>
        <w:t>,</w:t>
      </w:r>
      <w:r w:rsidR="00EB0F62">
        <w:rPr>
          <w:iCs w:val="0"/>
        </w:rPr>
        <w:t xml:space="preserve"> o identifica como “galileu”. </w:t>
      </w:r>
      <w:r w:rsidR="007D4E03">
        <w:rPr>
          <w:iCs w:val="0"/>
        </w:rPr>
        <w:t xml:space="preserve">Essas pessoas </w:t>
      </w:r>
      <w:r w:rsidR="005B2F61">
        <w:rPr>
          <w:iCs w:val="0"/>
        </w:rPr>
        <w:t xml:space="preserve">suspeitam que ele seja </w:t>
      </w:r>
      <w:r w:rsidR="00FA32D0">
        <w:rPr>
          <w:iCs w:val="0"/>
        </w:rPr>
        <w:t>amigo do acusado</w:t>
      </w:r>
      <w:r w:rsidR="007D4E03">
        <w:rPr>
          <w:iCs w:val="0"/>
        </w:rPr>
        <w:t xml:space="preserve">, </w:t>
      </w:r>
      <w:r w:rsidR="00FA32D0">
        <w:rPr>
          <w:iCs w:val="0"/>
        </w:rPr>
        <w:t xml:space="preserve">apontam-no como alguém </w:t>
      </w:r>
      <w:r w:rsidR="007D4E03">
        <w:rPr>
          <w:iCs w:val="0"/>
        </w:rPr>
        <w:t>q</w:t>
      </w:r>
      <w:r w:rsidR="007E2291">
        <w:rPr>
          <w:iCs w:val="0"/>
        </w:rPr>
        <w:t>ue não devia estar na casa do sumo sacerdote</w:t>
      </w:r>
      <w:r w:rsidR="004B59E5">
        <w:rPr>
          <w:iCs w:val="0"/>
        </w:rPr>
        <w:t>, intimidam-no</w:t>
      </w:r>
      <w:r w:rsidR="00F127CB">
        <w:rPr>
          <w:iCs w:val="0"/>
        </w:rPr>
        <w:t xml:space="preserve"> e o forçam a agir para omitir sua verdadeira identidade</w:t>
      </w:r>
      <w:r w:rsidR="00793980">
        <w:rPr>
          <w:iCs w:val="0"/>
        </w:rPr>
        <w:t xml:space="preserve">, seu real interesse nos eventos </w:t>
      </w:r>
      <w:r w:rsidR="002450A1">
        <w:rPr>
          <w:iCs w:val="0"/>
        </w:rPr>
        <w:t>presentes</w:t>
      </w:r>
      <w:r w:rsidR="00B53DA5">
        <w:rPr>
          <w:iCs w:val="0"/>
        </w:rPr>
        <w:t>.</w:t>
      </w:r>
      <w:r w:rsidR="00CC5588">
        <w:rPr>
          <w:iCs w:val="0"/>
        </w:rPr>
        <w:t xml:space="preserve"> </w:t>
      </w:r>
      <w:r w:rsidR="00A17639">
        <w:rPr>
          <w:iCs w:val="0"/>
        </w:rPr>
        <w:t>Pedro se vê ameaçado e a tensão, o medo de ser descoberto</w:t>
      </w:r>
      <w:r w:rsidR="003C7704">
        <w:rPr>
          <w:iCs w:val="0"/>
        </w:rPr>
        <w:t>,</w:t>
      </w:r>
      <w:r w:rsidR="00A17639">
        <w:rPr>
          <w:iCs w:val="0"/>
        </w:rPr>
        <w:t xml:space="preserve"> cresce a cada nova abordagem. A narração é rápida e </w:t>
      </w:r>
      <w:r w:rsidR="007B78BC">
        <w:rPr>
          <w:iCs w:val="0"/>
        </w:rPr>
        <w:t xml:space="preserve">a impressão que temos é a de que </w:t>
      </w:r>
      <w:r w:rsidR="00A17639">
        <w:rPr>
          <w:iCs w:val="0"/>
        </w:rPr>
        <w:t xml:space="preserve">Pedro </w:t>
      </w:r>
      <w:r w:rsidR="007B78BC">
        <w:rPr>
          <w:iCs w:val="0"/>
        </w:rPr>
        <w:t xml:space="preserve">não encontra </w:t>
      </w:r>
      <w:r w:rsidR="00A17639">
        <w:rPr>
          <w:iCs w:val="0"/>
        </w:rPr>
        <w:t xml:space="preserve">tempo para </w:t>
      </w:r>
      <w:r w:rsidR="007B78BC">
        <w:rPr>
          <w:iCs w:val="0"/>
        </w:rPr>
        <w:t xml:space="preserve">se </w:t>
      </w:r>
      <w:r w:rsidR="00A17639">
        <w:rPr>
          <w:iCs w:val="0"/>
        </w:rPr>
        <w:t>acalmar</w:t>
      </w:r>
      <w:r w:rsidR="007B78BC">
        <w:rPr>
          <w:iCs w:val="0"/>
        </w:rPr>
        <w:t xml:space="preserve">, mudar de posto, </w:t>
      </w:r>
      <w:r w:rsidR="00023C8F">
        <w:rPr>
          <w:iCs w:val="0"/>
        </w:rPr>
        <w:lastRenderedPageBreak/>
        <w:t>disfarçar</w:t>
      </w:r>
      <w:r w:rsidR="00A17639">
        <w:rPr>
          <w:iCs w:val="0"/>
        </w:rPr>
        <w:t xml:space="preserve">-se entre </w:t>
      </w:r>
      <w:r w:rsidR="000E0A21">
        <w:rPr>
          <w:iCs w:val="0"/>
        </w:rPr>
        <w:t xml:space="preserve">uma e outra </w:t>
      </w:r>
      <w:r w:rsidR="00A17639">
        <w:rPr>
          <w:iCs w:val="0"/>
        </w:rPr>
        <w:t>pergunta. J</w:t>
      </w:r>
      <w:r w:rsidR="00CC5588">
        <w:rPr>
          <w:iCs w:val="0"/>
        </w:rPr>
        <w:t xml:space="preserve">unto com o leitor, </w:t>
      </w:r>
      <w:r w:rsidR="00A17639">
        <w:rPr>
          <w:iCs w:val="0"/>
        </w:rPr>
        <w:t xml:space="preserve">Pedro vai </w:t>
      </w:r>
      <w:r w:rsidR="00764A9B">
        <w:rPr>
          <w:iCs w:val="0"/>
        </w:rPr>
        <w:t xml:space="preserve">se </w:t>
      </w:r>
      <w:r w:rsidR="00CC5588">
        <w:rPr>
          <w:iCs w:val="0"/>
        </w:rPr>
        <w:t>exalta</w:t>
      </w:r>
      <w:r w:rsidR="00A17639">
        <w:rPr>
          <w:iCs w:val="0"/>
        </w:rPr>
        <w:t>ndo</w:t>
      </w:r>
      <w:r w:rsidR="00764A9B">
        <w:rPr>
          <w:iCs w:val="0"/>
        </w:rPr>
        <w:t>, cumulando tensão</w:t>
      </w:r>
      <w:r w:rsidR="00CC5588">
        <w:rPr>
          <w:iCs w:val="0"/>
        </w:rPr>
        <w:t xml:space="preserve"> </w:t>
      </w:r>
      <w:r w:rsidR="00A17639">
        <w:rPr>
          <w:iCs w:val="0"/>
        </w:rPr>
        <w:t xml:space="preserve">e parece responder </w:t>
      </w:r>
      <w:r w:rsidR="00764A9B">
        <w:rPr>
          <w:iCs w:val="0"/>
        </w:rPr>
        <w:t xml:space="preserve">àqueles interrogadores </w:t>
      </w:r>
      <w:r w:rsidR="00A17639">
        <w:rPr>
          <w:iCs w:val="0"/>
        </w:rPr>
        <w:t>de maneira cada vez mais impensada.</w:t>
      </w:r>
      <w:r w:rsidR="006125C2">
        <w:rPr>
          <w:iCs w:val="0"/>
        </w:rPr>
        <w:t xml:space="preserve"> </w:t>
      </w:r>
      <w:r w:rsidR="00CC5588">
        <w:rPr>
          <w:iCs w:val="0"/>
        </w:rPr>
        <w:t xml:space="preserve">É aí que </w:t>
      </w:r>
      <w:r w:rsidR="002C43F5">
        <w:rPr>
          <w:iCs w:val="0"/>
        </w:rPr>
        <w:t xml:space="preserve">ele </w:t>
      </w:r>
      <w:r w:rsidR="00FA32D0">
        <w:rPr>
          <w:iCs w:val="0"/>
        </w:rPr>
        <w:t>nega</w:t>
      </w:r>
      <w:r w:rsidR="00CC5588">
        <w:rPr>
          <w:iCs w:val="0"/>
        </w:rPr>
        <w:t>, três vezes,</w:t>
      </w:r>
      <w:r w:rsidR="00FA32D0">
        <w:rPr>
          <w:iCs w:val="0"/>
        </w:rPr>
        <w:t xml:space="preserve"> conhecer Jesus</w:t>
      </w:r>
      <w:r w:rsidR="00CC5588">
        <w:rPr>
          <w:iCs w:val="0"/>
        </w:rPr>
        <w:t>.</w:t>
      </w:r>
    </w:p>
    <w:p w:rsidR="00712383" w:rsidRDefault="003B3CE9" w:rsidP="005B598C">
      <w:pPr>
        <w:pStyle w:val="Corpodetexto2"/>
        <w:spacing w:after="120" w:line="360" w:lineRule="auto"/>
        <w:ind w:firstLine="708"/>
        <w:rPr>
          <w:iCs w:val="0"/>
        </w:rPr>
      </w:pPr>
      <w:r>
        <w:rPr>
          <w:iCs w:val="0"/>
        </w:rPr>
        <w:t>Dentro de um evangelho canônico</w:t>
      </w:r>
      <w:r w:rsidR="006759CE">
        <w:rPr>
          <w:iCs w:val="0"/>
        </w:rPr>
        <w:t xml:space="preserve"> esta é, sem dúvida</w:t>
      </w:r>
      <w:r>
        <w:rPr>
          <w:iCs w:val="0"/>
        </w:rPr>
        <w:t>, uma cena escandalosa! A glória de ser lembrado como o primeiro mártir da história do cristianismo ficou para outro</w:t>
      </w:r>
      <w:r w:rsidR="00A71FAA">
        <w:rPr>
          <w:iCs w:val="0"/>
        </w:rPr>
        <w:t>:</w:t>
      </w:r>
      <w:r>
        <w:rPr>
          <w:iCs w:val="0"/>
        </w:rPr>
        <w:t xml:space="preserve"> Pedro escolheu viver</w:t>
      </w:r>
      <w:r w:rsidR="00A71FAA">
        <w:rPr>
          <w:iCs w:val="0"/>
        </w:rPr>
        <w:t>.</w:t>
      </w:r>
    </w:p>
    <w:p w:rsidR="006B41AE" w:rsidRDefault="00A71FAA" w:rsidP="005B598C">
      <w:pPr>
        <w:pStyle w:val="Corpodetexto2"/>
        <w:spacing w:after="120" w:line="360" w:lineRule="auto"/>
        <w:ind w:firstLine="708"/>
        <w:rPr>
          <w:iCs w:val="0"/>
        </w:rPr>
      </w:pPr>
      <w:r>
        <w:rPr>
          <w:iCs w:val="0"/>
        </w:rPr>
        <w:t xml:space="preserve">Depois daquele final de semana terrível ele </w:t>
      </w:r>
      <w:r w:rsidR="00941DBE">
        <w:rPr>
          <w:iCs w:val="0"/>
        </w:rPr>
        <w:t>seguiu servindo seu M</w:t>
      </w:r>
      <w:r w:rsidR="00762DBF">
        <w:rPr>
          <w:iCs w:val="0"/>
        </w:rPr>
        <w:t>essias</w:t>
      </w:r>
      <w:r w:rsidR="00241BCD">
        <w:rPr>
          <w:iCs w:val="0"/>
        </w:rPr>
        <w:t xml:space="preserve">. O </w:t>
      </w:r>
      <w:r w:rsidR="00763614">
        <w:rPr>
          <w:iCs w:val="0"/>
        </w:rPr>
        <w:t xml:space="preserve">golpe </w:t>
      </w:r>
      <w:r w:rsidR="00762DBF">
        <w:rPr>
          <w:iCs w:val="0"/>
        </w:rPr>
        <w:t xml:space="preserve">que esta narrativa </w:t>
      </w:r>
      <w:r w:rsidR="00241BCD">
        <w:rPr>
          <w:iCs w:val="0"/>
        </w:rPr>
        <w:t xml:space="preserve">vergonhosa </w:t>
      </w:r>
      <w:r w:rsidR="00762DBF">
        <w:rPr>
          <w:iCs w:val="0"/>
        </w:rPr>
        <w:t xml:space="preserve">desfere sobre </w:t>
      </w:r>
      <w:r w:rsidR="00763614">
        <w:rPr>
          <w:iCs w:val="0"/>
        </w:rPr>
        <w:t xml:space="preserve">sua honra não foi tão grande a ponto de o banir da memória </w:t>
      </w:r>
      <w:r w:rsidR="00903922">
        <w:rPr>
          <w:iCs w:val="0"/>
        </w:rPr>
        <w:t xml:space="preserve">mítica </w:t>
      </w:r>
      <w:r w:rsidR="00763614">
        <w:rPr>
          <w:iCs w:val="0"/>
        </w:rPr>
        <w:t>cristã.</w:t>
      </w:r>
      <w:r w:rsidR="001C23ED">
        <w:rPr>
          <w:iCs w:val="0"/>
        </w:rPr>
        <w:t xml:space="preserve"> Talvez o evidente fracasso tenha valido à pena</w:t>
      </w:r>
      <w:r w:rsidR="00DE6712">
        <w:rPr>
          <w:iCs w:val="0"/>
        </w:rPr>
        <w:t>;</w:t>
      </w:r>
      <w:r w:rsidR="00941DBE">
        <w:rPr>
          <w:iCs w:val="0"/>
        </w:rPr>
        <w:t xml:space="preserve"> talvez essa trágica passagem tenha servido como prova, como </w:t>
      </w:r>
      <w:r w:rsidR="00590EFE">
        <w:rPr>
          <w:iCs w:val="0"/>
        </w:rPr>
        <w:t xml:space="preserve">teste, como </w:t>
      </w:r>
      <w:r w:rsidR="00941DBE">
        <w:rPr>
          <w:iCs w:val="0"/>
        </w:rPr>
        <w:t>evento transicional</w:t>
      </w:r>
      <w:r w:rsidR="00E86472">
        <w:rPr>
          <w:iCs w:val="0"/>
        </w:rPr>
        <w:t xml:space="preserve"> e</w:t>
      </w:r>
      <w:r w:rsidR="00941DBE">
        <w:rPr>
          <w:iCs w:val="0"/>
        </w:rPr>
        <w:t xml:space="preserve"> transformador</w:t>
      </w:r>
      <w:r w:rsidR="00DE6712">
        <w:rPr>
          <w:iCs w:val="0"/>
        </w:rPr>
        <w:t>. Q</w:t>
      </w:r>
      <w:r w:rsidR="00E03A86">
        <w:rPr>
          <w:iCs w:val="0"/>
        </w:rPr>
        <w:t xml:space="preserve">uem sabe na história de Pedro tenha sido esse seu </w:t>
      </w:r>
      <w:r w:rsidR="00E03A86" w:rsidRPr="00E03A86">
        <w:rPr>
          <w:i/>
          <w:iCs w:val="0"/>
        </w:rPr>
        <w:t>hápax existencial</w:t>
      </w:r>
      <w:r w:rsidR="00E03A86">
        <w:rPr>
          <w:iCs w:val="0"/>
        </w:rPr>
        <w:t xml:space="preserve">, </w:t>
      </w:r>
      <w:r w:rsidR="006B41AE">
        <w:rPr>
          <w:iCs w:val="0"/>
        </w:rPr>
        <w:t xml:space="preserve">um </w:t>
      </w:r>
      <w:r w:rsidR="001E4D0D">
        <w:rPr>
          <w:iCs w:val="0"/>
        </w:rPr>
        <w:t xml:space="preserve">momento singular na história de um indivíduo </w:t>
      </w:r>
      <w:r w:rsidR="006B41AE">
        <w:rPr>
          <w:iCs w:val="0"/>
        </w:rPr>
        <w:t xml:space="preserve">que resolve </w:t>
      </w:r>
      <w:r w:rsidR="001E4D0D">
        <w:rPr>
          <w:iCs w:val="0"/>
        </w:rPr>
        <w:t xml:space="preserve">as </w:t>
      </w:r>
      <w:r w:rsidR="006B41AE">
        <w:rPr>
          <w:iCs w:val="0"/>
        </w:rPr>
        <w:t>tensões</w:t>
      </w:r>
      <w:r w:rsidR="001E4D0D">
        <w:rPr>
          <w:iCs w:val="0"/>
        </w:rPr>
        <w:t xml:space="preserve"> acumuladas</w:t>
      </w:r>
      <w:r w:rsidR="006B41AE">
        <w:rPr>
          <w:iCs w:val="0"/>
        </w:rPr>
        <w:t>, que traz à tona a potência de uma vida, que abre as portas para uma nova biografia</w:t>
      </w:r>
      <w:r w:rsidR="006A66C8">
        <w:rPr>
          <w:iCs w:val="0"/>
        </w:rPr>
        <w:t>.</w:t>
      </w:r>
      <w:r w:rsidR="00ED25A4">
        <w:rPr>
          <w:rStyle w:val="Refdenotaderodap"/>
          <w:iCs w:val="0"/>
        </w:rPr>
        <w:footnoteReference w:id="2"/>
      </w:r>
    </w:p>
    <w:p w:rsidR="00EA5816" w:rsidRPr="00B9383F" w:rsidRDefault="00762DBF" w:rsidP="00B9383F">
      <w:pPr>
        <w:pStyle w:val="Corpodetexto2"/>
        <w:spacing w:after="120" w:line="360" w:lineRule="auto"/>
        <w:ind w:firstLine="708"/>
        <w:rPr>
          <w:iCs w:val="0"/>
        </w:rPr>
      </w:pPr>
      <w:r>
        <w:rPr>
          <w:iCs w:val="0"/>
        </w:rPr>
        <w:t xml:space="preserve">Mas é sabido de todos que a invencionice, o imaginário cristão e </w:t>
      </w:r>
      <w:r w:rsidR="009476D7">
        <w:rPr>
          <w:iCs w:val="0"/>
        </w:rPr>
        <w:t>um</w:t>
      </w:r>
      <w:r>
        <w:rPr>
          <w:iCs w:val="0"/>
        </w:rPr>
        <w:t xml:space="preserve">a estranha </w:t>
      </w:r>
      <w:r w:rsidR="009476D7">
        <w:rPr>
          <w:iCs w:val="0"/>
        </w:rPr>
        <w:t>identificação dessa religião com a morte</w:t>
      </w:r>
      <w:r w:rsidR="00522E31">
        <w:rPr>
          <w:iCs w:val="0"/>
        </w:rPr>
        <w:t xml:space="preserve"> acab</w:t>
      </w:r>
      <w:r w:rsidR="003313C8">
        <w:rPr>
          <w:iCs w:val="0"/>
        </w:rPr>
        <w:t>aram</w:t>
      </w:r>
      <w:r w:rsidR="00522E31">
        <w:rPr>
          <w:iCs w:val="0"/>
        </w:rPr>
        <w:t xml:space="preserve"> por criar para Pedro </w:t>
      </w:r>
      <w:r w:rsidR="00986584">
        <w:rPr>
          <w:iCs w:val="0"/>
        </w:rPr>
        <w:t>a história de uma morte</w:t>
      </w:r>
      <w:r w:rsidR="00FD7D67">
        <w:rPr>
          <w:iCs w:val="0"/>
        </w:rPr>
        <w:t xml:space="preserve"> sofrível</w:t>
      </w:r>
      <w:r w:rsidR="00986584">
        <w:rPr>
          <w:iCs w:val="0"/>
        </w:rPr>
        <w:t xml:space="preserve"> e</w:t>
      </w:r>
      <w:r w:rsidR="00712383">
        <w:rPr>
          <w:iCs w:val="0"/>
        </w:rPr>
        <w:t xml:space="preserve"> – d</w:t>
      </w:r>
      <w:r w:rsidR="003313C8">
        <w:rPr>
          <w:iCs w:val="0"/>
        </w:rPr>
        <w:t>o</w:t>
      </w:r>
      <w:r w:rsidR="00712383">
        <w:rPr>
          <w:iCs w:val="0"/>
        </w:rPr>
        <w:t xml:space="preserve"> </w:t>
      </w:r>
      <w:r w:rsidR="003313C8">
        <w:rPr>
          <w:iCs w:val="0"/>
        </w:rPr>
        <w:t>ponto de vista cristão</w:t>
      </w:r>
      <w:r w:rsidR="00712383">
        <w:rPr>
          <w:iCs w:val="0"/>
        </w:rPr>
        <w:t xml:space="preserve"> – </w:t>
      </w:r>
      <w:r w:rsidR="00986584">
        <w:rPr>
          <w:iCs w:val="0"/>
        </w:rPr>
        <w:t>gloriosa</w:t>
      </w:r>
      <w:r w:rsidR="00712383">
        <w:rPr>
          <w:iCs w:val="0"/>
        </w:rPr>
        <w:t xml:space="preserve"> </w:t>
      </w:r>
      <w:r w:rsidR="00CA2329">
        <w:rPr>
          <w:iCs w:val="0"/>
        </w:rPr>
        <w:t>que expiou seus pecados</w:t>
      </w:r>
      <w:r w:rsidR="004E4565">
        <w:rPr>
          <w:iCs w:val="0"/>
        </w:rPr>
        <w:t>.</w:t>
      </w:r>
      <w:r w:rsidR="000F63C2">
        <w:rPr>
          <w:iCs w:val="0"/>
        </w:rPr>
        <w:t xml:space="preserve"> </w:t>
      </w:r>
      <w:r w:rsidR="00714EB0">
        <w:rPr>
          <w:iCs w:val="0"/>
        </w:rPr>
        <w:t>Eusébio de Cesare</w:t>
      </w:r>
      <w:r w:rsidR="000B1689">
        <w:rPr>
          <w:iCs w:val="0"/>
        </w:rPr>
        <w:t xml:space="preserve">ia </w:t>
      </w:r>
      <w:r w:rsidR="001D4901">
        <w:rPr>
          <w:iCs w:val="0"/>
        </w:rPr>
        <w:t>registrou</w:t>
      </w:r>
      <w:r w:rsidR="003176CD">
        <w:rPr>
          <w:iCs w:val="0"/>
        </w:rPr>
        <w:t xml:space="preserve"> </w:t>
      </w:r>
      <w:r w:rsidR="000B1689">
        <w:rPr>
          <w:iCs w:val="0"/>
        </w:rPr>
        <w:t xml:space="preserve">no </w:t>
      </w:r>
      <w:r w:rsidR="00CA2329">
        <w:rPr>
          <w:iCs w:val="0"/>
        </w:rPr>
        <w:t xml:space="preserve">início do </w:t>
      </w:r>
      <w:r w:rsidR="000B1689">
        <w:rPr>
          <w:iCs w:val="0"/>
        </w:rPr>
        <w:t>século I</w:t>
      </w:r>
      <w:r w:rsidR="00563B09">
        <w:rPr>
          <w:iCs w:val="0"/>
        </w:rPr>
        <w:t>V</w:t>
      </w:r>
      <w:r w:rsidR="008F1846">
        <w:rPr>
          <w:rStyle w:val="Refdenotaderodap"/>
          <w:iCs w:val="0"/>
        </w:rPr>
        <w:footnoteReference w:id="3"/>
      </w:r>
      <w:r w:rsidR="000B1689">
        <w:rPr>
          <w:iCs w:val="0"/>
        </w:rPr>
        <w:t xml:space="preserve"> uma lenda sobre a morte do apóstolo Pedro </w:t>
      </w:r>
      <w:r w:rsidR="00CA2329">
        <w:rPr>
          <w:iCs w:val="0"/>
        </w:rPr>
        <w:t>em Roma</w:t>
      </w:r>
      <w:r w:rsidR="00714EB0">
        <w:rPr>
          <w:iCs w:val="0"/>
        </w:rPr>
        <w:t xml:space="preserve"> – </w:t>
      </w:r>
      <w:r w:rsidR="00CA2329">
        <w:rPr>
          <w:iCs w:val="0"/>
        </w:rPr>
        <w:t>segundo</w:t>
      </w:r>
      <w:r w:rsidR="00714EB0">
        <w:rPr>
          <w:iCs w:val="0"/>
        </w:rPr>
        <w:t xml:space="preserve"> </w:t>
      </w:r>
      <w:r w:rsidR="00CA2329">
        <w:rPr>
          <w:iCs w:val="0"/>
        </w:rPr>
        <w:t xml:space="preserve">a qual </w:t>
      </w:r>
      <w:r w:rsidR="000B1689">
        <w:rPr>
          <w:iCs w:val="0"/>
        </w:rPr>
        <w:t xml:space="preserve">ele teria </w:t>
      </w:r>
      <w:r w:rsidR="00CA2329">
        <w:rPr>
          <w:iCs w:val="0"/>
        </w:rPr>
        <w:t>sido crucificado d</w:t>
      </w:r>
      <w:r w:rsidR="000B1689">
        <w:rPr>
          <w:iCs w:val="0"/>
        </w:rPr>
        <w:t>e cabeça para baixo</w:t>
      </w:r>
      <w:r w:rsidR="00714EB0">
        <w:rPr>
          <w:iCs w:val="0"/>
        </w:rPr>
        <w:t xml:space="preserve"> – dizendo que ali ele foi “honrado” com o martírio</w:t>
      </w:r>
      <w:r w:rsidR="000B1689">
        <w:rPr>
          <w:iCs w:val="0"/>
        </w:rPr>
        <w:t xml:space="preserve">. </w:t>
      </w:r>
      <w:r w:rsidR="000F63C2">
        <w:rPr>
          <w:iCs w:val="0"/>
        </w:rPr>
        <w:t>Ve</w:t>
      </w:r>
      <w:r w:rsidR="00925076">
        <w:rPr>
          <w:iCs w:val="0"/>
        </w:rPr>
        <w:t xml:space="preserve">ja-se </w:t>
      </w:r>
      <w:r w:rsidR="000F63C2">
        <w:rPr>
          <w:iCs w:val="0"/>
        </w:rPr>
        <w:t xml:space="preserve">o diagnóstico de </w:t>
      </w:r>
      <w:r w:rsidR="00A531CB">
        <w:rPr>
          <w:iCs w:val="0"/>
        </w:rPr>
        <w:t xml:space="preserve">Emil </w:t>
      </w:r>
      <w:r w:rsidR="000F63C2">
        <w:rPr>
          <w:iCs w:val="0"/>
        </w:rPr>
        <w:t xml:space="preserve">Cioran a respeito dessa </w:t>
      </w:r>
      <w:r w:rsidR="00A531CB">
        <w:rPr>
          <w:iCs w:val="0"/>
        </w:rPr>
        <w:t>lamentável</w:t>
      </w:r>
      <w:r w:rsidR="000F63C2">
        <w:rPr>
          <w:iCs w:val="0"/>
        </w:rPr>
        <w:t xml:space="preserve"> </w:t>
      </w:r>
      <w:r w:rsidR="000F63C2" w:rsidRPr="009C3AFE">
        <w:rPr>
          <w:i/>
          <w:iCs w:val="0"/>
        </w:rPr>
        <w:t xml:space="preserve">pulsão de </w:t>
      </w:r>
      <w:r w:rsidR="000F63C2" w:rsidRPr="00B9383F">
        <w:rPr>
          <w:i/>
          <w:iCs w:val="0"/>
        </w:rPr>
        <w:t>morte</w:t>
      </w:r>
      <w:r w:rsidR="00925076" w:rsidRPr="00B9383F">
        <w:rPr>
          <w:iCs w:val="0"/>
        </w:rPr>
        <w:t>:</w:t>
      </w:r>
      <w:r w:rsidR="00B9383F">
        <w:rPr>
          <w:iCs w:val="0"/>
        </w:rPr>
        <w:t xml:space="preserve"> “</w:t>
      </w:r>
      <w:r w:rsidR="00EA5816" w:rsidRPr="00B9383F">
        <w:rPr>
          <w:iCs w:val="0"/>
        </w:rPr>
        <w:t>Assim exige a humanidade: para que acredite em nós, devemos renunciar a tudo o que é nosso e, em seguida, a nós mesmos. A humanidade é ruim e criminosa; ela quer que morramos para garan</w:t>
      </w:r>
      <w:r w:rsidR="00B9383F">
        <w:rPr>
          <w:iCs w:val="0"/>
        </w:rPr>
        <w:t>tir a autenticidade de nossa fé”</w:t>
      </w:r>
      <w:r w:rsidR="00EA5816" w:rsidRPr="00B9383F">
        <w:rPr>
          <w:iCs w:val="0"/>
        </w:rPr>
        <w:t xml:space="preserve"> </w:t>
      </w:r>
      <w:r w:rsidR="00925076" w:rsidRPr="00B9383F">
        <w:rPr>
          <w:iCs w:val="0"/>
        </w:rPr>
        <w:t>(CIORAN, 2011</w:t>
      </w:r>
      <w:r w:rsidR="00B21B0D">
        <w:rPr>
          <w:iCs w:val="0"/>
        </w:rPr>
        <w:t>a</w:t>
      </w:r>
      <w:r w:rsidR="00925076" w:rsidRPr="00B9383F">
        <w:rPr>
          <w:iCs w:val="0"/>
        </w:rPr>
        <w:t>, p. 11</w:t>
      </w:r>
      <w:r w:rsidR="006A296B" w:rsidRPr="00B9383F">
        <w:rPr>
          <w:iCs w:val="0"/>
        </w:rPr>
        <w:t>4</w:t>
      </w:r>
      <w:r w:rsidR="00925076" w:rsidRPr="00B9383F">
        <w:rPr>
          <w:iCs w:val="0"/>
        </w:rPr>
        <w:t>)</w:t>
      </w:r>
      <w:r w:rsidR="00B9383F">
        <w:rPr>
          <w:iCs w:val="0"/>
        </w:rPr>
        <w:t>.</w:t>
      </w:r>
    </w:p>
    <w:p w:rsidR="009B7CE3" w:rsidRPr="009B7CE3" w:rsidRDefault="009B7CE3" w:rsidP="009B7CE3">
      <w:pPr>
        <w:pStyle w:val="Corpodetexto2"/>
        <w:spacing w:after="120" w:line="360" w:lineRule="auto"/>
        <w:rPr>
          <w:b/>
          <w:iCs w:val="0"/>
        </w:rPr>
      </w:pPr>
    </w:p>
    <w:p w:rsidR="009B7CE3" w:rsidRPr="009B7CE3" w:rsidRDefault="0077754B" w:rsidP="009B7CE3">
      <w:pPr>
        <w:pStyle w:val="Corpodetexto2"/>
        <w:spacing w:after="120" w:line="360" w:lineRule="auto"/>
        <w:rPr>
          <w:b/>
          <w:iCs w:val="0"/>
        </w:rPr>
      </w:pPr>
      <w:r>
        <w:rPr>
          <w:b/>
          <w:iCs w:val="0"/>
        </w:rPr>
        <w:t xml:space="preserve">2.5. </w:t>
      </w:r>
      <w:r w:rsidR="009B7CE3" w:rsidRPr="009B7CE3">
        <w:rPr>
          <w:b/>
          <w:iCs w:val="0"/>
        </w:rPr>
        <w:t>Livre-arbítrio?</w:t>
      </w:r>
    </w:p>
    <w:p w:rsidR="00107B45" w:rsidRDefault="00107B45" w:rsidP="005B598C">
      <w:pPr>
        <w:pStyle w:val="Corpodetexto2"/>
        <w:spacing w:after="120" w:line="360" w:lineRule="auto"/>
        <w:ind w:firstLine="708"/>
        <w:rPr>
          <w:iCs w:val="0"/>
        </w:rPr>
      </w:pPr>
      <w:r>
        <w:rPr>
          <w:iCs w:val="0"/>
        </w:rPr>
        <w:lastRenderedPageBreak/>
        <w:t>Quando você lê essa história, caro leitor, o que pensa de Pedro?</w:t>
      </w:r>
      <w:r w:rsidR="009C5CB8">
        <w:rPr>
          <w:iCs w:val="0"/>
        </w:rPr>
        <w:t xml:space="preserve"> Provavelmente você lamenta as ações d</w:t>
      </w:r>
      <w:r w:rsidR="00DF7B93">
        <w:rPr>
          <w:iCs w:val="0"/>
        </w:rPr>
        <w:t xml:space="preserve">o apóstolo </w:t>
      </w:r>
      <w:r w:rsidR="009C5CB8">
        <w:rPr>
          <w:iCs w:val="0"/>
        </w:rPr>
        <w:t>seguindo</w:t>
      </w:r>
      <w:r w:rsidR="007C5988">
        <w:rPr>
          <w:iCs w:val="0"/>
        </w:rPr>
        <w:t xml:space="preserve">, como era de se esperar, os valores defendidos pelo evangelho. </w:t>
      </w:r>
      <w:r w:rsidR="000637A0">
        <w:rPr>
          <w:iCs w:val="0"/>
        </w:rPr>
        <w:t>Como bom leitor você</w:t>
      </w:r>
      <w:r w:rsidR="007C5988">
        <w:rPr>
          <w:iCs w:val="0"/>
        </w:rPr>
        <w:t xml:space="preserve"> deve se lembrar que </w:t>
      </w:r>
      <w:r w:rsidR="009C5CB8">
        <w:rPr>
          <w:iCs w:val="0"/>
        </w:rPr>
        <w:t xml:space="preserve">Jesus (o personagem lucano) </w:t>
      </w:r>
      <w:r w:rsidR="007C5988">
        <w:rPr>
          <w:iCs w:val="0"/>
        </w:rPr>
        <w:t xml:space="preserve">disse certa vez que </w:t>
      </w:r>
      <w:r w:rsidR="00306258">
        <w:rPr>
          <w:iCs w:val="0"/>
        </w:rPr>
        <w:t xml:space="preserve">“Quem quiser salvar a sua vida perdê-la-á; mas, quem perder a sua vida por minha causa </w:t>
      </w:r>
      <w:r w:rsidR="000E3966">
        <w:rPr>
          <w:iCs w:val="0"/>
        </w:rPr>
        <w:t>sal</w:t>
      </w:r>
      <w:r w:rsidR="00306258">
        <w:rPr>
          <w:iCs w:val="0"/>
        </w:rPr>
        <w:t>vá-la-</w:t>
      </w:r>
      <w:r w:rsidR="002F5DE0">
        <w:rPr>
          <w:iCs w:val="0"/>
        </w:rPr>
        <w:t>á”, e que “aquele que se envergonhar de mim e das minhas palavras, desse se envergonhará o Filho da Humanidade, quando vier na sua glória e na glória do Pai e dos santos anjos” (Lucas 9.24,26).</w:t>
      </w:r>
      <w:r w:rsidR="00540440">
        <w:rPr>
          <w:iCs w:val="0"/>
        </w:rPr>
        <w:t xml:space="preserve"> Sendo assim, </w:t>
      </w:r>
      <w:r w:rsidR="00E34900">
        <w:rPr>
          <w:iCs w:val="0"/>
        </w:rPr>
        <w:t>atendendo às expectativas do texto quanto a seus leitores (implícitos)</w:t>
      </w:r>
      <w:r w:rsidR="00773FC6">
        <w:rPr>
          <w:iCs w:val="0"/>
        </w:rPr>
        <w:t>,</w:t>
      </w:r>
      <w:r w:rsidR="00E34900">
        <w:rPr>
          <w:iCs w:val="0"/>
        </w:rPr>
        <w:t xml:space="preserve"> </w:t>
      </w:r>
      <w:r w:rsidR="00540440">
        <w:rPr>
          <w:iCs w:val="0"/>
        </w:rPr>
        <w:t>deve</w:t>
      </w:r>
      <w:r w:rsidR="00DF7B93">
        <w:rPr>
          <w:iCs w:val="0"/>
        </w:rPr>
        <w:t>mo</w:t>
      </w:r>
      <w:r w:rsidR="00540440">
        <w:rPr>
          <w:iCs w:val="0"/>
        </w:rPr>
        <w:t>s mesmo entender as ações de Pedro como erros</w:t>
      </w:r>
      <w:r w:rsidR="00DF7B93">
        <w:rPr>
          <w:iCs w:val="0"/>
        </w:rPr>
        <w:t xml:space="preserve">; mais que isso, devemos </w:t>
      </w:r>
      <w:r w:rsidR="003313C8">
        <w:rPr>
          <w:iCs w:val="0"/>
        </w:rPr>
        <w:t>acompanhar na história a que ela</w:t>
      </w:r>
      <w:r w:rsidR="00DF7B93">
        <w:rPr>
          <w:iCs w:val="0"/>
        </w:rPr>
        <w:t xml:space="preserve">s levarão, </w:t>
      </w:r>
      <w:r w:rsidR="003313C8">
        <w:rPr>
          <w:iCs w:val="0"/>
        </w:rPr>
        <w:t>devemos seguir com a leitura</w:t>
      </w:r>
      <w:r w:rsidR="00B20164">
        <w:rPr>
          <w:iCs w:val="0"/>
        </w:rPr>
        <w:t xml:space="preserve"> até descobrirmos </w:t>
      </w:r>
      <w:r w:rsidR="00DF7B93">
        <w:rPr>
          <w:iCs w:val="0"/>
        </w:rPr>
        <w:t xml:space="preserve">quais efeitos </w:t>
      </w:r>
      <w:r w:rsidR="00DF7B93" w:rsidRPr="00962A09">
        <w:rPr>
          <w:iCs w:val="0"/>
        </w:rPr>
        <w:t>produzirão</w:t>
      </w:r>
      <w:r w:rsidR="000E3966" w:rsidRPr="00962A09">
        <w:rPr>
          <w:iCs w:val="0"/>
        </w:rPr>
        <w:t xml:space="preserve"> </w:t>
      </w:r>
      <w:r w:rsidR="00962A09" w:rsidRPr="00962A09">
        <w:rPr>
          <w:iCs w:val="0"/>
        </w:rPr>
        <w:t xml:space="preserve">lá pela </w:t>
      </w:r>
      <w:r w:rsidR="000E3966" w:rsidRPr="00962A09">
        <w:rPr>
          <w:iCs w:val="0"/>
        </w:rPr>
        <w:t>conclusão do enredo supondo que Pedro será sancionado, sentenciado, esquecido pelo Filho da Humanidade por não seguir o conselho que outrora ouviu de Jesus</w:t>
      </w:r>
      <w:r w:rsidR="00DF7B93" w:rsidRPr="00962A09">
        <w:rPr>
          <w:iCs w:val="0"/>
        </w:rPr>
        <w:t>.</w:t>
      </w:r>
    </w:p>
    <w:p w:rsidR="007F37E8" w:rsidRDefault="00E534FD" w:rsidP="005B598C">
      <w:pPr>
        <w:pStyle w:val="Corpodetexto2"/>
        <w:spacing w:after="120" w:line="360" w:lineRule="auto"/>
        <w:ind w:firstLine="708"/>
        <w:rPr>
          <w:iCs w:val="0"/>
        </w:rPr>
      </w:pPr>
      <w:r>
        <w:rPr>
          <w:iCs w:val="0"/>
        </w:rPr>
        <w:t xml:space="preserve">Contudo, </w:t>
      </w:r>
      <w:r w:rsidR="00A802D4">
        <w:rPr>
          <w:iCs w:val="0"/>
        </w:rPr>
        <w:t xml:space="preserve">quando </w:t>
      </w:r>
      <w:r>
        <w:rPr>
          <w:iCs w:val="0"/>
        </w:rPr>
        <w:t>tiro os olhos das páginas por alguns segundo</w:t>
      </w:r>
      <w:r w:rsidR="00716C89">
        <w:rPr>
          <w:iCs w:val="0"/>
        </w:rPr>
        <w:t>s</w:t>
      </w:r>
      <w:r>
        <w:rPr>
          <w:iCs w:val="0"/>
        </w:rPr>
        <w:t xml:space="preserve"> me pergunto se Pedro poderia ter agido de outro modo.</w:t>
      </w:r>
      <w:r w:rsidR="00716C89">
        <w:rPr>
          <w:iCs w:val="0"/>
        </w:rPr>
        <w:t xml:space="preserve"> Compreendo muito bem a que tipo de ideologia quer o Evangelho de Lucas me </w:t>
      </w:r>
      <w:r w:rsidR="00E21C92">
        <w:rPr>
          <w:i/>
          <w:iCs w:val="0"/>
        </w:rPr>
        <w:t>converter</w:t>
      </w:r>
      <w:r w:rsidR="00E21C92">
        <w:rPr>
          <w:iCs w:val="0"/>
        </w:rPr>
        <w:t xml:space="preserve">, mas quando me coloco, mesmo que </w:t>
      </w:r>
      <w:r w:rsidR="00816999">
        <w:rPr>
          <w:iCs w:val="0"/>
        </w:rPr>
        <w:t xml:space="preserve">imerso </w:t>
      </w:r>
      <w:r w:rsidR="009F063F">
        <w:rPr>
          <w:iCs w:val="0"/>
        </w:rPr>
        <w:t>no plano da ficcionalidade</w:t>
      </w:r>
      <w:r w:rsidR="00E21C92">
        <w:rPr>
          <w:iCs w:val="0"/>
        </w:rPr>
        <w:t xml:space="preserve">, em uma situação </w:t>
      </w:r>
      <w:r w:rsidR="00AD1454">
        <w:rPr>
          <w:iCs w:val="0"/>
        </w:rPr>
        <w:t xml:space="preserve">que parece </w:t>
      </w:r>
      <w:r w:rsidR="00585049">
        <w:rPr>
          <w:iCs w:val="0"/>
        </w:rPr>
        <w:t xml:space="preserve">colocar em </w:t>
      </w:r>
      <w:r w:rsidR="00E21C92">
        <w:rPr>
          <w:iCs w:val="0"/>
        </w:rPr>
        <w:t xml:space="preserve">perigo </w:t>
      </w:r>
      <w:r w:rsidR="00585049">
        <w:rPr>
          <w:iCs w:val="0"/>
        </w:rPr>
        <w:t xml:space="preserve">minha vida, sinto atuar </w:t>
      </w:r>
      <w:r w:rsidR="00015CAB">
        <w:rPr>
          <w:iCs w:val="0"/>
        </w:rPr>
        <w:t>em mim (e de maneira intensa) outras forças</w:t>
      </w:r>
      <w:r w:rsidR="00CA03FB">
        <w:rPr>
          <w:iCs w:val="0"/>
        </w:rPr>
        <w:t>. Ou</w:t>
      </w:r>
      <w:r w:rsidR="00015CAB">
        <w:rPr>
          <w:iCs w:val="0"/>
        </w:rPr>
        <w:t xml:space="preserve">ço </w:t>
      </w:r>
      <w:r w:rsidR="00585049">
        <w:rPr>
          <w:iCs w:val="0"/>
        </w:rPr>
        <w:t>imperativos que destoam daque</w:t>
      </w:r>
      <w:r w:rsidR="00CA03FB">
        <w:rPr>
          <w:iCs w:val="0"/>
        </w:rPr>
        <w:t>les defendidos pelo evangelista, leis que me parecem mais naturais</w:t>
      </w:r>
      <w:r w:rsidR="009F063F">
        <w:rPr>
          <w:iCs w:val="0"/>
        </w:rPr>
        <w:t>, mais necessárias e urgentes</w:t>
      </w:r>
      <w:r w:rsidR="00CA03FB">
        <w:rPr>
          <w:iCs w:val="0"/>
        </w:rPr>
        <w:t xml:space="preserve"> que o</w:t>
      </w:r>
      <w:r w:rsidR="00FE252A">
        <w:rPr>
          <w:iCs w:val="0"/>
        </w:rPr>
        <w:t>s</w:t>
      </w:r>
      <w:r w:rsidR="00CA03FB">
        <w:rPr>
          <w:iCs w:val="0"/>
        </w:rPr>
        <w:t xml:space="preserve"> </w:t>
      </w:r>
      <w:r w:rsidR="00816999">
        <w:rPr>
          <w:iCs w:val="0"/>
        </w:rPr>
        <w:t xml:space="preserve">ideais </w:t>
      </w:r>
      <w:r w:rsidR="00CA03FB">
        <w:rPr>
          <w:iCs w:val="0"/>
        </w:rPr>
        <w:t>crist</w:t>
      </w:r>
      <w:r w:rsidR="00816999">
        <w:rPr>
          <w:iCs w:val="0"/>
        </w:rPr>
        <w:t>ãos</w:t>
      </w:r>
      <w:r w:rsidR="00CA03FB">
        <w:rPr>
          <w:iCs w:val="0"/>
        </w:rPr>
        <w:t>.</w:t>
      </w:r>
    </w:p>
    <w:p w:rsidR="00114DE1" w:rsidRDefault="007F37E8" w:rsidP="005B598C">
      <w:pPr>
        <w:pStyle w:val="Corpodetexto2"/>
        <w:spacing w:after="120" w:line="360" w:lineRule="auto"/>
        <w:ind w:firstLine="708"/>
        <w:rPr>
          <w:iCs w:val="0"/>
        </w:rPr>
      </w:pPr>
      <w:r>
        <w:rPr>
          <w:iCs w:val="0"/>
        </w:rPr>
        <w:t>R</w:t>
      </w:r>
      <w:r w:rsidR="00BE06F6">
        <w:rPr>
          <w:iCs w:val="0"/>
        </w:rPr>
        <w:t>ecordo-me de</w:t>
      </w:r>
      <w:r w:rsidR="00397D43">
        <w:rPr>
          <w:iCs w:val="0"/>
        </w:rPr>
        <w:t xml:space="preserve"> algumas </w:t>
      </w:r>
      <w:r w:rsidR="00BE06F6">
        <w:rPr>
          <w:iCs w:val="0"/>
        </w:rPr>
        <w:t xml:space="preserve">linhas </w:t>
      </w:r>
      <w:r w:rsidR="009F063F">
        <w:rPr>
          <w:iCs w:val="0"/>
        </w:rPr>
        <w:t xml:space="preserve">de </w:t>
      </w:r>
      <w:r w:rsidR="009F063F">
        <w:rPr>
          <w:i/>
          <w:iCs w:val="0"/>
        </w:rPr>
        <w:t xml:space="preserve">Humano, demasiado humano </w:t>
      </w:r>
      <w:r w:rsidR="00BE06F6">
        <w:rPr>
          <w:iCs w:val="0"/>
        </w:rPr>
        <w:t>que bem poderiam ser usadas p</w:t>
      </w:r>
      <w:r w:rsidR="00B475C4">
        <w:rPr>
          <w:iCs w:val="0"/>
        </w:rPr>
        <w:t>or cristãos que veem na negação de Pedro uma ofensa a</w:t>
      </w:r>
      <w:r w:rsidR="009F063F">
        <w:rPr>
          <w:iCs w:val="0"/>
        </w:rPr>
        <w:t xml:space="preserve"> Jesus e a</w:t>
      </w:r>
      <w:r w:rsidR="00B475C4">
        <w:rPr>
          <w:iCs w:val="0"/>
        </w:rPr>
        <w:t>o cristianismo</w:t>
      </w:r>
      <w:r w:rsidR="00114DE1">
        <w:rPr>
          <w:iCs w:val="0"/>
        </w:rPr>
        <w:t xml:space="preserve">: </w:t>
      </w:r>
      <w:r>
        <w:rPr>
          <w:iCs w:val="0"/>
        </w:rPr>
        <w:t>Nelas Nietzsche escreveu que “mentimos, quando a astúcia e o fingimento são meios corretos para a autoconservação”</w:t>
      </w:r>
      <w:r w:rsidR="00A550D0">
        <w:rPr>
          <w:iCs w:val="0"/>
        </w:rPr>
        <w:t>,</w:t>
      </w:r>
      <w:r>
        <w:rPr>
          <w:rStyle w:val="Refdenotaderodap"/>
          <w:iCs w:val="0"/>
        </w:rPr>
        <w:footnoteReference w:id="4"/>
      </w:r>
      <w:r>
        <w:rPr>
          <w:iCs w:val="0"/>
        </w:rPr>
        <w:t xml:space="preserve"> </w:t>
      </w:r>
      <w:r w:rsidR="00A550D0">
        <w:rPr>
          <w:iCs w:val="0"/>
        </w:rPr>
        <w:t xml:space="preserve">e que </w:t>
      </w:r>
      <w:r w:rsidR="00114DE1">
        <w:rPr>
          <w:iCs w:val="0"/>
        </w:rPr>
        <w:t>“</w:t>
      </w:r>
      <w:r w:rsidR="00BE06F6">
        <w:rPr>
          <w:iCs w:val="0"/>
        </w:rPr>
        <w:t>Todas as ‘más’ ações são motivadas pelo impulso de conservação ou, mais exatamente, pelo propósito individual de busca</w:t>
      </w:r>
      <w:r w:rsidR="00114DE1">
        <w:rPr>
          <w:iCs w:val="0"/>
        </w:rPr>
        <w:t>r o prazer e evitar o desprazer”.</w:t>
      </w:r>
      <w:r w:rsidR="00FF7CDE">
        <w:rPr>
          <w:rStyle w:val="Refdenotaderodap"/>
          <w:iCs w:val="0"/>
        </w:rPr>
        <w:footnoteReference w:id="5"/>
      </w:r>
      <w:r w:rsidR="00114DE1">
        <w:rPr>
          <w:iCs w:val="0"/>
        </w:rPr>
        <w:t xml:space="preserve"> </w:t>
      </w:r>
      <w:r w:rsidR="00F52A15">
        <w:rPr>
          <w:iCs w:val="0"/>
        </w:rPr>
        <w:t>O filósofo</w:t>
      </w:r>
      <w:r w:rsidR="007B3BC7">
        <w:rPr>
          <w:iCs w:val="0"/>
        </w:rPr>
        <w:t xml:space="preserve"> que</w:t>
      </w:r>
      <w:r w:rsidR="004F01F0">
        <w:rPr>
          <w:iCs w:val="0"/>
        </w:rPr>
        <w:t xml:space="preserve"> </w:t>
      </w:r>
      <w:r w:rsidR="00513633">
        <w:rPr>
          <w:iCs w:val="0"/>
        </w:rPr>
        <w:t xml:space="preserve">há pouco mais de um século </w:t>
      </w:r>
      <w:r w:rsidR="007B3BC7">
        <w:rPr>
          <w:iCs w:val="0"/>
        </w:rPr>
        <w:t xml:space="preserve">estava </w:t>
      </w:r>
      <w:r w:rsidR="004F01F0">
        <w:rPr>
          <w:iCs w:val="0"/>
        </w:rPr>
        <w:t>além do bem e do mal, além da moral cristã</w:t>
      </w:r>
      <w:r w:rsidR="0086336B">
        <w:rPr>
          <w:iCs w:val="0"/>
        </w:rPr>
        <w:t>,</w:t>
      </w:r>
      <w:r w:rsidR="004F01F0">
        <w:rPr>
          <w:iCs w:val="0"/>
        </w:rPr>
        <w:t xml:space="preserve"> </w:t>
      </w:r>
      <w:r w:rsidR="007B3BC7">
        <w:rPr>
          <w:iCs w:val="0"/>
        </w:rPr>
        <w:t xml:space="preserve">certamente </w:t>
      </w:r>
      <w:r w:rsidR="004F01F0">
        <w:rPr>
          <w:iCs w:val="0"/>
        </w:rPr>
        <w:t>nega</w:t>
      </w:r>
      <w:r w:rsidR="007B3BC7">
        <w:rPr>
          <w:iCs w:val="0"/>
        </w:rPr>
        <w:t>ria</w:t>
      </w:r>
      <w:r w:rsidR="004F01F0">
        <w:rPr>
          <w:iCs w:val="0"/>
        </w:rPr>
        <w:t xml:space="preserve"> que a ação de Pedro </w:t>
      </w:r>
      <w:r w:rsidR="007B3BC7">
        <w:rPr>
          <w:iCs w:val="0"/>
        </w:rPr>
        <w:t>tenha sido resultado de uma simples escolha</w:t>
      </w:r>
      <w:r w:rsidR="00D7443D">
        <w:rPr>
          <w:iCs w:val="0"/>
        </w:rPr>
        <w:t xml:space="preserve">. Para ele, nosso erro é acreditar </w:t>
      </w:r>
      <w:r w:rsidR="00B933D7">
        <w:rPr>
          <w:iCs w:val="0"/>
        </w:rPr>
        <w:t xml:space="preserve">que em casos assim </w:t>
      </w:r>
      <w:r w:rsidR="0086336B">
        <w:rPr>
          <w:iCs w:val="0"/>
        </w:rPr>
        <w:t>temos plena liberdade</w:t>
      </w:r>
      <w:r w:rsidR="00B933D7">
        <w:rPr>
          <w:iCs w:val="0"/>
        </w:rPr>
        <w:t xml:space="preserve">, total capacidade de exercer </w:t>
      </w:r>
      <w:r w:rsidR="00160963">
        <w:rPr>
          <w:iCs w:val="0"/>
        </w:rPr>
        <w:t>noss</w:t>
      </w:r>
      <w:r w:rsidR="00B933D7">
        <w:rPr>
          <w:iCs w:val="0"/>
        </w:rPr>
        <w:t>o suposto livre-arbítrio</w:t>
      </w:r>
      <w:r w:rsidR="00160963">
        <w:rPr>
          <w:iCs w:val="0"/>
        </w:rPr>
        <w:t>. Esse seria o erro que</w:t>
      </w:r>
      <w:r w:rsidR="00B933D7">
        <w:rPr>
          <w:iCs w:val="0"/>
        </w:rPr>
        <w:t xml:space="preserve"> nos permite julgar, a partir d</w:t>
      </w:r>
      <w:r w:rsidR="00B30B3D">
        <w:rPr>
          <w:iCs w:val="0"/>
        </w:rPr>
        <w:t>e</w:t>
      </w:r>
      <w:r w:rsidR="00B933D7">
        <w:rPr>
          <w:iCs w:val="0"/>
        </w:rPr>
        <w:t xml:space="preserve"> ideais</w:t>
      </w:r>
      <w:r w:rsidR="00B30B3D">
        <w:rPr>
          <w:iCs w:val="0"/>
        </w:rPr>
        <w:t xml:space="preserve"> criados pela imaginação humana, que um homem que mente, quebra promessas e nega a história pessoal que teve com seu amigo</w:t>
      </w:r>
      <w:r w:rsidR="006652AA">
        <w:rPr>
          <w:iCs w:val="0"/>
        </w:rPr>
        <w:t xml:space="preserve"> </w:t>
      </w:r>
      <w:r w:rsidR="006652AA">
        <w:rPr>
          <w:iCs w:val="0"/>
        </w:rPr>
        <w:lastRenderedPageBreak/>
        <w:t>para afastar o perigo</w:t>
      </w:r>
      <w:r w:rsidR="00B30B3D">
        <w:rPr>
          <w:iCs w:val="0"/>
        </w:rPr>
        <w:t xml:space="preserve"> está </w:t>
      </w:r>
      <w:r w:rsidR="00160963">
        <w:rPr>
          <w:iCs w:val="0"/>
        </w:rPr>
        <w:t>agindo mal</w:t>
      </w:r>
      <w:r w:rsidR="00B30B3D">
        <w:rPr>
          <w:iCs w:val="0"/>
        </w:rPr>
        <w:t>.</w:t>
      </w:r>
      <w:r w:rsidR="00B41584">
        <w:rPr>
          <w:iCs w:val="0"/>
        </w:rPr>
        <w:t xml:space="preserve"> Nietzsche revira a hierarquia dos valores e declara: “A vida mesma é, para mim, instinto de crescimento, de duração, de acumulação de </w:t>
      </w:r>
      <w:r w:rsidR="00B41584" w:rsidRPr="00B41584">
        <w:rPr>
          <w:i/>
          <w:iCs w:val="0"/>
        </w:rPr>
        <w:t>forças</w:t>
      </w:r>
      <w:r w:rsidR="00B41584">
        <w:rPr>
          <w:iCs w:val="0"/>
        </w:rPr>
        <w:t>, de poder: onde falta a vontade de poder, há declínio”.</w:t>
      </w:r>
      <w:r w:rsidR="00307F52">
        <w:rPr>
          <w:rStyle w:val="Refdenotaderodap"/>
          <w:iCs w:val="0"/>
        </w:rPr>
        <w:footnoteReference w:id="6"/>
      </w:r>
      <w:r w:rsidR="00D07892">
        <w:rPr>
          <w:iCs w:val="0"/>
        </w:rPr>
        <w:t xml:space="preserve"> </w:t>
      </w:r>
      <w:r w:rsidR="00C54FC1">
        <w:rPr>
          <w:iCs w:val="0"/>
        </w:rPr>
        <w:t>E</w:t>
      </w:r>
      <w:r w:rsidR="00D07892">
        <w:rPr>
          <w:iCs w:val="0"/>
        </w:rPr>
        <w:t>u nem precisa</w:t>
      </w:r>
      <w:r w:rsidR="00C54FC1">
        <w:rPr>
          <w:iCs w:val="0"/>
        </w:rPr>
        <w:t>ria</w:t>
      </w:r>
      <w:r w:rsidR="00D07892">
        <w:rPr>
          <w:iCs w:val="0"/>
        </w:rPr>
        <w:t xml:space="preserve"> recorrer a Nietzsche para asseverar tais banalidades se </w:t>
      </w:r>
      <w:r w:rsidR="00591537">
        <w:rPr>
          <w:iCs w:val="0"/>
        </w:rPr>
        <w:t xml:space="preserve">já </w:t>
      </w:r>
      <w:r w:rsidR="00D07892">
        <w:rPr>
          <w:iCs w:val="0"/>
        </w:rPr>
        <w:t xml:space="preserve">não </w:t>
      </w:r>
      <w:r w:rsidR="00591537">
        <w:rPr>
          <w:iCs w:val="0"/>
        </w:rPr>
        <w:t>tomássemos por sagradas a</w:t>
      </w:r>
      <w:r w:rsidR="008A7BDE">
        <w:rPr>
          <w:iCs w:val="0"/>
        </w:rPr>
        <w:t xml:space="preserve">lgumas velhas </w:t>
      </w:r>
      <w:r w:rsidR="00591537">
        <w:rPr>
          <w:iCs w:val="0"/>
        </w:rPr>
        <w:t>narrativas que fundamentaram a moral dos que od</w:t>
      </w:r>
      <w:r w:rsidR="008A7BDE">
        <w:rPr>
          <w:iCs w:val="0"/>
        </w:rPr>
        <w:t xml:space="preserve">iavam </w:t>
      </w:r>
      <w:r w:rsidR="00591537">
        <w:rPr>
          <w:iCs w:val="0"/>
        </w:rPr>
        <w:t>o mundo e exalta</w:t>
      </w:r>
      <w:r w:rsidR="008A7BDE">
        <w:rPr>
          <w:iCs w:val="0"/>
        </w:rPr>
        <w:t>va</w:t>
      </w:r>
      <w:r w:rsidR="00591537">
        <w:rPr>
          <w:iCs w:val="0"/>
        </w:rPr>
        <w:t>m a morte.</w:t>
      </w:r>
    </w:p>
    <w:p w:rsidR="003320B9" w:rsidRDefault="003F1C15" w:rsidP="005B598C">
      <w:pPr>
        <w:pStyle w:val="Corpodetexto2"/>
        <w:spacing w:after="120" w:line="360" w:lineRule="auto"/>
        <w:ind w:firstLine="708"/>
        <w:rPr>
          <w:iCs w:val="0"/>
        </w:rPr>
      </w:pPr>
      <w:r>
        <w:rPr>
          <w:iCs w:val="0"/>
        </w:rPr>
        <w:t>Um leitor cheio de fé poder</w:t>
      </w:r>
      <w:r w:rsidR="008A62C5">
        <w:rPr>
          <w:iCs w:val="0"/>
        </w:rPr>
        <w:t>ia</w:t>
      </w:r>
      <w:r>
        <w:rPr>
          <w:iCs w:val="0"/>
        </w:rPr>
        <w:t xml:space="preserve"> </w:t>
      </w:r>
      <w:r w:rsidR="008A62C5">
        <w:rPr>
          <w:iCs w:val="0"/>
        </w:rPr>
        <w:t>perguntar</w:t>
      </w:r>
      <w:r w:rsidR="004214F3">
        <w:rPr>
          <w:iCs w:val="0"/>
        </w:rPr>
        <w:t>: m</w:t>
      </w:r>
      <w:r>
        <w:rPr>
          <w:iCs w:val="0"/>
        </w:rPr>
        <w:t xml:space="preserve">esmo sendo este Jesus um personagem Lucano, será prudente </w:t>
      </w:r>
      <w:r w:rsidR="008B55AB">
        <w:rPr>
          <w:iCs w:val="0"/>
        </w:rPr>
        <w:t xml:space="preserve">envergonhar-se de suas palavras assumindo o risco de ser </w:t>
      </w:r>
      <w:r w:rsidR="004214F3">
        <w:rPr>
          <w:iCs w:val="0"/>
        </w:rPr>
        <w:t xml:space="preserve">negado </w:t>
      </w:r>
      <w:r w:rsidR="008B55AB">
        <w:rPr>
          <w:iCs w:val="0"/>
        </w:rPr>
        <w:t xml:space="preserve">pelo Filho da Humanidade </w:t>
      </w:r>
      <w:r w:rsidR="004214F3">
        <w:rPr>
          <w:iCs w:val="0"/>
        </w:rPr>
        <w:t>naquele glorioso dia</w:t>
      </w:r>
      <w:r w:rsidR="008A62C5">
        <w:rPr>
          <w:iCs w:val="0"/>
        </w:rPr>
        <w:t>, caso ele venha</w:t>
      </w:r>
      <w:r w:rsidR="004214F3">
        <w:rPr>
          <w:iCs w:val="0"/>
        </w:rPr>
        <w:t>?</w:t>
      </w:r>
      <w:r w:rsidR="008628D9">
        <w:rPr>
          <w:iCs w:val="0"/>
        </w:rPr>
        <w:t xml:space="preserve"> </w:t>
      </w:r>
      <w:r w:rsidR="009000D1">
        <w:rPr>
          <w:iCs w:val="0"/>
        </w:rPr>
        <w:t xml:space="preserve">Em resposta eu diria que, embora conheça a ameaça feita em Lucas 9.26, não consigo me escusar do erro que o mesmo Jesus cometeu </w:t>
      </w:r>
      <w:r w:rsidR="00EB13BB">
        <w:rPr>
          <w:iCs w:val="0"/>
        </w:rPr>
        <w:t>em Lucas 9.</w:t>
      </w:r>
      <w:r w:rsidR="009000D1">
        <w:rPr>
          <w:iCs w:val="0"/>
        </w:rPr>
        <w:t>27</w:t>
      </w:r>
      <w:r w:rsidR="00C54FC1">
        <w:rPr>
          <w:iCs w:val="0"/>
        </w:rPr>
        <w:t>,</w:t>
      </w:r>
      <w:r w:rsidR="00402A56">
        <w:rPr>
          <w:iCs w:val="0"/>
        </w:rPr>
        <w:t xml:space="preserve"> dizendo que alguns dos seus ouvintes não morreriam antes </w:t>
      </w:r>
      <w:r w:rsidR="00402A56" w:rsidRPr="00C54FC1">
        <w:rPr>
          <w:i/>
          <w:iCs w:val="0"/>
        </w:rPr>
        <w:t>daquele dia</w:t>
      </w:r>
      <w:r w:rsidR="00C54FC1">
        <w:rPr>
          <w:iCs w:val="0"/>
        </w:rPr>
        <w:t>. Cada um pode fazer sua escolha</w:t>
      </w:r>
      <w:r w:rsidR="009000D1">
        <w:rPr>
          <w:iCs w:val="0"/>
        </w:rPr>
        <w:t xml:space="preserve"> neste caso, e tem direito de ter sua </w:t>
      </w:r>
      <w:r w:rsidR="006622BB">
        <w:rPr>
          <w:iCs w:val="0"/>
        </w:rPr>
        <w:t>decisão</w:t>
      </w:r>
      <w:r w:rsidR="009000D1">
        <w:rPr>
          <w:iCs w:val="0"/>
        </w:rPr>
        <w:t xml:space="preserve"> respeitada; </w:t>
      </w:r>
      <w:r w:rsidR="002F70A5">
        <w:rPr>
          <w:iCs w:val="0"/>
        </w:rPr>
        <w:t xml:space="preserve">aqui </w:t>
      </w:r>
      <w:r w:rsidR="003249B4">
        <w:rPr>
          <w:iCs w:val="0"/>
        </w:rPr>
        <w:t xml:space="preserve">só </w:t>
      </w:r>
      <w:r w:rsidR="002F70A5">
        <w:rPr>
          <w:iCs w:val="0"/>
        </w:rPr>
        <w:t xml:space="preserve">tento mostrar que também eu </w:t>
      </w:r>
      <w:r w:rsidR="009000D1">
        <w:rPr>
          <w:iCs w:val="0"/>
        </w:rPr>
        <w:t xml:space="preserve">tenho motivos </w:t>
      </w:r>
      <w:r w:rsidR="002F70A5">
        <w:rPr>
          <w:iCs w:val="0"/>
        </w:rPr>
        <w:t>p</w:t>
      </w:r>
      <w:r w:rsidR="009000D1">
        <w:rPr>
          <w:iCs w:val="0"/>
        </w:rPr>
        <w:t>ara ter feito as minhas</w:t>
      </w:r>
      <w:r w:rsidR="00ED3D87">
        <w:rPr>
          <w:iCs w:val="0"/>
        </w:rPr>
        <w:t>;</w:t>
      </w:r>
      <w:r w:rsidR="002F70A5">
        <w:rPr>
          <w:iCs w:val="0"/>
        </w:rPr>
        <w:t xml:space="preserve"> </w:t>
      </w:r>
      <w:r w:rsidR="00ED410D">
        <w:rPr>
          <w:iCs w:val="0"/>
        </w:rPr>
        <w:t xml:space="preserve">motivos exegéticos, inclusive. Mas </w:t>
      </w:r>
      <w:r w:rsidR="002F70A5">
        <w:rPr>
          <w:iCs w:val="0"/>
        </w:rPr>
        <w:t>acho que a vontade de viver</w:t>
      </w:r>
      <w:r w:rsidR="00ED410D">
        <w:rPr>
          <w:iCs w:val="0"/>
        </w:rPr>
        <w:t xml:space="preserve">, aquele </w:t>
      </w:r>
      <w:r w:rsidR="00E049F9">
        <w:rPr>
          <w:iCs w:val="0"/>
        </w:rPr>
        <w:t xml:space="preserve">tal </w:t>
      </w:r>
      <w:r w:rsidR="00ED410D">
        <w:rPr>
          <w:iCs w:val="0"/>
        </w:rPr>
        <w:t xml:space="preserve">instinto de </w:t>
      </w:r>
      <w:r w:rsidR="007F4ACB">
        <w:rPr>
          <w:iCs w:val="0"/>
        </w:rPr>
        <w:t>auto</w:t>
      </w:r>
      <w:r w:rsidR="00A80A38">
        <w:rPr>
          <w:iCs w:val="0"/>
        </w:rPr>
        <w:t>conservação</w:t>
      </w:r>
      <w:r w:rsidR="00ED410D">
        <w:rPr>
          <w:iCs w:val="0"/>
        </w:rPr>
        <w:t xml:space="preserve">, é o motivo que </w:t>
      </w:r>
      <w:r w:rsidR="00C8474B">
        <w:rPr>
          <w:iCs w:val="0"/>
        </w:rPr>
        <w:t xml:space="preserve">me </w:t>
      </w:r>
      <w:r w:rsidR="00ED410D">
        <w:rPr>
          <w:iCs w:val="0"/>
        </w:rPr>
        <w:t>fala mais alto</w:t>
      </w:r>
      <w:r w:rsidR="003320B9">
        <w:rPr>
          <w:iCs w:val="0"/>
        </w:rPr>
        <w:t>.</w:t>
      </w:r>
    </w:p>
    <w:p w:rsidR="003F1C15" w:rsidRPr="00E21C92" w:rsidRDefault="003E5D6F" w:rsidP="005B598C">
      <w:pPr>
        <w:pStyle w:val="Corpodetexto2"/>
        <w:spacing w:after="120" w:line="360" w:lineRule="auto"/>
        <w:ind w:firstLine="708"/>
        <w:rPr>
          <w:iCs w:val="0"/>
        </w:rPr>
      </w:pPr>
      <w:r>
        <w:rPr>
          <w:iCs w:val="0"/>
        </w:rPr>
        <w:t>Quando fecho</w:t>
      </w:r>
      <w:r w:rsidR="000913C1">
        <w:rPr>
          <w:iCs w:val="0"/>
        </w:rPr>
        <w:t xml:space="preserve"> o Novo Testamento, </w:t>
      </w:r>
      <w:r>
        <w:rPr>
          <w:iCs w:val="0"/>
        </w:rPr>
        <w:t xml:space="preserve">quando deixo </w:t>
      </w:r>
      <w:r w:rsidR="00285A07">
        <w:rPr>
          <w:iCs w:val="0"/>
        </w:rPr>
        <w:t>a literatura para outra hora</w:t>
      </w:r>
      <w:r w:rsidR="003320B9">
        <w:rPr>
          <w:iCs w:val="0"/>
        </w:rPr>
        <w:t xml:space="preserve"> e busco em meus impulsos </w:t>
      </w:r>
      <w:r w:rsidR="0083621C">
        <w:rPr>
          <w:iCs w:val="0"/>
        </w:rPr>
        <w:t>alguns elementos mais concretos, mais pessoais e humanos para interpretar o texto</w:t>
      </w:r>
      <w:r w:rsidR="00285A07">
        <w:rPr>
          <w:iCs w:val="0"/>
        </w:rPr>
        <w:t xml:space="preserve">, </w:t>
      </w:r>
      <w:r w:rsidR="00EB1E0F">
        <w:rPr>
          <w:iCs w:val="0"/>
        </w:rPr>
        <w:t xml:space="preserve">encontro-me </w:t>
      </w:r>
      <w:r w:rsidR="00A80A38">
        <w:rPr>
          <w:iCs w:val="0"/>
        </w:rPr>
        <w:t>abdi</w:t>
      </w:r>
      <w:r w:rsidR="00F41450">
        <w:rPr>
          <w:iCs w:val="0"/>
        </w:rPr>
        <w:t>c</w:t>
      </w:r>
      <w:r w:rsidR="00EB1E0F">
        <w:rPr>
          <w:iCs w:val="0"/>
        </w:rPr>
        <w:t>ando</w:t>
      </w:r>
      <w:r w:rsidR="00F41450">
        <w:rPr>
          <w:iCs w:val="0"/>
        </w:rPr>
        <w:t xml:space="preserve"> </w:t>
      </w:r>
      <w:r w:rsidR="00A80A38">
        <w:rPr>
          <w:iCs w:val="0"/>
        </w:rPr>
        <w:t>da glória dos mártires</w:t>
      </w:r>
      <w:r w:rsidR="006F2EA2">
        <w:rPr>
          <w:iCs w:val="0"/>
        </w:rPr>
        <w:t xml:space="preserve">, descubro-me </w:t>
      </w:r>
      <w:r w:rsidR="00883B83">
        <w:rPr>
          <w:iCs w:val="0"/>
        </w:rPr>
        <w:t>negando Jesus</w:t>
      </w:r>
      <w:r w:rsidR="00AF627E">
        <w:rPr>
          <w:iCs w:val="0"/>
        </w:rPr>
        <w:t xml:space="preserve">, </w:t>
      </w:r>
      <w:r w:rsidR="006F2EA2">
        <w:rPr>
          <w:iCs w:val="0"/>
        </w:rPr>
        <w:t>preferindo a vida. D</w:t>
      </w:r>
      <w:r w:rsidR="0057441F">
        <w:rPr>
          <w:iCs w:val="0"/>
        </w:rPr>
        <w:t>epois volto ao livro e reencontro Pedro</w:t>
      </w:r>
      <w:r w:rsidR="00276901">
        <w:rPr>
          <w:iCs w:val="0"/>
        </w:rPr>
        <w:t xml:space="preserve">, que está </w:t>
      </w:r>
      <w:r w:rsidR="0051098D">
        <w:rPr>
          <w:iCs w:val="0"/>
        </w:rPr>
        <w:t>mudado</w:t>
      </w:r>
      <w:r w:rsidR="00276901">
        <w:rPr>
          <w:iCs w:val="0"/>
        </w:rPr>
        <w:t xml:space="preserve">: </w:t>
      </w:r>
      <w:r w:rsidR="0051098D">
        <w:rPr>
          <w:iCs w:val="0"/>
        </w:rPr>
        <w:t xml:space="preserve">agora ele </w:t>
      </w:r>
      <w:r w:rsidR="00276901">
        <w:rPr>
          <w:iCs w:val="0"/>
        </w:rPr>
        <w:t xml:space="preserve">me parece </w:t>
      </w:r>
      <w:r w:rsidR="0051098D">
        <w:rPr>
          <w:iCs w:val="0"/>
        </w:rPr>
        <w:t>mais humano, mais frágil</w:t>
      </w:r>
      <w:r w:rsidR="00276901">
        <w:rPr>
          <w:iCs w:val="0"/>
        </w:rPr>
        <w:t xml:space="preserve">, </w:t>
      </w:r>
      <w:r w:rsidR="00DA4EBC">
        <w:rPr>
          <w:iCs w:val="0"/>
        </w:rPr>
        <w:t xml:space="preserve">mais </w:t>
      </w:r>
      <w:r w:rsidR="00A34107">
        <w:rPr>
          <w:iCs w:val="0"/>
        </w:rPr>
        <w:t xml:space="preserve">vítima, mais </w:t>
      </w:r>
      <w:r w:rsidR="00DA4EBC">
        <w:rPr>
          <w:iCs w:val="0"/>
        </w:rPr>
        <w:t>desculpável. R</w:t>
      </w:r>
      <w:r w:rsidR="0057441F">
        <w:rPr>
          <w:iCs w:val="0"/>
        </w:rPr>
        <w:t>epasso mentalmente a h</w:t>
      </w:r>
      <w:r w:rsidR="00DA4EBC">
        <w:rPr>
          <w:iCs w:val="0"/>
        </w:rPr>
        <w:t xml:space="preserve">istória das negações e </w:t>
      </w:r>
      <w:r w:rsidR="00B30D36">
        <w:rPr>
          <w:iCs w:val="0"/>
        </w:rPr>
        <w:t xml:space="preserve">ao final </w:t>
      </w:r>
      <w:r w:rsidR="008E6F65">
        <w:rPr>
          <w:iCs w:val="0"/>
        </w:rPr>
        <w:t>cito Pilatos</w:t>
      </w:r>
      <w:r w:rsidR="0057441F">
        <w:rPr>
          <w:iCs w:val="0"/>
        </w:rPr>
        <w:t xml:space="preserve">: </w:t>
      </w:r>
      <w:r w:rsidR="0057441F" w:rsidRPr="00DA4EBC">
        <w:rPr>
          <w:i/>
          <w:iCs w:val="0"/>
        </w:rPr>
        <w:t xml:space="preserve">não encontrei nele </w:t>
      </w:r>
      <w:r w:rsidR="00DA4EBC" w:rsidRPr="00DA4EBC">
        <w:rPr>
          <w:i/>
          <w:iCs w:val="0"/>
        </w:rPr>
        <w:t>nenhum dos crimes de que o acusais</w:t>
      </w:r>
      <w:r w:rsidR="0057441F">
        <w:rPr>
          <w:iCs w:val="0"/>
        </w:rPr>
        <w:t>.</w:t>
      </w:r>
      <w:r w:rsidR="008E6F65">
        <w:rPr>
          <w:iCs w:val="0"/>
        </w:rPr>
        <w:t xml:space="preserve"> </w:t>
      </w:r>
      <w:r w:rsidR="00ED3D87">
        <w:rPr>
          <w:iCs w:val="0"/>
        </w:rPr>
        <w:t xml:space="preserve">Mas </w:t>
      </w:r>
      <w:r w:rsidR="00D76066">
        <w:rPr>
          <w:iCs w:val="0"/>
        </w:rPr>
        <w:t xml:space="preserve">inda </w:t>
      </w:r>
      <w:r w:rsidR="00ED3D87">
        <w:rPr>
          <w:iCs w:val="0"/>
        </w:rPr>
        <w:t xml:space="preserve">ouço </w:t>
      </w:r>
      <w:r w:rsidR="00D76066">
        <w:rPr>
          <w:iCs w:val="0"/>
        </w:rPr>
        <w:t xml:space="preserve">o eco das muitas vozes que gritam: </w:t>
      </w:r>
      <w:r w:rsidR="00D76066" w:rsidRPr="00F33204">
        <w:rPr>
          <w:i/>
          <w:iCs w:val="0"/>
        </w:rPr>
        <w:t>crucifica-o</w:t>
      </w:r>
      <w:r w:rsidR="00D76066">
        <w:rPr>
          <w:iCs w:val="0"/>
        </w:rPr>
        <w:t>!</w:t>
      </w:r>
    </w:p>
    <w:p w:rsidR="009A0B75" w:rsidRDefault="009A0B75" w:rsidP="007942A0">
      <w:pPr>
        <w:pStyle w:val="Corpodetexto2"/>
        <w:spacing w:after="120" w:line="360" w:lineRule="auto"/>
        <w:rPr>
          <w:iCs w:val="0"/>
        </w:rPr>
      </w:pPr>
    </w:p>
    <w:p w:rsidR="00EB0F62" w:rsidRDefault="00407A82" w:rsidP="007942A0">
      <w:pPr>
        <w:pStyle w:val="Corpodetexto2"/>
        <w:spacing w:after="120" w:line="360" w:lineRule="auto"/>
        <w:rPr>
          <w:b/>
          <w:iCs w:val="0"/>
        </w:rPr>
      </w:pPr>
      <w:r>
        <w:rPr>
          <w:b/>
          <w:iCs w:val="0"/>
        </w:rPr>
        <w:t xml:space="preserve">2.6. </w:t>
      </w:r>
      <w:r w:rsidR="00EB0F62">
        <w:rPr>
          <w:b/>
          <w:iCs w:val="0"/>
        </w:rPr>
        <w:t>Simultaneidade simulada</w:t>
      </w:r>
    </w:p>
    <w:p w:rsidR="002942DF" w:rsidRDefault="00A12D86" w:rsidP="00EB0F62">
      <w:pPr>
        <w:pStyle w:val="Corpodetexto2"/>
        <w:spacing w:after="120" w:line="360" w:lineRule="auto"/>
        <w:ind w:firstLine="708"/>
        <w:rPr>
          <w:iCs w:val="0"/>
        </w:rPr>
      </w:pPr>
      <w:r>
        <w:rPr>
          <w:iCs w:val="0"/>
        </w:rPr>
        <w:t>Voltando à análise narrativa, c</w:t>
      </w:r>
      <w:r w:rsidR="006A310F">
        <w:rPr>
          <w:iCs w:val="0"/>
        </w:rPr>
        <w:t xml:space="preserve">hamou-me a atenção o modo como o </w:t>
      </w:r>
      <w:r>
        <w:rPr>
          <w:iCs w:val="0"/>
        </w:rPr>
        <w:t xml:space="preserve">autor </w:t>
      </w:r>
      <w:r w:rsidR="002942DF">
        <w:rPr>
          <w:iCs w:val="0"/>
        </w:rPr>
        <w:t xml:space="preserve">manipula o tempo (a velocidade, o andamento) </w:t>
      </w:r>
      <w:r w:rsidR="006A310F">
        <w:rPr>
          <w:iCs w:val="0"/>
        </w:rPr>
        <w:t>neste ponto</w:t>
      </w:r>
      <w:r>
        <w:rPr>
          <w:iCs w:val="0"/>
        </w:rPr>
        <w:t xml:space="preserve"> de seu livro</w:t>
      </w:r>
      <w:r w:rsidR="006A310F">
        <w:rPr>
          <w:iCs w:val="0"/>
        </w:rPr>
        <w:t>. D</w:t>
      </w:r>
      <w:r w:rsidR="006F1B09">
        <w:rPr>
          <w:iCs w:val="0"/>
        </w:rPr>
        <w:t xml:space="preserve">epois que Pedro </w:t>
      </w:r>
      <w:r w:rsidR="006A310F">
        <w:rPr>
          <w:iCs w:val="0"/>
        </w:rPr>
        <w:t xml:space="preserve">nega Jesus pela terceira vez dizendo “Homem, não sei o que dizes”, </w:t>
      </w:r>
      <w:r w:rsidR="002942DF">
        <w:rPr>
          <w:iCs w:val="0"/>
        </w:rPr>
        <w:t>chegamos a</w:t>
      </w:r>
      <w:r w:rsidR="006F1B09">
        <w:rPr>
          <w:iCs w:val="0"/>
        </w:rPr>
        <w:t>o final do versículo 60</w:t>
      </w:r>
      <w:r w:rsidR="006A310F">
        <w:rPr>
          <w:iCs w:val="0"/>
        </w:rPr>
        <w:t xml:space="preserve">, </w:t>
      </w:r>
      <w:r w:rsidR="002942DF">
        <w:rPr>
          <w:iCs w:val="0"/>
        </w:rPr>
        <w:t xml:space="preserve">em que </w:t>
      </w:r>
      <w:r w:rsidR="006A310F">
        <w:rPr>
          <w:iCs w:val="0"/>
        </w:rPr>
        <w:t xml:space="preserve">lemos: “E, </w:t>
      </w:r>
      <w:r w:rsidR="005E7A90">
        <w:rPr>
          <w:iCs w:val="0"/>
        </w:rPr>
        <w:t xml:space="preserve">de </w:t>
      </w:r>
      <w:r w:rsidR="006A310F">
        <w:rPr>
          <w:iCs w:val="0"/>
        </w:rPr>
        <w:t>imediat</w:t>
      </w:r>
      <w:r w:rsidR="005E7A90">
        <w:rPr>
          <w:iCs w:val="0"/>
        </w:rPr>
        <w:t>o, estando ele ainda a falar, cantou um galo”.</w:t>
      </w:r>
    </w:p>
    <w:p w:rsidR="002F4A4E" w:rsidRDefault="00E56B18" w:rsidP="00EB0F62">
      <w:pPr>
        <w:pStyle w:val="Corpodetexto2"/>
        <w:spacing w:after="120" w:line="360" w:lineRule="auto"/>
        <w:ind w:firstLine="708"/>
        <w:rPr>
          <w:iCs w:val="0"/>
        </w:rPr>
      </w:pPr>
      <w:r>
        <w:rPr>
          <w:iCs w:val="0"/>
        </w:rPr>
        <w:lastRenderedPageBreak/>
        <w:t xml:space="preserve">Se o narrador </w:t>
      </w:r>
      <w:r w:rsidR="002942DF">
        <w:rPr>
          <w:iCs w:val="0"/>
        </w:rPr>
        <w:t>se limitasse ao</w:t>
      </w:r>
      <w:r>
        <w:rPr>
          <w:iCs w:val="0"/>
        </w:rPr>
        <w:t xml:space="preserve"> “de imediato</w:t>
      </w:r>
      <w:r w:rsidR="002942DF">
        <w:rPr>
          <w:iCs w:val="0"/>
        </w:rPr>
        <w:t xml:space="preserve"> [...] cantou um galo</w:t>
      </w:r>
      <w:r>
        <w:rPr>
          <w:iCs w:val="0"/>
        </w:rPr>
        <w:t xml:space="preserve">”, entenderíamos que </w:t>
      </w:r>
      <w:r w:rsidR="00885EF6">
        <w:rPr>
          <w:iCs w:val="0"/>
        </w:rPr>
        <w:t xml:space="preserve">o galo cantou </w:t>
      </w:r>
      <w:r>
        <w:rPr>
          <w:iCs w:val="0"/>
        </w:rPr>
        <w:t>após Pedro responder ao homem que o identific</w:t>
      </w:r>
      <w:r w:rsidR="002942DF">
        <w:rPr>
          <w:iCs w:val="0"/>
        </w:rPr>
        <w:t xml:space="preserve">ou </w:t>
      </w:r>
      <w:r>
        <w:rPr>
          <w:iCs w:val="0"/>
        </w:rPr>
        <w:t xml:space="preserve">com os galileus. </w:t>
      </w:r>
      <w:r w:rsidR="009662AF">
        <w:rPr>
          <w:iCs w:val="0"/>
        </w:rPr>
        <w:t>Contudo,</w:t>
      </w:r>
      <w:r>
        <w:rPr>
          <w:iCs w:val="0"/>
        </w:rPr>
        <w:t xml:space="preserve"> </w:t>
      </w:r>
      <w:r w:rsidR="008B7DDD">
        <w:rPr>
          <w:iCs w:val="0"/>
        </w:rPr>
        <w:t>o narrador acrescenta</w:t>
      </w:r>
      <w:r w:rsidR="0093674B">
        <w:rPr>
          <w:iCs w:val="0"/>
        </w:rPr>
        <w:t xml:space="preserve"> ess</w:t>
      </w:r>
      <w:r w:rsidR="009662AF">
        <w:rPr>
          <w:iCs w:val="0"/>
        </w:rPr>
        <w:t xml:space="preserve">e </w:t>
      </w:r>
      <w:r>
        <w:rPr>
          <w:iCs w:val="0"/>
        </w:rPr>
        <w:t xml:space="preserve">“estando ele ainda a falar”. </w:t>
      </w:r>
      <w:r w:rsidR="0093674B">
        <w:rPr>
          <w:iCs w:val="0"/>
        </w:rPr>
        <w:t xml:space="preserve">Foi </w:t>
      </w:r>
      <w:r>
        <w:rPr>
          <w:iCs w:val="0"/>
        </w:rPr>
        <w:t>o modo encontrado p</w:t>
      </w:r>
      <w:r w:rsidR="000B4806">
        <w:rPr>
          <w:iCs w:val="0"/>
        </w:rPr>
        <w:t xml:space="preserve">or ele </w:t>
      </w:r>
      <w:r>
        <w:rPr>
          <w:iCs w:val="0"/>
        </w:rPr>
        <w:t xml:space="preserve">para expressar a simultaneidade dos eventos. </w:t>
      </w:r>
      <w:r w:rsidR="00A15716">
        <w:rPr>
          <w:iCs w:val="0"/>
        </w:rPr>
        <w:t xml:space="preserve">O evangelista </w:t>
      </w:r>
      <w:r>
        <w:rPr>
          <w:iCs w:val="0"/>
        </w:rPr>
        <w:t>enfrenta</w:t>
      </w:r>
      <w:r w:rsidR="00A15716">
        <w:rPr>
          <w:iCs w:val="0"/>
        </w:rPr>
        <w:t xml:space="preserve">, com os recursos que possui, </w:t>
      </w:r>
      <w:r w:rsidR="009B283F">
        <w:rPr>
          <w:iCs w:val="0"/>
        </w:rPr>
        <w:t>as limitações da linguagem</w:t>
      </w:r>
      <w:r w:rsidR="00A15716">
        <w:rPr>
          <w:iCs w:val="0"/>
        </w:rPr>
        <w:t xml:space="preserve"> verbal</w:t>
      </w:r>
      <w:r w:rsidR="009B283F">
        <w:rPr>
          <w:iCs w:val="0"/>
        </w:rPr>
        <w:t xml:space="preserve">: </w:t>
      </w:r>
      <w:r w:rsidR="006C67B1">
        <w:rPr>
          <w:iCs w:val="0"/>
        </w:rPr>
        <w:t xml:space="preserve">ele foi forçado a </w:t>
      </w:r>
      <w:r w:rsidR="009B283F">
        <w:rPr>
          <w:iCs w:val="0"/>
        </w:rPr>
        <w:t>narrar uma coisa de cada vez (a resposta de Pedro pri</w:t>
      </w:r>
      <w:r w:rsidR="009662AF">
        <w:rPr>
          <w:iCs w:val="0"/>
        </w:rPr>
        <w:t>meiro, depois o cantar do galo)</w:t>
      </w:r>
      <w:r w:rsidR="009B283F">
        <w:rPr>
          <w:iCs w:val="0"/>
        </w:rPr>
        <w:t xml:space="preserve"> </w:t>
      </w:r>
      <w:r w:rsidR="009662AF">
        <w:rPr>
          <w:iCs w:val="0"/>
        </w:rPr>
        <w:t xml:space="preserve">e, </w:t>
      </w:r>
      <w:r w:rsidR="009B283F">
        <w:rPr>
          <w:iCs w:val="0"/>
        </w:rPr>
        <w:t xml:space="preserve">com cuidado </w:t>
      </w:r>
      <w:r w:rsidR="000B4806">
        <w:rPr>
          <w:iCs w:val="0"/>
        </w:rPr>
        <w:t>especial</w:t>
      </w:r>
      <w:r w:rsidR="009662AF">
        <w:rPr>
          <w:iCs w:val="0"/>
        </w:rPr>
        <w:t>,</w:t>
      </w:r>
      <w:r w:rsidR="00A15716">
        <w:rPr>
          <w:iCs w:val="0"/>
        </w:rPr>
        <w:t xml:space="preserve"> </w:t>
      </w:r>
      <w:r w:rsidR="009B283F">
        <w:rPr>
          <w:iCs w:val="0"/>
        </w:rPr>
        <w:t>informa</w:t>
      </w:r>
      <w:r w:rsidR="009662AF">
        <w:rPr>
          <w:iCs w:val="0"/>
        </w:rPr>
        <w:t>r</w:t>
      </w:r>
      <w:r w:rsidR="009B283F">
        <w:rPr>
          <w:iCs w:val="0"/>
        </w:rPr>
        <w:t xml:space="preserve"> que </w:t>
      </w:r>
      <w:r w:rsidR="009662AF">
        <w:rPr>
          <w:iCs w:val="0"/>
        </w:rPr>
        <w:t>os dois fatos tiveram ocorrências simultânea</w:t>
      </w:r>
      <w:r w:rsidR="000E6EEC">
        <w:rPr>
          <w:iCs w:val="0"/>
        </w:rPr>
        <w:t>s</w:t>
      </w:r>
      <w:r w:rsidR="004B59B7">
        <w:rPr>
          <w:iCs w:val="0"/>
        </w:rPr>
        <w:t>:</w:t>
      </w:r>
      <w:r w:rsidR="009662AF">
        <w:rPr>
          <w:iCs w:val="0"/>
        </w:rPr>
        <w:t xml:space="preserve"> </w:t>
      </w:r>
      <w:r w:rsidR="009B283F">
        <w:rPr>
          <w:iCs w:val="0"/>
        </w:rPr>
        <w:t>o galo cantou enquanto Pedro ainda estava falando.</w:t>
      </w:r>
      <w:r w:rsidR="0050409D">
        <w:rPr>
          <w:iCs w:val="0"/>
        </w:rPr>
        <w:t xml:space="preserve"> </w:t>
      </w:r>
      <w:r w:rsidR="004B59B7">
        <w:rPr>
          <w:iCs w:val="0"/>
        </w:rPr>
        <w:t>Note que o</w:t>
      </w:r>
      <w:r w:rsidR="00E728D8">
        <w:rPr>
          <w:iCs w:val="0"/>
        </w:rPr>
        <w:t xml:space="preserve"> leitor já conhecia as palavras </w:t>
      </w:r>
      <w:r w:rsidR="004B59B7">
        <w:rPr>
          <w:iCs w:val="0"/>
        </w:rPr>
        <w:t>da negação de</w:t>
      </w:r>
      <w:r w:rsidR="00E728D8">
        <w:rPr>
          <w:iCs w:val="0"/>
        </w:rPr>
        <w:t xml:space="preserve"> Pedro</w:t>
      </w:r>
      <w:r w:rsidR="007E1011">
        <w:rPr>
          <w:iCs w:val="0"/>
        </w:rPr>
        <w:t xml:space="preserve"> </w:t>
      </w:r>
      <w:r w:rsidR="004B59B7">
        <w:rPr>
          <w:iCs w:val="0"/>
        </w:rPr>
        <w:t xml:space="preserve">quando </w:t>
      </w:r>
      <w:r w:rsidR="00A15716">
        <w:rPr>
          <w:iCs w:val="0"/>
        </w:rPr>
        <w:t xml:space="preserve">está a </w:t>
      </w:r>
      <w:r w:rsidR="004B59B7">
        <w:rPr>
          <w:iCs w:val="0"/>
        </w:rPr>
        <w:t>passa</w:t>
      </w:r>
      <w:r w:rsidR="00A15716">
        <w:rPr>
          <w:iCs w:val="0"/>
        </w:rPr>
        <w:t>r</w:t>
      </w:r>
      <w:r w:rsidR="004B59B7">
        <w:rPr>
          <w:iCs w:val="0"/>
        </w:rPr>
        <w:t xml:space="preserve"> os olhos pelas palavras que tratam do cantar do galo; então, </w:t>
      </w:r>
      <w:r w:rsidR="00A15716">
        <w:rPr>
          <w:iCs w:val="0"/>
        </w:rPr>
        <w:t xml:space="preserve">entre elas, </w:t>
      </w:r>
      <w:r w:rsidR="004B59B7">
        <w:rPr>
          <w:iCs w:val="0"/>
        </w:rPr>
        <w:t xml:space="preserve">com atraso, </w:t>
      </w:r>
      <w:r w:rsidR="007E1011">
        <w:rPr>
          <w:iCs w:val="0"/>
        </w:rPr>
        <w:t xml:space="preserve">por limitações inerentes à linguagem, </w:t>
      </w:r>
      <w:r w:rsidR="00E728D8">
        <w:rPr>
          <w:iCs w:val="0"/>
        </w:rPr>
        <w:t xml:space="preserve">é </w:t>
      </w:r>
      <w:r w:rsidR="00A15716">
        <w:rPr>
          <w:iCs w:val="0"/>
        </w:rPr>
        <w:t xml:space="preserve">surpreendido pela </w:t>
      </w:r>
      <w:r w:rsidR="00E728D8">
        <w:rPr>
          <w:iCs w:val="0"/>
        </w:rPr>
        <w:t>informa</w:t>
      </w:r>
      <w:r w:rsidR="00A15716">
        <w:rPr>
          <w:iCs w:val="0"/>
        </w:rPr>
        <w:t xml:space="preserve">ção </w:t>
      </w:r>
      <w:r w:rsidR="004B59B7">
        <w:rPr>
          <w:iCs w:val="0"/>
        </w:rPr>
        <w:t xml:space="preserve">sobre a simultaneidade dos eventos. O leitor precisa </w:t>
      </w:r>
      <w:r w:rsidR="00A15716">
        <w:rPr>
          <w:iCs w:val="0"/>
        </w:rPr>
        <w:t xml:space="preserve">interromper o fluxo da imaginação literária, precisa </w:t>
      </w:r>
      <w:r w:rsidR="004B59B7">
        <w:rPr>
          <w:iCs w:val="0"/>
        </w:rPr>
        <w:t xml:space="preserve">voltar atrás, </w:t>
      </w:r>
      <w:r w:rsidR="00E728D8">
        <w:rPr>
          <w:iCs w:val="0"/>
        </w:rPr>
        <w:t xml:space="preserve">reeditar </w:t>
      </w:r>
      <w:r w:rsidR="004B59B7">
        <w:rPr>
          <w:iCs w:val="0"/>
        </w:rPr>
        <w:t>su</w:t>
      </w:r>
      <w:r w:rsidR="00E728D8">
        <w:rPr>
          <w:iCs w:val="0"/>
        </w:rPr>
        <w:t>a memória, reconstruir a cena mentalmente</w:t>
      </w:r>
      <w:r w:rsidR="004B59B7">
        <w:rPr>
          <w:iCs w:val="0"/>
        </w:rPr>
        <w:t xml:space="preserve"> para que conceba a história como queria o narrador</w:t>
      </w:r>
      <w:r w:rsidR="00E728D8">
        <w:rPr>
          <w:iCs w:val="0"/>
        </w:rPr>
        <w:t>.</w:t>
      </w:r>
    </w:p>
    <w:p w:rsidR="00E827AB" w:rsidRDefault="00E728D8" w:rsidP="003C3F5A">
      <w:pPr>
        <w:pStyle w:val="Corpodetexto2"/>
        <w:spacing w:after="120" w:line="360" w:lineRule="auto"/>
        <w:ind w:firstLine="708"/>
        <w:rPr>
          <w:iCs w:val="0"/>
        </w:rPr>
      </w:pPr>
      <w:r>
        <w:rPr>
          <w:iCs w:val="0"/>
        </w:rPr>
        <w:t>Esse mesmo recurso narrativo</w:t>
      </w:r>
      <w:r w:rsidR="003C3F5A">
        <w:rPr>
          <w:iCs w:val="0"/>
        </w:rPr>
        <w:t xml:space="preserve"> (que</w:t>
      </w:r>
      <w:r w:rsidR="0020369E">
        <w:rPr>
          <w:iCs w:val="0"/>
        </w:rPr>
        <w:t xml:space="preserve"> não </w:t>
      </w:r>
      <w:r w:rsidR="003C3F5A">
        <w:rPr>
          <w:iCs w:val="0"/>
        </w:rPr>
        <w:t xml:space="preserve">se encontra na versão primeva, a do </w:t>
      </w:r>
      <w:r w:rsidR="0020369E">
        <w:rPr>
          <w:iCs w:val="0"/>
        </w:rPr>
        <w:t>Evangelho de Marco</w:t>
      </w:r>
      <w:r w:rsidR="003C3F5A">
        <w:rPr>
          <w:iCs w:val="0"/>
        </w:rPr>
        <w:t>s)</w:t>
      </w:r>
      <w:r>
        <w:rPr>
          <w:iCs w:val="0"/>
        </w:rPr>
        <w:t xml:space="preserve"> havia sido u</w:t>
      </w:r>
      <w:r w:rsidR="00E96FFE">
        <w:rPr>
          <w:iCs w:val="0"/>
        </w:rPr>
        <w:t>sa</w:t>
      </w:r>
      <w:r w:rsidR="00A15716">
        <w:rPr>
          <w:iCs w:val="0"/>
        </w:rPr>
        <w:t xml:space="preserve">do há pouco </w:t>
      </w:r>
      <w:r w:rsidR="003C6687">
        <w:rPr>
          <w:iCs w:val="0"/>
        </w:rPr>
        <w:t xml:space="preserve">pelo autor de Lucas, </w:t>
      </w:r>
      <w:r w:rsidR="00A15716">
        <w:rPr>
          <w:iCs w:val="0"/>
        </w:rPr>
        <w:t>nos versículos 46 e</w:t>
      </w:r>
      <w:r w:rsidR="001004F1">
        <w:rPr>
          <w:iCs w:val="0"/>
        </w:rPr>
        <w:t xml:space="preserve"> 47</w:t>
      </w:r>
      <w:r w:rsidR="005606A6">
        <w:rPr>
          <w:iCs w:val="0"/>
        </w:rPr>
        <w:t xml:space="preserve"> do mesmo capítulo</w:t>
      </w:r>
      <w:r>
        <w:rPr>
          <w:iCs w:val="0"/>
        </w:rPr>
        <w:t xml:space="preserve">. </w:t>
      </w:r>
      <w:r w:rsidR="006571F6">
        <w:rPr>
          <w:iCs w:val="0"/>
        </w:rPr>
        <w:t xml:space="preserve">Ali </w:t>
      </w:r>
      <w:r>
        <w:rPr>
          <w:iCs w:val="0"/>
        </w:rPr>
        <w:t xml:space="preserve">Jesus ainda instava os discípulos a orarem no Monte das Oliveiras quando foi surpreendido pela multidão que </w:t>
      </w:r>
      <w:r w:rsidR="00D72BE6">
        <w:rPr>
          <w:iCs w:val="0"/>
        </w:rPr>
        <w:t xml:space="preserve">o </w:t>
      </w:r>
      <w:r>
        <w:rPr>
          <w:iCs w:val="0"/>
        </w:rPr>
        <w:t>vinha prender.</w:t>
      </w:r>
      <w:r w:rsidR="001004F1">
        <w:rPr>
          <w:iCs w:val="0"/>
        </w:rPr>
        <w:t xml:space="preserve"> Também ali o narrador simula a simultaneidade, dizendo: “Estando ele ainda a falar, eis uma multidão”.</w:t>
      </w:r>
    </w:p>
    <w:p w:rsidR="00B86E37" w:rsidRDefault="00866588" w:rsidP="003C3F5A">
      <w:pPr>
        <w:pStyle w:val="Corpodetexto2"/>
        <w:spacing w:after="120" w:line="360" w:lineRule="auto"/>
        <w:ind w:firstLine="708"/>
        <w:rPr>
          <w:iCs w:val="0"/>
        </w:rPr>
      </w:pPr>
      <w:r>
        <w:rPr>
          <w:iCs w:val="0"/>
        </w:rPr>
        <w:t xml:space="preserve">A pergunta que </w:t>
      </w:r>
      <w:r w:rsidR="00754779">
        <w:rPr>
          <w:iCs w:val="0"/>
        </w:rPr>
        <w:t xml:space="preserve">realmente </w:t>
      </w:r>
      <w:r w:rsidR="00072FA4">
        <w:rPr>
          <w:iCs w:val="0"/>
        </w:rPr>
        <w:t>importa é: p</w:t>
      </w:r>
      <w:r>
        <w:rPr>
          <w:iCs w:val="0"/>
        </w:rPr>
        <w:t>or que era importante</w:t>
      </w:r>
      <w:r w:rsidR="00CD44EF">
        <w:rPr>
          <w:iCs w:val="0"/>
        </w:rPr>
        <w:t xml:space="preserve"> </w:t>
      </w:r>
      <w:r w:rsidR="00E23524">
        <w:rPr>
          <w:iCs w:val="0"/>
        </w:rPr>
        <w:t xml:space="preserve">criar esse efeito de simultaneidade? </w:t>
      </w:r>
      <w:r w:rsidR="00E10ECF">
        <w:rPr>
          <w:iCs w:val="0"/>
        </w:rPr>
        <w:t xml:space="preserve">Minhas respostas são apenas conjeturais, pelo que as coloco </w:t>
      </w:r>
      <w:r w:rsidR="00786C47">
        <w:rPr>
          <w:iCs w:val="0"/>
        </w:rPr>
        <w:t>em</w:t>
      </w:r>
      <w:r w:rsidR="00D07642">
        <w:rPr>
          <w:iCs w:val="0"/>
        </w:rPr>
        <w:t xml:space="preserve"> forma de </w:t>
      </w:r>
      <w:r w:rsidR="00E10ECF">
        <w:rPr>
          <w:iCs w:val="0"/>
        </w:rPr>
        <w:t xml:space="preserve">perguntas: Assim a narrativa se torna mais dinâmica, os eventos parecem mais </w:t>
      </w:r>
      <w:r w:rsidR="00E51C3C">
        <w:rPr>
          <w:iCs w:val="0"/>
        </w:rPr>
        <w:t>rápidos</w:t>
      </w:r>
      <w:r w:rsidR="002F5C1F">
        <w:rPr>
          <w:iCs w:val="0"/>
        </w:rPr>
        <w:t>? Como representação,</w:t>
      </w:r>
      <w:r w:rsidR="000C5161">
        <w:rPr>
          <w:iCs w:val="0"/>
        </w:rPr>
        <w:t xml:space="preserve"> </w:t>
      </w:r>
      <w:r w:rsidR="00E827AB">
        <w:rPr>
          <w:iCs w:val="0"/>
        </w:rPr>
        <w:t xml:space="preserve">a narração </w:t>
      </w:r>
      <w:r w:rsidR="00E10ECF">
        <w:rPr>
          <w:iCs w:val="0"/>
        </w:rPr>
        <w:t xml:space="preserve">cria </w:t>
      </w:r>
      <w:r w:rsidR="002F5C1F">
        <w:rPr>
          <w:iCs w:val="0"/>
        </w:rPr>
        <w:t xml:space="preserve">dessa forma um </w:t>
      </w:r>
      <w:r w:rsidR="00E10ECF">
        <w:rPr>
          <w:iCs w:val="0"/>
        </w:rPr>
        <w:t>melhor efeito de realidade</w:t>
      </w:r>
      <w:r w:rsidR="00E51C3C">
        <w:rPr>
          <w:iCs w:val="0"/>
        </w:rPr>
        <w:t>, aproxima mais a história de algo que o leitor reconheceria como relato histórico</w:t>
      </w:r>
      <w:r w:rsidR="00E10ECF">
        <w:rPr>
          <w:iCs w:val="0"/>
        </w:rPr>
        <w:t>?</w:t>
      </w:r>
      <w:r w:rsidR="0081117D">
        <w:rPr>
          <w:iCs w:val="0"/>
        </w:rPr>
        <w:t xml:space="preserve"> </w:t>
      </w:r>
      <w:r w:rsidR="00754779">
        <w:rPr>
          <w:iCs w:val="0"/>
        </w:rPr>
        <w:t>S</w:t>
      </w:r>
      <w:r w:rsidR="0081117D">
        <w:rPr>
          <w:iCs w:val="0"/>
        </w:rPr>
        <w:t xml:space="preserve">erá que essas intervenções do autor do Evangelho de Lucas sobre sua fonte marcana (segundo a teoria mais aceita, a </w:t>
      </w:r>
      <w:r w:rsidR="0081117D">
        <w:rPr>
          <w:i/>
          <w:iCs w:val="0"/>
        </w:rPr>
        <w:t>Teoria das duas fontes</w:t>
      </w:r>
      <w:r w:rsidR="0081117D">
        <w:rPr>
          <w:iCs w:val="0"/>
        </w:rPr>
        <w:t>)</w:t>
      </w:r>
      <w:r w:rsidR="00F71747">
        <w:rPr>
          <w:iCs w:val="0"/>
        </w:rPr>
        <w:t xml:space="preserve"> pretendem </w:t>
      </w:r>
      <w:r w:rsidR="00F2447F">
        <w:rPr>
          <w:iCs w:val="0"/>
        </w:rPr>
        <w:t xml:space="preserve">tornar a história mais </w:t>
      </w:r>
      <w:r w:rsidR="00F2447F">
        <w:rPr>
          <w:i/>
          <w:iCs w:val="0"/>
        </w:rPr>
        <w:t xml:space="preserve">real </w:t>
      </w:r>
      <w:r w:rsidR="00F2447F">
        <w:rPr>
          <w:iCs w:val="0"/>
        </w:rPr>
        <w:t>e, consequentemente, mais convincente?</w:t>
      </w:r>
      <w:r w:rsidR="004F6702">
        <w:rPr>
          <w:iCs w:val="0"/>
        </w:rPr>
        <w:t xml:space="preserve"> Ou será que</w:t>
      </w:r>
      <w:r w:rsidR="00072FA4">
        <w:rPr>
          <w:iCs w:val="0"/>
        </w:rPr>
        <w:t>,</w:t>
      </w:r>
      <w:r w:rsidR="0032562A">
        <w:rPr>
          <w:iCs w:val="0"/>
        </w:rPr>
        <w:t xml:space="preserve"> além do </w:t>
      </w:r>
      <w:r w:rsidR="004F6702">
        <w:rPr>
          <w:iCs w:val="0"/>
        </w:rPr>
        <w:t>po</w:t>
      </w:r>
      <w:r w:rsidR="0032562A">
        <w:rPr>
          <w:iCs w:val="0"/>
        </w:rPr>
        <w:t>tencial retórico</w:t>
      </w:r>
      <w:r w:rsidR="00072FA4">
        <w:rPr>
          <w:iCs w:val="0"/>
        </w:rPr>
        <w:t>,</w:t>
      </w:r>
      <w:r w:rsidR="0032562A">
        <w:rPr>
          <w:iCs w:val="0"/>
        </w:rPr>
        <w:t xml:space="preserve"> </w:t>
      </w:r>
      <w:r w:rsidR="004F6702">
        <w:rPr>
          <w:iCs w:val="0"/>
        </w:rPr>
        <w:t xml:space="preserve">esse recurso </w:t>
      </w:r>
      <w:r w:rsidR="0032562A">
        <w:rPr>
          <w:iCs w:val="0"/>
        </w:rPr>
        <w:t xml:space="preserve">narrativo </w:t>
      </w:r>
      <w:r w:rsidR="004F6702">
        <w:rPr>
          <w:iCs w:val="0"/>
        </w:rPr>
        <w:t xml:space="preserve">atende também a </w:t>
      </w:r>
      <w:r w:rsidR="00754779">
        <w:rPr>
          <w:iCs w:val="0"/>
        </w:rPr>
        <w:t>um interesse estético</w:t>
      </w:r>
      <w:r w:rsidR="00D07642">
        <w:rPr>
          <w:iCs w:val="0"/>
        </w:rPr>
        <w:t>?</w:t>
      </w:r>
    </w:p>
    <w:p w:rsidR="007E2291" w:rsidRDefault="007E2291" w:rsidP="007942A0">
      <w:pPr>
        <w:pStyle w:val="Corpodetexto2"/>
        <w:spacing w:after="120" w:line="360" w:lineRule="auto"/>
        <w:rPr>
          <w:iCs w:val="0"/>
        </w:rPr>
      </w:pPr>
    </w:p>
    <w:p w:rsidR="00783B8C" w:rsidRDefault="002D295A" w:rsidP="007942A0">
      <w:pPr>
        <w:pStyle w:val="Corpodetexto2"/>
        <w:spacing w:after="120" w:line="360" w:lineRule="auto"/>
        <w:rPr>
          <w:b/>
          <w:iCs w:val="0"/>
        </w:rPr>
      </w:pPr>
      <w:r>
        <w:rPr>
          <w:b/>
          <w:iCs w:val="0"/>
        </w:rPr>
        <w:t xml:space="preserve">2.7. </w:t>
      </w:r>
      <w:r w:rsidR="00E574FC">
        <w:rPr>
          <w:b/>
          <w:iCs w:val="0"/>
        </w:rPr>
        <w:t>Um s</w:t>
      </w:r>
      <w:r w:rsidR="00A927D9">
        <w:rPr>
          <w:b/>
          <w:iCs w:val="0"/>
        </w:rPr>
        <w:t>ilêncio comunicativo por meio de palavras</w:t>
      </w:r>
    </w:p>
    <w:p w:rsidR="00DB0BF8" w:rsidRDefault="00565C24" w:rsidP="00744E29">
      <w:pPr>
        <w:pStyle w:val="Corpodetexto2"/>
        <w:spacing w:after="120" w:line="360" w:lineRule="auto"/>
        <w:ind w:firstLine="708"/>
        <w:rPr>
          <w:iCs w:val="0"/>
        </w:rPr>
      </w:pPr>
      <w:r>
        <w:rPr>
          <w:iCs w:val="0"/>
        </w:rPr>
        <w:t xml:space="preserve">Ao reler </w:t>
      </w:r>
      <w:r w:rsidR="00744E29">
        <w:rPr>
          <w:iCs w:val="0"/>
        </w:rPr>
        <w:t xml:space="preserve">recentemente </w:t>
      </w:r>
      <w:r>
        <w:rPr>
          <w:iCs w:val="0"/>
        </w:rPr>
        <w:t xml:space="preserve">o Evangelho de Lucas </w:t>
      </w:r>
      <w:r w:rsidR="00744E29">
        <w:rPr>
          <w:iCs w:val="0"/>
        </w:rPr>
        <w:t>não</w:t>
      </w:r>
      <w:r>
        <w:rPr>
          <w:iCs w:val="0"/>
        </w:rPr>
        <w:t xml:space="preserve"> tive dúvidas de que o</w:t>
      </w:r>
      <w:r w:rsidR="00F2567C">
        <w:rPr>
          <w:iCs w:val="0"/>
        </w:rPr>
        <w:t xml:space="preserve"> ponto mais</w:t>
      </w:r>
      <w:r w:rsidR="00744E29">
        <w:rPr>
          <w:iCs w:val="0"/>
        </w:rPr>
        <w:t xml:space="preserve"> marcante de minha experiência de leitura</w:t>
      </w:r>
      <w:r w:rsidR="00F2567C">
        <w:rPr>
          <w:iCs w:val="0"/>
        </w:rPr>
        <w:t xml:space="preserve"> </w:t>
      </w:r>
      <w:r>
        <w:rPr>
          <w:iCs w:val="0"/>
        </w:rPr>
        <w:t xml:space="preserve">foi </w:t>
      </w:r>
      <w:r w:rsidR="00F2567C">
        <w:rPr>
          <w:iCs w:val="0"/>
        </w:rPr>
        <w:t xml:space="preserve">o </w:t>
      </w:r>
      <w:r w:rsidR="00A11C1B">
        <w:rPr>
          <w:iCs w:val="0"/>
        </w:rPr>
        <w:t xml:space="preserve">encontro </w:t>
      </w:r>
      <w:r w:rsidR="00744E29">
        <w:rPr>
          <w:iCs w:val="0"/>
        </w:rPr>
        <w:t xml:space="preserve">que tive </w:t>
      </w:r>
      <w:r w:rsidR="00A11C1B">
        <w:rPr>
          <w:iCs w:val="0"/>
        </w:rPr>
        <w:t xml:space="preserve">com o </w:t>
      </w:r>
      <w:r w:rsidR="00F2567C">
        <w:rPr>
          <w:iCs w:val="0"/>
        </w:rPr>
        <w:t xml:space="preserve">versículo 61 deste </w:t>
      </w:r>
      <w:r w:rsidR="00F2567C">
        <w:rPr>
          <w:iCs w:val="0"/>
        </w:rPr>
        <w:lastRenderedPageBreak/>
        <w:t>capítulo 22:</w:t>
      </w:r>
      <w:r w:rsidR="004565A0">
        <w:rPr>
          <w:iCs w:val="0"/>
        </w:rPr>
        <w:t xml:space="preserve"> “E o Senhor, voltando-se, olhou para Pedro; e Pedro lembrou-se da palavra do Senhor quando lhe disse: ‘Antes de o galo cantar, hoje irás negar-me três vezes’”.</w:t>
      </w:r>
    </w:p>
    <w:p w:rsidR="005F2F3D" w:rsidRDefault="00DB0BF8" w:rsidP="00744E29">
      <w:pPr>
        <w:pStyle w:val="Corpodetexto2"/>
        <w:spacing w:after="120" w:line="360" w:lineRule="auto"/>
        <w:ind w:firstLine="708"/>
        <w:rPr>
          <w:iCs w:val="0"/>
        </w:rPr>
      </w:pPr>
      <w:r>
        <w:rPr>
          <w:iCs w:val="0"/>
        </w:rPr>
        <w:t>P</w:t>
      </w:r>
      <w:r w:rsidR="003C15CC">
        <w:rPr>
          <w:iCs w:val="0"/>
        </w:rPr>
        <w:t>edro negou Jesus e o galo já cantou</w:t>
      </w:r>
      <w:r w:rsidR="00244DB1">
        <w:rPr>
          <w:iCs w:val="0"/>
        </w:rPr>
        <w:t>;</w:t>
      </w:r>
      <w:r>
        <w:rPr>
          <w:iCs w:val="0"/>
        </w:rPr>
        <w:t xml:space="preserve"> neste momento o apóstolo </w:t>
      </w:r>
      <w:r w:rsidR="00E23E6E">
        <w:rPr>
          <w:iCs w:val="0"/>
        </w:rPr>
        <w:t>poderia simplesmente se lembrar do que Jesus havia dito</w:t>
      </w:r>
      <w:r w:rsidR="00FE199C">
        <w:rPr>
          <w:iCs w:val="0"/>
        </w:rPr>
        <w:t>, m</w:t>
      </w:r>
      <w:r w:rsidR="005F2F3D">
        <w:rPr>
          <w:iCs w:val="0"/>
        </w:rPr>
        <w:t xml:space="preserve">as o autor de Lucas </w:t>
      </w:r>
      <w:r w:rsidR="00E23E6E">
        <w:rPr>
          <w:iCs w:val="0"/>
        </w:rPr>
        <w:t>torna a</w:t>
      </w:r>
      <w:r w:rsidR="00754779">
        <w:rPr>
          <w:iCs w:val="0"/>
        </w:rPr>
        <w:t xml:space="preserve"> situação muito mais tocante</w:t>
      </w:r>
      <w:r w:rsidR="005F2F3D">
        <w:rPr>
          <w:iCs w:val="0"/>
        </w:rPr>
        <w:t xml:space="preserve"> ao fazer Jesus olhar para Pedro (coisa que só lemos no Evangelho de Lucas). As palavras são poucas, a narração é limitada, mas abrem-se enormes possibilidades significativas. Eu construiria essa cena cinematograficamente fazendo com que a câm</w:t>
      </w:r>
      <w:r w:rsidR="008739AF">
        <w:rPr>
          <w:iCs w:val="0"/>
        </w:rPr>
        <w:t>era que filma Pedro</w:t>
      </w:r>
      <w:r w:rsidR="005F2F3D">
        <w:rPr>
          <w:iCs w:val="0"/>
        </w:rPr>
        <w:t xml:space="preserve"> lentamente alterasse o foco revelando Jesus que, em segundo plano, olha silenciosamente para </w:t>
      </w:r>
      <w:r w:rsidR="00CB59D3">
        <w:rPr>
          <w:iCs w:val="0"/>
        </w:rPr>
        <w:t>seu amigo infiel</w:t>
      </w:r>
      <w:r w:rsidR="005F2F3D">
        <w:rPr>
          <w:iCs w:val="0"/>
        </w:rPr>
        <w:t>. As imagen</w:t>
      </w:r>
      <w:r w:rsidR="00C31E5C">
        <w:rPr>
          <w:iCs w:val="0"/>
        </w:rPr>
        <w:t xml:space="preserve">s dizem: </w:t>
      </w:r>
      <w:r w:rsidR="00682F72" w:rsidRPr="00682F72">
        <w:rPr>
          <w:iCs w:val="0"/>
        </w:rPr>
        <w:t>“</w:t>
      </w:r>
      <w:r w:rsidR="00C31E5C" w:rsidRPr="00682F72">
        <w:rPr>
          <w:iCs w:val="0"/>
        </w:rPr>
        <w:t>sim, ele viu o que Pedro fez</w:t>
      </w:r>
      <w:r w:rsidR="00682F72" w:rsidRPr="00682F72">
        <w:rPr>
          <w:iCs w:val="0"/>
        </w:rPr>
        <w:t>”</w:t>
      </w:r>
      <w:r w:rsidR="005F2F3D" w:rsidRPr="00682F72">
        <w:rPr>
          <w:iCs w:val="0"/>
        </w:rPr>
        <w:t>. T</w:t>
      </w:r>
      <w:r w:rsidR="005F2F3D">
        <w:rPr>
          <w:iCs w:val="0"/>
        </w:rPr>
        <w:t>alvez uma espécie de zoom pudesse vir a seguir, colocando o rosto de Jesus sobre toda a tela para que pudéssemos vislumbrar atentamente o que comunica seu semblante, a abertura de seus olhos, os vincos que o tempo e as dores de uma vida tornam permanentes</w:t>
      </w:r>
      <w:r w:rsidR="00BC0576">
        <w:rPr>
          <w:iCs w:val="0"/>
        </w:rPr>
        <w:t xml:space="preserve"> na face</w:t>
      </w:r>
      <w:r w:rsidR="005F2F3D">
        <w:rPr>
          <w:iCs w:val="0"/>
        </w:rPr>
        <w:t xml:space="preserve">. Só então voltaríamos a Pedro que, </w:t>
      </w:r>
      <w:r w:rsidR="008350A6">
        <w:rPr>
          <w:iCs w:val="0"/>
        </w:rPr>
        <w:t xml:space="preserve">respondendo </w:t>
      </w:r>
      <w:r w:rsidR="00B54E30">
        <w:rPr>
          <w:iCs w:val="0"/>
        </w:rPr>
        <w:t xml:space="preserve">com um </w:t>
      </w:r>
      <w:r w:rsidR="008350A6">
        <w:rPr>
          <w:iCs w:val="0"/>
        </w:rPr>
        <w:t xml:space="preserve">silêncio ainda mais profundo, </w:t>
      </w:r>
      <w:r w:rsidR="005F2F3D">
        <w:rPr>
          <w:iCs w:val="0"/>
        </w:rPr>
        <w:t>baixa a cabeça</w:t>
      </w:r>
      <w:r w:rsidR="008350A6">
        <w:rPr>
          <w:iCs w:val="0"/>
        </w:rPr>
        <w:t xml:space="preserve"> e</w:t>
      </w:r>
      <w:r w:rsidR="005F2F3D">
        <w:rPr>
          <w:iCs w:val="0"/>
        </w:rPr>
        <w:t xml:space="preserve"> começa a expressar fisicamente o pesar </w:t>
      </w:r>
      <w:r w:rsidR="006C03B7">
        <w:rPr>
          <w:iCs w:val="0"/>
        </w:rPr>
        <w:t xml:space="preserve">que sente </w:t>
      </w:r>
      <w:r w:rsidR="005F2F3D">
        <w:rPr>
          <w:iCs w:val="0"/>
        </w:rPr>
        <w:t>pelo ocorrido.</w:t>
      </w:r>
    </w:p>
    <w:p w:rsidR="00851D13" w:rsidRDefault="0079323E" w:rsidP="00744E29">
      <w:pPr>
        <w:pStyle w:val="Corpodetexto2"/>
        <w:spacing w:after="120" w:line="360" w:lineRule="auto"/>
        <w:ind w:firstLine="708"/>
        <w:rPr>
          <w:iCs w:val="0"/>
        </w:rPr>
      </w:pPr>
      <w:r>
        <w:rPr>
          <w:iCs w:val="0"/>
        </w:rPr>
        <w:t>Surpreende-me como o</w:t>
      </w:r>
      <w:r w:rsidR="00FB758C">
        <w:rPr>
          <w:iCs w:val="0"/>
        </w:rPr>
        <w:t xml:space="preserve"> gesto</w:t>
      </w:r>
      <w:r>
        <w:rPr>
          <w:iCs w:val="0"/>
        </w:rPr>
        <w:t xml:space="preserve"> de Jesus, um simples olhar, aqui </w:t>
      </w:r>
      <w:r w:rsidR="00FB758C">
        <w:rPr>
          <w:iCs w:val="0"/>
        </w:rPr>
        <w:t>representado por palavras</w:t>
      </w:r>
      <w:r>
        <w:rPr>
          <w:iCs w:val="0"/>
        </w:rPr>
        <w:t>,</w:t>
      </w:r>
      <w:r w:rsidR="00FB758C">
        <w:rPr>
          <w:iCs w:val="0"/>
        </w:rPr>
        <w:t xml:space="preserve"> reduzido, limitado, fixado</w:t>
      </w:r>
      <w:r>
        <w:rPr>
          <w:iCs w:val="0"/>
        </w:rPr>
        <w:t>,</w:t>
      </w:r>
      <w:r w:rsidR="00FB758C">
        <w:rPr>
          <w:iCs w:val="0"/>
        </w:rPr>
        <w:t xml:space="preserve"> consegue funcionar </w:t>
      </w:r>
      <w:r>
        <w:rPr>
          <w:iCs w:val="0"/>
        </w:rPr>
        <w:t xml:space="preserve">na narrativa </w:t>
      </w:r>
      <w:r w:rsidR="00FB758C">
        <w:rPr>
          <w:iCs w:val="0"/>
        </w:rPr>
        <w:t xml:space="preserve">como no mundo da vida, </w:t>
      </w:r>
      <w:r w:rsidR="00244DB1">
        <w:rPr>
          <w:iCs w:val="0"/>
        </w:rPr>
        <w:t xml:space="preserve">o </w:t>
      </w:r>
      <w:r>
        <w:rPr>
          <w:iCs w:val="0"/>
        </w:rPr>
        <w:t>mundo real. O</w:t>
      </w:r>
      <w:r w:rsidR="00FB758C">
        <w:rPr>
          <w:iCs w:val="0"/>
        </w:rPr>
        <w:t xml:space="preserve"> gesto comunica sem a rigidez do discurso verbal, </w:t>
      </w:r>
      <w:r w:rsidR="009E25F6">
        <w:rPr>
          <w:iCs w:val="0"/>
        </w:rPr>
        <w:t>transmite sentidos mú</w:t>
      </w:r>
      <w:r w:rsidR="00073B70">
        <w:rPr>
          <w:iCs w:val="0"/>
        </w:rPr>
        <w:t>ltiplos, abertos a</w:t>
      </w:r>
      <w:r w:rsidR="009E25F6">
        <w:rPr>
          <w:iCs w:val="0"/>
        </w:rPr>
        <w:t xml:space="preserve"> interpretações</w:t>
      </w:r>
      <w:r w:rsidR="00B54E30">
        <w:rPr>
          <w:iCs w:val="0"/>
        </w:rPr>
        <w:t>.</w:t>
      </w:r>
      <w:r w:rsidR="00B41AC0">
        <w:rPr>
          <w:iCs w:val="0"/>
        </w:rPr>
        <w:t xml:space="preserve"> </w:t>
      </w:r>
      <w:r w:rsidR="0072796B">
        <w:rPr>
          <w:iCs w:val="0"/>
        </w:rPr>
        <w:t>Sem comentários do onisciente narrador n</w:t>
      </w:r>
      <w:r w:rsidR="00B41AC0">
        <w:rPr>
          <w:iCs w:val="0"/>
        </w:rPr>
        <w:t>ão somos capazes de saber que tipo de olhar Jesus lançou em direção a Pedro, que feições o acompanharam</w:t>
      </w:r>
      <w:r w:rsidR="0072796B">
        <w:rPr>
          <w:iCs w:val="0"/>
        </w:rPr>
        <w:t>, que sentimentos exprimiam</w:t>
      </w:r>
      <w:r w:rsidR="00B41AC0">
        <w:rPr>
          <w:iCs w:val="0"/>
        </w:rPr>
        <w:t xml:space="preserve">; </w:t>
      </w:r>
      <w:r>
        <w:rPr>
          <w:iCs w:val="0"/>
        </w:rPr>
        <w:t xml:space="preserve">e </w:t>
      </w:r>
      <w:r w:rsidR="00B41AC0">
        <w:rPr>
          <w:iCs w:val="0"/>
        </w:rPr>
        <w:t>isso nos</w:t>
      </w:r>
      <w:r w:rsidR="00B54E30">
        <w:rPr>
          <w:iCs w:val="0"/>
        </w:rPr>
        <w:t xml:space="preserve"> autoriza uma vez mais a</w:t>
      </w:r>
      <w:r w:rsidR="00B41AC0">
        <w:rPr>
          <w:iCs w:val="0"/>
        </w:rPr>
        <w:t xml:space="preserve"> imaginar sem </w:t>
      </w:r>
      <w:r w:rsidR="001B0C2A">
        <w:rPr>
          <w:iCs w:val="0"/>
        </w:rPr>
        <w:t xml:space="preserve">qualquer </w:t>
      </w:r>
      <w:r w:rsidR="00B41AC0">
        <w:rPr>
          <w:iCs w:val="0"/>
        </w:rPr>
        <w:t>medo de errar</w:t>
      </w:r>
      <w:r w:rsidR="00851D13">
        <w:rPr>
          <w:iCs w:val="0"/>
        </w:rPr>
        <w:t>.</w:t>
      </w:r>
    </w:p>
    <w:p w:rsidR="00BA1CAD" w:rsidRDefault="00851D13" w:rsidP="00744E29">
      <w:pPr>
        <w:pStyle w:val="Corpodetexto2"/>
        <w:spacing w:after="120" w:line="360" w:lineRule="auto"/>
        <w:ind w:firstLine="708"/>
        <w:rPr>
          <w:iCs w:val="0"/>
        </w:rPr>
      </w:pPr>
      <w:r>
        <w:rPr>
          <w:iCs w:val="0"/>
        </w:rPr>
        <w:t xml:space="preserve">Tendo o leitor na memória as palavras trocadas </w:t>
      </w:r>
      <w:r w:rsidR="00DD3DBD">
        <w:rPr>
          <w:iCs w:val="0"/>
        </w:rPr>
        <w:t xml:space="preserve">pelos personagens </w:t>
      </w:r>
      <w:r>
        <w:rPr>
          <w:iCs w:val="0"/>
        </w:rPr>
        <w:t>naquela última refeição (Lc 22.31-34), quando Pedro dizia a seu mestre que estava pronto para ir com ele para a prisão e até para a morte e Jesus</w:t>
      </w:r>
      <w:r w:rsidR="00E72675">
        <w:rPr>
          <w:iCs w:val="0"/>
        </w:rPr>
        <w:t>, em resposta,</w:t>
      </w:r>
      <w:r>
        <w:rPr>
          <w:iCs w:val="0"/>
        </w:rPr>
        <w:t xml:space="preserve"> previa as </w:t>
      </w:r>
      <w:r w:rsidR="00DD0787">
        <w:rPr>
          <w:iCs w:val="0"/>
        </w:rPr>
        <w:t xml:space="preserve">perigosas </w:t>
      </w:r>
      <w:r>
        <w:rPr>
          <w:iCs w:val="0"/>
        </w:rPr>
        <w:t>consequências</w:t>
      </w:r>
      <w:r w:rsidR="00E72675">
        <w:rPr>
          <w:iCs w:val="0"/>
        </w:rPr>
        <w:t xml:space="preserve"> de sua fé claudicante,</w:t>
      </w:r>
      <w:r w:rsidR="00E51D9A">
        <w:rPr>
          <w:iCs w:val="0"/>
        </w:rPr>
        <w:t xml:space="preserve"> a elaboração dos sentidos torna-se um exercício que conta com algumas limitações. </w:t>
      </w:r>
      <w:r w:rsidR="00FC677A">
        <w:rPr>
          <w:iCs w:val="0"/>
        </w:rPr>
        <w:t xml:space="preserve">O texto não nos concede o direito de imaginar Jesus </w:t>
      </w:r>
      <w:r w:rsidR="00DD3DBD">
        <w:rPr>
          <w:iCs w:val="0"/>
        </w:rPr>
        <w:t>surpre</w:t>
      </w:r>
      <w:r w:rsidR="00FC677A">
        <w:rPr>
          <w:iCs w:val="0"/>
        </w:rPr>
        <w:t>so com a descoberta de um traço antes desconhecido da personalidade de seu discípulo</w:t>
      </w:r>
      <w:r w:rsidR="00DD3DBD">
        <w:rPr>
          <w:iCs w:val="0"/>
        </w:rPr>
        <w:t xml:space="preserve">: os evangelhos cuidaram de criar em Jesus um personagem </w:t>
      </w:r>
      <w:r w:rsidR="00BA1CAD">
        <w:rPr>
          <w:iCs w:val="0"/>
        </w:rPr>
        <w:t>singular</w:t>
      </w:r>
      <w:r w:rsidR="00DD3DBD">
        <w:rPr>
          <w:iCs w:val="0"/>
        </w:rPr>
        <w:t>, um homem onisciente</w:t>
      </w:r>
      <w:r w:rsidR="00BA1CAD">
        <w:rPr>
          <w:iCs w:val="0"/>
        </w:rPr>
        <w:t xml:space="preserve">, algo difícil de </w:t>
      </w:r>
      <w:r w:rsidR="00C13612">
        <w:rPr>
          <w:iCs w:val="0"/>
        </w:rPr>
        <w:t>conceber no nível psicológico</w:t>
      </w:r>
      <w:r w:rsidR="00DD3DBD">
        <w:rPr>
          <w:iCs w:val="0"/>
        </w:rPr>
        <w:t>. O Evangelho de João diz que Jesus conhecia o ser humano, que “sabia o que havia dentro dele” (Jo 2.25)</w:t>
      </w:r>
      <w:r w:rsidR="00FC677A">
        <w:rPr>
          <w:iCs w:val="0"/>
        </w:rPr>
        <w:t xml:space="preserve"> e, </w:t>
      </w:r>
      <w:r w:rsidR="00BA1CAD">
        <w:rPr>
          <w:iCs w:val="0"/>
        </w:rPr>
        <w:t>fazendo elucubrações a partir desse exótico predicado</w:t>
      </w:r>
      <w:r w:rsidR="00827EF7">
        <w:rPr>
          <w:iCs w:val="0"/>
        </w:rPr>
        <w:t>, Jack Miles observou</w:t>
      </w:r>
      <w:r w:rsidR="00FC677A">
        <w:rPr>
          <w:iCs w:val="0"/>
        </w:rPr>
        <w:t xml:space="preserve"> </w:t>
      </w:r>
      <w:r w:rsidR="00827EF7">
        <w:rPr>
          <w:iCs w:val="0"/>
        </w:rPr>
        <w:t xml:space="preserve">em uma de suas obras </w:t>
      </w:r>
      <w:r w:rsidR="00FC677A">
        <w:rPr>
          <w:iCs w:val="0"/>
        </w:rPr>
        <w:t xml:space="preserve">que Jesus “parece sobrecarregado com seu próprio conhecimento e, por causa disso, neutro </w:t>
      </w:r>
      <w:r w:rsidR="00FC677A">
        <w:rPr>
          <w:iCs w:val="0"/>
        </w:rPr>
        <w:lastRenderedPageBreak/>
        <w:t>emocionalmente [...] não devemos nos surpreender com o fato de ele raramente mostrar curiosidade convencional ou interesse por outras pessoas” (MILES, 2002, p. 63)</w:t>
      </w:r>
      <w:r w:rsidR="00DD3DBD">
        <w:rPr>
          <w:iCs w:val="0"/>
        </w:rPr>
        <w:t>.</w:t>
      </w:r>
      <w:r w:rsidR="00BA1CAD">
        <w:rPr>
          <w:iCs w:val="0"/>
        </w:rPr>
        <w:t xml:space="preserve"> Miles </w:t>
      </w:r>
      <w:r w:rsidR="00534959">
        <w:rPr>
          <w:iCs w:val="0"/>
        </w:rPr>
        <w:t xml:space="preserve">nos </w:t>
      </w:r>
      <w:r w:rsidR="00BA1CAD">
        <w:rPr>
          <w:iCs w:val="0"/>
        </w:rPr>
        <w:t xml:space="preserve">dá ensejo para supor que </w:t>
      </w:r>
      <w:r w:rsidR="00C13612">
        <w:rPr>
          <w:iCs w:val="0"/>
        </w:rPr>
        <w:t xml:space="preserve">o Messias </w:t>
      </w:r>
      <w:r w:rsidR="00BA1CAD">
        <w:rPr>
          <w:iCs w:val="0"/>
        </w:rPr>
        <w:t xml:space="preserve">não escolheu Pedro </w:t>
      </w:r>
      <w:r w:rsidR="00BC7A1F">
        <w:rPr>
          <w:iCs w:val="0"/>
        </w:rPr>
        <w:t xml:space="preserve">como apóstolo </w:t>
      </w:r>
      <w:r w:rsidR="00BA1CAD">
        <w:rPr>
          <w:iCs w:val="0"/>
        </w:rPr>
        <w:t>por</w:t>
      </w:r>
      <w:r w:rsidR="00EB2240">
        <w:rPr>
          <w:iCs w:val="0"/>
        </w:rPr>
        <w:t xml:space="preserve"> ter </w:t>
      </w:r>
      <w:r w:rsidR="00BA1CAD">
        <w:rPr>
          <w:iCs w:val="0"/>
        </w:rPr>
        <w:t>v</w:t>
      </w:r>
      <w:r w:rsidR="00C13612">
        <w:rPr>
          <w:iCs w:val="0"/>
        </w:rPr>
        <w:t>i</w:t>
      </w:r>
      <w:r w:rsidR="00EB2240">
        <w:rPr>
          <w:iCs w:val="0"/>
        </w:rPr>
        <w:t>sto</w:t>
      </w:r>
      <w:r w:rsidR="00C13612">
        <w:rPr>
          <w:iCs w:val="0"/>
        </w:rPr>
        <w:t xml:space="preserve"> nele alguma virtude especial:</w:t>
      </w:r>
      <w:r w:rsidR="00BA1CAD">
        <w:rPr>
          <w:iCs w:val="0"/>
        </w:rPr>
        <w:t xml:space="preserve"> ju</w:t>
      </w:r>
      <w:r w:rsidR="00C13612">
        <w:rPr>
          <w:iCs w:val="0"/>
        </w:rPr>
        <w:t>stamente por conhecer os homens</w:t>
      </w:r>
      <w:r w:rsidR="00BA1CAD">
        <w:rPr>
          <w:iCs w:val="0"/>
        </w:rPr>
        <w:t xml:space="preserve"> </w:t>
      </w:r>
      <w:r w:rsidR="00EB2240">
        <w:rPr>
          <w:iCs w:val="0"/>
        </w:rPr>
        <w:t xml:space="preserve">Jesus </w:t>
      </w:r>
      <w:r w:rsidR="00C13612">
        <w:rPr>
          <w:iCs w:val="0"/>
        </w:rPr>
        <w:t>não procurava ninguém diferente,</w:t>
      </w:r>
      <w:r w:rsidR="00BA1CAD">
        <w:rPr>
          <w:iCs w:val="0"/>
        </w:rPr>
        <w:t xml:space="preserve"> podia chamar qualquer </w:t>
      </w:r>
      <w:r w:rsidR="00EB2240">
        <w:rPr>
          <w:iCs w:val="0"/>
        </w:rPr>
        <w:t xml:space="preserve">homem que em Cafarnaum cruzasse seus caminhos em </w:t>
      </w:r>
      <w:r w:rsidR="00F1131E">
        <w:rPr>
          <w:iCs w:val="0"/>
        </w:rPr>
        <w:t xml:space="preserve">iguais e </w:t>
      </w:r>
      <w:r w:rsidR="00EB2240">
        <w:rPr>
          <w:iCs w:val="0"/>
        </w:rPr>
        <w:t xml:space="preserve">desanimadoras </w:t>
      </w:r>
      <w:r w:rsidR="00C13612">
        <w:rPr>
          <w:iCs w:val="0"/>
        </w:rPr>
        <w:t>circunstâncias (2002, p. 64)</w:t>
      </w:r>
      <w:r w:rsidR="00BA1CAD">
        <w:rPr>
          <w:iCs w:val="0"/>
        </w:rPr>
        <w:t>.</w:t>
      </w:r>
    </w:p>
    <w:p w:rsidR="00E728D8" w:rsidRDefault="00C13612" w:rsidP="00744E29">
      <w:pPr>
        <w:pStyle w:val="Corpodetexto2"/>
        <w:spacing w:after="120" w:line="360" w:lineRule="auto"/>
        <w:ind w:firstLine="708"/>
        <w:rPr>
          <w:iCs w:val="0"/>
        </w:rPr>
      </w:pPr>
      <w:r>
        <w:rPr>
          <w:iCs w:val="0"/>
        </w:rPr>
        <w:t xml:space="preserve">Se Jesus não precisava olhar para saber, se não podia se surpreender com o que quer que visse, </w:t>
      </w:r>
      <w:r w:rsidR="001E43F3">
        <w:rPr>
          <w:iCs w:val="0"/>
        </w:rPr>
        <w:t xml:space="preserve">então, </w:t>
      </w:r>
      <w:r>
        <w:rPr>
          <w:iCs w:val="0"/>
        </w:rPr>
        <w:t xml:space="preserve">por que olha? </w:t>
      </w:r>
      <w:r w:rsidR="00BA1CAD">
        <w:rPr>
          <w:iCs w:val="0"/>
        </w:rPr>
        <w:t>P</w:t>
      </w:r>
      <w:r w:rsidR="001E34B7">
        <w:rPr>
          <w:iCs w:val="0"/>
        </w:rPr>
        <w:t>ode</w:t>
      </w:r>
      <w:r w:rsidR="00E51D9A">
        <w:rPr>
          <w:iCs w:val="0"/>
        </w:rPr>
        <w:t>-se</w:t>
      </w:r>
      <w:r w:rsidR="001E34B7">
        <w:rPr>
          <w:iCs w:val="0"/>
        </w:rPr>
        <w:t xml:space="preserve"> i</w:t>
      </w:r>
      <w:r w:rsidR="00B41AC0">
        <w:rPr>
          <w:iCs w:val="0"/>
        </w:rPr>
        <w:t>magin</w:t>
      </w:r>
      <w:r w:rsidR="001E34B7">
        <w:rPr>
          <w:iCs w:val="0"/>
        </w:rPr>
        <w:t>ar</w:t>
      </w:r>
      <w:r w:rsidR="00B41AC0">
        <w:rPr>
          <w:iCs w:val="0"/>
        </w:rPr>
        <w:t xml:space="preserve"> </w:t>
      </w:r>
      <w:r w:rsidR="00362044">
        <w:rPr>
          <w:iCs w:val="0"/>
        </w:rPr>
        <w:t>que seu o</w:t>
      </w:r>
      <w:r w:rsidR="00B41AC0">
        <w:rPr>
          <w:iCs w:val="0"/>
        </w:rPr>
        <w:t>lhar acusa</w:t>
      </w:r>
      <w:r w:rsidR="001E34B7">
        <w:rPr>
          <w:iCs w:val="0"/>
        </w:rPr>
        <w:t>, qu</w:t>
      </w:r>
      <w:r w:rsidR="00B41AC0">
        <w:rPr>
          <w:iCs w:val="0"/>
        </w:rPr>
        <w:t xml:space="preserve">e lamenta, que </w:t>
      </w:r>
      <w:r w:rsidR="00362044">
        <w:rPr>
          <w:iCs w:val="0"/>
        </w:rPr>
        <w:t xml:space="preserve">quer ver de perto </w:t>
      </w:r>
      <w:r w:rsidR="00B41AC0">
        <w:rPr>
          <w:iCs w:val="0"/>
        </w:rPr>
        <w:t>o fracasso do disc</w:t>
      </w:r>
      <w:r w:rsidR="001F400E">
        <w:rPr>
          <w:iCs w:val="0"/>
        </w:rPr>
        <w:t>ípulo que se supunha fiel</w:t>
      </w:r>
      <w:r w:rsidR="00D311C7">
        <w:rPr>
          <w:iCs w:val="0"/>
        </w:rPr>
        <w:t>.</w:t>
      </w:r>
      <w:r w:rsidR="00B16FCE">
        <w:rPr>
          <w:iCs w:val="0"/>
        </w:rPr>
        <w:t>..</w:t>
      </w:r>
      <w:r w:rsidR="00D311C7">
        <w:rPr>
          <w:iCs w:val="0"/>
        </w:rPr>
        <w:t xml:space="preserve"> </w:t>
      </w:r>
      <w:r w:rsidR="00507228">
        <w:rPr>
          <w:iCs w:val="0"/>
        </w:rPr>
        <w:t xml:space="preserve">Poderia ser </w:t>
      </w:r>
      <w:r w:rsidR="00362044">
        <w:rPr>
          <w:iCs w:val="0"/>
        </w:rPr>
        <w:t xml:space="preserve">este </w:t>
      </w:r>
      <w:r w:rsidR="002C4C94">
        <w:rPr>
          <w:iCs w:val="0"/>
        </w:rPr>
        <w:t xml:space="preserve">um olhar </w:t>
      </w:r>
      <w:r w:rsidR="001F400E">
        <w:rPr>
          <w:iCs w:val="0"/>
        </w:rPr>
        <w:t xml:space="preserve">que revela </w:t>
      </w:r>
      <w:r w:rsidR="008E2B37">
        <w:rPr>
          <w:iCs w:val="0"/>
        </w:rPr>
        <w:t>a fragilidade</w:t>
      </w:r>
      <w:r w:rsidR="007A5399">
        <w:rPr>
          <w:iCs w:val="0"/>
        </w:rPr>
        <w:t xml:space="preserve"> do homem confiante</w:t>
      </w:r>
      <w:r w:rsidR="008E2B37">
        <w:rPr>
          <w:iCs w:val="0"/>
        </w:rPr>
        <w:t xml:space="preserve">, </w:t>
      </w:r>
      <w:r w:rsidR="007A5399">
        <w:rPr>
          <w:iCs w:val="0"/>
        </w:rPr>
        <w:t xml:space="preserve">que </w:t>
      </w:r>
      <w:r w:rsidR="0051099C">
        <w:rPr>
          <w:iCs w:val="0"/>
        </w:rPr>
        <w:t xml:space="preserve">avalia </w:t>
      </w:r>
      <w:r w:rsidR="001F400E">
        <w:rPr>
          <w:iCs w:val="0"/>
        </w:rPr>
        <w:t>o medo, a covardia, que expõe a instabilidade humana</w:t>
      </w:r>
      <w:r w:rsidR="00EA3841">
        <w:rPr>
          <w:iCs w:val="0"/>
        </w:rPr>
        <w:t xml:space="preserve">, que </w:t>
      </w:r>
      <w:r w:rsidR="00384FF8">
        <w:rPr>
          <w:iCs w:val="0"/>
        </w:rPr>
        <w:t>envergonha Pedro e</w:t>
      </w:r>
      <w:r w:rsidR="00AA6EFF">
        <w:rPr>
          <w:iCs w:val="0"/>
        </w:rPr>
        <w:t>, com ele,</w:t>
      </w:r>
      <w:r w:rsidR="00384FF8">
        <w:rPr>
          <w:iCs w:val="0"/>
        </w:rPr>
        <w:t xml:space="preserve"> toda a </w:t>
      </w:r>
      <w:r w:rsidR="0051099C">
        <w:rPr>
          <w:iCs w:val="0"/>
        </w:rPr>
        <w:t xml:space="preserve">nossa </w:t>
      </w:r>
      <w:r w:rsidR="00384FF8">
        <w:rPr>
          <w:iCs w:val="0"/>
        </w:rPr>
        <w:t>espécie</w:t>
      </w:r>
      <w:r w:rsidR="001F400E">
        <w:rPr>
          <w:iCs w:val="0"/>
        </w:rPr>
        <w:t>.</w:t>
      </w:r>
      <w:r w:rsidR="005F6009">
        <w:rPr>
          <w:iCs w:val="0"/>
        </w:rPr>
        <w:t xml:space="preserve"> Pode-se ainda imaginar um olhar que confirma, que faz lembrar as palavras ditas, que faz</w:t>
      </w:r>
      <w:r w:rsidR="002C4C94">
        <w:rPr>
          <w:iCs w:val="0"/>
        </w:rPr>
        <w:t xml:space="preserve"> soar de maneira ensurdecedora a</w:t>
      </w:r>
      <w:r w:rsidR="005F6009">
        <w:rPr>
          <w:iCs w:val="0"/>
        </w:rPr>
        <w:t>os ouvidos do negador</w:t>
      </w:r>
      <w:r w:rsidR="00650936">
        <w:rPr>
          <w:iCs w:val="0"/>
        </w:rPr>
        <w:t xml:space="preserve"> algo como</w:t>
      </w:r>
      <w:r w:rsidR="00EC4CE9">
        <w:rPr>
          <w:iCs w:val="0"/>
        </w:rPr>
        <w:t xml:space="preserve"> um</w:t>
      </w:r>
      <w:r w:rsidR="005F6009">
        <w:rPr>
          <w:iCs w:val="0"/>
        </w:rPr>
        <w:t xml:space="preserve"> </w:t>
      </w:r>
      <w:r w:rsidR="00EC4CE9">
        <w:rPr>
          <w:iCs w:val="0"/>
        </w:rPr>
        <w:t>“</w:t>
      </w:r>
      <w:r w:rsidR="005F6009">
        <w:rPr>
          <w:iCs w:val="0"/>
        </w:rPr>
        <w:t xml:space="preserve">eu </w:t>
      </w:r>
      <w:r w:rsidR="00A669C9">
        <w:rPr>
          <w:iCs w:val="0"/>
        </w:rPr>
        <w:t>não disse?</w:t>
      </w:r>
      <w:r w:rsidR="00EC4CE9">
        <w:rPr>
          <w:iCs w:val="0"/>
        </w:rPr>
        <w:t>”.</w:t>
      </w:r>
    </w:p>
    <w:p w:rsidR="00900137" w:rsidRDefault="00D017F5" w:rsidP="00B5715F">
      <w:pPr>
        <w:pStyle w:val="Corpodetexto2"/>
        <w:spacing w:after="120" w:line="360" w:lineRule="auto"/>
        <w:ind w:firstLine="708"/>
        <w:rPr>
          <w:iCs w:val="0"/>
        </w:rPr>
      </w:pPr>
      <w:r>
        <w:rPr>
          <w:iCs w:val="0"/>
        </w:rPr>
        <w:t>Decerto</w:t>
      </w:r>
      <w:r w:rsidR="00682F72">
        <w:rPr>
          <w:iCs w:val="0"/>
        </w:rPr>
        <w:t>,</w:t>
      </w:r>
      <w:r>
        <w:rPr>
          <w:iCs w:val="0"/>
        </w:rPr>
        <w:t xml:space="preserve"> o</w:t>
      </w:r>
      <w:r w:rsidR="00B5715F">
        <w:rPr>
          <w:iCs w:val="0"/>
        </w:rPr>
        <w:t xml:space="preserve">s olhos de Jesus dirão aquilo que quiser o leitor. Eu já deixei claro minha leitura: penso que aquele olhar apenas testemunha </w:t>
      </w:r>
      <w:r w:rsidR="00C90097">
        <w:rPr>
          <w:iCs w:val="0"/>
        </w:rPr>
        <w:t>a ação de um homem comum,</w:t>
      </w:r>
      <w:r w:rsidR="00D34687">
        <w:rPr>
          <w:iCs w:val="0"/>
        </w:rPr>
        <w:t xml:space="preserve"> </w:t>
      </w:r>
      <w:r w:rsidR="00C90097">
        <w:rPr>
          <w:iCs w:val="0"/>
        </w:rPr>
        <w:t xml:space="preserve">que </w:t>
      </w:r>
      <w:r w:rsidR="00D34687">
        <w:rPr>
          <w:iCs w:val="0"/>
        </w:rPr>
        <w:t xml:space="preserve">vê desmistificado </w:t>
      </w:r>
      <w:r w:rsidR="00C90097">
        <w:rPr>
          <w:iCs w:val="0"/>
        </w:rPr>
        <w:t>um pretenso</w:t>
      </w:r>
      <w:r w:rsidR="00D34687">
        <w:rPr>
          <w:iCs w:val="0"/>
        </w:rPr>
        <w:t xml:space="preserve"> herói</w:t>
      </w:r>
      <w:r w:rsidR="00CE1451">
        <w:rPr>
          <w:iCs w:val="0"/>
        </w:rPr>
        <w:t xml:space="preserve">, </w:t>
      </w:r>
      <w:r w:rsidR="00C13612">
        <w:rPr>
          <w:iCs w:val="0"/>
        </w:rPr>
        <w:t>presencia</w:t>
      </w:r>
      <w:r w:rsidR="00C90097">
        <w:rPr>
          <w:iCs w:val="0"/>
        </w:rPr>
        <w:t xml:space="preserve"> </w:t>
      </w:r>
      <w:r w:rsidR="00CE1451">
        <w:rPr>
          <w:iCs w:val="0"/>
        </w:rPr>
        <w:t xml:space="preserve">o </w:t>
      </w:r>
      <w:r w:rsidR="00C90097">
        <w:rPr>
          <w:iCs w:val="0"/>
        </w:rPr>
        <w:t xml:space="preserve">impulso demasiado humano </w:t>
      </w:r>
      <w:r w:rsidR="00CE1451">
        <w:rPr>
          <w:iCs w:val="0"/>
        </w:rPr>
        <w:t xml:space="preserve">que </w:t>
      </w:r>
      <w:r w:rsidR="00C90097">
        <w:rPr>
          <w:iCs w:val="0"/>
        </w:rPr>
        <w:t xml:space="preserve">forçou </w:t>
      </w:r>
      <w:r w:rsidR="008E280F">
        <w:rPr>
          <w:iCs w:val="0"/>
        </w:rPr>
        <w:t xml:space="preserve">Pedro a fazer o que era preciso para seguir vivendo. </w:t>
      </w:r>
      <w:r w:rsidR="003460C9">
        <w:rPr>
          <w:iCs w:val="0"/>
        </w:rPr>
        <w:t>S</w:t>
      </w:r>
      <w:r w:rsidR="007E0710">
        <w:rPr>
          <w:iCs w:val="0"/>
        </w:rPr>
        <w:t xml:space="preserve">uponho </w:t>
      </w:r>
      <w:r w:rsidR="001402BE">
        <w:rPr>
          <w:iCs w:val="0"/>
        </w:rPr>
        <w:t xml:space="preserve">também </w:t>
      </w:r>
      <w:r w:rsidR="007E0710">
        <w:rPr>
          <w:iCs w:val="0"/>
        </w:rPr>
        <w:t>qu</w:t>
      </w:r>
      <w:r w:rsidR="001402BE">
        <w:rPr>
          <w:iCs w:val="0"/>
        </w:rPr>
        <w:t>e o leitor do evangelho não deve</w:t>
      </w:r>
      <w:r w:rsidR="007E0710">
        <w:rPr>
          <w:iCs w:val="0"/>
        </w:rPr>
        <w:t xml:space="preserve"> apenas </w:t>
      </w:r>
      <w:r w:rsidR="003460C9">
        <w:rPr>
          <w:iCs w:val="0"/>
        </w:rPr>
        <w:t xml:space="preserve">julgar Pedro como se estivesse na posição moralmente intocável de </w:t>
      </w:r>
      <w:r w:rsidR="00682F72">
        <w:rPr>
          <w:iCs w:val="0"/>
        </w:rPr>
        <w:t xml:space="preserve">alguém tão singular como </w:t>
      </w:r>
      <w:r w:rsidR="003460C9">
        <w:rPr>
          <w:iCs w:val="0"/>
        </w:rPr>
        <w:t xml:space="preserve">Jesus; </w:t>
      </w:r>
      <w:r w:rsidR="00C92104">
        <w:rPr>
          <w:iCs w:val="0"/>
        </w:rPr>
        <w:t>seria uma leitura equivocada, farisaica. P</w:t>
      </w:r>
      <w:r w:rsidR="004101F2">
        <w:rPr>
          <w:iCs w:val="0"/>
        </w:rPr>
        <w:t xml:space="preserve">enso que </w:t>
      </w:r>
      <w:r w:rsidR="002C3F5B">
        <w:rPr>
          <w:iCs w:val="0"/>
        </w:rPr>
        <w:t xml:space="preserve">o leitor </w:t>
      </w:r>
      <w:r w:rsidR="003460C9">
        <w:rPr>
          <w:iCs w:val="0"/>
        </w:rPr>
        <w:t xml:space="preserve">deve – para extrair da leitura algo que o faça </w:t>
      </w:r>
      <w:r w:rsidR="000B17DC">
        <w:rPr>
          <w:iCs w:val="0"/>
        </w:rPr>
        <w:t>melhor</w:t>
      </w:r>
      <w:r w:rsidR="003460C9">
        <w:rPr>
          <w:iCs w:val="0"/>
        </w:rPr>
        <w:t xml:space="preserve"> – sentir</w:t>
      </w:r>
      <w:r w:rsidR="002C3F5B">
        <w:rPr>
          <w:iCs w:val="0"/>
        </w:rPr>
        <w:t xml:space="preserve"> com </w:t>
      </w:r>
      <w:r w:rsidR="003460C9">
        <w:rPr>
          <w:iCs w:val="0"/>
        </w:rPr>
        <w:t>Pedro</w:t>
      </w:r>
      <w:r w:rsidR="00C92104">
        <w:rPr>
          <w:iCs w:val="0"/>
        </w:rPr>
        <w:t xml:space="preserve">, desfamiliarizar-se através da literatura e </w:t>
      </w:r>
      <w:r w:rsidR="00EF531E">
        <w:rPr>
          <w:iCs w:val="0"/>
        </w:rPr>
        <w:t>encarar a própria condição humana nesse espelho</w:t>
      </w:r>
      <w:r w:rsidR="003460C9">
        <w:rPr>
          <w:iCs w:val="0"/>
        </w:rPr>
        <w:t>. E</w:t>
      </w:r>
      <w:r w:rsidR="002C3F5B">
        <w:rPr>
          <w:iCs w:val="0"/>
        </w:rPr>
        <w:t>nquanto fita as palavras no papel</w:t>
      </w:r>
      <w:r w:rsidR="003460C9">
        <w:rPr>
          <w:iCs w:val="0"/>
        </w:rPr>
        <w:t xml:space="preserve"> e imagina o olhar de Jesus </w:t>
      </w:r>
      <w:r w:rsidR="00286309">
        <w:rPr>
          <w:iCs w:val="0"/>
        </w:rPr>
        <w:t>em sua direção</w:t>
      </w:r>
      <w:r w:rsidR="001B069F">
        <w:rPr>
          <w:iCs w:val="0"/>
        </w:rPr>
        <w:t xml:space="preserve"> o leitor </w:t>
      </w:r>
      <w:r w:rsidR="00286309">
        <w:rPr>
          <w:iCs w:val="0"/>
        </w:rPr>
        <w:t xml:space="preserve">pode também ruborizar, pois aqui temos, </w:t>
      </w:r>
      <w:r w:rsidR="002C3F5B">
        <w:rPr>
          <w:iCs w:val="0"/>
        </w:rPr>
        <w:t xml:space="preserve">segundo meu ponto de vista atual, </w:t>
      </w:r>
      <w:r w:rsidR="004B5453">
        <w:rPr>
          <w:iCs w:val="0"/>
        </w:rPr>
        <w:t xml:space="preserve">uma passagem </w:t>
      </w:r>
      <w:r w:rsidR="00F577D9">
        <w:rPr>
          <w:iCs w:val="0"/>
        </w:rPr>
        <w:t>que nos expõe</w:t>
      </w:r>
      <w:r w:rsidR="002C3F5B">
        <w:rPr>
          <w:iCs w:val="0"/>
        </w:rPr>
        <w:t xml:space="preserve">, </w:t>
      </w:r>
      <w:r w:rsidR="00286309">
        <w:rPr>
          <w:iCs w:val="0"/>
        </w:rPr>
        <w:t xml:space="preserve">um texto que </w:t>
      </w:r>
      <w:r w:rsidR="00F577D9">
        <w:rPr>
          <w:iCs w:val="0"/>
        </w:rPr>
        <w:t>nos humaniza</w:t>
      </w:r>
      <w:r w:rsidR="00286309">
        <w:rPr>
          <w:iCs w:val="0"/>
        </w:rPr>
        <w:t>, que envergonha aqueles que porventura sonharam e</w:t>
      </w:r>
      <w:r w:rsidR="00F577D9">
        <w:rPr>
          <w:iCs w:val="0"/>
        </w:rPr>
        <w:t xml:space="preserve">m </w:t>
      </w:r>
      <w:r w:rsidR="00F14B5E">
        <w:rPr>
          <w:iCs w:val="0"/>
        </w:rPr>
        <w:t>faze</w:t>
      </w:r>
      <w:r w:rsidR="00E65AB4">
        <w:rPr>
          <w:iCs w:val="0"/>
        </w:rPr>
        <w:t xml:space="preserve">r o caminho oposto ao de Jesus – </w:t>
      </w:r>
      <w:r w:rsidR="00F14B5E">
        <w:rPr>
          <w:iCs w:val="0"/>
        </w:rPr>
        <w:t xml:space="preserve">caminho de desencarnação, de </w:t>
      </w:r>
      <w:r w:rsidR="00286309">
        <w:rPr>
          <w:iCs w:val="0"/>
        </w:rPr>
        <w:t>divin</w:t>
      </w:r>
      <w:r w:rsidR="00EE5F06">
        <w:rPr>
          <w:iCs w:val="0"/>
        </w:rPr>
        <w:t>ização</w:t>
      </w:r>
      <w:r w:rsidR="00E65AB4">
        <w:rPr>
          <w:iCs w:val="0"/>
        </w:rPr>
        <w:t xml:space="preserve"> – </w:t>
      </w:r>
      <w:r w:rsidR="0023618C">
        <w:rPr>
          <w:iCs w:val="0"/>
        </w:rPr>
        <w:t>esquecendo-se que mesmo “no trono mais elevado do mundo ainda estamos, porém, sentados sobre nossos traseiros”</w:t>
      </w:r>
      <w:r w:rsidR="00F155C4">
        <w:rPr>
          <w:iCs w:val="0"/>
        </w:rPr>
        <w:t xml:space="preserve"> (MONTAIGNE, 2010, p. 582)</w:t>
      </w:r>
      <w:r w:rsidR="0023618C">
        <w:rPr>
          <w:iCs w:val="0"/>
        </w:rPr>
        <w:t>. Enfim, e</w:t>
      </w:r>
      <w:r w:rsidR="00F14B5E">
        <w:rPr>
          <w:iCs w:val="0"/>
        </w:rPr>
        <w:t>nvolvendo-me na leitura</w:t>
      </w:r>
      <w:r w:rsidR="00713C93">
        <w:rPr>
          <w:iCs w:val="0"/>
        </w:rPr>
        <w:t>,</w:t>
      </w:r>
      <w:r w:rsidR="00F14B5E">
        <w:rPr>
          <w:iCs w:val="0"/>
        </w:rPr>
        <w:t xml:space="preserve"> encontr</w:t>
      </w:r>
      <w:r w:rsidR="00D24864">
        <w:rPr>
          <w:iCs w:val="0"/>
        </w:rPr>
        <w:t>ei</w:t>
      </w:r>
      <w:r w:rsidR="00F14B5E">
        <w:rPr>
          <w:iCs w:val="0"/>
        </w:rPr>
        <w:t xml:space="preserve"> um texto que </w:t>
      </w:r>
      <w:r w:rsidR="00900137">
        <w:rPr>
          <w:iCs w:val="0"/>
        </w:rPr>
        <w:t xml:space="preserve">nos previne contra o ridículo que está implícito em todos os </w:t>
      </w:r>
      <w:r w:rsidR="00F31EED">
        <w:rPr>
          <w:iCs w:val="0"/>
        </w:rPr>
        <w:t xml:space="preserve">planos e </w:t>
      </w:r>
      <w:r w:rsidR="00900137">
        <w:rPr>
          <w:iCs w:val="0"/>
        </w:rPr>
        <w:t>juramentos</w:t>
      </w:r>
      <w:r w:rsidR="00157B0A">
        <w:rPr>
          <w:iCs w:val="0"/>
        </w:rPr>
        <w:t>.</w:t>
      </w:r>
    </w:p>
    <w:p w:rsidR="00D26FB5" w:rsidRDefault="00D26FB5" w:rsidP="007942A0">
      <w:pPr>
        <w:pStyle w:val="Corpodetexto2"/>
        <w:spacing w:after="120" w:line="360" w:lineRule="auto"/>
        <w:rPr>
          <w:iCs w:val="0"/>
        </w:rPr>
      </w:pPr>
    </w:p>
    <w:p w:rsidR="004476D8" w:rsidRDefault="00700EC9" w:rsidP="007942A0">
      <w:pPr>
        <w:pStyle w:val="Corpodetexto2"/>
        <w:spacing w:after="120" w:line="360" w:lineRule="auto"/>
        <w:rPr>
          <w:b/>
          <w:iCs w:val="0"/>
        </w:rPr>
      </w:pPr>
      <w:r>
        <w:rPr>
          <w:b/>
          <w:iCs w:val="0"/>
        </w:rPr>
        <w:t xml:space="preserve">2.8. </w:t>
      </w:r>
      <w:r w:rsidR="00D26FB5">
        <w:rPr>
          <w:b/>
          <w:iCs w:val="0"/>
        </w:rPr>
        <w:t>A representaç</w:t>
      </w:r>
      <w:r w:rsidR="004476D8">
        <w:rPr>
          <w:b/>
          <w:iCs w:val="0"/>
        </w:rPr>
        <w:t>ão literária da memória humana</w:t>
      </w:r>
    </w:p>
    <w:p w:rsidR="001428EB" w:rsidRDefault="009F7C47" w:rsidP="004476D8">
      <w:pPr>
        <w:pStyle w:val="Corpodetexto2"/>
        <w:spacing w:after="120" w:line="360" w:lineRule="auto"/>
        <w:ind w:firstLine="708"/>
        <w:rPr>
          <w:iCs w:val="0"/>
        </w:rPr>
      </w:pPr>
      <w:r>
        <w:rPr>
          <w:iCs w:val="0"/>
        </w:rPr>
        <w:lastRenderedPageBreak/>
        <w:t>Tenho dito que</w:t>
      </w:r>
      <w:r w:rsidR="00A25E10">
        <w:rPr>
          <w:iCs w:val="0"/>
        </w:rPr>
        <w:t xml:space="preserve"> há muitas coisas que essa narrativa tão lacônica não nos permite saber,</w:t>
      </w:r>
      <w:r w:rsidR="0023653F">
        <w:rPr>
          <w:iCs w:val="0"/>
        </w:rPr>
        <w:t xml:space="preserve"> e confesso que atualmente minhas leituras da Bíblia são longas </w:t>
      </w:r>
      <w:r w:rsidR="00742F85">
        <w:rPr>
          <w:iCs w:val="0"/>
        </w:rPr>
        <w:t xml:space="preserve">procuras por tais </w:t>
      </w:r>
      <w:r w:rsidR="0023653F">
        <w:rPr>
          <w:iCs w:val="0"/>
        </w:rPr>
        <w:t>aberturas.</w:t>
      </w:r>
      <w:r w:rsidR="00A25E10">
        <w:rPr>
          <w:iCs w:val="0"/>
        </w:rPr>
        <w:t xml:space="preserve"> </w:t>
      </w:r>
      <w:r w:rsidR="006545A1">
        <w:rPr>
          <w:iCs w:val="0"/>
        </w:rPr>
        <w:t>Faço</w:t>
      </w:r>
      <w:r w:rsidR="00DE6791">
        <w:rPr>
          <w:iCs w:val="0"/>
        </w:rPr>
        <w:t xml:space="preserve"> assim porque já não quero apenas ouvir</w:t>
      </w:r>
      <w:r w:rsidR="004C3B74">
        <w:rPr>
          <w:iCs w:val="0"/>
        </w:rPr>
        <w:t xml:space="preserve">, receber, aprender... hoje quero também falar, quero responder, discordar, opinar de maneira mais </w:t>
      </w:r>
      <w:r w:rsidR="00720BF3">
        <w:rPr>
          <w:iCs w:val="0"/>
        </w:rPr>
        <w:t>explícita.</w:t>
      </w:r>
      <w:r w:rsidR="001428EB">
        <w:rPr>
          <w:iCs w:val="0"/>
        </w:rPr>
        <w:t xml:space="preserve"> O diálogo aberto com o texto me parece ser mais produtivo que minhas anteriores tentativas de descobrir o que ele</w:t>
      </w:r>
      <w:r w:rsidR="001428EB" w:rsidRPr="001428EB">
        <w:rPr>
          <w:i/>
          <w:iCs w:val="0"/>
        </w:rPr>
        <w:t xml:space="preserve"> verdadeiramente</w:t>
      </w:r>
      <w:r w:rsidR="001428EB">
        <w:rPr>
          <w:iCs w:val="0"/>
        </w:rPr>
        <w:t xml:space="preserve"> queria comunicar.</w:t>
      </w:r>
      <w:r w:rsidR="004C3B74">
        <w:rPr>
          <w:iCs w:val="0"/>
        </w:rPr>
        <w:t xml:space="preserve"> </w:t>
      </w:r>
      <w:r w:rsidR="001428EB">
        <w:rPr>
          <w:iCs w:val="0"/>
        </w:rPr>
        <w:t>Naquelas ocasiões a verdadeira comunicação do texto nada mais era que esse mesmo diálogo em sua versão envergonhada</w:t>
      </w:r>
      <w:r w:rsidR="00D00560">
        <w:rPr>
          <w:iCs w:val="0"/>
        </w:rPr>
        <w:t xml:space="preserve">, </w:t>
      </w:r>
      <w:r w:rsidR="005D1075">
        <w:rPr>
          <w:iCs w:val="0"/>
        </w:rPr>
        <w:t xml:space="preserve">uma interpretação subjetiva </w:t>
      </w:r>
      <w:r w:rsidR="00D00560">
        <w:rPr>
          <w:iCs w:val="0"/>
        </w:rPr>
        <w:t>transmiti</w:t>
      </w:r>
      <w:r w:rsidR="005D1075">
        <w:rPr>
          <w:iCs w:val="0"/>
        </w:rPr>
        <w:t>da sob a forma de um discurso construído para gerar</w:t>
      </w:r>
      <w:r w:rsidR="00D00560">
        <w:rPr>
          <w:iCs w:val="0"/>
        </w:rPr>
        <w:t xml:space="preserve"> uma ilusória sensação de objetividade</w:t>
      </w:r>
      <w:r w:rsidR="005D1075">
        <w:rPr>
          <w:iCs w:val="0"/>
        </w:rPr>
        <w:t xml:space="preserve"> científica</w:t>
      </w:r>
      <w:r w:rsidR="001428EB">
        <w:rPr>
          <w:iCs w:val="0"/>
        </w:rPr>
        <w:t>.</w:t>
      </w:r>
    </w:p>
    <w:p w:rsidR="00F05B29" w:rsidRDefault="002E290A" w:rsidP="004476D8">
      <w:pPr>
        <w:pStyle w:val="Corpodetexto2"/>
        <w:spacing w:after="120" w:line="360" w:lineRule="auto"/>
        <w:ind w:firstLine="708"/>
        <w:rPr>
          <w:iCs w:val="0"/>
        </w:rPr>
      </w:pPr>
      <w:r>
        <w:rPr>
          <w:iCs w:val="0"/>
        </w:rPr>
        <w:t xml:space="preserve">As lacunas das passagens de Lucas 22 que estou considerando são cheias de possibilidades e </w:t>
      </w:r>
      <w:r w:rsidR="006B7474">
        <w:rPr>
          <w:iCs w:val="0"/>
        </w:rPr>
        <w:t xml:space="preserve">me </w:t>
      </w:r>
      <w:r>
        <w:rPr>
          <w:iCs w:val="0"/>
        </w:rPr>
        <w:t>sinto feliz por poder explorá-las, mas há algo que a narrativa nos transmite da maneira mais direta</w:t>
      </w:r>
      <w:r w:rsidR="00D32DFF">
        <w:rPr>
          <w:iCs w:val="0"/>
        </w:rPr>
        <w:t xml:space="preserve"> possível</w:t>
      </w:r>
      <w:r>
        <w:rPr>
          <w:iCs w:val="0"/>
        </w:rPr>
        <w:t>: os e</w:t>
      </w:r>
      <w:r w:rsidR="00A25E10">
        <w:rPr>
          <w:iCs w:val="0"/>
        </w:rPr>
        <w:t>feitos daquele olhar</w:t>
      </w:r>
      <w:r>
        <w:rPr>
          <w:iCs w:val="0"/>
        </w:rPr>
        <w:t xml:space="preserve"> silencioso sobre Pedro. </w:t>
      </w:r>
      <w:r w:rsidR="00BB190A">
        <w:rPr>
          <w:iCs w:val="0"/>
        </w:rPr>
        <w:t xml:space="preserve">O primeiro desses efeitos nos </w:t>
      </w:r>
      <w:r w:rsidR="00C9637E">
        <w:rPr>
          <w:iCs w:val="0"/>
        </w:rPr>
        <w:t xml:space="preserve">foi </w:t>
      </w:r>
      <w:r w:rsidR="00BB190A">
        <w:rPr>
          <w:iCs w:val="0"/>
        </w:rPr>
        <w:t>apresentado assim</w:t>
      </w:r>
      <w:r w:rsidR="00A25E10">
        <w:rPr>
          <w:iCs w:val="0"/>
        </w:rPr>
        <w:t>: “Pedro lembrou-se da palavra do Senhor”.</w:t>
      </w:r>
    </w:p>
    <w:p w:rsidR="00837E10" w:rsidRDefault="005C061F" w:rsidP="004476D8">
      <w:pPr>
        <w:pStyle w:val="Corpodetexto2"/>
        <w:spacing w:after="120" w:line="360" w:lineRule="auto"/>
        <w:ind w:firstLine="708"/>
        <w:rPr>
          <w:iCs w:val="0"/>
        </w:rPr>
      </w:pPr>
      <w:r>
        <w:rPr>
          <w:iCs w:val="0"/>
        </w:rPr>
        <w:t>Um</w:t>
      </w:r>
      <w:r w:rsidR="00D26FB5">
        <w:rPr>
          <w:iCs w:val="0"/>
        </w:rPr>
        <w:t>a</w:t>
      </w:r>
      <w:r>
        <w:rPr>
          <w:iCs w:val="0"/>
        </w:rPr>
        <w:t xml:space="preserve"> questão de interesse para a análise literária é que, neste </w:t>
      </w:r>
      <w:r w:rsidR="00C9637E">
        <w:rPr>
          <w:iCs w:val="0"/>
        </w:rPr>
        <w:t>ponto</w:t>
      </w:r>
      <w:r>
        <w:rPr>
          <w:iCs w:val="0"/>
        </w:rPr>
        <w:t xml:space="preserve">, o narrador pretende nos dizer quais </w:t>
      </w:r>
      <w:r w:rsidR="007B2334">
        <w:rPr>
          <w:iCs w:val="0"/>
        </w:rPr>
        <w:t>foram</w:t>
      </w:r>
      <w:r w:rsidR="005A4237">
        <w:rPr>
          <w:iCs w:val="0"/>
        </w:rPr>
        <w:t xml:space="preserve"> </w:t>
      </w:r>
      <w:r>
        <w:rPr>
          <w:iCs w:val="0"/>
        </w:rPr>
        <w:t>as palavras que vieram à memória de Pedro</w:t>
      </w:r>
      <w:r w:rsidR="006252B2">
        <w:rPr>
          <w:iCs w:val="0"/>
        </w:rPr>
        <w:t xml:space="preserve"> após o cantar do galo</w:t>
      </w:r>
      <w:r>
        <w:rPr>
          <w:iCs w:val="0"/>
        </w:rPr>
        <w:t xml:space="preserve">, que seriam: </w:t>
      </w:r>
      <w:r w:rsidR="00ED6ABA">
        <w:rPr>
          <w:iCs w:val="0"/>
        </w:rPr>
        <w:t>“Antes de o galo cantar, hoje irás negar-me três vezes”. Entretanto, podemos voltar ao versículo 34 para ler o</w:t>
      </w:r>
      <w:r w:rsidR="006B7474">
        <w:rPr>
          <w:iCs w:val="0"/>
        </w:rPr>
        <w:t xml:space="preserve"> que Jesus teria realmente dito</w:t>
      </w:r>
      <w:r w:rsidR="00ED6ABA">
        <w:rPr>
          <w:iCs w:val="0"/>
        </w:rPr>
        <w:t xml:space="preserve"> e</w:t>
      </w:r>
      <w:r w:rsidR="006B7474">
        <w:rPr>
          <w:iCs w:val="0"/>
        </w:rPr>
        <w:t>, fazendo-o,</w:t>
      </w:r>
      <w:r w:rsidR="00ED6ABA">
        <w:rPr>
          <w:iCs w:val="0"/>
        </w:rPr>
        <w:t xml:space="preserve"> encontramos o seguinte: </w:t>
      </w:r>
      <w:r>
        <w:rPr>
          <w:iCs w:val="0"/>
        </w:rPr>
        <w:t>“Digo-te, Pedro, que não cantará hoje o galo sem que três vezes tenhas negado conhecer-me”.</w:t>
      </w:r>
      <w:r w:rsidR="002E3F3C">
        <w:rPr>
          <w:iCs w:val="0"/>
        </w:rPr>
        <w:t xml:space="preserve"> As diferenças não são significativas</w:t>
      </w:r>
      <w:r w:rsidR="00837E10">
        <w:rPr>
          <w:iCs w:val="0"/>
        </w:rPr>
        <w:t xml:space="preserve"> quanto ao </w:t>
      </w:r>
      <w:r w:rsidR="00C9637E">
        <w:rPr>
          <w:iCs w:val="0"/>
        </w:rPr>
        <w:t>conteúdo</w:t>
      </w:r>
      <w:r w:rsidR="002E3F3C">
        <w:rPr>
          <w:iCs w:val="0"/>
        </w:rPr>
        <w:t xml:space="preserve">, mas está claro que a </w:t>
      </w:r>
      <w:r w:rsidR="006B7474">
        <w:rPr>
          <w:iCs w:val="0"/>
        </w:rPr>
        <w:t xml:space="preserve">forma difere, que a </w:t>
      </w:r>
      <w:r w:rsidR="002E3F3C">
        <w:rPr>
          <w:iCs w:val="0"/>
        </w:rPr>
        <w:t>citação não é precisa.</w:t>
      </w:r>
    </w:p>
    <w:p w:rsidR="00114127" w:rsidRDefault="00B25AD9" w:rsidP="00114127">
      <w:pPr>
        <w:pStyle w:val="Corpodetexto2"/>
        <w:spacing w:after="120" w:line="360" w:lineRule="auto"/>
        <w:ind w:firstLine="708"/>
        <w:rPr>
          <w:iCs w:val="0"/>
        </w:rPr>
      </w:pPr>
      <w:r>
        <w:rPr>
          <w:iCs w:val="0"/>
        </w:rPr>
        <w:t>Achei curioso o suposto equívoco lucano; achei mesmo improvável que o autor de Lucas não tenha citado as palavras de Jesus com exatidão</w:t>
      </w:r>
      <w:r w:rsidR="00837E10">
        <w:rPr>
          <w:iCs w:val="0"/>
        </w:rPr>
        <w:t xml:space="preserve"> sem ter uma razão para isso</w:t>
      </w:r>
      <w:r>
        <w:rPr>
          <w:iCs w:val="0"/>
        </w:rPr>
        <w:t xml:space="preserve">. Trata-se, lembremos, de algo que ele havia escrito há pouco (para nós, no mesmo capítulo); bastava </w:t>
      </w:r>
      <w:r w:rsidR="00CB7B00">
        <w:rPr>
          <w:iCs w:val="0"/>
        </w:rPr>
        <w:t xml:space="preserve">retroceder </w:t>
      </w:r>
      <w:r w:rsidR="00794DED">
        <w:rPr>
          <w:iCs w:val="0"/>
        </w:rPr>
        <w:t xml:space="preserve">uma ou duas </w:t>
      </w:r>
      <w:r>
        <w:rPr>
          <w:iCs w:val="0"/>
        </w:rPr>
        <w:t xml:space="preserve">páginas para </w:t>
      </w:r>
      <w:r w:rsidR="00794DED">
        <w:rPr>
          <w:iCs w:val="0"/>
        </w:rPr>
        <w:t xml:space="preserve">que pudesse </w:t>
      </w:r>
      <w:r>
        <w:rPr>
          <w:iCs w:val="0"/>
        </w:rPr>
        <w:t>copiar o texto com precisão. Julguei então que se tratava de uma variação proposital. Mas</w:t>
      </w:r>
      <w:r w:rsidR="00EE33D4">
        <w:rPr>
          <w:iCs w:val="0"/>
        </w:rPr>
        <w:t>,</w:t>
      </w:r>
      <w:r>
        <w:rPr>
          <w:iCs w:val="0"/>
        </w:rPr>
        <w:t xml:space="preserve"> se é proposital, qual é seu propósito?</w:t>
      </w:r>
      <w:r w:rsidR="00820B76">
        <w:rPr>
          <w:iCs w:val="0"/>
        </w:rPr>
        <w:t xml:space="preserve"> Minha resposta: criar, narrativamente, literariamente, ficcionalmente, algo que se assemelhe ao funcionamento da memória humana.</w:t>
      </w:r>
      <w:r w:rsidR="008D1664">
        <w:rPr>
          <w:iCs w:val="0"/>
        </w:rPr>
        <w:t xml:space="preserve"> Ou seja, </w:t>
      </w:r>
      <w:r w:rsidR="001F1DE2">
        <w:rPr>
          <w:iCs w:val="0"/>
        </w:rPr>
        <w:t>o narrador, astucioso, não cria para Pedro uma memória inverossímil</w:t>
      </w:r>
      <w:r w:rsidR="00AB53BB">
        <w:rPr>
          <w:iCs w:val="0"/>
        </w:rPr>
        <w:t>, mas uma memória imperfeita, uma memória ficcionalmente humanizada</w:t>
      </w:r>
      <w:r w:rsidR="00043FAF">
        <w:rPr>
          <w:iCs w:val="0"/>
        </w:rPr>
        <w:t>. Atentemos para o fato de que no Evangelho de Marcos a memória de Pedro é muito mais precisa (</w:t>
      </w:r>
      <w:r w:rsidR="00E258BD">
        <w:rPr>
          <w:iCs w:val="0"/>
        </w:rPr>
        <w:t>Mc 14.30,72</w:t>
      </w:r>
      <w:r w:rsidR="00114127">
        <w:rPr>
          <w:iCs w:val="0"/>
        </w:rPr>
        <w:t>)</w:t>
      </w:r>
      <w:r w:rsidR="008A3CF1">
        <w:rPr>
          <w:iCs w:val="0"/>
        </w:rPr>
        <w:t xml:space="preserve">, o que nos serve como evidência de que o autor de Lucas </w:t>
      </w:r>
      <w:r w:rsidR="00024DAC">
        <w:rPr>
          <w:iCs w:val="0"/>
        </w:rPr>
        <w:t xml:space="preserve">realmente </w:t>
      </w:r>
      <w:r w:rsidR="00B2557A">
        <w:rPr>
          <w:iCs w:val="0"/>
        </w:rPr>
        <w:t>estava</w:t>
      </w:r>
      <w:r w:rsidR="008A3CF1">
        <w:rPr>
          <w:iCs w:val="0"/>
        </w:rPr>
        <w:t xml:space="preserve"> consciente do que faz</w:t>
      </w:r>
      <w:r w:rsidR="00B2557A">
        <w:rPr>
          <w:iCs w:val="0"/>
        </w:rPr>
        <w:t>ia</w:t>
      </w:r>
      <w:r w:rsidR="00114127">
        <w:rPr>
          <w:iCs w:val="0"/>
        </w:rPr>
        <w:t>.</w:t>
      </w:r>
    </w:p>
    <w:p w:rsidR="00BC70A8" w:rsidRDefault="00675CFB" w:rsidP="00114127">
      <w:pPr>
        <w:pStyle w:val="Corpodetexto2"/>
        <w:spacing w:after="120" w:line="360" w:lineRule="auto"/>
        <w:ind w:firstLine="708"/>
        <w:rPr>
          <w:iCs w:val="0"/>
        </w:rPr>
      </w:pPr>
      <w:r>
        <w:rPr>
          <w:iCs w:val="0"/>
        </w:rPr>
        <w:lastRenderedPageBreak/>
        <w:t>Enfim, eu diria que n</w:t>
      </w:r>
      <w:r w:rsidR="00043FAF">
        <w:rPr>
          <w:iCs w:val="0"/>
        </w:rPr>
        <w:t xml:space="preserve">ovamente o autor emprega estratégias narrativas </w:t>
      </w:r>
      <w:r w:rsidR="008A3CF1">
        <w:rPr>
          <w:iCs w:val="0"/>
        </w:rPr>
        <w:t xml:space="preserve">próprias </w:t>
      </w:r>
      <w:r w:rsidR="00043FAF">
        <w:rPr>
          <w:iCs w:val="0"/>
        </w:rPr>
        <w:t xml:space="preserve">para criar </w:t>
      </w:r>
      <w:r w:rsidR="008A3CF1">
        <w:rPr>
          <w:iCs w:val="0"/>
        </w:rPr>
        <w:t xml:space="preserve">em seu evangelho </w:t>
      </w:r>
      <w:r w:rsidR="00043FAF">
        <w:rPr>
          <w:iCs w:val="0"/>
        </w:rPr>
        <w:t>uma versão mais aceitável</w:t>
      </w:r>
      <w:r w:rsidR="002E7C7B">
        <w:rPr>
          <w:iCs w:val="0"/>
        </w:rPr>
        <w:t xml:space="preserve"> da história de Jesus.</w:t>
      </w:r>
      <w:r w:rsidR="0055329A">
        <w:rPr>
          <w:iCs w:val="0"/>
        </w:rPr>
        <w:t xml:space="preserve"> Não se trata de uma versão </w:t>
      </w:r>
      <w:r w:rsidR="00043FAF">
        <w:rPr>
          <w:iCs w:val="0"/>
        </w:rPr>
        <w:t xml:space="preserve">mais fidedigna, </w:t>
      </w:r>
      <w:r w:rsidR="002E7C7B">
        <w:rPr>
          <w:iCs w:val="0"/>
        </w:rPr>
        <w:t xml:space="preserve">historicamente mais confiável, </w:t>
      </w:r>
      <w:r w:rsidR="00043FAF">
        <w:rPr>
          <w:iCs w:val="0"/>
        </w:rPr>
        <w:t xml:space="preserve">mas </w:t>
      </w:r>
      <w:r w:rsidR="002E7C7B">
        <w:rPr>
          <w:iCs w:val="0"/>
        </w:rPr>
        <w:t xml:space="preserve">de </w:t>
      </w:r>
      <w:r w:rsidR="00043FAF">
        <w:rPr>
          <w:iCs w:val="0"/>
        </w:rPr>
        <w:t xml:space="preserve">uma versão mais competente </w:t>
      </w:r>
      <w:r w:rsidR="00A977F8">
        <w:rPr>
          <w:iCs w:val="0"/>
        </w:rPr>
        <w:t xml:space="preserve">na criação de um determinado </w:t>
      </w:r>
      <w:r w:rsidR="00A977F8" w:rsidRPr="00A977F8">
        <w:rPr>
          <w:i/>
          <w:iCs w:val="0"/>
        </w:rPr>
        <w:t>e</w:t>
      </w:r>
      <w:r w:rsidR="00A977F8">
        <w:rPr>
          <w:i/>
          <w:iCs w:val="0"/>
        </w:rPr>
        <w:t>feito de sentido</w:t>
      </w:r>
      <w:r w:rsidR="0055329A">
        <w:rPr>
          <w:iCs w:val="0"/>
        </w:rPr>
        <w:t xml:space="preserve">, efeito este </w:t>
      </w:r>
      <w:r w:rsidR="00A977F8">
        <w:rPr>
          <w:iCs w:val="0"/>
        </w:rPr>
        <w:t xml:space="preserve">que transmite ao leitor os eventos com maior </w:t>
      </w:r>
      <w:r w:rsidR="00A977F8" w:rsidRPr="00A977F8">
        <w:rPr>
          <w:i/>
          <w:iCs w:val="0"/>
        </w:rPr>
        <w:t>naturalidade</w:t>
      </w:r>
      <w:r w:rsidR="00A977F8">
        <w:rPr>
          <w:iCs w:val="0"/>
        </w:rPr>
        <w:t xml:space="preserve">, </w:t>
      </w:r>
      <w:r w:rsidR="0055329A">
        <w:rPr>
          <w:iCs w:val="0"/>
        </w:rPr>
        <w:t xml:space="preserve">o que é algo </w:t>
      </w:r>
      <w:r w:rsidR="00A977F8">
        <w:rPr>
          <w:iCs w:val="0"/>
        </w:rPr>
        <w:t>dese</w:t>
      </w:r>
      <w:r w:rsidR="0055329A">
        <w:rPr>
          <w:iCs w:val="0"/>
        </w:rPr>
        <w:t xml:space="preserve">jável </w:t>
      </w:r>
      <w:r w:rsidR="00A977F8">
        <w:rPr>
          <w:iCs w:val="0"/>
        </w:rPr>
        <w:t xml:space="preserve">para quem (seja autor ou leitor) </w:t>
      </w:r>
      <w:r w:rsidR="007E3F83">
        <w:rPr>
          <w:iCs w:val="0"/>
        </w:rPr>
        <w:t xml:space="preserve">busca uma narrativa </w:t>
      </w:r>
      <w:r w:rsidR="001C06D6">
        <w:rPr>
          <w:iCs w:val="0"/>
        </w:rPr>
        <w:t>mais próxima daquilo que hoje c</w:t>
      </w:r>
      <w:r w:rsidR="00166744">
        <w:rPr>
          <w:iCs w:val="0"/>
        </w:rPr>
        <w:t>onsideraríamos</w:t>
      </w:r>
      <w:r w:rsidR="00656029">
        <w:rPr>
          <w:iCs w:val="0"/>
        </w:rPr>
        <w:t xml:space="preserve"> </w:t>
      </w:r>
      <w:r w:rsidR="00B25D91" w:rsidRPr="00656029">
        <w:rPr>
          <w:i/>
          <w:iCs w:val="0"/>
        </w:rPr>
        <w:t>narrativa hist</w:t>
      </w:r>
      <w:r w:rsidR="00656029">
        <w:rPr>
          <w:i/>
          <w:iCs w:val="0"/>
        </w:rPr>
        <w:t>órica</w:t>
      </w:r>
      <w:r w:rsidR="00FC41B3">
        <w:rPr>
          <w:iCs w:val="0"/>
        </w:rPr>
        <w:t>.</w:t>
      </w:r>
      <w:r w:rsidR="00BF426A">
        <w:rPr>
          <w:iCs w:val="0"/>
        </w:rPr>
        <w:t xml:space="preserve"> </w:t>
      </w:r>
      <w:r w:rsidR="00FC41B3">
        <w:rPr>
          <w:iCs w:val="0"/>
        </w:rPr>
        <w:t>Q</w:t>
      </w:r>
      <w:r w:rsidR="003762DD">
        <w:rPr>
          <w:iCs w:val="0"/>
        </w:rPr>
        <w:t xml:space="preserve">uiçá </w:t>
      </w:r>
      <w:r w:rsidR="00FC41B3">
        <w:rPr>
          <w:iCs w:val="0"/>
        </w:rPr>
        <w:t xml:space="preserve">este recurso faça </w:t>
      </w:r>
      <w:r w:rsidR="00FE2B41">
        <w:rPr>
          <w:iCs w:val="0"/>
        </w:rPr>
        <w:t xml:space="preserve">da passagem analisada </w:t>
      </w:r>
      <w:r w:rsidR="00BF426A">
        <w:rPr>
          <w:iCs w:val="0"/>
        </w:rPr>
        <w:t xml:space="preserve">uma amostra </w:t>
      </w:r>
      <w:r w:rsidR="003762DD">
        <w:rPr>
          <w:iCs w:val="0"/>
        </w:rPr>
        <w:t xml:space="preserve">neotestamentária e </w:t>
      </w:r>
      <w:r w:rsidR="00BF426A">
        <w:rPr>
          <w:iCs w:val="0"/>
        </w:rPr>
        <w:t xml:space="preserve">de especial interesse do </w:t>
      </w:r>
      <w:r w:rsidR="003762DD">
        <w:rPr>
          <w:iCs w:val="0"/>
        </w:rPr>
        <w:t xml:space="preserve">produto literário </w:t>
      </w:r>
      <w:r w:rsidR="00BF426A">
        <w:rPr>
          <w:iCs w:val="0"/>
        </w:rPr>
        <w:t>que Robe</w:t>
      </w:r>
      <w:r w:rsidR="00C62D36">
        <w:rPr>
          <w:iCs w:val="0"/>
        </w:rPr>
        <w:t>rt Alter chamou algures de “pros</w:t>
      </w:r>
      <w:r w:rsidR="00BF426A">
        <w:rPr>
          <w:iCs w:val="0"/>
        </w:rPr>
        <w:t xml:space="preserve">a de ficção </w:t>
      </w:r>
      <w:r w:rsidR="00BF426A" w:rsidRPr="003762DD">
        <w:rPr>
          <w:i/>
          <w:iCs w:val="0"/>
        </w:rPr>
        <w:t>historicizada</w:t>
      </w:r>
      <w:r w:rsidR="00BF426A">
        <w:rPr>
          <w:iCs w:val="0"/>
        </w:rPr>
        <w:t>”</w:t>
      </w:r>
      <w:r w:rsidR="003762DD">
        <w:rPr>
          <w:iCs w:val="0"/>
        </w:rPr>
        <w:t xml:space="preserve"> (ALTER, 2007, p. 46)</w:t>
      </w:r>
      <w:r w:rsidR="00BF426A">
        <w:rPr>
          <w:iCs w:val="0"/>
        </w:rPr>
        <w:t>.</w:t>
      </w:r>
    </w:p>
    <w:p w:rsidR="00073B70" w:rsidRDefault="00512465" w:rsidP="00114127">
      <w:pPr>
        <w:pStyle w:val="Corpodetexto2"/>
        <w:spacing w:after="120" w:line="360" w:lineRule="auto"/>
        <w:ind w:firstLine="708"/>
        <w:rPr>
          <w:iCs w:val="0"/>
        </w:rPr>
      </w:pPr>
      <w:r>
        <w:rPr>
          <w:iCs w:val="0"/>
        </w:rPr>
        <w:t xml:space="preserve">Noutras palavras, o autor de Lucas quer, como ele deixa claro no prólogo </w:t>
      </w:r>
      <w:r w:rsidR="00BE502A">
        <w:rPr>
          <w:iCs w:val="0"/>
        </w:rPr>
        <w:t>que dedica a Teófilo</w:t>
      </w:r>
      <w:r>
        <w:rPr>
          <w:iCs w:val="0"/>
        </w:rPr>
        <w:t xml:space="preserve">, </w:t>
      </w:r>
      <w:r w:rsidR="00F60ADA">
        <w:rPr>
          <w:iCs w:val="0"/>
        </w:rPr>
        <w:t xml:space="preserve">seu </w:t>
      </w:r>
      <w:r w:rsidR="00F60ADA" w:rsidRPr="00F60ADA">
        <w:rPr>
          <w:i/>
          <w:iCs w:val="0"/>
        </w:rPr>
        <w:t>narratário</w:t>
      </w:r>
      <w:r w:rsidR="00F60ADA">
        <w:rPr>
          <w:iCs w:val="0"/>
        </w:rPr>
        <w:t xml:space="preserve">, </w:t>
      </w:r>
      <w:r w:rsidR="004F2635">
        <w:rPr>
          <w:iCs w:val="0"/>
        </w:rPr>
        <w:t>“escrever ordenadamente [uma narrativa] [...] para que conheças a certeza dos assuntos</w:t>
      </w:r>
      <w:r w:rsidR="00BE502A">
        <w:rPr>
          <w:iCs w:val="0"/>
        </w:rPr>
        <w:t xml:space="preserve"> em que foste instruído” (</w:t>
      </w:r>
      <w:r w:rsidR="001D0A20">
        <w:rPr>
          <w:iCs w:val="0"/>
        </w:rPr>
        <w:t xml:space="preserve">Lc </w:t>
      </w:r>
      <w:r w:rsidR="00BE502A">
        <w:rPr>
          <w:iCs w:val="0"/>
        </w:rPr>
        <w:t>1.4).</w:t>
      </w:r>
      <w:r w:rsidR="00BC70A8">
        <w:rPr>
          <w:iCs w:val="0"/>
        </w:rPr>
        <w:t xml:space="preserve"> Ele pretendeu elaborar uma narrativa que encadeasse os dados colhidos da memória coletiva cristã para entregar a seus leitores (implícitos) uma obra de valor historiográfico, o que, no mundo antigo e especialmente na cultura literária da Bíblia, podia seguir critérios de causalidade muito particulares</w:t>
      </w:r>
      <w:r w:rsidR="004A2541">
        <w:rPr>
          <w:iCs w:val="0"/>
        </w:rPr>
        <w:t>; critérios</w:t>
      </w:r>
      <w:r w:rsidR="00BC70A8">
        <w:rPr>
          <w:iCs w:val="0"/>
        </w:rPr>
        <w:t xml:space="preserve"> teológicos, por assim dizer.</w:t>
      </w:r>
      <w:r w:rsidR="00070ABB">
        <w:rPr>
          <w:rStyle w:val="Refdenotaderodap"/>
          <w:iCs w:val="0"/>
        </w:rPr>
        <w:footnoteReference w:id="7"/>
      </w:r>
      <w:r w:rsidR="00BC70A8">
        <w:rPr>
          <w:iCs w:val="0"/>
        </w:rPr>
        <w:t xml:space="preserve"> </w:t>
      </w:r>
      <w:r w:rsidR="004A2541">
        <w:rPr>
          <w:iCs w:val="0"/>
        </w:rPr>
        <w:t>O que acrescentamos a essa conclusão (de maneira experimental, apenas] é a hipótese de que nesse projeto literário de história ficcionalizada o autor também tenha feito uso de determinados recursos narrativos que julgou condizentes com seu projeto.</w:t>
      </w:r>
      <w:r w:rsidR="007515EC">
        <w:rPr>
          <w:iCs w:val="0"/>
        </w:rPr>
        <w:t xml:space="preserve"> Pareceu-me que</w:t>
      </w:r>
      <w:r w:rsidR="00FE2B41">
        <w:rPr>
          <w:iCs w:val="0"/>
        </w:rPr>
        <w:t xml:space="preserve"> </w:t>
      </w:r>
      <w:r w:rsidR="0017488F">
        <w:rPr>
          <w:iCs w:val="0"/>
        </w:rPr>
        <w:t xml:space="preserve">tanto </w:t>
      </w:r>
      <w:r w:rsidR="00FE2B41">
        <w:rPr>
          <w:iCs w:val="0"/>
        </w:rPr>
        <w:t>o artifício da</w:t>
      </w:r>
      <w:r w:rsidR="007515EC">
        <w:rPr>
          <w:iCs w:val="0"/>
        </w:rPr>
        <w:t xml:space="preserve"> </w:t>
      </w:r>
      <w:r w:rsidR="007515EC" w:rsidRPr="007515EC">
        <w:rPr>
          <w:i/>
          <w:iCs w:val="0"/>
        </w:rPr>
        <w:t>simultaneidade simulada</w:t>
      </w:r>
      <w:r w:rsidR="00BE770C">
        <w:rPr>
          <w:iCs w:val="0"/>
        </w:rPr>
        <w:t xml:space="preserve">, </w:t>
      </w:r>
      <w:r w:rsidR="00FE2B41">
        <w:rPr>
          <w:iCs w:val="0"/>
        </w:rPr>
        <w:t>que comentei</w:t>
      </w:r>
      <w:r w:rsidR="007515EC">
        <w:rPr>
          <w:iCs w:val="0"/>
        </w:rPr>
        <w:t xml:space="preserve"> há pouco</w:t>
      </w:r>
      <w:r w:rsidR="00BE770C">
        <w:rPr>
          <w:iCs w:val="0"/>
        </w:rPr>
        <w:t>,</w:t>
      </w:r>
      <w:r w:rsidR="00FF6889">
        <w:rPr>
          <w:iCs w:val="0"/>
        </w:rPr>
        <w:t xml:space="preserve"> quanto</w:t>
      </w:r>
      <w:r w:rsidR="007515EC">
        <w:rPr>
          <w:iCs w:val="0"/>
        </w:rPr>
        <w:t xml:space="preserve"> essa </w:t>
      </w:r>
      <w:r w:rsidR="007515EC">
        <w:rPr>
          <w:i/>
          <w:iCs w:val="0"/>
        </w:rPr>
        <w:t>representação literária da memória humana</w:t>
      </w:r>
      <w:r w:rsidR="00BE770C">
        <w:rPr>
          <w:iCs w:val="0"/>
        </w:rPr>
        <w:t xml:space="preserve">, </w:t>
      </w:r>
      <w:r w:rsidR="007515EC">
        <w:rPr>
          <w:iCs w:val="0"/>
        </w:rPr>
        <w:t xml:space="preserve">são </w:t>
      </w:r>
      <w:r w:rsidR="00BE770C">
        <w:rPr>
          <w:iCs w:val="0"/>
        </w:rPr>
        <w:t xml:space="preserve">exemplos </w:t>
      </w:r>
      <w:r w:rsidR="004703EC">
        <w:rPr>
          <w:iCs w:val="0"/>
        </w:rPr>
        <w:t>d</w:t>
      </w:r>
      <w:r w:rsidR="007515EC">
        <w:rPr>
          <w:iCs w:val="0"/>
        </w:rPr>
        <w:t>esses recursos</w:t>
      </w:r>
      <w:r w:rsidR="00AB106D">
        <w:rPr>
          <w:iCs w:val="0"/>
        </w:rPr>
        <w:t>.</w:t>
      </w:r>
    </w:p>
    <w:p w:rsidR="00A0076B" w:rsidRDefault="00A0076B" w:rsidP="007942A0">
      <w:pPr>
        <w:pStyle w:val="Corpodetexto2"/>
        <w:spacing w:after="120" w:line="360" w:lineRule="auto"/>
        <w:rPr>
          <w:iCs w:val="0"/>
        </w:rPr>
      </w:pPr>
    </w:p>
    <w:p w:rsidR="005C7968" w:rsidRDefault="008A04A2" w:rsidP="007942A0">
      <w:pPr>
        <w:pStyle w:val="Corpodetexto2"/>
        <w:spacing w:after="120" w:line="360" w:lineRule="auto"/>
        <w:rPr>
          <w:b/>
          <w:iCs w:val="0"/>
        </w:rPr>
      </w:pPr>
      <w:r>
        <w:rPr>
          <w:b/>
          <w:iCs w:val="0"/>
        </w:rPr>
        <w:t xml:space="preserve">2.9. </w:t>
      </w:r>
      <w:r w:rsidR="00543954">
        <w:rPr>
          <w:b/>
          <w:iCs w:val="0"/>
        </w:rPr>
        <w:t>Um choro conclusivo</w:t>
      </w:r>
    </w:p>
    <w:p w:rsidR="003E53DD" w:rsidRDefault="00900FB1" w:rsidP="005C7968">
      <w:pPr>
        <w:pStyle w:val="Corpodetexto2"/>
        <w:spacing w:after="120" w:line="360" w:lineRule="auto"/>
        <w:ind w:firstLine="708"/>
        <w:rPr>
          <w:iCs w:val="0"/>
        </w:rPr>
      </w:pPr>
      <w:r>
        <w:rPr>
          <w:iCs w:val="0"/>
        </w:rPr>
        <w:t>A unidade narrativa</w:t>
      </w:r>
      <w:r w:rsidR="00BB190A">
        <w:rPr>
          <w:iCs w:val="0"/>
        </w:rPr>
        <w:t xml:space="preserve"> com</w:t>
      </w:r>
      <w:r w:rsidR="00FF6889">
        <w:rPr>
          <w:iCs w:val="0"/>
        </w:rPr>
        <w:t xml:space="preserve"> o</w:t>
      </w:r>
      <w:r>
        <w:rPr>
          <w:iCs w:val="0"/>
        </w:rPr>
        <w:t xml:space="preserve"> relato das negações de Pedro termina </w:t>
      </w:r>
      <w:r w:rsidR="00BB190A">
        <w:rPr>
          <w:iCs w:val="0"/>
        </w:rPr>
        <w:t>n</w:t>
      </w:r>
      <w:r>
        <w:rPr>
          <w:iCs w:val="0"/>
        </w:rPr>
        <w:t>o brevíssimo versículo 62, que diz: “E, saindo, chorou amargamente”.</w:t>
      </w:r>
      <w:r w:rsidR="003E53DD">
        <w:rPr>
          <w:iCs w:val="0"/>
        </w:rPr>
        <w:t xml:space="preserve"> Erich Auerbach, atento à laconicidade das narrativas bíblicas, tratou de maneira suficiente da enigmática </w:t>
      </w:r>
      <w:r w:rsidR="003E53DD" w:rsidRPr="003E53DD">
        <w:rPr>
          <w:i/>
          <w:iCs w:val="0"/>
        </w:rPr>
        <w:t>saída</w:t>
      </w:r>
      <w:r w:rsidR="003E53DD">
        <w:rPr>
          <w:iCs w:val="0"/>
        </w:rPr>
        <w:t xml:space="preserve"> de Pedro da</w:t>
      </w:r>
      <w:r w:rsidR="00625BA6">
        <w:rPr>
          <w:iCs w:val="0"/>
        </w:rPr>
        <w:t xml:space="preserve"> casa do sumo-sacerdote</w:t>
      </w:r>
      <w:r w:rsidR="003E53DD">
        <w:rPr>
          <w:iCs w:val="0"/>
        </w:rPr>
        <w:t xml:space="preserve"> local:</w:t>
      </w:r>
    </w:p>
    <w:p w:rsidR="003E53DD" w:rsidRPr="003E53DD" w:rsidRDefault="003E53DD" w:rsidP="003E53DD">
      <w:pPr>
        <w:pStyle w:val="Corpodetexto2"/>
        <w:spacing w:after="120"/>
        <w:ind w:left="2268"/>
        <w:rPr>
          <w:iCs w:val="0"/>
          <w:sz w:val="22"/>
          <w:szCs w:val="22"/>
        </w:rPr>
      </w:pPr>
      <w:r w:rsidRPr="003E53DD">
        <w:rPr>
          <w:iCs w:val="0"/>
          <w:sz w:val="22"/>
          <w:szCs w:val="22"/>
        </w:rPr>
        <w:t xml:space="preserve">Como escapou não é contado; não é verossímil que se tivesse dado mais crédito à sua terceira protestação do que às duas primeiras; talvez a atenção dos circunstantes fosse desviada por algum outro acontecimento; talvez existisse também a ordem de deixar em paz os </w:t>
      </w:r>
      <w:r w:rsidRPr="003E53DD">
        <w:rPr>
          <w:iCs w:val="0"/>
          <w:sz w:val="22"/>
          <w:szCs w:val="22"/>
        </w:rPr>
        <w:lastRenderedPageBreak/>
        <w:t>acólitos do detido, enquanto não oferecessem resistência, de modo que bastou expulsar o suspeito. (AUERBACH, 2011, p. 35)</w:t>
      </w:r>
    </w:p>
    <w:p w:rsidR="00630103" w:rsidRDefault="00C137DA" w:rsidP="005C7968">
      <w:pPr>
        <w:pStyle w:val="Corpodetexto2"/>
        <w:spacing w:after="120" w:line="360" w:lineRule="auto"/>
        <w:ind w:firstLine="708"/>
        <w:rPr>
          <w:iCs w:val="0"/>
        </w:rPr>
      </w:pPr>
      <w:r>
        <w:rPr>
          <w:iCs w:val="0"/>
        </w:rPr>
        <w:t xml:space="preserve">A mim compete </w:t>
      </w:r>
      <w:r w:rsidR="003E53DD">
        <w:rPr>
          <w:iCs w:val="0"/>
        </w:rPr>
        <w:t>o comentário a respeito do</w:t>
      </w:r>
      <w:r w:rsidR="002204BA">
        <w:rPr>
          <w:iCs w:val="0"/>
        </w:rPr>
        <w:t xml:space="preserve"> segundo efeito que o olhar de Jesus gerou em Pedro: um choro amargo.</w:t>
      </w:r>
    </w:p>
    <w:p w:rsidR="00CE3414" w:rsidRDefault="00B37796" w:rsidP="003E53DD">
      <w:pPr>
        <w:pStyle w:val="Corpodetexto2"/>
        <w:spacing w:after="120" w:line="360" w:lineRule="auto"/>
        <w:ind w:firstLine="708"/>
        <w:rPr>
          <w:iCs w:val="0"/>
        </w:rPr>
      </w:pPr>
      <w:r>
        <w:rPr>
          <w:iCs w:val="0"/>
        </w:rPr>
        <w:t>O ato de chorar</w:t>
      </w:r>
      <w:r w:rsidR="00BD503E">
        <w:rPr>
          <w:iCs w:val="0"/>
        </w:rPr>
        <w:t xml:space="preserve"> pode ser o resultado de inúmeras causas. O texto bíblico, felizmente, nos deixa claro que este é um choro específico</w:t>
      </w:r>
      <w:r>
        <w:rPr>
          <w:iCs w:val="0"/>
        </w:rPr>
        <w:t xml:space="preserve">, </w:t>
      </w:r>
      <w:r w:rsidR="00BD503E">
        <w:rPr>
          <w:iCs w:val="0"/>
        </w:rPr>
        <w:t>uma manifestação física gerada pelos efeitos internos, entristecedores, que as circunstâncias motivaram.</w:t>
      </w:r>
      <w:r w:rsidR="004C443A">
        <w:rPr>
          <w:iCs w:val="0"/>
        </w:rPr>
        <w:t xml:space="preserve"> O choro, como figura, </w:t>
      </w:r>
      <w:r w:rsidR="00395D29">
        <w:rPr>
          <w:iCs w:val="0"/>
        </w:rPr>
        <w:t xml:space="preserve">é </w:t>
      </w:r>
      <w:r w:rsidR="000E20FF">
        <w:rPr>
          <w:iCs w:val="0"/>
        </w:rPr>
        <w:t>um</w:t>
      </w:r>
      <w:r w:rsidR="00395D29">
        <w:rPr>
          <w:iCs w:val="0"/>
        </w:rPr>
        <w:t>a sanção negativa, a</w:t>
      </w:r>
      <w:r w:rsidR="000E20FF">
        <w:rPr>
          <w:iCs w:val="0"/>
        </w:rPr>
        <w:t>presenta de maneira figurada uma</w:t>
      </w:r>
      <w:r w:rsidR="00395D29">
        <w:rPr>
          <w:iCs w:val="0"/>
        </w:rPr>
        <w:t xml:space="preserve"> </w:t>
      </w:r>
      <w:r w:rsidR="002F608E">
        <w:rPr>
          <w:iCs w:val="0"/>
        </w:rPr>
        <w:t>conclusão indesejada para o personagem</w:t>
      </w:r>
      <w:r w:rsidR="00D24120">
        <w:rPr>
          <w:iCs w:val="0"/>
        </w:rPr>
        <w:t xml:space="preserve">, </w:t>
      </w:r>
      <w:r w:rsidR="000E20FF">
        <w:rPr>
          <w:iCs w:val="0"/>
        </w:rPr>
        <w:t xml:space="preserve">é </w:t>
      </w:r>
      <w:r w:rsidR="00D24120">
        <w:rPr>
          <w:iCs w:val="0"/>
        </w:rPr>
        <w:t xml:space="preserve">a </w:t>
      </w:r>
      <w:r w:rsidR="00395D29">
        <w:rPr>
          <w:iCs w:val="0"/>
        </w:rPr>
        <w:t xml:space="preserve">exposição narrativa de uma missão fracassada. Ele </w:t>
      </w:r>
      <w:r w:rsidR="00E92ACB">
        <w:rPr>
          <w:iCs w:val="0"/>
        </w:rPr>
        <w:t xml:space="preserve">deixa ver </w:t>
      </w:r>
      <w:r w:rsidR="004C443A">
        <w:rPr>
          <w:iCs w:val="0"/>
        </w:rPr>
        <w:t xml:space="preserve">o sentimento de </w:t>
      </w:r>
      <w:r w:rsidR="00395D29">
        <w:rPr>
          <w:iCs w:val="0"/>
        </w:rPr>
        <w:t>derrota</w:t>
      </w:r>
      <w:r w:rsidR="00A9472B">
        <w:rPr>
          <w:iCs w:val="0"/>
        </w:rPr>
        <w:t xml:space="preserve"> que alguém preferiria conter, é um transbordamento de emoções </w:t>
      </w:r>
      <w:r w:rsidR="00424431">
        <w:rPr>
          <w:iCs w:val="0"/>
        </w:rPr>
        <w:t>que resulta de um</w:t>
      </w:r>
      <w:r w:rsidR="00A9472B">
        <w:rPr>
          <w:iCs w:val="0"/>
        </w:rPr>
        <w:t xml:space="preserve"> acúmulo de forças emotivas gerad</w:t>
      </w:r>
      <w:r w:rsidR="00424431">
        <w:rPr>
          <w:iCs w:val="0"/>
        </w:rPr>
        <w:t>o</w:t>
      </w:r>
      <w:r w:rsidR="00A9472B">
        <w:rPr>
          <w:iCs w:val="0"/>
        </w:rPr>
        <w:t xml:space="preserve"> por uma grande decepção</w:t>
      </w:r>
      <w:r w:rsidR="000325D4">
        <w:rPr>
          <w:iCs w:val="0"/>
        </w:rPr>
        <w:t>.</w:t>
      </w:r>
      <w:r w:rsidR="00FD2105">
        <w:rPr>
          <w:iCs w:val="0"/>
        </w:rPr>
        <w:t xml:space="preserve"> </w:t>
      </w:r>
      <w:r w:rsidR="000325D4">
        <w:rPr>
          <w:iCs w:val="0"/>
        </w:rPr>
        <w:t>E</w:t>
      </w:r>
      <w:r w:rsidR="00424431">
        <w:rPr>
          <w:iCs w:val="0"/>
        </w:rPr>
        <w:t>m Pedro</w:t>
      </w:r>
      <w:r w:rsidR="004C443A">
        <w:rPr>
          <w:iCs w:val="0"/>
        </w:rPr>
        <w:t xml:space="preserve">, </w:t>
      </w:r>
      <w:r w:rsidR="000325D4">
        <w:rPr>
          <w:iCs w:val="0"/>
        </w:rPr>
        <w:t xml:space="preserve">o choro </w:t>
      </w:r>
      <w:r w:rsidR="00A9472B">
        <w:rPr>
          <w:iCs w:val="0"/>
        </w:rPr>
        <w:t xml:space="preserve">é </w:t>
      </w:r>
      <w:r w:rsidR="009165E4">
        <w:rPr>
          <w:iCs w:val="0"/>
        </w:rPr>
        <w:t xml:space="preserve">a </w:t>
      </w:r>
      <w:r w:rsidR="00A9472B">
        <w:rPr>
          <w:iCs w:val="0"/>
        </w:rPr>
        <w:t xml:space="preserve">expressão exterior da </w:t>
      </w:r>
      <w:r w:rsidR="009165E4">
        <w:rPr>
          <w:iCs w:val="0"/>
        </w:rPr>
        <w:t xml:space="preserve">dor </w:t>
      </w:r>
      <w:r w:rsidR="00E37F99">
        <w:rPr>
          <w:iCs w:val="0"/>
        </w:rPr>
        <w:t xml:space="preserve">psíquica </w:t>
      </w:r>
      <w:r w:rsidR="009165E4">
        <w:rPr>
          <w:iCs w:val="0"/>
        </w:rPr>
        <w:t xml:space="preserve">que a consciência recém adquirida de suas </w:t>
      </w:r>
      <w:r w:rsidR="00E37F99">
        <w:rPr>
          <w:iCs w:val="0"/>
        </w:rPr>
        <w:t xml:space="preserve">reais </w:t>
      </w:r>
      <w:r w:rsidR="009165E4">
        <w:rPr>
          <w:iCs w:val="0"/>
        </w:rPr>
        <w:t xml:space="preserve">limitações </w:t>
      </w:r>
      <w:r w:rsidR="00A9472B">
        <w:rPr>
          <w:iCs w:val="0"/>
        </w:rPr>
        <w:t>produziu</w:t>
      </w:r>
      <w:r w:rsidR="007039E4">
        <w:rPr>
          <w:iCs w:val="0"/>
        </w:rPr>
        <w:t xml:space="preserve">. </w:t>
      </w:r>
      <w:r w:rsidR="00A64601">
        <w:rPr>
          <w:iCs w:val="0"/>
        </w:rPr>
        <w:t>É</w:t>
      </w:r>
      <w:r w:rsidR="009165E4">
        <w:rPr>
          <w:iCs w:val="0"/>
        </w:rPr>
        <w:t xml:space="preserve"> também tristeza pelo amigo que está sendo injustamente acusado, </w:t>
      </w:r>
      <w:r w:rsidR="007039E4">
        <w:rPr>
          <w:iCs w:val="0"/>
        </w:rPr>
        <w:t xml:space="preserve">pelo </w:t>
      </w:r>
      <w:r w:rsidR="007039E4" w:rsidRPr="007039E4">
        <w:rPr>
          <w:i/>
          <w:iCs w:val="0"/>
        </w:rPr>
        <w:t>justo</w:t>
      </w:r>
      <w:r w:rsidR="007039E4">
        <w:rPr>
          <w:iCs w:val="0"/>
        </w:rPr>
        <w:t xml:space="preserve"> </w:t>
      </w:r>
      <w:r w:rsidR="009165E4">
        <w:rPr>
          <w:iCs w:val="0"/>
        </w:rPr>
        <w:t>que está sob correntes e não pode ser auxiliado</w:t>
      </w:r>
      <w:r w:rsidR="007039E4">
        <w:rPr>
          <w:iCs w:val="0"/>
        </w:rPr>
        <w:t xml:space="preserve"> pelo amigo</w:t>
      </w:r>
      <w:r w:rsidR="00DE44F7">
        <w:rPr>
          <w:iCs w:val="0"/>
        </w:rPr>
        <w:t xml:space="preserve"> impotente</w:t>
      </w:r>
      <w:r w:rsidR="000D3100">
        <w:rPr>
          <w:iCs w:val="0"/>
        </w:rPr>
        <w:t>.</w:t>
      </w:r>
      <w:r w:rsidR="00FD2105">
        <w:rPr>
          <w:iCs w:val="0"/>
        </w:rPr>
        <w:t xml:space="preserve"> </w:t>
      </w:r>
      <w:r w:rsidR="000D3100">
        <w:rPr>
          <w:iCs w:val="0"/>
        </w:rPr>
        <w:t xml:space="preserve">O choro de Pedro, </w:t>
      </w:r>
      <w:r w:rsidR="002279E8">
        <w:rPr>
          <w:iCs w:val="0"/>
        </w:rPr>
        <w:t>continuo</w:t>
      </w:r>
      <w:r w:rsidR="00E37F99">
        <w:rPr>
          <w:iCs w:val="0"/>
        </w:rPr>
        <w:t xml:space="preserve">, </w:t>
      </w:r>
      <w:r w:rsidR="001639A5">
        <w:rPr>
          <w:iCs w:val="0"/>
        </w:rPr>
        <w:t xml:space="preserve">explicado e </w:t>
      </w:r>
      <w:r w:rsidR="000D3100">
        <w:rPr>
          <w:iCs w:val="0"/>
        </w:rPr>
        <w:t xml:space="preserve">intensificado pelo advérbio “amargamente”, </w:t>
      </w:r>
      <w:r w:rsidR="00395D29">
        <w:rPr>
          <w:iCs w:val="0"/>
        </w:rPr>
        <w:t>expõe</w:t>
      </w:r>
      <w:r w:rsidR="00B00399">
        <w:rPr>
          <w:iCs w:val="0"/>
        </w:rPr>
        <w:t>-nos</w:t>
      </w:r>
      <w:r w:rsidR="00395D29">
        <w:rPr>
          <w:iCs w:val="0"/>
        </w:rPr>
        <w:t xml:space="preserve"> os efeitos </w:t>
      </w:r>
      <w:r w:rsidR="007706FD">
        <w:rPr>
          <w:iCs w:val="0"/>
        </w:rPr>
        <w:t>negativ</w:t>
      </w:r>
      <w:r w:rsidR="00395D29">
        <w:rPr>
          <w:iCs w:val="0"/>
        </w:rPr>
        <w:t>os</w:t>
      </w:r>
      <w:r w:rsidR="007706FD">
        <w:rPr>
          <w:iCs w:val="0"/>
        </w:rPr>
        <w:t xml:space="preserve"> </w:t>
      </w:r>
      <w:r w:rsidR="00395D29">
        <w:rPr>
          <w:iCs w:val="0"/>
        </w:rPr>
        <w:t xml:space="preserve">gerados </w:t>
      </w:r>
      <w:r w:rsidR="00E37F99">
        <w:rPr>
          <w:iCs w:val="0"/>
        </w:rPr>
        <w:t xml:space="preserve">sobre si </w:t>
      </w:r>
      <w:r w:rsidR="00395D29">
        <w:rPr>
          <w:iCs w:val="0"/>
        </w:rPr>
        <w:t xml:space="preserve">pelo </w:t>
      </w:r>
      <w:r w:rsidR="007706FD">
        <w:rPr>
          <w:iCs w:val="0"/>
        </w:rPr>
        <w:t>conjunto d</w:t>
      </w:r>
      <w:r w:rsidR="000D3100">
        <w:rPr>
          <w:iCs w:val="0"/>
        </w:rPr>
        <w:t>os atos de um discípulo prepotente</w:t>
      </w:r>
      <w:r w:rsidR="009D4D07">
        <w:rPr>
          <w:iCs w:val="0"/>
        </w:rPr>
        <w:t>. É</w:t>
      </w:r>
      <w:r w:rsidR="000D3100">
        <w:rPr>
          <w:iCs w:val="0"/>
        </w:rPr>
        <w:t xml:space="preserve"> uma punição </w:t>
      </w:r>
      <w:r w:rsidR="002D2D98">
        <w:rPr>
          <w:iCs w:val="0"/>
        </w:rPr>
        <w:t xml:space="preserve">pessoal, </w:t>
      </w:r>
      <w:r w:rsidR="009D4D07">
        <w:rPr>
          <w:iCs w:val="0"/>
        </w:rPr>
        <w:t xml:space="preserve">individual, </w:t>
      </w:r>
      <w:r w:rsidR="007039E4">
        <w:rPr>
          <w:iCs w:val="0"/>
        </w:rPr>
        <w:t>um sofrimento que Pedro</w:t>
      </w:r>
      <w:r w:rsidR="009D4D07">
        <w:rPr>
          <w:iCs w:val="0"/>
        </w:rPr>
        <w:t>, envergonhado, arrependido,</w:t>
      </w:r>
      <w:r w:rsidR="007039E4">
        <w:rPr>
          <w:iCs w:val="0"/>
        </w:rPr>
        <w:t xml:space="preserve"> tenta ocultar dos homens ao sair do local</w:t>
      </w:r>
      <w:r w:rsidR="009D4D07">
        <w:rPr>
          <w:iCs w:val="0"/>
        </w:rPr>
        <w:t xml:space="preserve"> em que estava. Mas </w:t>
      </w:r>
      <w:r w:rsidR="007039E4">
        <w:rPr>
          <w:iCs w:val="0"/>
        </w:rPr>
        <w:t>o narrador</w:t>
      </w:r>
      <w:r w:rsidR="009D4D07">
        <w:rPr>
          <w:iCs w:val="0"/>
        </w:rPr>
        <w:t>, sendo um pouco cruel com seu personagem, usa-o para satisf</w:t>
      </w:r>
      <w:r w:rsidR="00B6747F">
        <w:rPr>
          <w:iCs w:val="0"/>
        </w:rPr>
        <w:t xml:space="preserve">azer as expectativas do leitor e </w:t>
      </w:r>
      <w:r w:rsidR="009D4D07">
        <w:rPr>
          <w:iCs w:val="0"/>
        </w:rPr>
        <w:t xml:space="preserve">as leis que regem seu enredo: ele </w:t>
      </w:r>
      <w:r w:rsidR="007039E4">
        <w:rPr>
          <w:iCs w:val="0"/>
        </w:rPr>
        <w:t>explicita</w:t>
      </w:r>
      <w:r w:rsidR="009D4D07">
        <w:rPr>
          <w:iCs w:val="0"/>
        </w:rPr>
        <w:t>, exibindo também seu olhar onisciente, o que acon</w:t>
      </w:r>
      <w:r w:rsidR="00CE3414">
        <w:rPr>
          <w:iCs w:val="0"/>
        </w:rPr>
        <w:t>tecia com o solitário sofredor</w:t>
      </w:r>
      <w:r w:rsidR="0071226C">
        <w:rPr>
          <w:iCs w:val="0"/>
        </w:rPr>
        <w:t xml:space="preserve"> em sua hora </w:t>
      </w:r>
      <w:r w:rsidR="00AF0DBC">
        <w:rPr>
          <w:iCs w:val="0"/>
        </w:rPr>
        <w:t xml:space="preserve">mais </w:t>
      </w:r>
      <w:r w:rsidR="0071226C">
        <w:rPr>
          <w:iCs w:val="0"/>
        </w:rPr>
        <w:t>sombria</w:t>
      </w:r>
      <w:r w:rsidR="00CE3414">
        <w:rPr>
          <w:iCs w:val="0"/>
        </w:rPr>
        <w:t>.</w:t>
      </w:r>
    </w:p>
    <w:p w:rsidR="00A4464E" w:rsidRDefault="009D4D07" w:rsidP="00CE3414">
      <w:pPr>
        <w:pStyle w:val="Corpodetexto2"/>
        <w:spacing w:after="120" w:line="360" w:lineRule="auto"/>
        <w:ind w:firstLine="708"/>
        <w:rPr>
          <w:iCs w:val="0"/>
        </w:rPr>
      </w:pPr>
      <w:r>
        <w:rPr>
          <w:iCs w:val="0"/>
        </w:rPr>
        <w:t xml:space="preserve">Assim </w:t>
      </w:r>
      <w:r w:rsidR="0071226C">
        <w:rPr>
          <w:iCs w:val="0"/>
        </w:rPr>
        <w:t>o</w:t>
      </w:r>
      <w:r>
        <w:rPr>
          <w:iCs w:val="0"/>
        </w:rPr>
        <w:t xml:space="preserve"> hábil narrador </w:t>
      </w:r>
      <w:r w:rsidR="00395D29">
        <w:rPr>
          <w:iCs w:val="0"/>
        </w:rPr>
        <w:t xml:space="preserve">satisfaz no leitor a expectativa </w:t>
      </w:r>
      <w:r>
        <w:rPr>
          <w:iCs w:val="0"/>
        </w:rPr>
        <w:t xml:space="preserve">que em geral temos </w:t>
      </w:r>
      <w:r w:rsidR="00395D29">
        <w:rPr>
          <w:iCs w:val="0"/>
        </w:rPr>
        <w:t>por consequências</w:t>
      </w:r>
      <w:r>
        <w:rPr>
          <w:iCs w:val="0"/>
        </w:rPr>
        <w:t xml:space="preserve">; ou seja, como os homens supõem que no mundo há </w:t>
      </w:r>
      <w:r w:rsidR="00762036">
        <w:rPr>
          <w:iCs w:val="0"/>
        </w:rPr>
        <w:t xml:space="preserve">(ou haverá) </w:t>
      </w:r>
      <w:r>
        <w:rPr>
          <w:iCs w:val="0"/>
        </w:rPr>
        <w:t>justiça, que as causas geram efeitos, que colhemos o que plantamos... os erros de Pedro (desde que jurou fidelidade irrestrita) pediam</w:t>
      </w:r>
      <w:r w:rsidR="00395D29">
        <w:rPr>
          <w:iCs w:val="0"/>
        </w:rPr>
        <w:t xml:space="preserve"> por </w:t>
      </w:r>
      <w:r>
        <w:rPr>
          <w:iCs w:val="0"/>
        </w:rPr>
        <w:t>uma conclusão tranquilizadora. Ou ainda: segundo o imaginário religioso em vigor, o autor do evangelho não pod</w:t>
      </w:r>
      <w:r w:rsidR="00C97E39">
        <w:rPr>
          <w:iCs w:val="0"/>
        </w:rPr>
        <w:t>ia</w:t>
      </w:r>
      <w:r>
        <w:rPr>
          <w:iCs w:val="0"/>
        </w:rPr>
        <w:t xml:space="preserve"> deixar de </w:t>
      </w:r>
      <w:r w:rsidR="00D76BC4">
        <w:rPr>
          <w:iCs w:val="0"/>
        </w:rPr>
        <w:t xml:space="preserve">punir </w:t>
      </w:r>
      <w:r w:rsidR="00437F1B">
        <w:rPr>
          <w:iCs w:val="0"/>
        </w:rPr>
        <w:t xml:space="preserve">– </w:t>
      </w:r>
      <w:r w:rsidR="008027A2">
        <w:rPr>
          <w:iCs w:val="0"/>
        </w:rPr>
        <w:t xml:space="preserve">e </w:t>
      </w:r>
      <w:r w:rsidR="004E0F81">
        <w:rPr>
          <w:iCs w:val="0"/>
        </w:rPr>
        <w:t xml:space="preserve">com </w:t>
      </w:r>
      <w:r w:rsidR="00A30047">
        <w:rPr>
          <w:iCs w:val="0"/>
        </w:rPr>
        <w:t>bastante clareza</w:t>
      </w:r>
      <w:r w:rsidR="00437F1B">
        <w:rPr>
          <w:iCs w:val="0"/>
        </w:rPr>
        <w:t xml:space="preserve"> –</w:t>
      </w:r>
      <w:r w:rsidR="00A30047">
        <w:rPr>
          <w:iCs w:val="0"/>
        </w:rPr>
        <w:t xml:space="preserve"> </w:t>
      </w:r>
      <w:r w:rsidR="00D76BC4">
        <w:rPr>
          <w:iCs w:val="0"/>
        </w:rPr>
        <w:t>um homem que negou Jesus</w:t>
      </w:r>
      <w:r w:rsidR="00AD08D1">
        <w:rPr>
          <w:iCs w:val="0"/>
        </w:rPr>
        <w:t xml:space="preserve">, pois isso seria </w:t>
      </w:r>
      <w:r w:rsidR="00AD08D1" w:rsidRPr="00AD08D1">
        <w:rPr>
          <w:i/>
          <w:iCs w:val="0"/>
        </w:rPr>
        <w:t>injusto</w:t>
      </w:r>
      <w:r w:rsidR="008027A2">
        <w:rPr>
          <w:iCs w:val="0"/>
        </w:rPr>
        <w:t>.</w:t>
      </w:r>
    </w:p>
    <w:p w:rsidR="00C0657C" w:rsidRDefault="00110708" w:rsidP="007F5496">
      <w:pPr>
        <w:pStyle w:val="Corpodetexto2"/>
        <w:spacing w:after="120" w:line="360" w:lineRule="auto"/>
        <w:ind w:firstLine="708"/>
        <w:rPr>
          <w:iCs w:val="0"/>
        </w:rPr>
      </w:pPr>
      <w:r>
        <w:rPr>
          <w:iCs w:val="0"/>
        </w:rPr>
        <w:t>Todavia, o efeito tranquilizador a</w:t>
      </w:r>
      <w:r w:rsidR="00A4464E">
        <w:rPr>
          <w:iCs w:val="0"/>
        </w:rPr>
        <w:t xml:space="preserve">o qual me refiro </w:t>
      </w:r>
      <w:r w:rsidR="00CE027A">
        <w:rPr>
          <w:iCs w:val="0"/>
        </w:rPr>
        <w:t xml:space="preserve">só pode operar </w:t>
      </w:r>
      <w:r w:rsidR="00C85C70">
        <w:rPr>
          <w:iCs w:val="0"/>
        </w:rPr>
        <w:t xml:space="preserve">eficazmente </w:t>
      </w:r>
      <w:r w:rsidR="00CE027A">
        <w:rPr>
          <w:iCs w:val="0"/>
        </w:rPr>
        <w:t xml:space="preserve">sobre </w:t>
      </w:r>
      <w:r w:rsidR="00A20152">
        <w:rPr>
          <w:iCs w:val="0"/>
        </w:rPr>
        <w:t xml:space="preserve">aquele </w:t>
      </w:r>
      <w:r w:rsidR="00CE027A">
        <w:rPr>
          <w:iCs w:val="0"/>
        </w:rPr>
        <w:t xml:space="preserve">que </w:t>
      </w:r>
      <w:r w:rsidR="00A20152">
        <w:rPr>
          <w:iCs w:val="0"/>
        </w:rPr>
        <w:t>esteve bem próximo do leitor modelo</w:t>
      </w:r>
      <w:r w:rsidR="00C85C70">
        <w:rPr>
          <w:iCs w:val="0"/>
        </w:rPr>
        <w:t xml:space="preserve">, </w:t>
      </w:r>
      <w:r w:rsidR="00A4464E">
        <w:rPr>
          <w:iCs w:val="0"/>
        </w:rPr>
        <w:t xml:space="preserve">que aderiu aos valores do texto e </w:t>
      </w:r>
      <w:r w:rsidR="00C85C70">
        <w:rPr>
          <w:iCs w:val="0"/>
        </w:rPr>
        <w:t xml:space="preserve">viu Pedro como um traidor, </w:t>
      </w:r>
      <w:r w:rsidR="00A20152">
        <w:rPr>
          <w:iCs w:val="0"/>
        </w:rPr>
        <w:t>que acreditou</w:t>
      </w:r>
      <w:r w:rsidR="006C7BA6">
        <w:rPr>
          <w:iCs w:val="0"/>
        </w:rPr>
        <w:t xml:space="preserve"> que havia </w:t>
      </w:r>
      <w:r w:rsidR="00A20152">
        <w:rPr>
          <w:iCs w:val="0"/>
        </w:rPr>
        <w:t xml:space="preserve">plena </w:t>
      </w:r>
      <w:r w:rsidR="006C7BA6">
        <w:rPr>
          <w:iCs w:val="0"/>
        </w:rPr>
        <w:t xml:space="preserve">liberdade </w:t>
      </w:r>
      <w:r w:rsidR="00FD2105">
        <w:rPr>
          <w:iCs w:val="0"/>
        </w:rPr>
        <w:t xml:space="preserve">para </w:t>
      </w:r>
      <w:r w:rsidR="00A20152">
        <w:rPr>
          <w:iCs w:val="0"/>
        </w:rPr>
        <w:t xml:space="preserve">a escolha de </w:t>
      </w:r>
      <w:r w:rsidR="006C7BA6">
        <w:rPr>
          <w:iCs w:val="0"/>
        </w:rPr>
        <w:t>sua</w:t>
      </w:r>
      <w:r w:rsidR="00A20152">
        <w:rPr>
          <w:iCs w:val="0"/>
        </w:rPr>
        <w:t>s ações, que confiou</w:t>
      </w:r>
      <w:r w:rsidR="006C7BA6">
        <w:rPr>
          <w:iCs w:val="0"/>
        </w:rPr>
        <w:t xml:space="preserve"> que o caminho da corajosa confissão seria o melhor</w:t>
      </w:r>
      <w:r w:rsidR="00A20152">
        <w:rPr>
          <w:iCs w:val="0"/>
        </w:rPr>
        <w:t xml:space="preserve"> e</w:t>
      </w:r>
      <w:r w:rsidR="006C7BA6">
        <w:rPr>
          <w:iCs w:val="0"/>
        </w:rPr>
        <w:t xml:space="preserve"> que ao final tomou o apóstolo </w:t>
      </w:r>
      <w:r w:rsidR="003A2C8F">
        <w:rPr>
          <w:iCs w:val="0"/>
        </w:rPr>
        <w:t>fugidio</w:t>
      </w:r>
      <w:r w:rsidR="00BA6AD3">
        <w:rPr>
          <w:iCs w:val="0"/>
        </w:rPr>
        <w:t xml:space="preserve"> </w:t>
      </w:r>
      <w:r w:rsidR="00C85C70">
        <w:rPr>
          <w:iCs w:val="0"/>
        </w:rPr>
        <w:t xml:space="preserve">como um </w:t>
      </w:r>
      <w:r w:rsidR="006C7BA6">
        <w:rPr>
          <w:iCs w:val="0"/>
        </w:rPr>
        <w:t xml:space="preserve">apóstata covarde e </w:t>
      </w:r>
      <w:r w:rsidR="00C85C70">
        <w:rPr>
          <w:iCs w:val="0"/>
        </w:rPr>
        <w:t xml:space="preserve">digno de punição. Não é o que me </w:t>
      </w:r>
      <w:r w:rsidR="00082B94">
        <w:rPr>
          <w:iCs w:val="0"/>
        </w:rPr>
        <w:t>ocorre</w:t>
      </w:r>
      <w:r w:rsidR="00CE4395">
        <w:rPr>
          <w:iCs w:val="0"/>
        </w:rPr>
        <w:t>u</w:t>
      </w:r>
      <w:r w:rsidR="00082B94">
        <w:rPr>
          <w:iCs w:val="0"/>
        </w:rPr>
        <w:t>: como procurei ler criticamente</w:t>
      </w:r>
      <w:r w:rsidR="00A20152">
        <w:rPr>
          <w:iCs w:val="0"/>
        </w:rPr>
        <w:t>,</w:t>
      </w:r>
      <w:r w:rsidR="00082B94">
        <w:rPr>
          <w:iCs w:val="0"/>
        </w:rPr>
        <w:t xml:space="preserve"> </w:t>
      </w:r>
      <w:r w:rsidR="00B9445B">
        <w:rPr>
          <w:iCs w:val="0"/>
        </w:rPr>
        <w:t>pessoalmente</w:t>
      </w:r>
      <w:r w:rsidR="003A2C8F">
        <w:rPr>
          <w:iCs w:val="0"/>
        </w:rPr>
        <w:t xml:space="preserve"> (</w:t>
      </w:r>
      <w:r w:rsidR="00F01FE5">
        <w:rPr>
          <w:iCs w:val="0"/>
        </w:rPr>
        <w:t>carnalmente, se preferir</w:t>
      </w:r>
      <w:r w:rsidR="003A2C8F">
        <w:rPr>
          <w:iCs w:val="0"/>
        </w:rPr>
        <w:t>)</w:t>
      </w:r>
      <w:r w:rsidR="00A20152">
        <w:rPr>
          <w:iCs w:val="0"/>
        </w:rPr>
        <w:t xml:space="preserve">, </w:t>
      </w:r>
      <w:r w:rsidR="003A2C8F">
        <w:rPr>
          <w:iCs w:val="0"/>
        </w:rPr>
        <w:t xml:space="preserve">como </w:t>
      </w:r>
      <w:r w:rsidR="00A20152">
        <w:rPr>
          <w:iCs w:val="0"/>
        </w:rPr>
        <w:lastRenderedPageBreak/>
        <w:t xml:space="preserve">não escrevi para erigir meu materialismo </w:t>
      </w:r>
      <w:r w:rsidR="006319AD">
        <w:rPr>
          <w:iCs w:val="0"/>
        </w:rPr>
        <w:t xml:space="preserve">ateológico </w:t>
      </w:r>
      <w:r w:rsidR="00A20152">
        <w:rPr>
          <w:iCs w:val="0"/>
        </w:rPr>
        <w:t xml:space="preserve">como lei hermenêutica </w:t>
      </w:r>
      <w:r w:rsidR="00082B94">
        <w:rPr>
          <w:iCs w:val="0"/>
        </w:rPr>
        <w:t xml:space="preserve">e </w:t>
      </w:r>
      <w:r w:rsidR="003968F6">
        <w:rPr>
          <w:iCs w:val="0"/>
        </w:rPr>
        <w:t xml:space="preserve">como </w:t>
      </w:r>
      <w:r w:rsidR="00082B94">
        <w:rPr>
          <w:iCs w:val="0"/>
        </w:rPr>
        <w:t>justifiquei a</w:t>
      </w:r>
      <w:r w:rsidR="003968F6">
        <w:rPr>
          <w:iCs w:val="0"/>
        </w:rPr>
        <w:t>s</w:t>
      </w:r>
      <w:r w:rsidR="00082B94">
        <w:rPr>
          <w:iCs w:val="0"/>
        </w:rPr>
        <w:t xml:space="preserve"> negaç</w:t>
      </w:r>
      <w:r w:rsidR="003968F6">
        <w:rPr>
          <w:iCs w:val="0"/>
        </w:rPr>
        <w:t xml:space="preserve">ões </w:t>
      </w:r>
      <w:r w:rsidR="003A2C8F">
        <w:rPr>
          <w:iCs w:val="0"/>
        </w:rPr>
        <w:t xml:space="preserve">de Pedro </w:t>
      </w:r>
      <w:r w:rsidR="003968F6">
        <w:rPr>
          <w:iCs w:val="0"/>
        </w:rPr>
        <w:t xml:space="preserve">interpretando-as como </w:t>
      </w:r>
      <w:r w:rsidR="00BA6603">
        <w:rPr>
          <w:iCs w:val="0"/>
        </w:rPr>
        <w:t>consequência</w:t>
      </w:r>
      <w:r w:rsidR="006319AD">
        <w:rPr>
          <w:iCs w:val="0"/>
        </w:rPr>
        <w:t>s</w:t>
      </w:r>
      <w:r w:rsidR="00BA6603">
        <w:rPr>
          <w:iCs w:val="0"/>
        </w:rPr>
        <w:t xml:space="preserve"> </w:t>
      </w:r>
      <w:r w:rsidR="003968F6">
        <w:rPr>
          <w:iCs w:val="0"/>
        </w:rPr>
        <w:t>inevitáveis da</w:t>
      </w:r>
      <w:r w:rsidR="00236834">
        <w:rPr>
          <w:iCs w:val="0"/>
        </w:rPr>
        <w:t xml:space="preserve"> operação de impulsos naturais</w:t>
      </w:r>
      <w:r w:rsidR="003A2C8F">
        <w:rPr>
          <w:iCs w:val="0"/>
        </w:rPr>
        <w:t xml:space="preserve"> (</w:t>
      </w:r>
      <w:r w:rsidR="00236834">
        <w:rPr>
          <w:iCs w:val="0"/>
        </w:rPr>
        <w:t>como instinto</w:t>
      </w:r>
      <w:r w:rsidR="006319AD">
        <w:rPr>
          <w:iCs w:val="0"/>
        </w:rPr>
        <w:t>s</w:t>
      </w:r>
      <w:r w:rsidR="00236834">
        <w:rPr>
          <w:iCs w:val="0"/>
        </w:rPr>
        <w:t xml:space="preserve"> de conservação</w:t>
      </w:r>
      <w:r w:rsidR="003A2C8F">
        <w:rPr>
          <w:iCs w:val="0"/>
        </w:rPr>
        <w:t>)</w:t>
      </w:r>
      <w:r w:rsidR="00236834">
        <w:rPr>
          <w:iCs w:val="0"/>
        </w:rPr>
        <w:t xml:space="preserve">, o choro amargurado de Pedro </w:t>
      </w:r>
      <w:r w:rsidR="00B60F99">
        <w:rPr>
          <w:iCs w:val="0"/>
        </w:rPr>
        <w:t xml:space="preserve">não me </w:t>
      </w:r>
      <w:r w:rsidR="003A2C8F">
        <w:rPr>
          <w:iCs w:val="0"/>
        </w:rPr>
        <w:t>traz consolo. A</w:t>
      </w:r>
      <w:r w:rsidR="00892EA2">
        <w:rPr>
          <w:iCs w:val="0"/>
        </w:rPr>
        <w:t xml:space="preserve">ntes, </w:t>
      </w:r>
      <w:r w:rsidR="003A2C8F">
        <w:rPr>
          <w:iCs w:val="0"/>
        </w:rPr>
        <w:t>o homem triste</w:t>
      </w:r>
      <w:r w:rsidR="007F5496">
        <w:rPr>
          <w:iCs w:val="0"/>
        </w:rPr>
        <w:t xml:space="preserve"> no final da micronarrativa</w:t>
      </w:r>
      <w:r w:rsidR="003A2C8F">
        <w:rPr>
          <w:iCs w:val="0"/>
        </w:rPr>
        <w:t xml:space="preserve"> </w:t>
      </w:r>
      <w:r w:rsidR="00892EA2">
        <w:rPr>
          <w:iCs w:val="0"/>
        </w:rPr>
        <w:t>me convida ao lamento</w:t>
      </w:r>
      <w:r w:rsidR="003A2C8F">
        <w:rPr>
          <w:iCs w:val="0"/>
        </w:rPr>
        <w:t xml:space="preserve">, suscita </w:t>
      </w:r>
      <w:r w:rsidR="005B051C">
        <w:rPr>
          <w:iCs w:val="0"/>
        </w:rPr>
        <w:t>empatia</w:t>
      </w:r>
      <w:r w:rsidR="007F5496">
        <w:rPr>
          <w:iCs w:val="0"/>
        </w:rPr>
        <w:t>. V</w:t>
      </w:r>
      <w:r w:rsidR="003A2C8F">
        <w:rPr>
          <w:iCs w:val="0"/>
        </w:rPr>
        <w:t xml:space="preserve">ejo </w:t>
      </w:r>
      <w:r w:rsidR="006319AD">
        <w:rPr>
          <w:iCs w:val="0"/>
        </w:rPr>
        <w:t xml:space="preserve">todo o seu </w:t>
      </w:r>
      <w:r w:rsidR="003A2C8F">
        <w:rPr>
          <w:iCs w:val="0"/>
        </w:rPr>
        <w:t>fracasso como uma lição</w:t>
      </w:r>
      <w:r w:rsidR="009C3AFE">
        <w:rPr>
          <w:iCs w:val="0"/>
        </w:rPr>
        <w:t xml:space="preserve"> cujos </w:t>
      </w:r>
      <w:r w:rsidR="003A2C8F">
        <w:rPr>
          <w:iCs w:val="0"/>
        </w:rPr>
        <w:t xml:space="preserve">tópicos </w:t>
      </w:r>
      <w:r w:rsidR="00C0657C">
        <w:rPr>
          <w:iCs w:val="0"/>
        </w:rPr>
        <w:t xml:space="preserve">principais </w:t>
      </w:r>
      <w:r w:rsidR="003A2C8F">
        <w:rPr>
          <w:iCs w:val="0"/>
        </w:rPr>
        <w:t>são:</w:t>
      </w:r>
    </w:p>
    <w:p w:rsidR="00FE4730" w:rsidRDefault="00FE4730" w:rsidP="00C0657C">
      <w:pPr>
        <w:pStyle w:val="Corpodetexto2"/>
        <w:numPr>
          <w:ilvl w:val="0"/>
          <w:numId w:val="11"/>
        </w:numPr>
        <w:spacing w:after="120" w:line="360" w:lineRule="auto"/>
        <w:rPr>
          <w:iCs w:val="0"/>
        </w:rPr>
      </w:pPr>
      <w:r>
        <w:rPr>
          <w:iCs w:val="0"/>
        </w:rPr>
        <w:t>Em situações extremas damos passos mais largos nas veredas do autoconhecimento;</w:t>
      </w:r>
    </w:p>
    <w:p w:rsidR="00E011DB" w:rsidRDefault="00E011DB" w:rsidP="00E011DB">
      <w:pPr>
        <w:pStyle w:val="Corpodetexto2"/>
        <w:numPr>
          <w:ilvl w:val="0"/>
          <w:numId w:val="11"/>
        </w:numPr>
        <w:spacing w:after="120" w:line="360" w:lineRule="auto"/>
        <w:rPr>
          <w:iCs w:val="0"/>
        </w:rPr>
      </w:pPr>
      <w:r>
        <w:rPr>
          <w:iCs w:val="0"/>
        </w:rPr>
        <w:t xml:space="preserve">És humano, não </w:t>
      </w:r>
      <w:r w:rsidR="00E43C3D">
        <w:rPr>
          <w:iCs w:val="0"/>
        </w:rPr>
        <w:t xml:space="preserve">tenhas </w:t>
      </w:r>
      <w:r>
        <w:rPr>
          <w:iCs w:val="0"/>
        </w:rPr>
        <w:t>expectativas demasiadamente elevadas a respeito de si;</w:t>
      </w:r>
    </w:p>
    <w:p w:rsidR="007F5496" w:rsidRDefault="00C0657C" w:rsidP="00C0657C">
      <w:pPr>
        <w:pStyle w:val="Corpodetexto2"/>
        <w:numPr>
          <w:ilvl w:val="0"/>
          <w:numId w:val="11"/>
        </w:numPr>
        <w:spacing w:after="120" w:line="360" w:lineRule="auto"/>
        <w:rPr>
          <w:iCs w:val="0"/>
        </w:rPr>
      </w:pPr>
      <w:r>
        <w:rPr>
          <w:iCs w:val="0"/>
        </w:rPr>
        <w:t>L</w:t>
      </w:r>
      <w:r w:rsidR="007F5496">
        <w:rPr>
          <w:iCs w:val="0"/>
        </w:rPr>
        <w:t>embr</w:t>
      </w:r>
      <w:r w:rsidR="00E43C3D">
        <w:rPr>
          <w:iCs w:val="0"/>
        </w:rPr>
        <w:t>a-te</w:t>
      </w:r>
      <w:r w:rsidR="007F5496">
        <w:rPr>
          <w:iCs w:val="0"/>
        </w:rPr>
        <w:t xml:space="preserve"> </w:t>
      </w:r>
      <w:r w:rsidR="00E43C3D">
        <w:rPr>
          <w:iCs w:val="0"/>
        </w:rPr>
        <w:t xml:space="preserve">sempre </w:t>
      </w:r>
      <w:r w:rsidR="007F5496">
        <w:rPr>
          <w:iCs w:val="0"/>
        </w:rPr>
        <w:t>da necessidade de “aprender a amar-se a si próprio com o amor são”</w:t>
      </w:r>
      <w:r w:rsidR="00C42E36">
        <w:rPr>
          <w:iCs w:val="0"/>
        </w:rPr>
        <w:t>,</w:t>
      </w:r>
      <w:r w:rsidR="007F5496">
        <w:rPr>
          <w:iCs w:val="0"/>
        </w:rPr>
        <w:t xml:space="preserve"> para não padecer</w:t>
      </w:r>
      <w:r w:rsidR="002E42A5">
        <w:rPr>
          <w:iCs w:val="0"/>
        </w:rPr>
        <w:t>es</w:t>
      </w:r>
      <w:r w:rsidR="007F5496">
        <w:rPr>
          <w:iCs w:val="0"/>
        </w:rPr>
        <w:t xml:space="preserve"> amando só </w:t>
      </w:r>
      <w:r>
        <w:rPr>
          <w:iCs w:val="0"/>
        </w:rPr>
        <w:t>a</w:t>
      </w:r>
      <w:r w:rsidR="007F5496">
        <w:rPr>
          <w:iCs w:val="0"/>
        </w:rPr>
        <w:t>o próximo.</w:t>
      </w:r>
      <w:r w:rsidR="007F5496">
        <w:rPr>
          <w:rStyle w:val="Refdenotaderodap"/>
          <w:iCs w:val="0"/>
        </w:rPr>
        <w:footnoteReference w:id="8"/>
      </w:r>
    </w:p>
    <w:p w:rsidR="007B22DE" w:rsidRDefault="007B22DE" w:rsidP="007942A0">
      <w:pPr>
        <w:pStyle w:val="Corpodetexto2"/>
        <w:spacing w:after="120" w:line="360" w:lineRule="auto"/>
        <w:rPr>
          <w:iCs w:val="0"/>
        </w:rPr>
      </w:pPr>
    </w:p>
    <w:p w:rsidR="007B22DE" w:rsidRDefault="006308CC" w:rsidP="006308CC">
      <w:pPr>
        <w:pStyle w:val="Corpodetexto2"/>
        <w:spacing w:after="120" w:line="360" w:lineRule="auto"/>
        <w:rPr>
          <w:rFonts w:eastAsiaTheme="minorHAnsi" w:cstheme="minorBidi"/>
          <w:b/>
        </w:rPr>
      </w:pPr>
      <w:r>
        <w:rPr>
          <w:rFonts w:eastAsiaTheme="minorHAnsi" w:cstheme="minorBidi"/>
          <w:b/>
        </w:rPr>
        <w:t xml:space="preserve">3. </w:t>
      </w:r>
      <w:r w:rsidR="007B22DE">
        <w:rPr>
          <w:rFonts w:eastAsiaTheme="minorHAnsi" w:cstheme="minorBidi"/>
          <w:b/>
        </w:rPr>
        <w:t>CONSIDERAÇÕES FINAIS</w:t>
      </w:r>
    </w:p>
    <w:p w:rsidR="00CE3414" w:rsidRDefault="00FA108E" w:rsidP="00CE3414">
      <w:pPr>
        <w:pStyle w:val="Corpodetexto2"/>
        <w:spacing w:after="120" w:line="360" w:lineRule="auto"/>
        <w:ind w:firstLine="708"/>
        <w:rPr>
          <w:iCs w:val="0"/>
        </w:rPr>
      </w:pPr>
      <w:r>
        <w:rPr>
          <w:iCs w:val="0"/>
        </w:rPr>
        <w:t xml:space="preserve">O objetivo desse exercício analítico era modesto desde o começo: eu queria registrar minhas impressões, minhas leituras, minhas conjeturas. Nesse registro esperava </w:t>
      </w:r>
      <w:r w:rsidR="00E64A62">
        <w:rPr>
          <w:iCs w:val="0"/>
        </w:rPr>
        <w:t>informar meus</w:t>
      </w:r>
      <w:r w:rsidR="000C65A1">
        <w:rPr>
          <w:iCs w:val="0"/>
        </w:rPr>
        <w:t xml:space="preserve"> possíveis leitores sobre</w:t>
      </w:r>
      <w:r w:rsidR="00295208">
        <w:rPr>
          <w:iCs w:val="0"/>
        </w:rPr>
        <w:t xml:space="preserve"> minhas práticas de leitura, queria demonstrar que </w:t>
      </w:r>
      <w:r w:rsidR="00526F84">
        <w:rPr>
          <w:iCs w:val="0"/>
        </w:rPr>
        <w:t xml:space="preserve">interesses </w:t>
      </w:r>
      <w:r w:rsidR="000C65A1">
        <w:rPr>
          <w:iCs w:val="0"/>
        </w:rPr>
        <w:t xml:space="preserve">atualmente </w:t>
      </w:r>
      <w:r w:rsidR="00526F84">
        <w:rPr>
          <w:iCs w:val="0"/>
        </w:rPr>
        <w:t>me movem, que elementos textuais me tocam</w:t>
      </w:r>
      <w:r w:rsidR="00A7212F">
        <w:rPr>
          <w:iCs w:val="0"/>
        </w:rPr>
        <w:t>, como interpreto pontos obscuros.</w:t>
      </w:r>
      <w:r w:rsidR="000B39E4">
        <w:rPr>
          <w:iCs w:val="0"/>
        </w:rPr>
        <w:t>..</w:t>
      </w:r>
      <w:r w:rsidR="00770EB2">
        <w:rPr>
          <w:iCs w:val="0"/>
        </w:rPr>
        <w:t xml:space="preserve"> </w:t>
      </w:r>
      <w:r w:rsidR="007B0D54">
        <w:rPr>
          <w:iCs w:val="0"/>
        </w:rPr>
        <w:t xml:space="preserve">Claro que, mesmo que isso não tenha ficado explícito, considero a </w:t>
      </w:r>
      <w:r w:rsidR="007B0D54" w:rsidRPr="00A236B8">
        <w:rPr>
          <w:i/>
          <w:iCs w:val="0"/>
        </w:rPr>
        <w:t>crítica narrativa</w:t>
      </w:r>
      <w:r w:rsidR="007B0D54">
        <w:rPr>
          <w:iCs w:val="0"/>
        </w:rPr>
        <w:t xml:space="preserve"> empregada </w:t>
      </w:r>
      <w:r w:rsidR="00FF65CA">
        <w:rPr>
          <w:iCs w:val="0"/>
        </w:rPr>
        <w:t xml:space="preserve">como </w:t>
      </w:r>
      <w:r w:rsidR="007B0D54">
        <w:rPr>
          <w:iCs w:val="0"/>
        </w:rPr>
        <w:t>um excelente instrumento interpretativo; este juízo se deve, obviamente, a minhas experiências</w:t>
      </w:r>
      <w:r w:rsidR="00442992">
        <w:rPr>
          <w:iCs w:val="0"/>
        </w:rPr>
        <w:t xml:space="preserve"> pessoais</w:t>
      </w:r>
      <w:r w:rsidR="007B0D54">
        <w:rPr>
          <w:iCs w:val="0"/>
        </w:rPr>
        <w:t>, aos modos como li a Bíblia ao longo da vida, ao</w:t>
      </w:r>
      <w:r w:rsidR="00442992">
        <w:rPr>
          <w:iCs w:val="0"/>
        </w:rPr>
        <w:t xml:space="preserve"> supostos </w:t>
      </w:r>
      <w:r w:rsidR="004121D4">
        <w:rPr>
          <w:iCs w:val="0"/>
        </w:rPr>
        <w:t>enriquecimentos que o ap</w:t>
      </w:r>
      <w:r w:rsidR="00CE3414">
        <w:rPr>
          <w:iCs w:val="0"/>
        </w:rPr>
        <w:t>rendizado do</w:t>
      </w:r>
      <w:r w:rsidR="004121D4">
        <w:rPr>
          <w:iCs w:val="0"/>
        </w:rPr>
        <w:t>s métodos me trouxeram.</w:t>
      </w:r>
    </w:p>
    <w:p w:rsidR="00CA0A75" w:rsidRDefault="00A236B8" w:rsidP="00CE3414">
      <w:pPr>
        <w:pStyle w:val="Corpodetexto2"/>
        <w:spacing w:after="120" w:line="360" w:lineRule="auto"/>
        <w:ind w:firstLine="708"/>
        <w:rPr>
          <w:iCs w:val="0"/>
        </w:rPr>
      </w:pPr>
      <w:r>
        <w:rPr>
          <w:iCs w:val="0"/>
        </w:rPr>
        <w:t>Os resultados da leitura, a interpretação propriamente dita, não possu</w:t>
      </w:r>
      <w:r w:rsidR="00347A2E">
        <w:rPr>
          <w:iCs w:val="0"/>
        </w:rPr>
        <w:t>em</w:t>
      </w:r>
      <w:r>
        <w:rPr>
          <w:iCs w:val="0"/>
        </w:rPr>
        <w:t xml:space="preserve"> pretensões dogmáticas, não contém qualquer anseio pela verdade, não quer</w:t>
      </w:r>
      <w:r w:rsidR="00347A2E">
        <w:rPr>
          <w:iCs w:val="0"/>
        </w:rPr>
        <w:t>em</w:t>
      </w:r>
      <w:r>
        <w:rPr>
          <w:iCs w:val="0"/>
        </w:rPr>
        <w:t xml:space="preserve"> </w:t>
      </w:r>
      <w:r w:rsidR="00347A2E">
        <w:rPr>
          <w:iCs w:val="0"/>
        </w:rPr>
        <w:t xml:space="preserve">se </w:t>
      </w:r>
      <w:r>
        <w:rPr>
          <w:iCs w:val="0"/>
        </w:rPr>
        <w:t>fixar.</w:t>
      </w:r>
      <w:r w:rsidR="00DE1226">
        <w:rPr>
          <w:iCs w:val="0"/>
        </w:rPr>
        <w:t xml:space="preserve"> Tal objetivo seria contrário ao </w:t>
      </w:r>
      <w:r w:rsidR="00E57996">
        <w:rPr>
          <w:iCs w:val="0"/>
        </w:rPr>
        <w:t xml:space="preserve">meu </w:t>
      </w:r>
      <w:r w:rsidR="00DE1226">
        <w:rPr>
          <w:iCs w:val="0"/>
        </w:rPr>
        <w:t xml:space="preserve">projeto </w:t>
      </w:r>
      <w:r w:rsidR="00E57996">
        <w:rPr>
          <w:iCs w:val="0"/>
        </w:rPr>
        <w:t xml:space="preserve">pessoal, o </w:t>
      </w:r>
      <w:r w:rsidR="00DE1226">
        <w:rPr>
          <w:iCs w:val="0"/>
        </w:rPr>
        <w:t xml:space="preserve">de </w:t>
      </w:r>
      <w:r w:rsidR="00E57996">
        <w:rPr>
          <w:iCs w:val="0"/>
        </w:rPr>
        <w:t>desenvolver</w:t>
      </w:r>
      <w:r w:rsidR="00DE1226">
        <w:rPr>
          <w:iCs w:val="0"/>
        </w:rPr>
        <w:t xml:space="preserve"> </w:t>
      </w:r>
      <w:r w:rsidR="00E57996">
        <w:rPr>
          <w:iCs w:val="0"/>
        </w:rPr>
        <w:t xml:space="preserve">uma </w:t>
      </w:r>
      <w:r w:rsidR="00E57996" w:rsidRPr="00E57996">
        <w:rPr>
          <w:i/>
          <w:iCs w:val="0"/>
        </w:rPr>
        <w:t>ateologia bíblica</w:t>
      </w:r>
      <w:r w:rsidR="00E57996">
        <w:rPr>
          <w:iCs w:val="0"/>
        </w:rPr>
        <w:t>.</w:t>
      </w:r>
      <w:r>
        <w:rPr>
          <w:iCs w:val="0"/>
        </w:rPr>
        <w:t xml:space="preserve"> Considero mesmo minha leitura como algo temporário, momentâneo; é o que pude gerar em diálogo com o texto bíblico e</w:t>
      </w:r>
      <w:r w:rsidR="00646517">
        <w:rPr>
          <w:iCs w:val="0"/>
        </w:rPr>
        <w:t xml:space="preserve"> seu </w:t>
      </w:r>
      <w:r>
        <w:rPr>
          <w:iCs w:val="0"/>
        </w:rPr>
        <w:t>tradutor</w:t>
      </w:r>
      <w:r w:rsidR="00CA0A75">
        <w:rPr>
          <w:iCs w:val="0"/>
        </w:rPr>
        <w:t xml:space="preserve"> nesta altura da vida.</w:t>
      </w:r>
    </w:p>
    <w:p w:rsidR="007B22DE" w:rsidRDefault="006161B3" w:rsidP="00CE3414">
      <w:pPr>
        <w:pStyle w:val="Corpodetexto2"/>
        <w:spacing w:after="120" w:line="360" w:lineRule="auto"/>
        <w:ind w:firstLine="708"/>
        <w:rPr>
          <w:iCs w:val="0"/>
        </w:rPr>
      </w:pPr>
      <w:r>
        <w:rPr>
          <w:iCs w:val="0"/>
        </w:rPr>
        <w:t>Gosto de deixar aberta a possibilidade de reler, ressignificar, corrigir, mudar de ideia.</w:t>
      </w:r>
      <w:r w:rsidR="00CA0A75">
        <w:rPr>
          <w:iCs w:val="0"/>
        </w:rPr>
        <w:t>..</w:t>
      </w:r>
      <w:r w:rsidR="00A461A4">
        <w:rPr>
          <w:iCs w:val="0"/>
        </w:rPr>
        <w:t xml:space="preserve"> </w:t>
      </w:r>
      <w:r w:rsidR="00B025FF">
        <w:rPr>
          <w:iCs w:val="0"/>
        </w:rPr>
        <w:t>A</w:t>
      </w:r>
      <w:r w:rsidR="004B0326">
        <w:rPr>
          <w:iCs w:val="0"/>
        </w:rPr>
        <w:t>inda me pergunto</w:t>
      </w:r>
      <w:r w:rsidR="00B025FF">
        <w:rPr>
          <w:iCs w:val="0"/>
        </w:rPr>
        <w:t xml:space="preserve"> “Por que admiramos aquele que permanece fiel às suas convicções e desprezamos aquele que as muda?”.</w:t>
      </w:r>
      <w:r w:rsidR="00B025FF">
        <w:rPr>
          <w:rStyle w:val="Refdenotaderodap"/>
          <w:iCs w:val="0"/>
        </w:rPr>
        <w:footnoteReference w:id="9"/>
      </w:r>
      <w:r w:rsidR="00B025FF">
        <w:rPr>
          <w:iCs w:val="0"/>
        </w:rPr>
        <w:t xml:space="preserve"> </w:t>
      </w:r>
      <w:r w:rsidR="00A461A4">
        <w:rPr>
          <w:iCs w:val="0"/>
        </w:rPr>
        <w:t xml:space="preserve">Como dizia um </w:t>
      </w:r>
      <w:r w:rsidR="00466A2D">
        <w:rPr>
          <w:iCs w:val="0"/>
        </w:rPr>
        <w:t>professor meu</w:t>
      </w:r>
      <w:r w:rsidR="003A1F58">
        <w:rPr>
          <w:iCs w:val="0"/>
        </w:rPr>
        <w:t xml:space="preserve"> </w:t>
      </w:r>
      <w:r w:rsidR="000D1B8E">
        <w:rPr>
          <w:iCs w:val="0"/>
        </w:rPr>
        <w:t xml:space="preserve">(mais </w:t>
      </w:r>
      <w:r w:rsidR="00FF65CA">
        <w:rPr>
          <w:iCs w:val="0"/>
        </w:rPr>
        <w:lastRenderedPageBreak/>
        <w:t>ou menos; esta</w:t>
      </w:r>
      <w:r w:rsidR="004B0326">
        <w:rPr>
          <w:iCs w:val="0"/>
        </w:rPr>
        <w:t xml:space="preserve"> é mais uma daquela</w:t>
      </w:r>
      <w:r w:rsidR="000D1B8E">
        <w:rPr>
          <w:iCs w:val="0"/>
        </w:rPr>
        <w:t xml:space="preserve">s </w:t>
      </w:r>
      <w:r w:rsidR="004B0326">
        <w:rPr>
          <w:iCs w:val="0"/>
        </w:rPr>
        <w:t xml:space="preserve">representações literárias </w:t>
      </w:r>
      <w:r w:rsidR="000D1B8E">
        <w:rPr>
          <w:iCs w:val="0"/>
        </w:rPr>
        <w:t xml:space="preserve">da memória) </w:t>
      </w:r>
      <w:r w:rsidR="003A1F58">
        <w:rPr>
          <w:iCs w:val="0"/>
        </w:rPr>
        <w:t>sobre os resultados de suas leituras exegéticas</w:t>
      </w:r>
      <w:r w:rsidR="000D1B8E">
        <w:rPr>
          <w:iCs w:val="0"/>
        </w:rPr>
        <w:t>:</w:t>
      </w:r>
      <w:r w:rsidR="00466A2D">
        <w:rPr>
          <w:iCs w:val="0"/>
        </w:rPr>
        <w:t xml:space="preserve"> “eu juro que </w:t>
      </w:r>
      <w:r w:rsidR="00855FF1">
        <w:rPr>
          <w:iCs w:val="0"/>
        </w:rPr>
        <w:t xml:space="preserve">o texto quer dizer </w:t>
      </w:r>
      <w:r w:rsidR="00466A2D">
        <w:rPr>
          <w:iCs w:val="0"/>
        </w:rPr>
        <w:t>isso, até que eu mude de ideia”.</w:t>
      </w:r>
    </w:p>
    <w:p w:rsidR="00643378" w:rsidRDefault="00643378" w:rsidP="00D803BB">
      <w:pPr>
        <w:pStyle w:val="Corpodetexto2"/>
        <w:spacing w:after="120" w:line="360" w:lineRule="auto"/>
        <w:rPr>
          <w:iCs w:val="0"/>
        </w:rPr>
      </w:pPr>
    </w:p>
    <w:p w:rsidR="00D803BB" w:rsidRPr="00D803BB" w:rsidRDefault="00D803BB" w:rsidP="00D803BB">
      <w:pPr>
        <w:pStyle w:val="Corpodetexto2"/>
        <w:spacing w:after="120" w:line="360" w:lineRule="auto"/>
        <w:rPr>
          <w:b/>
          <w:iCs w:val="0"/>
        </w:rPr>
      </w:pPr>
      <w:r w:rsidRPr="00D803BB">
        <w:rPr>
          <w:b/>
          <w:iCs w:val="0"/>
        </w:rPr>
        <w:t>Referências Bibliográficas</w:t>
      </w:r>
    </w:p>
    <w:p w:rsidR="00F2598B" w:rsidRPr="00F2598B" w:rsidRDefault="00F2598B" w:rsidP="00F2598B">
      <w:pPr>
        <w:pStyle w:val="Corpodetexto2"/>
        <w:spacing w:after="240"/>
        <w:rPr>
          <w:bCs/>
          <w:color w:val="000000"/>
        </w:rPr>
      </w:pPr>
      <w:r w:rsidRPr="005A39B4">
        <w:t xml:space="preserve">ALTER, Robert. </w:t>
      </w:r>
      <w:r w:rsidR="000D0E68">
        <w:rPr>
          <w:b/>
        </w:rPr>
        <w:t>A arte da narrativa b</w:t>
      </w:r>
      <w:r w:rsidRPr="00F2598B">
        <w:rPr>
          <w:b/>
        </w:rPr>
        <w:t>íblica</w:t>
      </w:r>
      <w:r w:rsidRPr="005A39B4">
        <w:rPr>
          <w:i/>
        </w:rPr>
        <w:t xml:space="preserve">. </w:t>
      </w:r>
      <w:r w:rsidRPr="005A39B4">
        <w:t>São Paulo: Companhia das Letras, 2007.</w:t>
      </w:r>
    </w:p>
    <w:p w:rsidR="00F2598B" w:rsidRDefault="00D803BB" w:rsidP="00F2598B">
      <w:pPr>
        <w:pStyle w:val="Corpodetexto2"/>
        <w:spacing w:after="240"/>
        <w:rPr>
          <w:bCs/>
          <w:color w:val="000000"/>
        </w:rPr>
      </w:pPr>
      <w:r w:rsidRPr="00D803BB">
        <w:rPr>
          <w:rFonts w:eastAsia="Calibri"/>
          <w:color w:val="000000"/>
        </w:rPr>
        <w:t xml:space="preserve">AUERBACH, Erich. </w:t>
      </w:r>
      <w:r w:rsidRPr="00D803BB">
        <w:rPr>
          <w:rFonts w:eastAsia="Calibri"/>
          <w:b/>
          <w:color w:val="000000"/>
        </w:rPr>
        <w:t>Mimesis</w:t>
      </w:r>
      <w:r w:rsidRPr="00D803BB">
        <w:rPr>
          <w:rFonts w:eastAsia="Calibri"/>
          <w:color w:val="000000"/>
        </w:rPr>
        <w:t xml:space="preserve">: </w:t>
      </w:r>
      <w:r w:rsidRPr="00D803BB">
        <w:rPr>
          <w:color w:val="000000"/>
        </w:rPr>
        <w:t>A</w:t>
      </w:r>
      <w:r w:rsidRPr="00D803BB">
        <w:rPr>
          <w:rFonts w:eastAsia="Calibri"/>
          <w:color w:val="000000"/>
        </w:rPr>
        <w:t xml:space="preserve"> </w:t>
      </w:r>
      <w:r w:rsidR="000D0E68">
        <w:rPr>
          <w:color w:val="000000"/>
        </w:rPr>
        <w:t>r</w:t>
      </w:r>
      <w:r w:rsidRPr="00D803BB">
        <w:rPr>
          <w:rFonts w:eastAsia="Calibri"/>
          <w:color w:val="000000"/>
        </w:rPr>
        <w:t xml:space="preserve">epresentação da </w:t>
      </w:r>
      <w:r w:rsidR="000D0E68">
        <w:rPr>
          <w:color w:val="000000"/>
        </w:rPr>
        <w:t>r</w:t>
      </w:r>
      <w:r w:rsidRPr="00D803BB">
        <w:rPr>
          <w:rFonts w:eastAsia="Calibri"/>
          <w:color w:val="000000"/>
        </w:rPr>
        <w:t xml:space="preserve">ealidade na </w:t>
      </w:r>
      <w:r w:rsidR="000D0E68">
        <w:rPr>
          <w:color w:val="000000"/>
        </w:rPr>
        <w:t>l</w:t>
      </w:r>
      <w:r w:rsidRPr="00D803BB">
        <w:rPr>
          <w:rFonts w:eastAsia="Calibri"/>
          <w:color w:val="000000"/>
        </w:rPr>
        <w:t xml:space="preserve">iteratura </w:t>
      </w:r>
      <w:r w:rsidR="000D0E68">
        <w:rPr>
          <w:color w:val="000000"/>
        </w:rPr>
        <w:t>o</w:t>
      </w:r>
      <w:r w:rsidRPr="00D803BB">
        <w:rPr>
          <w:rFonts w:eastAsia="Calibri"/>
          <w:color w:val="000000"/>
        </w:rPr>
        <w:t xml:space="preserve">cidental. São </w:t>
      </w:r>
      <w:r w:rsidRPr="00D803BB">
        <w:rPr>
          <w:bCs/>
          <w:color w:val="000000"/>
        </w:rPr>
        <w:t>Paulo: Perspectiva, 2011.</w:t>
      </w:r>
    </w:p>
    <w:p w:rsidR="00D803BB" w:rsidRDefault="00D803BB" w:rsidP="00D803BB">
      <w:pPr>
        <w:pStyle w:val="Corpodetexto2"/>
        <w:spacing w:after="240"/>
        <w:rPr>
          <w:bCs/>
          <w:color w:val="000000"/>
        </w:rPr>
      </w:pPr>
      <w:r>
        <w:rPr>
          <w:b/>
          <w:bCs/>
          <w:color w:val="000000"/>
        </w:rPr>
        <w:t>BÍ</w:t>
      </w:r>
      <w:r w:rsidRPr="00FC4A7D">
        <w:rPr>
          <w:b/>
          <w:bCs/>
          <w:color w:val="000000"/>
        </w:rPr>
        <w:t>BLIA, volume 1</w:t>
      </w:r>
      <w:r w:rsidR="00FB1619">
        <w:rPr>
          <w:bCs/>
          <w:color w:val="000000"/>
        </w:rPr>
        <w:t>: Novo Testamento: os quatro e</w:t>
      </w:r>
      <w:r>
        <w:rPr>
          <w:bCs/>
          <w:color w:val="000000"/>
        </w:rPr>
        <w:t>vangelhos. Tradução do grego, apresentação e notas por Frederico Lourenço. São Paulo: Companhia das Letras, 2017.</w:t>
      </w:r>
    </w:p>
    <w:p w:rsidR="00CA0A75" w:rsidRDefault="00CA0A75" w:rsidP="00D803BB">
      <w:pPr>
        <w:pStyle w:val="Corpodetexto2"/>
        <w:spacing w:after="240"/>
        <w:rPr>
          <w:rFonts w:eastAsia="Calibri"/>
          <w:color w:val="000000"/>
        </w:rPr>
      </w:pPr>
      <w:r>
        <w:rPr>
          <w:rFonts w:eastAsia="Calibri"/>
          <w:color w:val="000000"/>
        </w:rPr>
        <w:t xml:space="preserve">CIORAN, Emil. </w:t>
      </w:r>
      <w:r w:rsidRPr="00B21B0D">
        <w:rPr>
          <w:b/>
        </w:rPr>
        <w:t>História e utopia</w:t>
      </w:r>
      <w:r w:rsidRPr="00D77BB2">
        <w:rPr>
          <w:i/>
        </w:rPr>
        <w:t xml:space="preserve">. </w:t>
      </w:r>
      <w:r w:rsidRPr="00D77BB2">
        <w:t>Rio de Janeiro: Rocco, 2011.</w:t>
      </w:r>
    </w:p>
    <w:p w:rsidR="009C3AFE" w:rsidRPr="009C3AFE" w:rsidRDefault="00557176" w:rsidP="00D803BB">
      <w:pPr>
        <w:pStyle w:val="Corpodetexto2"/>
        <w:spacing w:after="240"/>
        <w:rPr>
          <w:rFonts w:eastAsia="Calibri"/>
          <w:color w:val="000000"/>
        </w:rPr>
      </w:pPr>
      <w:r>
        <w:rPr>
          <w:rFonts w:eastAsia="Calibri"/>
          <w:color w:val="000000"/>
        </w:rPr>
        <w:t xml:space="preserve">CIORAN, Emil. </w:t>
      </w:r>
      <w:r w:rsidR="009C3AFE" w:rsidRPr="009C3AFE">
        <w:rPr>
          <w:rFonts w:eastAsia="Calibri"/>
          <w:b/>
          <w:color w:val="000000"/>
        </w:rPr>
        <w:t>Nos cumes do desespero</w:t>
      </w:r>
      <w:r w:rsidR="009C3AFE" w:rsidRPr="009C3AFE">
        <w:rPr>
          <w:rFonts w:eastAsia="Calibri"/>
          <w:color w:val="000000"/>
        </w:rPr>
        <w:t>. São Paulo: Hedra, 2011</w:t>
      </w:r>
      <w:r w:rsidR="00B21B0D">
        <w:rPr>
          <w:rFonts w:eastAsia="Calibri"/>
          <w:color w:val="000000"/>
        </w:rPr>
        <w:t>a</w:t>
      </w:r>
      <w:r w:rsidR="00F7181F">
        <w:rPr>
          <w:rFonts w:eastAsia="Calibri"/>
          <w:color w:val="000000"/>
        </w:rPr>
        <w:t>.</w:t>
      </w:r>
    </w:p>
    <w:p w:rsidR="000974E7" w:rsidRPr="000974E7" w:rsidRDefault="000974E7" w:rsidP="000974E7">
      <w:pPr>
        <w:pStyle w:val="Corpodetexto2"/>
        <w:spacing w:after="240"/>
        <w:rPr>
          <w:bCs/>
          <w:color w:val="000000"/>
        </w:rPr>
      </w:pPr>
      <w:r w:rsidRPr="000974E7">
        <w:rPr>
          <w:bCs/>
          <w:color w:val="000000"/>
        </w:rPr>
        <w:t>LIMA, Ander</w:t>
      </w:r>
      <w:r>
        <w:rPr>
          <w:bCs/>
          <w:color w:val="000000"/>
        </w:rPr>
        <w:t xml:space="preserve">son de Oliveira. </w:t>
      </w:r>
      <w:r w:rsidRPr="000974E7">
        <w:rPr>
          <w:b/>
          <w:bCs/>
          <w:color w:val="000000"/>
        </w:rPr>
        <w:t>A Bíblia como literatura no Brasil</w:t>
      </w:r>
      <w:r w:rsidRPr="000974E7">
        <w:rPr>
          <w:bCs/>
          <w:color w:val="000000"/>
        </w:rPr>
        <w:t>: história e análise de novas práticas de leitura bíblica. São Paulo: Universidade Presbiteriana Mackenzie (Tese de doutorado</w:t>
      </w:r>
      <w:r>
        <w:rPr>
          <w:bCs/>
          <w:color w:val="000000"/>
        </w:rPr>
        <w:t xml:space="preserve"> em Letras</w:t>
      </w:r>
      <w:r w:rsidRPr="000974E7">
        <w:rPr>
          <w:bCs/>
          <w:color w:val="000000"/>
        </w:rPr>
        <w:t>), 2015.</w:t>
      </w:r>
    </w:p>
    <w:p w:rsidR="00CC41B0" w:rsidRDefault="00CC41B0" w:rsidP="00D803BB">
      <w:pPr>
        <w:pStyle w:val="Corpodetexto2"/>
        <w:spacing w:after="240"/>
        <w:rPr>
          <w:bCs/>
          <w:color w:val="000000"/>
        </w:rPr>
      </w:pPr>
      <w:r>
        <w:rPr>
          <w:bCs/>
          <w:color w:val="000000"/>
        </w:rPr>
        <w:t xml:space="preserve">MARGUERAT, Daniel. </w:t>
      </w:r>
      <w:r>
        <w:rPr>
          <w:b/>
          <w:bCs/>
          <w:color w:val="000000"/>
        </w:rPr>
        <w:t xml:space="preserve">A primeira história do cristianismo: </w:t>
      </w:r>
      <w:r>
        <w:rPr>
          <w:bCs/>
          <w:color w:val="000000"/>
        </w:rPr>
        <w:t>os Atos dos Apóstolos. São Paulo: Loyola/Paulus, 2003.</w:t>
      </w:r>
    </w:p>
    <w:p w:rsidR="00134A05" w:rsidRPr="00134A05" w:rsidRDefault="00134A05" w:rsidP="00D803BB">
      <w:pPr>
        <w:pStyle w:val="Corpodetexto2"/>
        <w:spacing w:after="240"/>
        <w:rPr>
          <w:bCs/>
          <w:color w:val="000000"/>
        </w:rPr>
      </w:pPr>
      <w:r>
        <w:rPr>
          <w:bCs/>
          <w:color w:val="000000"/>
        </w:rPr>
        <w:t xml:space="preserve">MILES, Jack. </w:t>
      </w:r>
      <w:r>
        <w:rPr>
          <w:b/>
          <w:bCs/>
          <w:color w:val="000000"/>
        </w:rPr>
        <w:t xml:space="preserve">Cristo: </w:t>
      </w:r>
      <w:r>
        <w:rPr>
          <w:bCs/>
          <w:color w:val="000000"/>
        </w:rPr>
        <w:t>uma crise na vida de Deus. São Paulo: Companhia das Letras, 2002.</w:t>
      </w:r>
    </w:p>
    <w:p w:rsidR="00F155C4" w:rsidRPr="00CC41B0" w:rsidRDefault="00F155C4" w:rsidP="00D803BB">
      <w:pPr>
        <w:pStyle w:val="Corpodetexto2"/>
        <w:spacing w:after="240"/>
        <w:rPr>
          <w:bCs/>
          <w:color w:val="000000"/>
        </w:rPr>
      </w:pPr>
      <w:r w:rsidRPr="00C8426B">
        <w:t xml:space="preserve">MONTAIGNE, Michel de. </w:t>
      </w:r>
      <w:r w:rsidRPr="00F155C4">
        <w:rPr>
          <w:b/>
        </w:rPr>
        <w:t>Os ensaios</w:t>
      </w:r>
      <w:r w:rsidRPr="00F155C4">
        <w:t xml:space="preserve">: uma seleção. </w:t>
      </w:r>
      <w:r w:rsidRPr="00C8426B">
        <w:t xml:space="preserve">São Paulo: </w:t>
      </w:r>
      <w:r>
        <w:t>Companhia das Letras, 2010</w:t>
      </w:r>
      <w:r w:rsidRPr="00C8426B">
        <w:t>.</w:t>
      </w:r>
    </w:p>
    <w:p w:rsidR="00D803BB" w:rsidRPr="00D803BB" w:rsidRDefault="00D803BB" w:rsidP="00D803BB">
      <w:pPr>
        <w:pStyle w:val="Corpodetexto2"/>
        <w:spacing w:after="240"/>
        <w:rPr>
          <w:bCs/>
          <w:color w:val="000000"/>
        </w:rPr>
      </w:pPr>
      <w:r w:rsidRPr="00D803BB">
        <w:t xml:space="preserve">NIETZSCHE, Friedrich Wilhelm. </w:t>
      </w:r>
      <w:r w:rsidRPr="00D803BB">
        <w:rPr>
          <w:b/>
        </w:rPr>
        <w:t>Assim falava Zaratustra</w:t>
      </w:r>
      <w:r w:rsidRPr="00D803BB">
        <w:t>: livro para toda a gente e para ninguém.</w:t>
      </w:r>
      <w:r w:rsidRPr="00D803BB">
        <w:rPr>
          <w:i/>
        </w:rPr>
        <w:t xml:space="preserve"> </w:t>
      </w:r>
      <w:r w:rsidRPr="00D803BB">
        <w:t>Rio de Ja</w:t>
      </w:r>
      <w:r>
        <w:t>neiro: Nova Fronteira, 2016</w:t>
      </w:r>
      <w:r w:rsidRPr="00D803BB">
        <w:t>.</w:t>
      </w:r>
    </w:p>
    <w:p w:rsidR="00D803BB" w:rsidRPr="00C71AD2" w:rsidRDefault="00557176" w:rsidP="00D803BB">
      <w:pPr>
        <w:pStyle w:val="Corpodetexto2"/>
        <w:spacing w:after="240"/>
        <w:rPr>
          <w:bCs/>
          <w:color w:val="000000"/>
        </w:rPr>
      </w:pPr>
      <w:r w:rsidRPr="00D803BB">
        <w:t>NIETZSCHE, Friedrich Wilhelm</w:t>
      </w:r>
      <w:r w:rsidR="00D803BB" w:rsidRPr="00DC52BE">
        <w:rPr>
          <w:bCs/>
          <w:color w:val="000000"/>
        </w:rPr>
        <w:t xml:space="preserve">. </w:t>
      </w:r>
      <w:r w:rsidR="00D803BB" w:rsidRPr="00255249">
        <w:rPr>
          <w:b/>
          <w:bCs/>
          <w:color w:val="000000"/>
        </w:rPr>
        <w:t>Humano, demasiado humano</w:t>
      </w:r>
      <w:r w:rsidR="00D803BB" w:rsidRPr="00C71AD2">
        <w:rPr>
          <w:bCs/>
          <w:color w:val="000000"/>
        </w:rPr>
        <w:t>: um</w:t>
      </w:r>
      <w:r w:rsidR="00D803BB">
        <w:rPr>
          <w:bCs/>
          <w:color w:val="000000"/>
        </w:rPr>
        <w:t xml:space="preserve"> livro para os espíritos livres</w:t>
      </w:r>
      <w:r w:rsidR="00D803BB" w:rsidRPr="00C71AD2">
        <w:rPr>
          <w:bCs/>
          <w:color w:val="000000"/>
        </w:rPr>
        <w:t>. São Paulo: Companhia das letras, 20</w:t>
      </w:r>
      <w:r w:rsidR="00D803BB">
        <w:rPr>
          <w:bCs/>
          <w:color w:val="000000"/>
        </w:rPr>
        <w:t>05</w:t>
      </w:r>
      <w:r w:rsidR="00D803BB" w:rsidRPr="00C71AD2">
        <w:rPr>
          <w:bCs/>
          <w:color w:val="000000"/>
        </w:rPr>
        <w:t>.</w:t>
      </w:r>
    </w:p>
    <w:p w:rsidR="00566ED4" w:rsidRDefault="00557176" w:rsidP="005B051C">
      <w:pPr>
        <w:pStyle w:val="Corpodetexto2"/>
        <w:spacing w:after="240"/>
        <w:rPr>
          <w:bCs/>
          <w:color w:val="000000"/>
        </w:rPr>
      </w:pPr>
      <w:r w:rsidRPr="00D803BB">
        <w:t>NIETZSCHE, Friedrich Wilhelm</w:t>
      </w:r>
      <w:r w:rsidR="005B051C">
        <w:rPr>
          <w:bCs/>
          <w:color w:val="000000"/>
        </w:rPr>
        <w:t xml:space="preserve">. </w:t>
      </w:r>
      <w:r w:rsidR="005B051C" w:rsidRPr="005B051C">
        <w:rPr>
          <w:b/>
          <w:bCs/>
          <w:color w:val="000000"/>
        </w:rPr>
        <w:t>O anticristo</w:t>
      </w:r>
      <w:r w:rsidR="005B051C" w:rsidRPr="005B051C">
        <w:rPr>
          <w:bCs/>
          <w:color w:val="000000"/>
        </w:rPr>
        <w:t>: maldição ao cristianismo</w:t>
      </w:r>
      <w:r w:rsidR="00FD6893">
        <w:rPr>
          <w:bCs/>
          <w:color w:val="000000"/>
        </w:rPr>
        <w:t xml:space="preserve">: </w:t>
      </w:r>
      <w:r w:rsidR="005B051C" w:rsidRPr="005B051C">
        <w:rPr>
          <w:b/>
          <w:bCs/>
          <w:color w:val="000000"/>
        </w:rPr>
        <w:t>Ditirambos de Dionísio</w:t>
      </w:r>
      <w:r w:rsidR="005B051C" w:rsidRPr="005B051C">
        <w:rPr>
          <w:bCs/>
          <w:color w:val="000000"/>
        </w:rPr>
        <w:t>. São Paulo: C</w:t>
      </w:r>
      <w:r w:rsidR="00566ED4">
        <w:rPr>
          <w:bCs/>
          <w:color w:val="000000"/>
        </w:rPr>
        <w:t>ompanhia das letras, 2016</w:t>
      </w:r>
      <w:r w:rsidR="005B051C" w:rsidRPr="005B051C">
        <w:rPr>
          <w:bCs/>
          <w:color w:val="000000"/>
        </w:rPr>
        <w:t>.</w:t>
      </w:r>
    </w:p>
    <w:p w:rsidR="00566ED4" w:rsidRDefault="00566ED4" w:rsidP="005B051C">
      <w:pPr>
        <w:pStyle w:val="Corpodetexto2"/>
        <w:spacing w:after="240"/>
      </w:pPr>
      <w:r w:rsidRPr="001B445A">
        <w:t>ONFRAY, Michel.</w:t>
      </w:r>
      <w:r w:rsidR="00425D88">
        <w:t xml:space="preserve"> </w:t>
      </w:r>
      <w:r w:rsidR="00425D88" w:rsidRPr="00425D88">
        <w:rPr>
          <w:b/>
        </w:rPr>
        <w:t>A arte de ter prazer</w:t>
      </w:r>
      <w:r w:rsidR="00425D88" w:rsidRPr="00425D88">
        <w:t>: por um materialismo hedonista.</w:t>
      </w:r>
      <w:r w:rsidR="00425D88">
        <w:rPr>
          <w:i/>
        </w:rPr>
        <w:t xml:space="preserve"> </w:t>
      </w:r>
      <w:r w:rsidR="00425D88">
        <w:t>São Paulo: Martins Fontes, 1999.</w:t>
      </w:r>
    </w:p>
    <w:p w:rsidR="00D43C08" w:rsidRPr="00D43C08" w:rsidRDefault="00D43C08" w:rsidP="005B051C">
      <w:pPr>
        <w:pStyle w:val="Corpodetexto2"/>
        <w:spacing w:after="240"/>
      </w:pPr>
      <w:r>
        <w:t xml:space="preserve">RORTY, Richard. </w:t>
      </w:r>
      <w:r w:rsidR="00FB1619">
        <w:rPr>
          <w:b/>
        </w:rPr>
        <w:t>Filosofia como política c</w:t>
      </w:r>
      <w:r>
        <w:rPr>
          <w:b/>
        </w:rPr>
        <w:t xml:space="preserve">ultural. </w:t>
      </w:r>
      <w:r>
        <w:t>São Paulo: Martins Fontes, 2009.</w:t>
      </w:r>
    </w:p>
    <w:p w:rsidR="0089172A" w:rsidRPr="00425D88" w:rsidRDefault="0089172A" w:rsidP="005B051C">
      <w:pPr>
        <w:pStyle w:val="Corpodetexto2"/>
        <w:spacing w:after="240"/>
      </w:pPr>
      <w:r w:rsidRPr="002142E8">
        <w:t xml:space="preserve">THOREAU, Henry David. </w:t>
      </w:r>
      <w:r w:rsidRPr="00B11209">
        <w:rPr>
          <w:b/>
        </w:rPr>
        <w:t>A desobediência civil</w:t>
      </w:r>
      <w:r w:rsidRPr="002142E8">
        <w:rPr>
          <w:i/>
        </w:rPr>
        <w:t xml:space="preserve">. </w:t>
      </w:r>
      <w:r w:rsidRPr="002142E8">
        <w:t>São Paulo: Penguin Classics</w:t>
      </w:r>
      <w:r>
        <w:t xml:space="preserve"> Companhia das Letras, 2012</w:t>
      </w:r>
      <w:r w:rsidRPr="002142E8">
        <w:t>.</w:t>
      </w:r>
    </w:p>
    <w:sectPr w:rsidR="0089172A" w:rsidRPr="00425D88" w:rsidSect="004F0606">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6B" w:rsidRDefault="00F76C6B" w:rsidP="00813555">
      <w:r>
        <w:separator/>
      </w:r>
    </w:p>
  </w:endnote>
  <w:endnote w:type="continuationSeparator" w:id="0">
    <w:p w:rsidR="00F76C6B" w:rsidRDefault="00F76C6B" w:rsidP="008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056"/>
      <w:docPartObj>
        <w:docPartGallery w:val="Page Numbers (Bottom of Page)"/>
        <w:docPartUnique/>
      </w:docPartObj>
    </w:sdtPr>
    <w:sdtEndPr/>
    <w:sdtContent>
      <w:p w:rsidR="00BA1CAD" w:rsidRDefault="00BA1CAD">
        <w:pPr>
          <w:pStyle w:val="Rodap"/>
          <w:jc w:val="right"/>
        </w:pPr>
        <w:r>
          <w:fldChar w:fldCharType="begin"/>
        </w:r>
        <w:r>
          <w:instrText>PAGE   \* MERGEFORMAT</w:instrText>
        </w:r>
        <w:r>
          <w:fldChar w:fldCharType="separate"/>
        </w:r>
        <w:r w:rsidR="003D6045">
          <w:rPr>
            <w:noProof/>
          </w:rPr>
          <w:t>20</w:t>
        </w:r>
        <w:r>
          <w:fldChar w:fldCharType="end"/>
        </w:r>
      </w:p>
    </w:sdtContent>
  </w:sdt>
  <w:p w:rsidR="00BA1CAD" w:rsidRDefault="00BA1C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6B" w:rsidRDefault="00F76C6B" w:rsidP="00813555">
      <w:r>
        <w:separator/>
      </w:r>
    </w:p>
  </w:footnote>
  <w:footnote w:type="continuationSeparator" w:id="0">
    <w:p w:rsidR="00F76C6B" w:rsidRDefault="00F76C6B" w:rsidP="00813555">
      <w:r>
        <w:continuationSeparator/>
      </w:r>
    </w:p>
  </w:footnote>
  <w:footnote w:id="1">
    <w:p w:rsidR="00BA1CAD" w:rsidRPr="002362AA" w:rsidRDefault="00BA1CAD">
      <w:pPr>
        <w:pStyle w:val="Textodenotaderodap"/>
      </w:pPr>
      <w:r w:rsidRPr="002362AA">
        <w:rPr>
          <w:rStyle w:val="Refdenotaderodap"/>
          <w:rFonts w:ascii="Times New Roman" w:hAnsi="Times New Roman"/>
        </w:rPr>
        <w:footnoteRef/>
      </w:r>
      <w:r w:rsidRPr="002362AA">
        <w:rPr>
          <w:rFonts w:ascii="Times New Roman" w:hAnsi="Times New Roman"/>
        </w:rPr>
        <w:t xml:space="preserve"> Este foi, inclusive, o tema de minha tese de doutorado em Letras</w:t>
      </w:r>
      <w:r>
        <w:rPr>
          <w:rFonts w:ascii="Times New Roman" w:hAnsi="Times New Roman"/>
        </w:rPr>
        <w:t xml:space="preserve">, para a qual dei o título </w:t>
      </w:r>
      <w:r>
        <w:rPr>
          <w:rFonts w:ascii="Times New Roman" w:hAnsi="Times New Roman"/>
          <w:i/>
        </w:rPr>
        <w:t xml:space="preserve">A Bíblia como literatura no Brasil: história e análise de novas práticas de leitura bíblica </w:t>
      </w:r>
      <w:r>
        <w:rPr>
          <w:rFonts w:ascii="Times New Roman" w:hAnsi="Times New Roman"/>
        </w:rPr>
        <w:t>(LIMA, 2015).</w:t>
      </w:r>
    </w:p>
  </w:footnote>
  <w:footnote w:id="2">
    <w:p w:rsidR="00BA1CAD" w:rsidRPr="00ED25A4" w:rsidRDefault="00BA1CAD">
      <w:pPr>
        <w:pStyle w:val="Textodenotaderodap"/>
        <w:rPr>
          <w:rFonts w:ascii="Times New Roman" w:hAnsi="Times New Roman"/>
        </w:rPr>
      </w:pPr>
      <w:r w:rsidRPr="00ED25A4">
        <w:rPr>
          <w:rStyle w:val="Refdenotaderodap"/>
          <w:rFonts w:ascii="Times New Roman" w:hAnsi="Times New Roman"/>
        </w:rPr>
        <w:footnoteRef/>
      </w:r>
      <w:r w:rsidRPr="00ED25A4">
        <w:rPr>
          <w:rFonts w:ascii="Times New Roman" w:hAnsi="Times New Roman"/>
        </w:rPr>
        <w:t xml:space="preserve"> Em </w:t>
      </w:r>
      <w:r>
        <w:rPr>
          <w:rFonts w:ascii="Times New Roman" w:hAnsi="Times New Roman"/>
          <w:i/>
        </w:rPr>
        <w:t xml:space="preserve">A arte de ter prazer </w:t>
      </w:r>
      <w:r>
        <w:rPr>
          <w:rFonts w:ascii="Times New Roman" w:hAnsi="Times New Roman"/>
        </w:rPr>
        <w:t xml:space="preserve">Michel Onfray apresenta seu conceito de </w:t>
      </w:r>
      <w:r>
        <w:rPr>
          <w:rFonts w:ascii="Times New Roman" w:hAnsi="Times New Roman"/>
          <w:i/>
        </w:rPr>
        <w:t>hápax existencial</w:t>
      </w:r>
      <w:r>
        <w:rPr>
          <w:rFonts w:ascii="Times New Roman" w:hAnsi="Times New Roman"/>
        </w:rPr>
        <w:t xml:space="preserve"> com as seguintes palavras: “[...] experiências radicais e fundadoras ao longo das quais do corpo surgem iluminações, êxtases, visões que geram revelações e conversões que se configuram em concepções do mundo coerentes e estruturadas” (1999, p. 29). Páginas depois ele volta ao tema e explica o “mecanismo do hápax”, dizendo: “amargor, aflição e insatisfação como pano de fundo, depois ruptura entre o coração e o espírito, os sentimentos e a inteligência, a emoção e a razão, enfim, investimento numa escapatória de tipo sublimado [...] (1999, p. 69). Tudo isso me parece apropriado para explicar a história da negação de Pedro como evento transformador, como conversão, impulso para uma brusca guinada em sua trajetória.</w:t>
      </w:r>
    </w:p>
  </w:footnote>
  <w:footnote w:id="3">
    <w:p w:rsidR="00BA1CAD" w:rsidRPr="008F1846" w:rsidRDefault="00BA1CAD">
      <w:pPr>
        <w:pStyle w:val="Textodenotaderodap"/>
        <w:rPr>
          <w:rFonts w:ascii="Times New Roman" w:hAnsi="Times New Roman"/>
        </w:rPr>
      </w:pPr>
      <w:r w:rsidRPr="008F1846">
        <w:rPr>
          <w:rStyle w:val="Refdenotaderodap"/>
          <w:rFonts w:ascii="Times New Roman" w:hAnsi="Times New Roman"/>
        </w:rPr>
        <w:footnoteRef/>
      </w:r>
      <w:r w:rsidRPr="008F1846">
        <w:rPr>
          <w:rFonts w:ascii="Times New Roman" w:hAnsi="Times New Roman"/>
        </w:rPr>
        <w:t xml:space="preserve"> Em </w:t>
      </w:r>
      <w:r w:rsidRPr="008F1846">
        <w:rPr>
          <w:rFonts w:ascii="Times New Roman" w:hAnsi="Times New Roman"/>
          <w:i/>
          <w:iCs/>
        </w:rPr>
        <w:t xml:space="preserve">História Eclesiástica </w:t>
      </w:r>
      <w:r w:rsidRPr="008F1846">
        <w:rPr>
          <w:rFonts w:ascii="Times New Roman" w:hAnsi="Times New Roman"/>
          <w:iCs/>
        </w:rPr>
        <w:t xml:space="preserve">Livro </w:t>
      </w:r>
      <w:r>
        <w:rPr>
          <w:rFonts w:ascii="Times New Roman" w:hAnsi="Times New Roman"/>
          <w:iCs/>
        </w:rPr>
        <w:t xml:space="preserve">II, cap. 25, e </w:t>
      </w:r>
      <w:r w:rsidRPr="008F1846">
        <w:rPr>
          <w:rFonts w:ascii="Times New Roman" w:hAnsi="Times New Roman"/>
          <w:iCs/>
        </w:rPr>
        <w:t xml:space="preserve">Livro </w:t>
      </w:r>
      <w:r>
        <w:rPr>
          <w:rFonts w:ascii="Times New Roman" w:hAnsi="Times New Roman"/>
          <w:iCs/>
        </w:rPr>
        <w:t xml:space="preserve">III, cap. </w:t>
      </w:r>
      <w:r w:rsidRPr="008F1846">
        <w:rPr>
          <w:rFonts w:ascii="Times New Roman" w:hAnsi="Times New Roman"/>
          <w:iCs/>
        </w:rPr>
        <w:t>I.</w:t>
      </w:r>
    </w:p>
  </w:footnote>
  <w:footnote w:id="4">
    <w:p w:rsidR="00BA1CAD" w:rsidRPr="00307F52" w:rsidRDefault="00BA1CAD" w:rsidP="007F37E8">
      <w:pPr>
        <w:pStyle w:val="Textodenotaderodap"/>
        <w:rPr>
          <w:rFonts w:ascii="Times New Roman" w:hAnsi="Times New Roman"/>
        </w:rPr>
      </w:pPr>
      <w:r w:rsidRPr="00307F52">
        <w:rPr>
          <w:rStyle w:val="Refdenotaderodap"/>
          <w:rFonts w:ascii="Times New Roman" w:hAnsi="Times New Roman"/>
        </w:rPr>
        <w:footnoteRef/>
      </w:r>
      <w:r w:rsidRPr="00307F52">
        <w:rPr>
          <w:rFonts w:ascii="Times New Roman" w:hAnsi="Times New Roman"/>
        </w:rPr>
        <w:t xml:space="preserve"> </w:t>
      </w:r>
      <w:r w:rsidRPr="00307F52">
        <w:rPr>
          <w:rFonts w:ascii="Times New Roman" w:hAnsi="Times New Roman"/>
          <w:i/>
        </w:rPr>
        <w:t>Humano, demasiado humano</w:t>
      </w:r>
      <w:r w:rsidRPr="00307F52">
        <w:rPr>
          <w:rFonts w:ascii="Times New Roman" w:hAnsi="Times New Roman"/>
        </w:rPr>
        <w:t>,</w:t>
      </w:r>
      <w:r w:rsidRPr="00307F52">
        <w:rPr>
          <w:rFonts w:ascii="Times New Roman" w:hAnsi="Times New Roman"/>
          <w:i/>
        </w:rPr>
        <w:t xml:space="preserve"> </w:t>
      </w:r>
      <w:r w:rsidRPr="00307F52">
        <w:rPr>
          <w:rFonts w:ascii="Times New Roman" w:hAnsi="Times New Roman"/>
        </w:rPr>
        <w:t xml:space="preserve">§ 104. Citado a partir de: </w:t>
      </w:r>
      <w:r>
        <w:rPr>
          <w:rFonts w:ascii="Times New Roman" w:hAnsi="Times New Roman"/>
        </w:rPr>
        <w:t>(NIETZSCHE, 2005, p. 74).</w:t>
      </w:r>
    </w:p>
  </w:footnote>
  <w:footnote w:id="5">
    <w:p w:rsidR="00BA1CAD" w:rsidRPr="00307F52" w:rsidRDefault="00BA1CAD">
      <w:pPr>
        <w:pStyle w:val="Textodenotaderodap"/>
        <w:rPr>
          <w:rFonts w:ascii="Times New Roman" w:hAnsi="Times New Roman"/>
        </w:rPr>
      </w:pPr>
      <w:r w:rsidRPr="00307F52">
        <w:rPr>
          <w:rStyle w:val="Refdenotaderodap"/>
          <w:rFonts w:ascii="Times New Roman" w:hAnsi="Times New Roman"/>
        </w:rPr>
        <w:footnoteRef/>
      </w:r>
      <w:r w:rsidRPr="00307F52">
        <w:rPr>
          <w:rFonts w:ascii="Times New Roman" w:hAnsi="Times New Roman"/>
        </w:rPr>
        <w:t xml:space="preserve"> </w:t>
      </w:r>
      <w:r w:rsidRPr="00307F52">
        <w:rPr>
          <w:rFonts w:ascii="Times New Roman" w:hAnsi="Times New Roman"/>
          <w:i/>
        </w:rPr>
        <w:t>Humano, demasiado humano</w:t>
      </w:r>
      <w:r w:rsidRPr="00307F52">
        <w:rPr>
          <w:rFonts w:ascii="Times New Roman" w:hAnsi="Times New Roman"/>
        </w:rPr>
        <w:t>,</w:t>
      </w:r>
      <w:r w:rsidRPr="00307F52">
        <w:rPr>
          <w:rFonts w:ascii="Times New Roman" w:hAnsi="Times New Roman"/>
          <w:i/>
        </w:rPr>
        <w:t xml:space="preserve"> </w:t>
      </w:r>
      <w:r w:rsidRPr="00307F52">
        <w:rPr>
          <w:rFonts w:ascii="Times New Roman" w:hAnsi="Times New Roman"/>
        </w:rPr>
        <w:t xml:space="preserve">§ 99. </w:t>
      </w:r>
      <w:r>
        <w:rPr>
          <w:rFonts w:ascii="Times New Roman" w:hAnsi="Times New Roman"/>
        </w:rPr>
        <w:t>Ibid. p. 70</w:t>
      </w:r>
      <w:r w:rsidRPr="00307F52">
        <w:rPr>
          <w:rFonts w:ascii="Times New Roman" w:hAnsi="Times New Roman"/>
        </w:rPr>
        <w:t>.</w:t>
      </w:r>
    </w:p>
  </w:footnote>
  <w:footnote w:id="6">
    <w:p w:rsidR="00BA1CAD" w:rsidRDefault="00BA1CAD">
      <w:pPr>
        <w:pStyle w:val="Textodenotaderodap"/>
      </w:pPr>
      <w:r w:rsidRPr="00307F52">
        <w:rPr>
          <w:rStyle w:val="Refdenotaderodap"/>
          <w:rFonts w:ascii="Times New Roman" w:hAnsi="Times New Roman"/>
        </w:rPr>
        <w:footnoteRef/>
      </w:r>
      <w:r w:rsidRPr="00307F52">
        <w:rPr>
          <w:rFonts w:ascii="Times New Roman" w:hAnsi="Times New Roman"/>
        </w:rPr>
        <w:t xml:space="preserve"> </w:t>
      </w:r>
      <w:r>
        <w:rPr>
          <w:rFonts w:ascii="Times New Roman" w:hAnsi="Times New Roman"/>
          <w:i/>
        </w:rPr>
        <w:t>O anticristo</w:t>
      </w:r>
      <w:r>
        <w:rPr>
          <w:rFonts w:ascii="Times New Roman" w:hAnsi="Times New Roman"/>
        </w:rPr>
        <w:t>,</w:t>
      </w:r>
      <w:r w:rsidRPr="00E6011D">
        <w:rPr>
          <w:rFonts w:ascii="Times New Roman" w:hAnsi="Times New Roman"/>
          <w:i/>
        </w:rPr>
        <w:t xml:space="preserve"> </w:t>
      </w:r>
      <w:r>
        <w:rPr>
          <w:rFonts w:ascii="Times New Roman" w:hAnsi="Times New Roman"/>
        </w:rPr>
        <w:t>§ 6</w:t>
      </w:r>
      <w:r w:rsidRPr="00E6011D">
        <w:rPr>
          <w:rFonts w:ascii="Times New Roman" w:hAnsi="Times New Roman"/>
        </w:rPr>
        <w:t xml:space="preserve">. Citado a partir de: </w:t>
      </w:r>
      <w:r>
        <w:rPr>
          <w:rFonts w:ascii="Times New Roman" w:hAnsi="Times New Roman"/>
        </w:rPr>
        <w:t>(</w:t>
      </w:r>
      <w:r w:rsidRPr="00E6011D">
        <w:rPr>
          <w:rFonts w:ascii="Times New Roman" w:hAnsi="Times New Roman"/>
        </w:rPr>
        <w:t xml:space="preserve">NIETZSCHE, </w:t>
      </w:r>
      <w:r>
        <w:rPr>
          <w:rFonts w:ascii="Times New Roman" w:hAnsi="Times New Roman"/>
        </w:rPr>
        <w:t>2016</w:t>
      </w:r>
      <w:r w:rsidRPr="00E6011D">
        <w:rPr>
          <w:rFonts w:ascii="Times New Roman" w:hAnsi="Times New Roman"/>
        </w:rPr>
        <w:t xml:space="preserve">, p. </w:t>
      </w:r>
      <w:r>
        <w:rPr>
          <w:rFonts w:ascii="Times New Roman" w:hAnsi="Times New Roman"/>
        </w:rPr>
        <w:t>12)</w:t>
      </w:r>
      <w:r w:rsidRPr="00E6011D">
        <w:rPr>
          <w:rFonts w:ascii="Times New Roman" w:hAnsi="Times New Roman"/>
        </w:rPr>
        <w:t>.</w:t>
      </w:r>
    </w:p>
  </w:footnote>
  <w:footnote w:id="7">
    <w:p w:rsidR="00BA1CAD" w:rsidRPr="004A2541" w:rsidRDefault="00BA1CAD">
      <w:pPr>
        <w:pStyle w:val="Textodenotaderodap"/>
        <w:rPr>
          <w:rFonts w:ascii="Times New Roman" w:hAnsi="Times New Roman"/>
        </w:rPr>
      </w:pPr>
      <w:r w:rsidRPr="004A2541">
        <w:rPr>
          <w:rStyle w:val="Refdenotaderodap"/>
          <w:rFonts w:ascii="Times New Roman" w:hAnsi="Times New Roman"/>
        </w:rPr>
        <w:footnoteRef/>
      </w:r>
      <w:r w:rsidRPr="004A2541">
        <w:rPr>
          <w:rFonts w:ascii="Times New Roman" w:hAnsi="Times New Roman"/>
        </w:rPr>
        <w:t xml:space="preserve"> Sobre o caráter historiográfico da obra lucana (Lucas-Atos) veja o primeiro capítulo (Como Lucas escreve história) da obra de Daniel Marguerat, </w:t>
      </w:r>
      <w:r w:rsidRPr="004A2541">
        <w:rPr>
          <w:rFonts w:ascii="Times New Roman" w:hAnsi="Times New Roman"/>
          <w:i/>
        </w:rPr>
        <w:t>A pr</w:t>
      </w:r>
      <w:r>
        <w:rPr>
          <w:rFonts w:ascii="Times New Roman" w:hAnsi="Times New Roman"/>
          <w:i/>
        </w:rPr>
        <w:t>imeira história do cristianismo</w:t>
      </w:r>
      <w:r w:rsidRPr="004A2541">
        <w:rPr>
          <w:rFonts w:ascii="Times New Roman" w:hAnsi="Times New Roman"/>
          <w:i/>
        </w:rPr>
        <w:t xml:space="preserve"> </w:t>
      </w:r>
      <w:r w:rsidRPr="004A2541">
        <w:rPr>
          <w:rFonts w:ascii="Times New Roman" w:hAnsi="Times New Roman"/>
        </w:rPr>
        <w:t>(2003, p. 14-35).</w:t>
      </w:r>
    </w:p>
  </w:footnote>
  <w:footnote w:id="8">
    <w:p w:rsidR="00BA1CAD" w:rsidRDefault="00BA1CAD" w:rsidP="007F5496">
      <w:pPr>
        <w:pStyle w:val="Textodenotaderodap"/>
      </w:pPr>
      <w:r>
        <w:rPr>
          <w:rStyle w:val="Refdenotaderodap"/>
        </w:rPr>
        <w:footnoteRef/>
      </w:r>
      <w:r>
        <w:t xml:space="preserve"> </w:t>
      </w:r>
      <w:r w:rsidRPr="003D741B">
        <w:rPr>
          <w:rFonts w:ascii="Times New Roman" w:hAnsi="Times New Roman"/>
          <w:i/>
        </w:rPr>
        <w:t>Assim falava Zaratustra</w:t>
      </w:r>
      <w:r>
        <w:rPr>
          <w:rFonts w:ascii="Times New Roman" w:hAnsi="Times New Roman"/>
        </w:rPr>
        <w:t>, III</w:t>
      </w:r>
      <w:r w:rsidRPr="003D741B">
        <w:rPr>
          <w:rFonts w:ascii="Times New Roman" w:hAnsi="Times New Roman"/>
        </w:rPr>
        <w:t xml:space="preserve">, Do </w:t>
      </w:r>
      <w:r>
        <w:rPr>
          <w:rFonts w:ascii="Times New Roman" w:hAnsi="Times New Roman"/>
        </w:rPr>
        <w:t>espírito do pesadume. C</w:t>
      </w:r>
      <w:r w:rsidRPr="003D741B">
        <w:rPr>
          <w:rFonts w:ascii="Times New Roman" w:hAnsi="Times New Roman"/>
        </w:rPr>
        <w:t>itado a partir de</w:t>
      </w:r>
      <w:r>
        <w:rPr>
          <w:rFonts w:ascii="Times New Roman" w:hAnsi="Times New Roman"/>
        </w:rPr>
        <w:t>: (</w:t>
      </w:r>
      <w:r w:rsidRPr="003D741B">
        <w:rPr>
          <w:rFonts w:ascii="Times New Roman" w:hAnsi="Times New Roman"/>
        </w:rPr>
        <w:t xml:space="preserve">NIETZSCHE, </w:t>
      </w:r>
      <w:r>
        <w:rPr>
          <w:rFonts w:ascii="Times New Roman" w:hAnsi="Times New Roman"/>
        </w:rPr>
        <w:t>2016, p. 199).</w:t>
      </w:r>
    </w:p>
  </w:footnote>
  <w:footnote w:id="9">
    <w:p w:rsidR="00BA1CAD" w:rsidRDefault="00BA1CAD">
      <w:pPr>
        <w:pStyle w:val="Textodenotaderodap"/>
      </w:pPr>
      <w:r>
        <w:rPr>
          <w:rStyle w:val="Refdenotaderodap"/>
        </w:rPr>
        <w:footnoteRef/>
      </w:r>
      <w:r>
        <w:t xml:space="preserve"> </w:t>
      </w:r>
      <w:r w:rsidRPr="00307F52">
        <w:rPr>
          <w:rFonts w:ascii="Times New Roman" w:hAnsi="Times New Roman"/>
          <w:i/>
        </w:rPr>
        <w:t>Humano, demasiado humano</w:t>
      </w:r>
      <w:r w:rsidRPr="00307F52">
        <w:rPr>
          <w:rFonts w:ascii="Times New Roman" w:hAnsi="Times New Roman"/>
        </w:rPr>
        <w:t>,</w:t>
      </w:r>
      <w:r w:rsidRPr="00307F52">
        <w:rPr>
          <w:rFonts w:ascii="Times New Roman" w:hAnsi="Times New Roman"/>
          <w:i/>
        </w:rPr>
        <w:t xml:space="preserve"> </w:t>
      </w:r>
      <w:r>
        <w:rPr>
          <w:rFonts w:ascii="Times New Roman" w:hAnsi="Times New Roman"/>
        </w:rPr>
        <w:t>§ 629. Ibid. p. 265</w:t>
      </w:r>
      <w:r w:rsidRPr="00307F5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3C"/>
    <w:multiLevelType w:val="hybridMultilevel"/>
    <w:tmpl w:val="1E8EB3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BD79C5"/>
    <w:multiLevelType w:val="hybridMultilevel"/>
    <w:tmpl w:val="74DC7E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82684A"/>
    <w:multiLevelType w:val="hybridMultilevel"/>
    <w:tmpl w:val="33C69A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591E3D"/>
    <w:multiLevelType w:val="hybridMultilevel"/>
    <w:tmpl w:val="1D268E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530D5C"/>
    <w:multiLevelType w:val="hybridMultilevel"/>
    <w:tmpl w:val="5E6CB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BC1511"/>
    <w:multiLevelType w:val="hybridMultilevel"/>
    <w:tmpl w:val="8C4A68D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A35B1"/>
    <w:multiLevelType w:val="hybridMultilevel"/>
    <w:tmpl w:val="C7EC5A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6148D6"/>
    <w:multiLevelType w:val="hybridMultilevel"/>
    <w:tmpl w:val="9CD04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E4BE3"/>
    <w:multiLevelType w:val="hybridMultilevel"/>
    <w:tmpl w:val="B394C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D3016F"/>
    <w:multiLevelType w:val="hybridMultilevel"/>
    <w:tmpl w:val="48E29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873624"/>
    <w:multiLevelType w:val="hybridMultilevel"/>
    <w:tmpl w:val="730C242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2E78FF"/>
    <w:multiLevelType w:val="hybridMultilevel"/>
    <w:tmpl w:val="834C6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EF3BE5"/>
    <w:multiLevelType w:val="hybridMultilevel"/>
    <w:tmpl w:val="13C02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452C19"/>
    <w:multiLevelType w:val="hybridMultilevel"/>
    <w:tmpl w:val="FC24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41402A"/>
    <w:multiLevelType w:val="hybridMultilevel"/>
    <w:tmpl w:val="D63A230A"/>
    <w:lvl w:ilvl="0" w:tplc="A2447A9A">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2"/>
  </w:num>
  <w:num w:numId="6">
    <w:abstractNumId w:val="13"/>
  </w:num>
  <w:num w:numId="7">
    <w:abstractNumId w:val="14"/>
  </w:num>
  <w:num w:numId="8">
    <w:abstractNumId w:val="6"/>
  </w:num>
  <w:num w:numId="9">
    <w:abstractNumId w:val="10"/>
  </w:num>
  <w:num w:numId="10">
    <w:abstractNumId w:val="7"/>
  </w:num>
  <w:num w:numId="11">
    <w:abstractNumId w:val="4"/>
  </w:num>
  <w:num w:numId="12">
    <w:abstractNumId w:val="8"/>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55"/>
    <w:rsid w:val="00000E97"/>
    <w:rsid w:val="00006574"/>
    <w:rsid w:val="00010665"/>
    <w:rsid w:val="00011EB2"/>
    <w:rsid w:val="000133AB"/>
    <w:rsid w:val="00015A07"/>
    <w:rsid w:val="00015CAB"/>
    <w:rsid w:val="000163C3"/>
    <w:rsid w:val="00017E9C"/>
    <w:rsid w:val="00021780"/>
    <w:rsid w:val="0002253D"/>
    <w:rsid w:val="00022BBE"/>
    <w:rsid w:val="00023886"/>
    <w:rsid w:val="00023C8F"/>
    <w:rsid w:val="00023CC8"/>
    <w:rsid w:val="00024575"/>
    <w:rsid w:val="00024DAC"/>
    <w:rsid w:val="000268B3"/>
    <w:rsid w:val="0002751F"/>
    <w:rsid w:val="00027ABF"/>
    <w:rsid w:val="00030DC2"/>
    <w:rsid w:val="000325D4"/>
    <w:rsid w:val="00032EB1"/>
    <w:rsid w:val="0003440B"/>
    <w:rsid w:val="000400E0"/>
    <w:rsid w:val="000401B8"/>
    <w:rsid w:val="000423D6"/>
    <w:rsid w:val="00043FAF"/>
    <w:rsid w:val="000475F3"/>
    <w:rsid w:val="00047759"/>
    <w:rsid w:val="00047F76"/>
    <w:rsid w:val="0005051D"/>
    <w:rsid w:val="00053149"/>
    <w:rsid w:val="00055848"/>
    <w:rsid w:val="00056F01"/>
    <w:rsid w:val="000570E3"/>
    <w:rsid w:val="00057A84"/>
    <w:rsid w:val="000637A0"/>
    <w:rsid w:val="00070490"/>
    <w:rsid w:val="00070ABB"/>
    <w:rsid w:val="00072FA4"/>
    <w:rsid w:val="00073B70"/>
    <w:rsid w:val="000747B2"/>
    <w:rsid w:val="00074E23"/>
    <w:rsid w:val="0007677E"/>
    <w:rsid w:val="00077A04"/>
    <w:rsid w:val="00082B94"/>
    <w:rsid w:val="000830F0"/>
    <w:rsid w:val="000837D9"/>
    <w:rsid w:val="000866F0"/>
    <w:rsid w:val="00086B3A"/>
    <w:rsid w:val="000903E6"/>
    <w:rsid w:val="00090976"/>
    <w:rsid w:val="000913C1"/>
    <w:rsid w:val="000974E7"/>
    <w:rsid w:val="000A0E1E"/>
    <w:rsid w:val="000A18B3"/>
    <w:rsid w:val="000A2EF9"/>
    <w:rsid w:val="000A48D2"/>
    <w:rsid w:val="000A75CA"/>
    <w:rsid w:val="000B1689"/>
    <w:rsid w:val="000B17DC"/>
    <w:rsid w:val="000B39E4"/>
    <w:rsid w:val="000B4806"/>
    <w:rsid w:val="000B4D7B"/>
    <w:rsid w:val="000B5966"/>
    <w:rsid w:val="000B6509"/>
    <w:rsid w:val="000B6BA0"/>
    <w:rsid w:val="000B722D"/>
    <w:rsid w:val="000C05CB"/>
    <w:rsid w:val="000C0D0A"/>
    <w:rsid w:val="000C2D1E"/>
    <w:rsid w:val="000C5161"/>
    <w:rsid w:val="000C65A1"/>
    <w:rsid w:val="000C68AD"/>
    <w:rsid w:val="000C7637"/>
    <w:rsid w:val="000D0D40"/>
    <w:rsid w:val="000D0E68"/>
    <w:rsid w:val="000D1B8E"/>
    <w:rsid w:val="000D2A6C"/>
    <w:rsid w:val="000D3100"/>
    <w:rsid w:val="000D55B9"/>
    <w:rsid w:val="000D5A38"/>
    <w:rsid w:val="000D5B01"/>
    <w:rsid w:val="000D6858"/>
    <w:rsid w:val="000D759E"/>
    <w:rsid w:val="000E0A21"/>
    <w:rsid w:val="000E0AE0"/>
    <w:rsid w:val="000E179E"/>
    <w:rsid w:val="000E20FF"/>
    <w:rsid w:val="000E2DE4"/>
    <w:rsid w:val="000E319C"/>
    <w:rsid w:val="000E32AD"/>
    <w:rsid w:val="000E3318"/>
    <w:rsid w:val="000E3966"/>
    <w:rsid w:val="000E51F8"/>
    <w:rsid w:val="000E6EEC"/>
    <w:rsid w:val="000F63C2"/>
    <w:rsid w:val="000F73C3"/>
    <w:rsid w:val="000F7710"/>
    <w:rsid w:val="000F7739"/>
    <w:rsid w:val="001004F1"/>
    <w:rsid w:val="00101E67"/>
    <w:rsid w:val="00104591"/>
    <w:rsid w:val="001079BA"/>
    <w:rsid w:val="00107A89"/>
    <w:rsid w:val="00107B45"/>
    <w:rsid w:val="00110708"/>
    <w:rsid w:val="00111922"/>
    <w:rsid w:val="00114127"/>
    <w:rsid w:val="00114DE1"/>
    <w:rsid w:val="00117079"/>
    <w:rsid w:val="00117701"/>
    <w:rsid w:val="00117CD1"/>
    <w:rsid w:val="00121C02"/>
    <w:rsid w:val="00123540"/>
    <w:rsid w:val="00123D3F"/>
    <w:rsid w:val="0012489C"/>
    <w:rsid w:val="00126828"/>
    <w:rsid w:val="00127366"/>
    <w:rsid w:val="00131484"/>
    <w:rsid w:val="0013288E"/>
    <w:rsid w:val="00134A05"/>
    <w:rsid w:val="00134D56"/>
    <w:rsid w:val="00134DD5"/>
    <w:rsid w:val="00134EE0"/>
    <w:rsid w:val="00137BA8"/>
    <w:rsid w:val="00137D77"/>
    <w:rsid w:val="00140217"/>
    <w:rsid w:val="001402BE"/>
    <w:rsid w:val="00140650"/>
    <w:rsid w:val="0014277F"/>
    <w:rsid w:val="001428EB"/>
    <w:rsid w:val="00144E80"/>
    <w:rsid w:val="0014712B"/>
    <w:rsid w:val="0014756B"/>
    <w:rsid w:val="0015021D"/>
    <w:rsid w:val="0015198D"/>
    <w:rsid w:val="00151D3F"/>
    <w:rsid w:val="00152A5C"/>
    <w:rsid w:val="00155186"/>
    <w:rsid w:val="00157B0A"/>
    <w:rsid w:val="00157FB2"/>
    <w:rsid w:val="00160963"/>
    <w:rsid w:val="0016210D"/>
    <w:rsid w:val="00163991"/>
    <w:rsid w:val="001639A5"/>
    <w:rsid w:val="00164766"/>
    <w:rsid w:val="00165B69"/>
    <w:rsid w:val="00166744"/>
    <w:rsid w:val="00167981"/>
    <w:rsid w:val="00170644"/>
    <w:rsid w:val="0017071F"/>
    <w:rsid w:val="0017121F"/>
    <w:rsid w:val="00171FF1"/>
    <w:rsid w:val="0017488F"/>
    <w:rsid w:val="00176529"/>
    <w:rsid w:val="00177059"/>
    <w:rsid w:val="00177A62"/>
    <w:rsid w:val="00181357"/>
    <w:rsid w:val="00182AFE"/>
    <w:rsid w:val="00184442"/>
    <w:rsid w:val="0018651B"/>
    <w:rsid w:val="00186931"/>
    <w:rsid w:val="00187AED"/>
    <w:rsid w:val="00187C75"/>
    <w:rsid w:val="001909AE"/>
    <w:rsid w:val="00193364"/>
    <w:rsid w:val="00193A00"/>
    <w:rsid w:val="0019488E"/>
    <w:rsid w:val="00197281"/>
    <w:rsid w:val="001A325D"/>
    <w:rsid w:val="001A417B"/>
    <w:rsid w:val="001A43B1"/>
    <w:rsid w:val="001A4D01"/>
    <w:rsid w:val="001B069F"/>
    <w:rsid w:val="001B0C2A"/>
    <w:rsid w:val="001B3053"/>
    <w:rsid w:val="001C0446"/>
    <w:rsid w:val="001C06D6"/>
    <w:rsid w:val="001C23ED"/>
    <w:rsid w:val="001C2B09"/>
    <w:rsid w:val="001C5B35"/>
    <w:rsid w:val="001C7505"/>
    <w:rsid w:val="001C7D54"/>
    <w:rsid w:val="001D0A20"/>
    <w:rsid w:val="001D1236"/>
    <w:rsid w:val="001D16BA"/>
    <w:rsid w:val="001D2075"/>
    <w:rsid w:val="001D4901"/>
    <w:rsid w:val="001D55AF"/>
    <w:rsid w:val="001D6D8D"/>
    <w:rsid w:val="001D6DD6"/>
    <w:rsid w:val="001D7729"/>
    <w:rsid w:val="001E00C4"/>
    <w:rsid w:val="001E34B7"/>
    <w:rsid w:val="001E43F3"/>
    <w:rsid w:val="001E4D0D"/>
    <w:rsid w:val="001F08FC"/>
    <w:rsid w:val="001F19E6"/>
    <w:rsid w:val="001F1DE2"/>
    <w:rsid w:val="001F400E"/>
    <w:rsid w:val="001F59A3"/>
    <w:rsid w:val="001F6E0D"/>
    <w:rsid w:val="001F7DB3"/>
    <w:rsid w:val="00201CFC"/>
    <w:rsid w:val="0020369E"/>
    <w:rsid w:val="00204614"/>
    <w:rsid w:val="0021537E"/>
    <w:rsid w:val="002204BA"/>
    <w:rsid w:val="00222530"/>
    <w:rsid w:val="002226AB"/>
    <w:rsid w:val="00225DEB"/>
    <w:rsid w:val="00226B08"/>
    <w:rsid w:val="00226BD3"/>
    <w:rsid w:val="002279E8"/>
    <w:rsid w:val="002300F1"/>
    <w:rsid w:val="00230D87"/>
    <w:rsid w:val="00230E60"/>
    <w:rsid w:val="0023167C"/>
    <w:rsid w:val="00231FAD"/>
    <w:rsid w:val="002320DC"/>
    <w:rsid w:val="00235296"/>
    <w:rsid w:val="0023618C"/>
    <w:rsid w:val="002361D7"/>
    <w:rsid w:val="002362AA"/>
    <w:rsid w:val="0023653F"/>
    <w:rsid w:val="00236834"/>
    <w:rsid w:val="002377E3"/>
    <w:rsid w:val="00240111"/>
    <w:rsid w:val="00240AAD"/>
    <w:rsid w:val="00241741"/>
    <w:rsid w:val="00241BCD"/>
    <w:rsid w:val="00242948"/>
    <w:rsid w:val="00244DB1"/>
    <w:rsid w:val="002450A1"/>
    <w:rsid w:val="0024793E"/>
    <w:rsid w:val="00247C69"/>
    <w:rsid w:val="0025040D"/>
    <w:rsid w:val="00252F79"/>
    <w:rsid w:val="002547D0"/>
    <w:rsid w:val="00254A4E"/>
    <w:rsid w:val="002553D3"/>
    <w:rsid w:val="00255943"/>
    <w:rsid w:val="00256915"/>
    <w:rsid w:val="0026225F"/>
    <w:rsid w:val="002624AD"/>
    <w:rsid w:val="00262E3C"/>
    <w:rsid w:val="00263DEF"/>
    <w:rsid w:val="00266236"/>
    <w:rsid w:val="0026648B"/>
    <w:rsid w:val="0026678A"/>
    <w:rsid w:val="00270573"/>
    <w:rsid w:val="002715EC"/>
    <w:rsid w:val="00272549"/>
    <w:rsid w:val="0027290C"/>
    <w:rsid w:val="0027461A"/>
    <w:rsid w:val="0027565F"/>
    <w:rsid w:val="00276901"/>
    <w:rsid w:val="00277751"/>
    <w:rsid w:val="00277EDE"/>
    <w:rsid w:val="002832DD"/>
    <w:rsid w:val="00285851"/>
    <w:rsid w:val="00285A07"/>
    <w:rsid w:val="00286309"/>
    <w:rsid w:val="00287686"/>
    <w:rsid w:val="00291FE7"/>
    <w:rsid w:val="00292051"/>
    <w:rsid w:val="00292D15"/>
    <w:rsid w:val="00293DF0"/>
    <w:rsid w:val="002942DF"/>
    <w:rsid w:val="00295208"/>
    <w:rsid w:val="00295979"/>
    <w:rsid w:val="002959A8"/>
    <w:rsid w:val="0029651A"/>
    <w:rsid w:val="00297255"/>
    <w:rsid w:val="002A0659"/>
    <w:rsid w:val="002A44BD"/>
    <w:rsid w:val="002B17C2"/>
    <w:rsid w:val="002B291E"/>
    <w:rsid w:val="002B2FFC"/>
    <w:rsid w:val="002B3128"/>
    <w:rsid w:val="002B4EB0"/>
    <w:rsid w:val="002B50A5"/>
    <w:rsid w:val="002B7003"/>
    <w:rsid w:val="002C08EF"/>
    <w:rsid w:val="002C10E6"/>
    <w:rsid w:val="002C27AC"/>
    <w:rsid w:val="002C39B3"/>
    <w:rsid w:val="002C3F5B"/>
    <w:rsid w:val="002C43F5"/>
    <w:rsid w:val="002C4C94"/>
    <w:rsid w:val="002D0AAC"/>
    <w:rsid w:val="002D0CC9"/>
    <w:rsid w:val="002D295A"/>
    <w:rsid w:val="002D2D98"/>
    <w:rsid w:val="002D33E5"/>
    <w:rsid w:val="002D564B"/>
    <w:rsid w:val="002D7AA4"/>
    <w:rsid w:val="002E082D"/>
    <w:rsid w:val="002E18C2"/>
    <w:rsid w:val="002E25FE"/>
    <w:rsid w:val="002E290A"/>
    <w:rsid w:val="002E2D54"/>
    <w:rsid w:val="002E3D87"/>
    <w:rsid w:val="002E3F3C"/>
    <w:rsid w:val="002E42A5"/>
    <w:rsid w:val="002E441A"/>
    <w:rsid w:val="002E4C83"/>
    <w:rsid w:val="002E590F"/>
    <w:rsid w:val="002E5A34"/>
    <w:rsid w:val="002E6DD0"/>
    <w:rsid w:val="002E7C7B"/>
    <w:rsid w:val="002E7CAF"/>
    <w:rsid w:val="002F4A4E"/>
    <w:rsid w:val="002F4B4B"/>
    <w:rsid w:val="002F5855"/>
    <w:rsid w:val="002F5C1F"/>
    <w:rsid w:val="002F5DE0"/>
    <w:rsid w:val="002F608E"/>
    <w:rsid w:val="002F70A5"/>
    <w:rsid w:val="003012C2"/>
    <w:rsid w:val="003045FE"/>
    <w:rsid w:val="0030621C"/>
    <w:rsid w:val="00306258"/>
    <w:rsid w:val="00307A9F"/>
    <w:rsid w:val="00307F52"/>
    <w:rsid w:val="0031134C"/>
    <w:rsid w:val="00311879"/>
    <w:rsid w:val="00311926"/>
    <w:rsid w:val="00311F8F"/>
    <w:rsid w:val="003157A7"/>
    <w:rsid w:val="00316558"/>
    <w:rsid w:val="003176CD"/>
    <w:rsid w:val="00317FF7"/>
    <w:rsid w:val="003230BA"/>
    <w:rsid w:val="003249B4"/>
    <w:rsid w:val="0032562A"/>
    <w:rsid w:val="00326D79"/>
    <w:rsid w:val="00330269"/>
    <w:rsid w:val="003313C8"/>
    <w:rsid w:val="003320B9"/>
    <w:rsid w:val="00333DB6"/>
    <w:rsid w:val="003346DD"/>
    <w:rsid w:val="00336CDE"/>
    <w:rsid w:val="00337CA8"/>
    <w:rsid w:val="00337DC6"/>
    <w:rsid w:val="0034115C"/>
    <w:rsid w:val="003425E4"/>
    <w:rsid w:val="00344A72"/>
    <w:rsid w:val="003454E5"/>
    <w:rsid w:val="003460C9"/>
    <w:rsid w:val="00347748"/>
    <w:rsid w:val="00347A2E"/>
    <w:rsid w:val="00347ECF"/>
    <w:rsid w:val="0035122E"/>
    <w:rsid w:val="00354A7C"/>
    <w:rsid w:val="00355098"/>
    <w:rsid w:val="00355838"/>
    <w:rsid w:val="003566A8"/>
    <w:rsid w:val="003605E6"/>
    <w:rsid w:val="00362044"/>
    <w:rsid w:val="003623F1"/>
    <w:rsid w:val="0036633B"/>
    <w:rsid w:val="00367773"/>
    <w:rsid w:val="00371F50"/>
    <w:rsid w:val="003723B6"/>
    <w:rsid w:val="00372C0A"/>
    <w:rsid w:val="0037472E"/>
    <w:rsid w:val="003753FA"/>
    <w:rsid w:val="003762DD"/>
    <w:rsid w:val="0037731F"/>
    <w:rsid w:val="00380D01"/>
    <w:rsid w:val="00381599"/>
    <w:rsid w:val="003816B6"/>
    <w:rsid w:val="003836B9"/>
    <w:rsid w:val="00384FF8"/>
    <w:rsid w:val="0038619F"/>
    <w:rsid w:val="00387839"/>
    <w:rsid w:val="003910C2"/>
    <w:rsid w:val="003929F3"/>
    <w:rsid w:val="00394A86"/>
    <w:rsid w:val="00394AEA"/>
    <w:rsid w:val="00395D29"/>
    <w:rsid w:val="003968F6"/>
    <w:rsid w:val="00397D43"/>
    <w:rsid w:val="003A1F58"/>
    <w:rsid w:val="003A2C8F"/>
    <w:rsid w:val="003A3C0F"/>
    <w:rsid w:val="003A5519"/>
    <w:rsid w:val="003B11CC"/>
    <w:rsid w:val="003B14EF"/>
    <w:rsid w:val="003B3CE9"/>
    <w:rsid w:val="003B5AD7"/>
    <w:rsid w:val="003B6801"/>
    <w:rsid w:val="003C15CC"/>
    <w:rsid w:val="003C19F6"/>
    <w:rsid w:val="003C2D92"/>
    <w:rsid w:val="003C33A6"/>
    <w:rsid w:val="003C3F5A"/>
    <w:rsid w:val="003C4098"/>
    <w:rsid w:val="003C6687"/>
    <w:rsid w:val="003C701E"/>
    <w:rsid w:val="003C7704"/>
    <w:rsid w:val="003D001C"/>
    <w:rsid w:val="003D0A8F"/>
    <w:rsid w:val="003D4174"/>
    <w:rsid w:val="003D6045"/>
    <w:rsid w:val="003D6DF3"/>
    <w:rsid w:val="003D762F"/>
    <w:rsid w:val="003E3B29"/>
    <w:rsid w:val="003E53DD"/>
    <w:rsid w:val="003E5981"/>
    <w:rsid w:val="003E5D59"/>
    <w:rsid w:val="003E5D6F"/>
    <w:rsid w:val="003E7590"/>
    <w:rsid w:val="003E77B9"/>
    <w:rsid w:val="003F1C15"/>
    <w:rsid w:val="003F2280"/>
    <w:rsid w:val="003F3DB8"/>
    <w:rsid w:val="003F3E0F"/>
    <w:rsid w:val="003F5A6A"/>
    <w:rsid w:val="003F5D91"/>
    <w:rsid w:val="00400A22"/>
    <w:rsid w:val="004019E6"/>
    <w:rsid w:val="00401B3D"/>
    <w:rsid w:val="00402A56"/>
    <w:rsid w:val="00402ADB"/>
    <w:rsid w:val="00403BE6"/>
    <w:rsid w:val="0040410D"/>
    <w:rsid w:val="00404EF4"/>
    <w:rsid w:val="004050D1"/>
    <w:rsid w:val="00407A82"/>
    <w:rsid w:val="004101F2"/>
    <w:rsid w:val="004121D4"/>
    <w:rsid w:val="00413137"/>
    <w:rsid w:val="0041351E"/>
    <w:rsid w:val="004172E9"/>
    <w:rsid w:val="00420F54"/>
    <w:rsid w:val="004214F3"/>
    <w:rsid w:val="00423901"/>
    <w:rsid w:val="00424431"/>
    <w:rsid w:val="00424FF0"/>
    <w:rsid w:val="00425D88"/>
    <w:rsid w:val="00430994"/>
    <w:rsid w:val="00430A7E"/>
    <w:rsid w:val="00430F21"/>
    <w:rsid w:val="00432487"/>
    <w:rsid w:val="004340EF"/>
    <w:rsid w:val="004366F7"/>
    <w:rsid w:val="00437F1B"/>
    <w:rsid w:val="00441093"/>
    <w:rsid w:val="00442992"/>
    <w:rsid w:val="004434E9"/>
    <w:rsid w:val="00445F96"/>
    <w:rsid w:val="00447050"/>
    <w:rsid w:val="004476D8"/>
    <w:rsid w:val="0045093A"/>
    <w:rsid w:val="004515C4"/>
    <w:rsid w:val="00452798"/>
    <w:rsid w:val="004533BD"/>
    <w:rsid w:val="0045471E"/>
    <w:rsid w:val="004565A0"/>
    <w:rsid w:val="00461028"/>
    <w:rsid w:val="004664D5"/>
    <w:rsid w:val="00466A2D"/>
    <w:rsid w:val="00466B85"/>
    <w:rsid w:val="00466BA3"/>
    <w:rsid w:val="00470016"/>
    <w:rsid w:val="004703EC"/>
    <w:rsid w:val="00471CD1"/>
    <w:rsid w:val="00474E23"/>
    <w:rsid w:val="004819EC"/>
    <w:rsid w:val="00481D14"/>
    <w:rsid w:val="00482579"/>
    <w:rsid w:val="0048428C"/>
    <w:rsid w:val="00484B1B"/>
    <w:rsid w:val="00487350"/>
    <w:rsid w:val="00491585"/>
    <w:rsid w:val="00491739"/>
    <w:rsid w:val="00492D61"/>
    <w:rsid w:val="004949CA"/>
    <w:rsid w:val="0049627C"/>
    <w:rsid w:val="004A1B75"/>
    <w:rsid w:val="004A2541"/>
    <w:rsid w:val="004A5EDB"/>
    <w:rsid w:val="004A7DB4"/>
    <w:rsid w:val="004B00DE"/>
    <w:rsid w:val="004B0326"/>
    <w:rsid w:val="004B4E9D"/>
    <w:rsid w:val="004B4F95"/>
    <w:rsid w:val="004B5453"/>
    <w:rsid w:val="004B59B7"/>
    <w:rsid w:val="004B59E5"/>
    <w:rsid w:val="004B5E77"/>
    <w:rsid w:val="004B73C2"/>
    <w:rsid w:val="004C09BD"/>
    <w:rsid w:val="004C0EE1"/>
    <w:rsid w:val="004C2BEF"/>
    <w:rsid w:val="004C3732"/>
    <w:rsid w:val="004C3B74"/>
    <w:rsid w:val="004C443A"/>
    <w:rsid w:val="004C48C3"/>
    <w:rsid w:val="004C4F96"/>
    <w:rsid w:val="004C5667"/>
    <w:rsid w:val="004C57BC"/>
    <w:rsid w:val="004C7D53"/>
    <w:rsid w:val="004D1595"/>
    <w:rsid w:val="004D698F"/>
    <w:rsid w:val="004D6D20"/>
    <w:rsid w:val="004D77BD"/>
    <w:rsid w:val="004E0F81"/>
    <w:rsid w:val="004E10FC"/>
    <w:rsid w:val="004E198B"/>
    <w:rsid w:val="004E2983"/>
    <w:rsid w:val="004E2A4A"/>
    <w:rsid w:val="004E30AB"/>
    <w:rsid w:val="004E4565"/>
    <w:rsid w:val="004E5864"/>
    <w:rsid w:val="004E5DB3"/>
    <w:rsid w:val="004E6A37"/>
    <w:rsid w:val="004E6DE3"/>
    <w:rsid w:val="004F01F0"/>
    <w:rsid w:val="004F044A"/>
    <w:rsid w:val="004F0606"/>
    <w:rsid w:val="004F0B85"/>
    <w:rsid w:val="004F143D"/>
    <w:rsid w:val="004F17A4"/>
    <w:rsid w:val="004F2635"/>
    <w:rsid w:val="004F3367"/>
    <w:rsid w:val="004F6702"/>
    <w:rsid w:val="00500583"/>
    <w:rsid w:val="00500990"/>
    <w:rsid w:val="00501147"/>
    <w:rsid w:val="00503018"/>
    <w:rsid w:val="00503D11"/>
    <w:rsid w:val="0050409D"/>
    <w:rsid w:val="00507228"/>
    <w:rsid w:val="0051098D"/>
    <w:rsid w:val="0051099C"/>
    <w:rsid w:val="00510E03"/>
    <w:rsid w:val="00512465"/>
    <w:rsid w:val="00512792"/>
    <w:rsid w:val="00513633"/>
    <w:rsid w:val="00513E03"/>
    <w:rsid w:val="0051438B"/>
    <w:rsid w:val="00515FE1"/>
    <w:rsid w:val="0052032A"/>
    <w:rsid w:val="00521723"/>
    <w:rsid w:val="0052193A"/>
    <w:rsid w:val="00522E31"/>
    <w:rsid w:val="005245A2"/>
    <w:rsid w:val="005245B1"/>
    <w:rsid w:val="00525EA4"/>
    <w:rsid w:val="00526F84"/>
    <w:rsid w:val="00527D98"/>
    <w:rsid w:val="00530D24"/>
    <w:rsid w:val="005310C2"/>
    <w:rsid w:val="00533890"/>
    <w:rsid w:val="00533ACF"/>
    <w:rsid w:val="00534959"/>
    <w:rsid w:val="00534F9F"/>
    <w:rsid w:val="00536DCF"/>
    <w:rsid w:val="00540440"/>
    <w:rsid w:val="0054104C"/>
    <w:rsid w:val="00542B86"/>
    <w:rsid w:val="00543316"/>
    <w:rsid w:val="00543954"/>
    <w:rsid w:val="005508AE"/>
    <w:rsid w:val="0055329A"/>
    <w:rsid w:val="0055357F"/>
    <w:rsid w:val="0055548F"/>
    <w:rsid w:val="00556465"/>
    <w:rsid w:val="00556787"/>
    <w:rsid w:val="00557176"/>
    <w:rsid w:val="00557708"/>
    <w:rsid w:val="005606A6"/>
    <w:rsid w:val="00561FD5"/>
    <w:rsid w:val="00562E32"/>
    <w:rsid w:val="00563B09"/>
    <w:rsid w:val="00564DDF"/>
    <w:rsid w:val="005650D6"/>
    <w:rsid w:val="00565C24"/>
    <w:rsid w:val="00566ED4"/>
    <w:rsid w:val="00571AF0"/>
    <w:rsid w:val="00573EB0"/>
    <w:rsid w:val="0057441F"/>
    <w:rsid w:val="00574F9F"/>
    <w:rsid w:val="00575085"/>
    <w:rsid w:val="00577D9D"/>
    <w:rsid w:val="00581CD4"/>
    <w:rsid w:val="00581CF0"/>
    <w:rsid w:val="00585049"/>
    <w:rsid w:val="00590EFE"/>
    <w:rsid w:val="00591537"/>
    <w:rsid w:val="005978A0"/>
    <w:rsid w:val="005A09F4"/>
    <w:rsid w:val="005A179D"/>
    <w:rsid w:val="005A303A"/>
    <w:rsid w:val="005A4237"/>
    <w:rsid w:val="005A5BD2"/>
    <w:rsid w:val="005A5E4A"/>
    <w:rsid w:val="005B051C"/>
    <w:rsid w:val="005B2F61"/>
    <w:rsid w:val="005B448B"/>
    <w:rsid w:val="005B598C"/>
    <w:rsid w:val="005B780E"/>
    <w:rsid w:val="005C061F"/>
    <w:rsid w:val="005C31F4"/>
    <w:rsid w:val="005C3A87"/>
    <w:rsid w:val="005C6AFC"/>
    <w:rsid w:val="005C721F"/>
    <w:rsid w:val="005C7968"/>
    <w:rsid w:val="005D1075"/>
    <w:rsid w:val="005D15BD"/>
    <w:rsid w:val="005D353D"/>
    <w:rsid w:val="005D5AA9"/>
    <w:rsid w:val="005D74AD"/>
    <w:rsid w:val="005E1056"/>
    <w:rsid w:val="005E4013"/>
    <w:rsid w:val="005E4667"/>
    <w:rsid w:val="005E4824"/>
    <w:rsid w:val="005E692A"/>
    <w:rsid w:val="005E7A90"/>
    <w:rsid w:val="005E7B8D"/>
    <w:rsid w:val="005F2F3D"/>
    <w:rsid w:val="005F4017"/>
    <w:rsid w:val="005F5898"/>
    <w:rsid w:val="005F6009"/>
    <w:rsid w:val="005F7DA9"/>
    <w:rsid w:val="00601335"/>
    <w:rsid w:val="006016B5"/>
    <w:rsid w:val="00602C6D"/>
    <w:rsid w:val="00606C82"/>
    <w:rsid w:val="006070D7"/>
    <w:rsid w:val="006073B4"/>
    <w:rsid w:val="006078AC"/>
    <w:rsid w:val="00607B6E"/>
    <w:rsid w:val="00610E8D"/>
    <w:rsid w:val="006125C2"/>
    <w:rsid w:val="006128C5"/>
    <w:rsid w:val="006145AC"/>
    <w:rsid w:val="00614D77"/>
    <w:rsid w:val="006161B3"/>
    <w:rsid w:val="006236A7"/>
    <w:rsid w:val="0062393D"/>
    <w:rsid w:val="00625130"/>
    <w:rsid w:val="006252B2"/>
    <w:rsid w:val="00625BA6"/>
    <w:rsid w:val="006261AC"/>
    <w:rsid w:val="00626274"/>
    <w:rsid w:val="006274FB"/>
    <w:rsid w:val="00630103"/>
    <w:rsid w:val="006308CC"/>
    <w:rsid w:val="006319AD"/>
    <w:rsid w:val="0063431A"/>
    <w:rsid w:val="006371FE"/>
    <w:rsid w:val="0063722A"/>
    <w:rsid w:val="0063739D"/>
    <w:rsid w:val="006375D1"/>
    <w:rsid w:val="0064284C"/>
    <w:rsid w:val="00643378"/>
    <w:rsid w:val="006444DD"/>
    <w:rsid w:val="00644DDD"/>
    <w:rsid w:val="00646296"/>
    <w:rsid w:val="00646517"/>
    <w:rsid w:val="00650936"/>
    <w:rsid w:val="006513C6"/>
    <w:rsid w:val="00651F87"/>
    <w:rsid w:val="006545A1"/>
    <w:rsid w:val="00654622"/>
    <w:rsid w:val="00656029"/>
    <w:rsid w:val="006571F6"/>
    <w:rsid w:val="006622BB"/>
    <w:rsid w:val="00662550"/>
    <w:rsid w:val="00663611"/>
    <w:rsid w:val="00663709"/>
    <w:rsid w:val="006652AA"/>
    <w:rsid w:val="00665C7C"/>
    <w:rsid w:val="00666770"/>
    <w:rsid w:val="00670BC0"/>
    <w:rsid w:val="00673B04"/>
    <w:rsid w:val="006756E1"/>
    <w:rsid w:val="006759CE"/>
    <w:rsid w:val="00675CFB"/>
    <w:rsid w:val="00677562"/>
    <w:rsid w:val="006801A1"/>
    <w:rsid w:val="0068091F"/>
    <w:rsid w:val="00681D91"/>
    <w:rsid w:val="00682F72"/>
    <w:rsid w:val="00685D83"/>
    <w:rsid w:val="006873FB"/>
    <w:rsid w:val="006876B2"/>
    <w:rsid w:val="00692418"/>
    <w:rsid w:val="00692FCF"/>
    <w:rsid w:val="006A2899"/>
    <w:rsid w:val="006A296B"/>
    <w:rsid w:val="006A310F"/>
    <w:rsid w:val="006A355C"/>
    <w:rsid w:val="006A3C4E"/>
    <w:rsid w:val="006A4241"/>
    <w:rsid w:val="006A66C8"/>
    <w:rsid w:val="006A6D0B"/>
    <w:rsid w:val="006B0410"/>
    <w:rsid w:val="006B21EF"/>
    <w:rsid w:val="006B2B48"/>
    <w:rsid w:val="006B35BD"/>
    <w:rsid w:val="006B41AE"/>
    <w:rsid w:val="006B66B7"/>
    <w:rsid w:val="006B7474"/>
    <w:rsid w:val="006B7C05"/>
    <w:rsid w:val="006C03B7"/>
    <w:rsid w:val="006C1E0E"/>
    <w:rsid w:val="006C423C"/>
    <w:rsid w:val="006C5CCC"/>
    <w:rsid w:val="006C67B1"/>
    <w:rsid w:val="006C6D7B"/>
    <w:rsid w:val="006C7BA6"/>
    <w:rsid w:val="006D15A3"/>
    <w:rsid w:val="006D19A7"/>
    <w:rsid w:val="006D4FB8"/>
    <w:rsid w:val="006D5020"/>
    <w:rsid w:val="006D5455"/>
    <w:rsid w:val="006D5E51"/>
    <w:rsid w:val="006D7A29"/>
    <w:rsid w:val="006D7C93"/>
    <w:rsid w:val="006E2F4C"/>
    <w:rsid w:val="006E3230"/>
    <w:rsid w:val="006E3383"/>
    <w:rsid w:val="006E4843"/>
    <w:rsid w:val="006E4A39"/>
    <w:rsid w:val="006F09D4"/>
    <w:rsid w:val="006F1B09"/>
    <w:rsid w:val="006F2EA2"/>
    <w:rsid w:val="006F379B"/>
    <w:rsid w:val="006F519C"/>
    <w:rsid w:val="006F578C"/>
    <w:rsid w:val="006F6615"/>
    <w:rsid w:val="006F6C9F"/>
    <w:rsid w:val="006F70D3"/>
    <w:rsid w:val="007008E7"/>
    <w:rsid w:val="00700EC9"/>
    <w:rsid w:val="007039E4"/>
    <w:rsid w:val="007043B2"/>
    <w:rsid w:val="0070456B"/>
    <w:rsid w:val="0070497D"/>
    <w:rsid w:val="00705039"/>
    <w:rsid w:val="00705547"/>
    <w:rsid w:val="0070608E"/>
    <w:rsid w:val="0071226C"/>
    <w:rsid w:val="00712383"/>
    <w:rsid w:val="00713C93"/>
    <w:rsid w:val="00713E22"/>
    <w:rsid w:val="007144E3"/>
    <w:rsid w:val="007144F1"/>
    <w:rsid w:val="00714EB0"/>
    <w:rsid w:val="00715427"/>
    <w:rsid w:val="00715EE8"/>
    <w:rsid w:val="0071663B"/>
    <w:rsid w:val="00716C89"/>
    <w:rsid w:val="007172BE"/>
    <w:rsid w:val="00720BF3"/>
    <w:rsid w:val="00723112"/>
    <w:rsid w:val="007262E4"/>
    <w:rsid w:val="00726457"/>
    <w:rsid w:val="0072796B"/>
    <w:rsid w:val="00730A30"/>
    <w:rsid w:val="00730F93"/>
    <w:rsid w:val="0073360C"/>
    <w:rsid w:val="00734FCA"/>
    <w:rsid w:val="00735534"/>
    <w:rsid w:val="00735ECB"/>
    <w:rsid w:val="00736607"/>
    <w:rsid w:val="00740E9C"/>
    <w:rsid w:val="00742F85"/>
    <w:rsid w:val="00744E29"/>
    <w:rsid w:val="00745248"/>
    <w:rsid w:val="0074678A"/>
    <w:rsid w:val="007515EC"/>
    <w:rsid w:val="00754779"/>
    <w:rsid w:val="007576C5"/>
    <w:rsid w:val="00757915"/>
    <w:rsid w:val="00761D85"/>
    <w:rsid w:val="00762036"/>
    <w:rsid w:val="00762DBF"/>
    <w:rsid w:val="00763614"/>
    <w:rsid w:val="00764445"/>
    <w:rsid w:val="00764A9B"/>
    <w:rsid w:val="00764F9D"/>
    <w:rsid w:val="007671BD"/>
    <w:rsid w:val="00767ED1"/>
    <w:rsid w:val="007706FD"/>
    <w:rsid w:val="00770EB2"/>
    <w:rsid w:val="007738F9"/>
    <w:rsid w:val="00773FC6"/>
    <w:rsid w:val="0077754B"/>
    <w:rsid w:val="00780DEF"/>
    <w:rsid w:val="00782345"/>
    <w:rsid w:val="0078260D"/>
    <w:rsid w:val="00783B8C"/>
    <w:rsid w:val="00784203"/>
    <w:rsid w:val="00786C47"/>
    <w:rsid w:val="0078725A"/>
    <w:rsid w:val="0079323E"/>
    <w:rsid w:val="00793980"/>
    <w:rsid w:val="00793C4D"/>
    <w:rsid w:val="007942A0"/>
    <w:rsid w:val="00794DED"/>
    <w:rsid w:val="00797224"/>
    <w:rsid w:val="007A0804"/>
    <w:rsid w:val="007A3469"/>
    <w:rsid w:val="007A5399"/>
    <w:rsid w:val="007B0D54"/>
    <w:rsid w:val="007B0FB0"/>
    <w:rsid w:val="007B15A7"/>
    <w:rsid w:val="007B22DE"/>
    <w:rsid w:val="007B2334"/>
    <w:rsid w:val="007B2632"/>
    <w:rsid w:val="007B3BC7"/>
    <w:rsid w:val="007B406E"/>
    <w:rsid w:val="007B5F0B"/>
    <w:rsid w:val="007B6870"/>
    <w:rsid w:val="007B78BC"/>
    <w:rsid w:val="007C03C2"/>
    <w:rsid w:val="007C09C7"/>
    <w:rsid w:val="007C0C83"/>
    <w:rsid w:val="007C2333"/>
    <w:rsid w:val="007C5988"/>
    <w:rsid w:val="007C5C26"/>
    <w:rsid w:val="007D044E"/>
    <w:rsid w:val="007D0A20"/>
    <w:rsid w:val="007D4E03"/>
    <w:rsid w:val="007E0710"/>
    <w:rsid w:val="007E0B11"/>
    <w:rsid w:val="007E1011"/>
    <w:rsid w:val="007E2291"/>
    <w:rsid w:val="007E27C6"/>
    <w:rsid w:val="007E2D83"/>
    <w:rsid w:val="007E3744"/>
    <w:rsid w:val="007E3F83"/>
    <w:rsid w:val="007E4F90"/>
    <w:rsid w:val="007E6A8F"/>
    <w:rsid w:val="007E791F"/>
    <w:rsid w:val="007F1334"/>
    <w:rsid w:val="007F1A83"/>
    <w:rsid w:val="007F2005"/>
    <w:rsid w:val="007F26A5"/>
    <w:rsid w:val="007F2BFD"/>
    <w:rsid w:val="007F3723"/>
    <w:rsid w:val="007F37E8"/>
    <w:rsid w:val="007F438A"/>
    <w:rsid w:val="007F4ACB"/>
    <w:rsid w:val="007F4BEF"/>
    <w:rsid w:val="007F4E8D"/>
    <w:rsid w:val="007F5496"/>
    <w:rsid w:val="00800593"/>
    <w:rsid w:val="008027A2"/>
    <w:rsid w:val="00803D3E"/>
    <w:rsid w:val="008040B5"/>
    <w:rsid w:val="00806426"/>
    <w:rsid w:val="008076D2"/>
    <w:rsid w:val="0081117D"/>
    <w:rsid w:val="0081134F"/>
    <w:rsid w:val="008115A3"/>
    <w:rsid w:val="00813555"/>
    <w:rsid w:val="00813BDF"/>
    <w:rsid w:val="00814BA7"/>
    <w:rsid w:val="00815ED4"/>
    <w:rsid w:val="00816999"/>
    <w:rsid w:val="00817893"/>
    <w:rsid w:val="00820B76"/>
    <w:rsid w:val="00822B52"/>
    <w:rsid w:val="00824220"/>
    <w:rsid w:val="00824AD3"/>
    <w:rsid w:val="00827EF7"/>
    <w:rsid w:val="00830D9C"/>
    <w:rsid w:val="008350A6"/>
    <w:rsid w:val="0083621C"/>
    <w:rsid w:val="00836F69"/>
    <w:rsid w:val="00837D06"/>
    <w:rsid w:val="00837E10"/>
    <w:rsid w:val="00841578"/>
    <w:rsid w:val="00841B1D"/>
    <w:rsid w:val="00843B42"/>
    <w:rsid w:val="00843FB5"/>
    <w:rsid w:val="00844B21"/>
    <w:rsid w:val="00846464"/>
    <w:rsid w:val="00847014"/>
    <w:rsid w:val="008472F5"/>
    <w:rsid w:val="00851D13"/>
    <w:rsid w:val="00852808"/>
    <w:rsid w:val="00852CBE"/>
    <w:rsid w:val="008535FD"/>
    <w:rsid w:val="00855118"/>
    <w:rsid w:val="00855FF1"/>
    <w:rsid w:val="00856C8A"/>
    <w:rsid w:val="00860780"/>
    <w:rsid w:val="008612C9"/>
    <w:rsid w:val="008628D9"/>
    <w:rsid w:val="0086308E"/>
    <w:rsid w:val="0086336B"/>
    <w:rsid w:val="008633A9"/>
    <w:rsid w:val="00865EF4"/>
    <w:rsid w:val="0086644D"/>
    <w:rsid w:val="00866588"/>
    <w:rsid w:val="00866696"/>
    <w:rsid w:val="00866704"/>
    <w:rsid w:val="008731E5"/>
    <w:rsid w:val="008735B5"/>
    <w:rsid w:val="008738E4"/>
    <w:rsid w:val="008739AF"/>
    <w:rsid w:val="00875086"/>
    <w:rsid w:val="0087643D"/>
    <w:rsid w:val="00876A6F"/>
    <w:rsid w:val="00876F78"/>
    <w:rsid w:val="0088164F"/>
    <w:rsid w:val="00881F03"/>
    <w:rsid w:val="00882A7D"/>
    <w:rsid w:val="00883387"/>
    <w:rsid w:val="008836F4"/>
    <w:rsid w:val="00883B83"/>
    <w:rsid w:val="00884FA2"/>
    <w:rsid w:val="00885E05"/>
    <w:rsid w:val="00885EF6"/>
    <w:rsid w:val="008875D2"/>
    <w:rsid w:val="0089172A"/>
    <w:rsid w:val="008928DC"/>
    <w:rsid w:val="00892EA2"/>
    <w:rsid w:val="00893DB4"/>
    <w:rsid w:val="00896BEB"/>
    <w:rsid w:val="0089762F"/>
    <w:rsid w:val="00897DB7"/>
    <w:rsid w:val="008A04A2"/>
    <w:rsid w:val="008A0900"/>
    <w:rsid w:val="008A3CF1"/>
    <w:rsid w:val="008A5F8C"/>
    <w:rsid w:val="008A62C5"/>
    <w:rsid w:val="008A7BDE"/>
    <w:rsid w:val="008B5161"/>
    <w:rsid w:val="008B55AB"/>
    <w:rsid w:val="008B713C"/>
    <w:rsid w:val="008B7183"/>
    <w:rsid w:val="008B7C64"/>
    <w:rsid w:val="008B7DDD"/>
    <w:rsid w:val="008C026B"/>
    <w:rsid w:val="008C07F8"/>
    <w:rsid w:val="008C206A"/>
    <w:rsid w:val="008C3BC1"/>
    <w:rsid w:val="008C7FF4"/>
    <w:rsid w:val="008D162D"/>
    <w:rsid w:val="008D1664"/>
    <w:rsid w:val="008D28CD"/>
    <w:rsid w:val="008D3B42"/>
    <w:rsid w:val="008D44D4"/>
    <w:rsid w:val="008D71ED"/>
    <w:rsid w:val="008E1140"/>
    <w:rsid w:val="008E1CEF"/>
    <w:rsid w:val="008E280F"/>
    <w:rsid w:val="008E2B37"/>
    <w:rsid w:val="008E32F5"/>
    <w:rsid w:val="008E38CB"/>
    <w:rsid w:val="008E621C"/>
    <w:rsid w:val="008E6C33"/>
    <w:rsid w:val="008E6F65"/>
    <w:rsid w:val="008E7795"/>
    <w:rsid w:val="008E7E64"/>
    <w:rsid w:val="008F0A19"/>
    <w:rsid w:val="008F1846"/>
    <w:rsid w:val="008F2B58"/>
    <w:rsid w:val="008F4D92"/>
    <w:rsid w:val="008F612C"/>
    <w:rsid w:val="008F7DA7"/>
    <w:rsid w:val="009000D1"/>
    <w:rsid w:val="00900137"/>
    <w:rsid w:val="00900458"/>
    <w:rsid w:val="00900FB1"/>
    <w:rsid w:val="0090266C"/>
    <w:rsid w:val="00903922"/>
    <w:rsid w:val="00903BB4"/>
    <w:rsid w:val="00903F53"/>
    <w:rsid w:val="009055D2"/>
    <w:rsid w:val="00905ACB"/>
    <w:rsid w:val="00906663"/>
    <w:rsid w:val="00906F6E"/>
    <w:rsid w:val="00907482"/>
    <w:rsid w:val="0091273D"/>
    <w:rsid w:val="009131CE"/>
    <w:rsid w:val="009165E4"/>
    <w:rsid w:val="00917D2F"/>
    <w:rsid w:val="0092081C"/>
    <w:rsid w:val="0092248F"/>
    <w:rsid w:val="00923298"/>
    <w:rsid w:val="00924F0B"/>
    <w:rsid w:val="00925076"/>
    <w:rsid w:val="0092552E"/>
    <w:rsid w:val="00927B9E"/>
    <w:rsid w:val="009350D3"/>
    <w:rsid w:val="0093674B"/>
    <w:rsid w:val="00940A22"/>
    <w:rsid w:val="00941DBE"/>
    <w:rsid w:val="00942348"/>
    <w:rsid w:val="00944189"/>
    <w:rsid w:val="00946086"/>
    <w:rsid w:val="00946A32"/>
    <w:rsid w:val="009476D7"/>
    <w:rsid w:val="00956CC1"/>
    <w:rsid w:val="009575C1"/>
    <w:rsid w:val="00957697"/>
    <w:rsid w:val="00957C10"/>
    <w:rsid w:val="00962A09"/>
    <w:rsid w:val="00962E83"/>
    <w:rsid w:val="00963717"/>
    <w:rsid w:val="00963EE9"/>
    <w:rsid w:val="009662AF"/>
    <w:rsid w:val="00970014"/>
    <w:rsid w:val="009821D4"/>
    <w:rsid w:val="00983116"/>
    <w:rsid w:val="00985966"/>
    <w:rsid w:val="00985E32"/>
    <w:rsid w:val="00986584"/>
    <w:rsid w:val="0098683B"/>
    <w:rsid w:val="009905B7"/>
    <w:rsid w:val="00990DEA"/>
    <w:rsid w:val="009932E7"/>
    <w:rsid w:val="00993348"/>
    <w:rsid w:val="00993EC7"/>
    <w:rsid w:val="0099500A"/>
    <w:rsid w:val="00996482"/>
    <w:rsid w:val="00996845"/>
    <w:rsid w:val="00996E7A"/>
    <w:rsid w:val="00997E09"/>
    <w:rsid w:val="009A036B"/>
    <w:rsid w:val="009A0636"/>
    <w:rsid w:val="009A0B75"/>
    <w:rsid w:val="009A53F6"/>
    <w:rsid w:val="009A6317"/>
    <w:rsid w:val="009A686F"/>
    <w:rsid w:val="009A71AC"/>
    <w:rsid w:val="009B11AE"/>
    <w:rsid w:val="009B283F"/>
    <w:rsid w:val="009B33CA"/>
    <w:rsid w:val="009B4389"/>
    <w:rsid w:val="009B5B1F"/>
    <w:rsid w:val="009B5CA7"/>
    <w:rsid w:val="009B7CE3"/>
    <w:rsid w:val="009B7D25"/>
    <w:rsid w:val="009C1E9F"/>
    <w:rsid w:val="009C231B"/>
    <w:rsid w:val="009C28EB"/>
    <w:rsid w:val="009C3620"/>
    <w:rsid w:val="009C3AFE"/>
    <w:rsid w:val="009C5CB8"/>
    <w:rsid w:val="009D0563"/>
    <w:rsid w:val="009D1C81"/>
    <w:rsid w:val="009D36A3"/>
    <w:rsid w:val="009D4D07"/>
    <w:rsid w:val="009D6136"/>
    <w:rsid w:val="009D6229"/>
    <w:rsid w:val="009E25F6"/>
    <w:rsid w:val="009E4231"/>
    <w:rsid w:val="009F063F"/>
    <w:rsid w:val="009F2338"/>
    <w:rsid w:val="009F5A66"/>
    <w:rsid w:val="009F6C1D"/>
    <w:rsid w:val="009F7C47"/>
    <w:rsid w:val="009F7F7E"/>
    <w:rsid w:val="00A0076B"/>
    <w:rsid w:val="00A02709"/>
    <w:rsid w:val="00A0295A"/>
    <w:rsid w:val="00A05440"/>
    <w:rsid w:val="00A06E85"/>
    <w:rsid w:val="00A07337"/>
    <w:rsid w:val="00A10AA7"/>
    <w:rsid w:val="00A10D5D"/>
    <w:rsid w:val="00A11C1B"/>
    <w:rsid w:val="00A11EC4"/>
    <w:rsid w:val="00A12D86"/>
    <w:rsid w:val="00A1318E"/>
    <w:rsid w:val="00A13EB4"/>
    <w:rsid w:val="00A15080"/>
    <w:rsid w:val="00A15716"/>
    <w:rsid w:val="00A157AB"/>
    <w:rsid w:val="00A164CB"/>
    <w:rsid w:val="00A17639"/>
    <w:rsid w:val="00A20152"/>
    <w:rsid w:val="00A20CCE"/>
    <w:rsid w:val="00A236B8"/>
    <w:rsid w:val="00A23C80"/>
    <w:rsid w:val="00A25E10"/>
    <w:rsid w:val="00A30047"/>
    <w:rsid w:val="00A3060D"/>
    <w:rsid w:val="00A3247D"/>
    <w:rsid w:val="00A34107"/>
    <w:rsid w:val="00A361B5"/>
    <w:rsid w:val="00A371D6"/>
    <w:rsid w:val="00A438AD"/>
    <w:rsid w:val="00A4464E"/>
    <w:rsid w:val="00A446A0"/>
    <w:rsid w:val="00A45857"/>
    <w:rsid w:val="00A461A4"/>
    <w:rsid w:val="00A52F1F"/>
    <w:rsid w:val="00A531CB"/>
    <w:rsid w:val="00A550D0"/>
    <w:rsid w:val="00A56501"/>
    <w:rsid w:val="00A569CB"/>
    <w:rsid w:val="00A56A0C"/>
    <w:rsid w:val="00A575A0"/>
    <w:rsid w:val="00A61D11"/>
    <w:rsid w:val="00A629B1"/>
    <w:rsid w:val="00A63382"/>
    <w:rsid w:val="00A63411"/>
    <w:rsid w:val="00A64601"/>
    <w:rsid w:val="00A66536"/>
    <w:rsid w:val="00A669C9"/>
    <w:rsid w:val="00A672A6"/>
    <w:rsid w:val="00A704B1"/>
    <w:rsid w:val="00A711B3"/>
    <w:rsid w:val="00A71652"/>
    <w:rsid w:val="00A71FAA"/>
    <w:rsid w:val="00A7212F"/>
    <w:rsid w:val="00A73F30"/>
    <w:rsid w:val="00A7475C"/>
    <w:rsid w:val="00A74B9F"/>
    <w:rsid w:val="00A77136"/>
    <w:rsid w:val="00A802D4"/>
    <w:rsid w:val="00A80A38"/>
    <w:rsid w:val="00A853A7"/>
    <w:rsid w:val="00A9131B"/>
    <w:rsid w:val="00A9193A"/>
    <w:rsid w:val="00A91C81"/>
    <w:rsid w:val="00A9217A"/>
    <w:rsid w:val="00A924E1"/>
    <w:rsid w:val="00A927D9"/>
    <w:rsid w:val="00A9472B"/>
    <w:rsid w:val="00A9520F"/>
    <w:rsid w:val="00A977F8"/>
    <w:rsid w:val="00AA0649"/>
    <w:rsid w:val="00AA2B4F"/>
    <w:rsid w:val="00AA66D3"/>
    <w:rsid w:val="00AA671F"/>
    <w:rsid w:val="00AA6EFF"/>
    <w:rsid w:val="00AA6F0A"/>
    <w:rsid w:val="00AA7777"/>
    <w:rsid w:val="00AB106D"/>
    <w:rsid w:val="00AB2044"/>
    <w:rsid w:val="00AB214C"/>
    <w:rsid w:val="00AB5041"/>
    <w:rsid w:val="00AB53BB"/>
    <w:rsid w:val="00AB7888"/>
    <w:rsid w:val="00AC15CB"/>
    <w:rsid w:val="00AC1F43"/>
    <w:rsid w:val="00AC1F5E"/>
    <w:rsid w:val="00AC1F84"/>
    <w:rsid w:val="00AC5710"/>
    <w:rsid w:val="00AC6F62"/>
    <w:rsid w:val="00AC7067"/>
    <w:rsid w:val="00AC7FA4"/>
    <w:rsid w:val="00AD08D1"/>
    <w:rsid w:val="00AD0FE9"/>
    <w:rsid w:val="00AD1454"/>
    <w:rsid w:val="00AD15CB"/>
    <w:rsid w:val="00AD4830"/>
    <w:rsid w:val="00AD61D4"/>
    <w:rsid w:val="00AD75BC"/>
    <w:rsid w:val="00AD7DF8"/>
    <w:rsid w:val="00AE086E"/>
    <w:rsid w:val="00AE093A"/>
    <w:rsid w:val="00AE1E7D"/>
    <w:rsid w:val="00AE331B"/>
    <w:rsid w:val="00AE5199"/>
    <w:rsid w:val="00AF027C"/>
    <w:rsid w:val="00AF02BC"/>
    <w:rsid w:val="00AF0DBC"/>
    <w:rsid w:val="00AF61C2"/>
    <w:rsid w:val="00AF627E"/>
    <w:rsid w:val="00B00399"/>
    <w:rsid w:val="00B008A8"/>
    <w:rsid w:val="00B025FF"/>
    <w:rsid w:val="00B0300E"/>
    <w:rsid w:val="00B03F4E"/>
    <w:rsid w:val="00B03FB3"/>
    <w:rsid w:val="00B04AE6"/>
    <w:rsid w:val="00B07BD7"/>
    <w:rsid w:val="00B10A90"/>
    <w:rsid w:val="00B11209"/>
    <w:rsid w:val="00B11A06"/>
    <w:rsid w:val="00B11A32"/>
    <w:rsid w:val="00B12085"/>
    <w:rsid w:val="00B12C3D"/>
    <w:rsid w:val="00B142D3"/>
    <w:rsid w:val="00B150E4"/>
    <w:rsid w:val="00B16902"/>
    <w:rsid w:val="00B16FCE"/>
    <w:rsid w:val="00B20164"/>
    <w:rsid w:val="00B20D3E"/>
    <w:rsid w:val="00B21B0D"/>
    <w:rsid w:val="00B2427E"/>
    <w:rsid w:val="00B25121"/>
    <w:rsid w:val="00B25252"/>
    <w:rsid w:val="00B2557A"/>
    <w:rsid w:val="00B25AD9"/>
    <w:rsid w:val="00B25D91"/>
    <w:rsid w:val="00B30B3D"/>
    <w:rsid w:val="00B30D36"/>
    <w:rsid w:val="00B337AA"/>
    <w:rsid w:val="00B34762"/>
    <w:rsid w:val="00B35ACD"/>
    <w:rsid w:val="00B37796"/>
    <w:rsid w:val="00B4079C"/>
    <w:rsid w:val="00B4151B"/>
    <w:rsid w:val="00B41584"/>
    <w:rsid w:val="00B41871"/>
    <w:rsid w:val="00B4187A"/>
    <w:rsid w:val="00B41AC0"/>
    <w:rsid w:val="00B42E1C"/>
    <w:rsid w:val="00B43AA8"/>
    <w:rsid w:val="00B448BB"/>
    <w:rsid w:val="00B4720F"/>
    <w:rsid w:val="00B475C4"/>
    <w:rsid w:val="00B479B7"/>
    <w:rsid w:val="00B47B79"/>
    <w:rsid w:val="00B53DA5"/>
    <w:rsid w:val="00B53E26"/>
    <w:rsid w:val="00B54E30"/>
    <w:rsid w:val="00B5715F"/>
    <w:rsid w:val="00B60F99"/>
    <w:rsid w:val="00B64FCD"/>
    <w:rsid w:val="00B65786"/>
    <w:rsid w:val="00B65857"/>
    <w:rsid w:val="00B66866"/>
    <w:rsid w:val="00B6747F"/>
    <w:rsid w:val="00B7302A"/>
    <w:rsid w:val="00B75797"/>
    <w:rsid w:val="00B75DEE"/>
    <w:rsid w:val="00B7697D"/>
    <w:rsid w:val="00B855BC"/>
    <w:rsid w:val="00B86E37"/>
    <w:rsid w:val="00B87BEA"/>
    <w:rsid w:val="00B9191D"/>
    <w:rsid w:val="00B91B42"/>
    <w:rsid w:val="00B933D7"/>
    <w:rsid w:val="00B9383F"/>
    <w:rsid w:val="00B94006"/>
    <w:rsid w:val="00B9445B"/>
    <w:rsid w:val="00B96DA1"/>
    <w:rsid w:val="00B971FE"/>
    <w:rsid w:val="00B972B9"/>
    <w:rsid w:val="00BA0A5C"/>
    <w:rsid w:val="00BA1CAD"/>
    <w:rsid w:val="00BA3B63"/>
    <w:rsid w:val="00BA5707"/>
    <w:rsid w:val="00BA5E9A"/>
    <w:rsid w:val="00BA61C8"/>
    <w:rsid w:val="00BA6603"/>
    <w:rsid w:val="00BA6AD3"/>
    <w:rsid w:val="00BA6B0E"/>
    <w:rsid w:val="00BA6F98"/>
    <w:rsid w:val="00BA72C0"/>
    <w:rsid w:val="00BB0479"/>
    <w:rsid w:val="00BB0AFC"/>
    <w:rsid w:val="00BB1684"/>
    <w:rsid w:val="00BB190A"/>
    <w:rsid w:val="00BB2AE7"/>
    <w:rsid w:val="00BB5BD6"/>
    <w:rsid w:val="00BC0576"/>
    <w:rsid w:val="00BC085C"/>
    <w:rsid w:val="00BC2D17"/>
    <w:rsid w:val="00BC70A8"/>
    <w:rsid w:val="00BC7A1F"/>
    <w:rsid w:val="00BD1FA6"/>
    <w:rsid w:val="00BD26BA"/>
    <w:rsid w:val="00BD40F7"/>
    <w:rsid w:val="00BD503E"/>
    <w:rsid w:val="00BD5878"/>
    <w:rsid w:val="00BD7E1A"/>
    <w:rsid w:val="00BE06F6"/>
    <w:rsid w:val="00BE502A"/>
    <w:rsid w:val="00BE732B"/>
    <w:rsid w:val="00BE748E"/>
    <w:rsid w:val="00BE770C"/>
    <w:rsid w:val="00BF27FF"/>
    <w:rsid w:val="00BF3564"/>
    <w:rsid w:val="00BF426A"/>
    <w:rsid w:val="00BF73F6"/>
    <w:rsid w:val="00BF74BF"/>
    <w:rsid w:val="00C062B2"/>
    <w:rsid w:val="00C06386"/>
    <w:rsid w:val="00C0657C"/>
    <w:rsid w:val="00C069AE"/>
    <w:rsid w:val="00C07D1D"/>
    <w:rsid w:val="00C13612"/>
    <w:rsid w:val="00C137DA"/>
    <w:rsid w:val="00C230A8"/>
    <w:rsid w:val="00C2442B"/>
    <w:rsid w:val="00C2458E"/>
    <w:rsid w:val="00C2504B"/>
    <w:rsid w:val="00C264CB"/>
    <w:rsid w:val="00C26652"/>
    <w:rsid w:val="00C31E5C"/>
    <w:rsid w:val="00C328A4"/>
    <w:rsid w:val="00C400DD"/>
    <w:rsid w:val="00C42E36"/>
    <w:rsid w:val="00C44978"/>
    <w:rsid w:val="00C46879"/>
    <w:rsid w:val="00C51CF1"/>
    <w:rsid w:val="00C5364D"/>
    <w:rsid w:val="00C541C6"/>
    <w:rsid w:val="00C54FC1"/>
    <w:rsid w:val="00C62D36"/>
    <w:rsid w:val="00C6477C"/>
    <w:rsid w:val="00C7675C"/>
    <w:rsid w:val="00C76B31"/>
    <w:rsid w:val="00C76B76"/>
    <w:rsid w:val="00C77808"/>
    <w:rsid w:val="00C8164E"/>
    <w:rsid w:val="00C8474B"/>
    <w:rsid w:val="00C84950"/>
    <w:rsid w:val="00C85C70"/>
    <w:rsid w:val="00C90097"/>
    <w:rsid w:val="00C92104"/>
    <w:rsid w:val="00C94886"/>
    <w:rsid w:val="00C94C11"/>
    <w:rsid w:val="00C957E7"/>
    <w:rsid w:val="00C9602D"/>
    <w:rsid w:val="00C9637E"/>
    <w:rsid w:val="00C97CF1"/>
    <w:rsid w:val="00C97E39"/>
    <w:rsid w:val="00CA03FB"/>
    <w:rsid w:val="00CA0A75"/>
    <w:rsid w:val="00CA0DD0"/>
    <w:rsid w:val="00CA2329"/>
    <w:rsid w:val="00CA4C0F"/>
    <w:rsid w:val="00CA5061"/>
    <w:rsid w:val="00CB0175"/>
    <w:rsid w:val="00CB158D"/>
    <w:rsid w:val="00CB2420"/>
    <w:rsid w:val="00CB2526"/>
    <w:rsid w:val="00CB2D9B"/>
    <w:rsid w:val="00CB4B9E"/>
    <w:rsid w:val="00CB59D3"/>
    <w:rsid w:val="00CB5C91"/>
    <w:rsid w:val="00CB7B00"/>
    <w:rsid w:val="00CC189D"/>
    <w:rsid w:val="00CC41B0"/>
    <w:rsid w:val="00CC5588"/>
    <w:rsid w:val="00CC774F"/>
    <w:rsid w:val="00CD187B"/>
    <w:rsid w:val="00CD1C7B"/>
    <w:rsid w:val="00CD3AEA"/>
    <w:rsid w:val="00CD44EF"/>
    <w:rsid w:val="00CD4F63"/>
    <w:rsid w:val="00CD5BA9"/>
    <w:rsid w:val="00CD6B15"/>
    <w:rsid w:val="00CD6C32"/>
    <w:rsid w:val="00CD7091"/>
    <w:rsid w:val="00CE0178"/>
    <w:rsid w:val="00CE027A"/>
    <w:rsid w:val="00CE03D1"/>
    <w:rsid w:val="00CE0AE0"/>
    <w:rsid w:val="00CE1451"/>
    <w:rsid w:val="00CE2F55"/>
    <w:rsid w:val="00CE3414"/>
    <w:rsid w:val="00CE3D6D"/>
    <w:rsid w:val="00CE3FFD"/>
    <w:rsid w:val="00CE4395"/>
    <w:rsid w:val="00CE639F"/>
    <w:rsid w:val="00CF42EF"/>
    <w:rsid w:val="00CF4DE6"/>
    <w:rsid w:val="00CF4FAB"/>
    <w:rsid w:val="00D00129"/>
    <w:rsid w:val="00D00560"/>
    <w:rsid w:val="00D00F4E"/>
    <w:rsid w:val="00D017F5"/>
    <w:rsid w:val="00D02DFC"/>
    <w:rsid w:val="00D04B23"/>
    <w:rsid w:val="00D061AE"/>
    <w:rsid w:val="00D07642"/>
    <w:rsid w:val="00D07892"/>
    <w:rsid w:val="00D07C8B"/>
    <w:rsid w:val="00D1020C"/>
    <w:rsid w:val="00D10A32"/>
    <w:rsid w:val="00D11239"/>
    <w:rsid w:val="00D11D85"/>
    <w:rsid w:val="00D1208C"/>
    <w:rsid w:val="00D13431"/>
    <w:rsid w:val="00D17A6B"/>
    <w:rsid w:val="00D2054F"/>
    <w:rsid w:val="00D205E5"/>
    <w:rsid w:val="00D24120"/>
    <w:rsid w:val="00D24864"/>
    <w:rsid w:val="00D2518C"/>
    <w:rsid w:val="00D26DA8"/>
    <w:rsid w:val="00D26FB5"/>
    <w:rsid w:val="00D311C7"/>
    <w:rsid w:val="00D32DFF"/>
    <w:rsid w:val="00D3443E"/>
    <w:rsid w:val="00D34687"/>
    <w:rsid w:val="00D35C14"/>
    <w:rsid w:val="00D36561"/>
    <w:rsid w:val="00D37656"/>
    <w:rsid w:val="00D40D79"/>
    <w:rsid w:val="00D4117D"/>
    <w:rsid w:val="00D43C08"/>
    <w:rsid w:val="00D44760"/>
    <w:rsid w:val="00D452B3"/>
    <w:rsid w:val="00D45D94"/>
    <w:rsid w:val="00D468EB"/>
    <w:rsid w:val="00D47A52"/>
    <w:rsid w:val="00D50DD6"/>
    <w:rsid w:val="00D53716"/>
    <w:rsid w:val="00D53EED"/>
    <w:rsid w:val="00D558C9"/>
    <w:rsid w:val="00D61C78"/>
    <w:rsid w:val="00D636B7"/>
    <w:rsid w:val="00D64341"/>
    <w:rsid w:val="00D6443C"/>
    <w:rsid w:val="00D654F0"/>
    <w:rsid w:val="00D65F13"/>
    <w:rsid w:val="00D661BB"/>
    <w:rsid w:val="00D670CE"/>
    <w:rsid w:val="00D72111"/>
    <w:rsid w:val="00D72BE6"/>
    <w:rsid w:val="00D7443D"/>
    <w:rsid w:val="00D76066"/>
    <w:rsid w:val="00D76BC4"/>
    <w:rsid w:val="00D803BB"/>
    <w:rsid w:val="00D82B66"/>
    <w:rsid w:val="00D87BA4"/>
    <w:rsid w:val="00D902AD"/>
    <w:rsid w:val="00D90FCA"/>
    <w:rsid w:val="00D93204"/>
    <w:rsid w:val="00D942DA"/>
    <w:rsid w:val="00D96C18"/>
    <w:rsid w:val="00DA07CC"/>
    <w:rsid w:val="00DA07DB"/>
    <w:rsid w:val="00DA0FC3"/>
    <w:rsid w:val="00DA1A70"/>
    <w:rsid w:val="00DA337E"/>
    <w:rsid w:val="00DA4EBC"/>
    <w:rsid w:val="00DB0021"/>
    <w:rsid w:val="00DB00AC"/>
    <w:rsid w:val="00DB0BF8"/>
    <w:rsid w:val="00DB1AD6"/>
    <w:rsid w:val="00DB3D87"/>
    <w:rsid w:val="00DB3F8D"/>
    <w:rsid w:val="00DB6F5D"/>
    <w:rsid w:val="00DB7778"/>
    <w:rsid w:val="00DC0190"/>
    <w:rsid w:val="00DC0F6F"/>
    <w:rsid w:val="00DC1FF2"/>
    <w:rsid w:val="00DC346F"/>
    <w:rsid w:val="00DC426C"/>
    <w:rsid w:val="00DC45EA"/>
    <w:rsid w:val="00DC50E9"/>
    <w:rsid w:val="00DC59FA"/>
    <w:rsid w:val="00DC69FE"/>
    <w:rsid w:val="00DD0787"/>
    <w:rsid w:val="00DD0BEE"/>
    <w:rsid w:val="00DD103E"/>
    <w:rsid w:val="00DD3DBD"/>
    <w:rsid w:val="00DE063D"/>
    <w:rsid w:val="00DE1226"/>
    <w:rsid w:val="00DE44F7"/>
    <w:rsid w:val="00DE6712"/>
    <w:rsid w:val="00DE6791"/>
    <w:rsid w:val="00DF3236"/>
    <w:rsid w:val="00DF3646"/>
    <w:rsid w:val="00DF5A42"/>
    <w:rsid w:val="00DF5DA0"/>
    <w:rsid w:val="00DF7B93"/>
    <w:rsid w:val="00E008AA"/>
    <w:rsid w:val="00E011DB"/>
    <w:rsid w:val="00E0303A"/>
    <w:rsid w:val="00E0399D"/>
    <w:rsid w:val="00E03A86"/>
    <w:rsid w:val="00E049F9"/>
    <w:rsid w:val="00E05190"/>
    <w:rsid w:val="00E10ECF"/>
    <w:rsid w:val="00E12775"/>
    <w:rsid w:val="00E12AEF"/>
    <w:rsid w:val="00E12AF6"/>
    <w:rsid w:val="00E1347D"/>
    <w:rsid w:val="00E135D6"/>
    <w:rsid w:val="00E14965"/>
    <w:rsid w:val="00E152BE"/>
    <w:rsid w:val="00E17CEB"/>
    <w:rsid w:val="00E21C92"/>
    <w:rsid w:val="00E22181"/>
    <w:rsid w:val="00E23524"/>
    <w:rsid w:val="00E238A1"/>
    <w:rsid w:val="00E23E6E"/>
    <w:rsid w:val="00E258BD"/>
    <w:rsid w:val="00E31645"/>
    <w:rsid w:val="00E33409"/>
    <w:rsid w:val="00E34900"/>
    <w:rsid w:val="00E3784F"/>
    <w:rsid w:val="00E37852"/>
    <w:rsid w:val="00E37F99"/>
    <w:rsid w:val="00E4111F"/>
    <w:rsid w:val="00E43C3D"/>
    <w:rsid w:val="00E4566D"/>
    <w:rsid w:val="00E5052A"/>
    <w:rsid w:val="00E50E3B"/>
    <w:rsid w:val="00E51C3C"/>
    <w:rsid w:val="00E51D9A"/>
    <w:rsid w:val="00E52A9D"/>
    <w:rsid w:val="00E52E5E"/>
    <w:rsid w:val="00E534FD"/>
    <w:rsid w:val="00E5537A"/>
    <w:rsid w:val="00E564DC"/>
    <w:rsid w:val="00E56872"/>
    <w:rsid w:val="00E56B18"/>
    <w:rsid w:val="00E574FC"/>
    <w:rsid w:val="00E57996"/>
    <w:rsid w:val="00E64973"/>
    <w:rsid w:val="00E64A62"/>
    <w:rsid w:val="00E653E5"/>
    <w:rsid w:val="00E65AB4"/>
    <w:rsid w:val="00E65CFC"/>
    <w:rsid w:val="00E70EA7"/>
    <w:rsid w:val="00E7233C"/>
    <w:rsid w:val="00E72675"/>
    <w:rsid w:val="00E728D8"/>
    <w:rsid w:val="00E73ED4"/>
    <w:rsid w:val="00E74D18"/>
    <w:rsid w:val="00E74D34"/>
    <w:rsid w:val="00E75C49"/>
    <w:rsid w:val="00E76493"/>
    <w:rsid w:val="00E777A5"/>
    <w:rsid w:val="00E80E42"/>
    <w:rsid w:val="00E827AB"/>
    <w:rsid w:val="00E8408E"/>
    <w:rsid w:val="00E86472"/>
    <w:rsid w:val="00E92ACB"/>
    <w:rsid w:val="00E92F40"/>
    <w:rsid w:val="00E93F57"/>
    <w:rsid w:val="00E955A2"/>
    <w:rsid w:val="00E96F04"/>
    <w:rsid w:val="00E96FFE"/>
    <w:rsid w:val="00EA1B5F"/>
    <w:rsid w:val="00EA2236"/>
    <w:rsid w:val="00EA274F"/>
    <w:rsid w:val="00EA3841"/>
    <w:rsid w:val="00EA4CAE"/>
    <w:rsid w:val="00EA5816"/>
    <w:rsid w:val="00EA5ED5"/>
    <w:rsid w:val="00EB014D"/>
    <w:rsid w:val="00EB0F62"/>
    <w:rsid w:val="00EB13BB"/>
    <w:rsid w:val="00EB1E0F"/>
    <w:rsid w:val="00EB2240"/>
    <w:rsid w:val="00EB58B8"/>
    <w:rsid w:val="00EB79C0"/>
    <w:rsid w:val="00EB7B27"/>
    <w:rsid w:val="00EC1DD9"/>
    <w:rsid w:val="00EC1ED3"/>
    <w:rsid w:val="00EC205B"/>
    <w:rsid w:val="00EC25D3"/>
    <w:rsid w:val="00EC3609"/>
    <w:rsid w:val="00EC4CE9"/>
    <w:rsid w:val="00EC626F"/>
    <w:rsid w:val="00EC6D0D"/>
    <w:rsid w:val="00ED25A4"/>
    <w:rsid w:val="00ED3D87"/>
    <w:rsid w:val="00ED410D"/>
    <w:rsid w:val="00ED6ABA"/>
    <w:rsid w:val="00EE33D4"/>
    <w:rsid w:val="00EE414A"/>
    <w:rsid w:val="00EE5343"/>
    <w:rsid w:val="00EE5F06"/>
    <w:rsid w:val="00EE6846"/>
    <w:rsid w:val="00EE7603"/>
    <w:rsid w:val="00EF01FE"/>
    <w:rsid w:val="00EF0EB0"/>
    <w:rsid w:val="00EF1FAF"/>
    <w:rsid w:val="00EF4D46"/>
    <w:rsid w:val="00EF4EDB"/>
    <w:rsid w:val="00EF531E"/>
    <w:rsid w:val="00F00991"/>
    <w:rsid w:val="00F015D5"/>
    <w:rsid w:val="00F01FE5"/>
    <w:rsid w:val="00F02CA0"/>
    <w:rsid w:val="00F05B29"/>
    <w:rsid w:val="00F077EB"/>
    <w:rsid w:val="00F10321"/>
    <w:rsid w:val="00F1118F"/>
    <w:rsid w:val="00F1131E"/>
    <w:rsid w:val="00F127CB"/>
    <w:rsid w:val="00F1469D"/>
    <w:rsid w:val="00F14B5E"/>
    <w:rsid w:val="00F155C4"/>
    <w:rsid w:val="00F16CCC"/>
    <w:rsid w:val="00F20916"/>
    <w:rsid w:val="00F23FAC"/>
    <w:rsid w:val="00F2447F"/>
    <w:rsid w:val="00F2567C"/>
    <w:rsid w:val="00F2598B"/>
    <w:rsid w:val="00F27E1F"/>
    <w:rsid w:val="00F31EED"/>
    <w:rsid w:val="00F33204"/>
    <w:rsid w:val="00F35183"/>
    <w:rsid w:val="00F36E85"/>
    <w:rsid w:val="00F40483"/>
    <w:rsid w:val="00F41450"/>
    <w:rsid w:val="00F425E8"/>
    <w:rsid w:val="00F42B6B"/>
    <w:rsid w:val="00F460A0"/>
    <w:rsid w:val="00F46906"/>
    <w:rsid w:val="00F52A15"/>
    <w:rsid w:val="00F52BBD"/>
    <w:rsid w:val="00F577D9"/>
    <w:rsid w:val="00F6028E"/>
    <w:rsid w:val="00F60ADA"/>
    <w:rsid w:val="00F60C4B"/>
    <w:rsid w:val="00F64BF1"/>
    <w:rsid w:val="00F7134B"/>
    <w:rsid w:val="00F71747"/>
    <w:rsid w:val="00F7181F"/>
    <w:rsid w:val="00F7537B"/>
    <w:rsid w:val="00F76C6B"/>
    <w:rsid w:val="00F80E6E"/>
    <w:rsid w:val="00F831F0"/>
    <w:rsid w:val="00F84446"/>
    <w:rsid w:val="00F855EB"/>
    <w:rsid w:val="00F8609F"/>
    <w:rsid w:val="00F86F59"/>
    <w:rsid w:val="00F91471"/>
    <w:rsid w:val="00F92FDF"/>
    <w:rsid w:val="00F95BE8"/>
    <w:rsid w:val="00F95EDB"/>
    <w:rsid w:val="00FA108E"/>
    <w:rsid w:val="00FA211E"/>
    <w:rsid w:val="00FA32D0"/>
    <w:rsid w:val="00FA39DB"/>
    <w:rsid w:val="00FA6811"/>
    <w:rsid w:val="00FA7249"/>
    <w:rsid w:val="00FA74B8"/>
    <w:rsid w:val="00FB09B6"/>
    <w:rsid w:val="00FB1619"/>
    <w:rsid w:val="00FB17A1"/>
    <w:rsid w:val="00FB2E7E"/>
    <w:rsid w:val="00FB4BDA"/>
    <w:rsid w:val="00FB758C"/>
    <w:rsid w:val="00FC1904"/>
    <w:rsid w:val="00FC3465"/>
    <w:rsid w:val="00FC41B3"/>
    <w:rsid w:val="00FC4215"/>
    <w:rsid w:val="00FC5C45"/>
    <w:rsid w:val="00FC5E01"/>
    <w:rsid w:val="00FC677A"/>
    <w:rsid w:val="00FC79AA"/>
    <w:rsid w:val="00FD1706"/>
    <w:rsid w:val="00FD2105"/>
    <w:rsid w:val="00FD3658"/>
    <w:rsid w:val="00FD4E79"/>
    <w:rsid w:val="00FD60B4"/>
    <w:rsid w:val="00FD6893"/>
    <w:rsid w:val="00FD7112"/>
    <w:rsid w:val="00FD72A1"/>
    <w:rsid w:val="00FD7D67"/>
    <w:rsid w:val="00FE05DD"/>
    <w:rsid w:val="00FE0C9E"/>
    <w:rsid w:val="00FE0E02"/>
    <w:rsid w:val="00FE199C"/>
    <w:rsid w:val="00FE252A"/>
    <w:rsid w:val="00FE2864"/>
    <w:rsid w:val="00FE2B41"/>
    <w:rsid w:val="00FE4730"/>
    <w:rsid w:val="00FF15FF"/>
    <w:rsid w:val="00FF174E"/>
    <w:rsid w:val="00FF28E8"/>
    <w:rsid w:val="00FF5834"/>
    <w:rsid w:val="00FF65CA"/>
    <w:rsid w:val="00FF6889"/>
    <w:rsid w:val="00FF68DC"/>
    <w:rsid w:val="00FF7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8A62"/>
  <w15:chartTrackingRefBased/>
  <w15:docId w15:val="{2657D3C4-1FCE-486B-A359-DEFDC971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555"/>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813555"/>
    <w:rPr>
      <w:rFonts w:ascii="Times New Roman" w:eastAsia="Times New Roman" w:hAnsi="Times New Roman" w:cs="Times New Roman"/>
      <w:iCs/>
      <w:sz w:val="24"/>
      <w:szCs w:val="24"/>
      <w:lang w:eastAsia="pt-BR"/>
    </w:rPr>
  </w:style>
  <w:style w:type="character" w:customStyle="1" w:styleId="Corpodetexto2Char">
    <w:name w:val="Corpo de texto 2 Char"/>
    <w:basedOn w:val="Fontepargpadro"/>
    <w:link w:val="Corpodetexto2"/>
    <w:rsid w:val="00813555"/>
    <w:rPr>
      <w:rFonts w:ascii="Times New Roman" w:eastAsia="Times New Roman" w:hAnsi="Times New Roman" w:cs="Times New Roman"/>
      <w:iCs/>
      <w:sz w:val="24"/>
      <w:szCs w:val="24"/>
      <w:lang w:eastAsia="pt-BR"/>
    </w:rPr>
  </w:style>
  <w:style w:type="paragraph" w:styleId="Textodenotaderodap">
    <w:name w:val="footnote text"/>
    <w:basedOn w:val="Normal"/>
    <w:link w:val="TextodenotaderodapChar"/>
    <w:unhideWhenUsed/>
    <w:rsid w:val="00813555"/>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813555"/>
    <w:rPr>
      <w:rFonts w:ascii="Calibri" w:eastAsia="Calibri" w:hAnsi="Calibri" w:cs="Times New Roman"/>
      <w:sz w:val="20"/>
      <w:szCs w:val="20"/>
    </w:rPr>
  </w:style>
  <w:style w:type="character" w:styleId="Refdenotaderodap">
    <w:name w:val="footnote reference"/>
    <w:basedOn w:val="Fontepargpadro"/>
    <w:uiPriority w:val="99"/>
    <w:unhideWhenUsed/>
    <w:rsid w:val="00813555"/>
    <w:rPr>
      <w:vertAlign w:val="superscript"/>
    </w:rPr>
  </w:style>
  <w:style w:type="character" w:styleId="Hyperlink">
    <w:name w:val="Hyperlink"/>
    <w:basedOn w:val="Fontepargpadro"/>
    <w:uiPriority w:val="99"/>
    <w:unhideWhenUsed/>
    <w:rsid w:val="00813555"/>
    <w:rPr>
      <w:color w:val="0563C1" w:themeColor="hyperlink"/>
      <w:u w:val="single"/>
    </w:rPr>
  </w:style>
  <w:style w:type="character" w:styleId="Meno">
    <w:name w:val="Mention"/>
    <w:basedOn w:val="Fontepargpadro"/>
    <w:uiPriority w:val="99"/>
    <w:semiHidden/>
    <w:unhideWhenUsed/>
    <w:rsid w:val="006145AC"/>
    <w:rPr>
      <w:color w:val="2B579A"/>
      <w:shd w:val="clear" w:color="auto" w:fill="E6E6E6"/>
    </w:rPr>
  </w:style>
  <w:style w:type="paragraph" w:styleId="PargrafodaLista">
    <w:name w:val="List Paragraph"/>
    <w:basedOn w:val="Normal"/>
    <w:uiPriority w:val="34"/>
    <w:qFormat/>
    <w:rsid w:val="000903E6"/>
    <w:pPr>
      <w:ind w:left="720"/>
      <w:contextualSpacing/>
    </w:pPr>
  </w:style>
  <w:style w:type="paragraph" w:customStyle="1" w:styleId="currenttextholder">
    <w:name w:val="currenttextholder"/>
    <w:basedOn w:val="Normal"/>
    <w:rsid w:val="00372C0A"/>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ppdescription">
    <w:name w:val="pp_description"/>
    <w:basedOn w:val="Normal"/>
    <w:rsid w:val="00372C0A"/>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F0606"/>
    <w:pPr>
      <w:tabs>
        <w:tab w:val="center" w:pos="4252"/>
        <w:tab w:val="right" w:pos="8504"/>
      </w:tabs>
    </w:pPr>
  </w:style>
  <w:style w:type="character" w:customStyle="1" w:styleId="CabealhoChar">
    <w:name w:val="Cabeçalho Char"/>
    <w:basedOn w:val="Fontepargpadro"/>
    <w:link w:val="Cabealho"/>
    <w:uiPriority w:val="99"/>
    <w:rsid w:val="004F0606"/>
  </w:style>
  <w:style w:type="paragraph" w:styleId="Rodap">
    <w:name w:val="footer"/>
    <w:basedOn w:val="Normal"/>
    <w:link w:val="RodapChar"/>
    <w:uiPriority w:val="99"/>
    <w:unhideWhenUsed/>
    <w:rsid w:val="004F0606"/>
    <w:pPr>
      <w:tabs>
        <w:tab w:val="center" w:pos="4252"/>
        <w:tab w:val="right" w:pos="8504"/>
      </w:tabs>
    </w:pPr>
  </w:style>
  <w:style w:type="character" w:customStyle="1" w:styleId="RodapChar">
    <w:name w:val="Rodapé Char"/>
    <w:basedOn w:val="Fontepargpadro"/>
    <w:link w:val="Rodap"/>
    <w:uiPriority w:val="99"/>
    <w:rsid w:val="004F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038">
      <w:bodyDiv w:val="1"/>
      <w:marLeft w:val="0"/>
      <w:marRight w:val="0"/>
      <w:marTop w:val="0"/>
      <w:marBottom w:val="0"/>
      <w:divBdr>
        <w:top w:val="none" w:sz="0" w:space="0" w:color="auto"/>
        <w:left w:val="none" w:sz="0" w:space="0" w:color="auto"/>
        <w:bottom w:val="none" w:sz="0" w:space="0" w:color="auto"/>
        <w:right w:val="none" w:sz="0" w:space="0" w:color="auto"/>
      </w:divBdr>
    </w:div>
    <w:div w:id="443618182">
      <w:bodyDiv w:val="1"/>
      <w:marLeft w:val="0"/>
      <w:marRight w:val="0"/>
      <w:marTop w:val="0"/>
      <w:marBottom w:val="0"/>
      <w:divBdr>
        <w:top w:val="none" w:sz="0" w:space="0" w:color="auto"/>
        <w:left w:val="none" w:sz="0" w:space="0" w:color="auto"/>
        <w:bottom w:val="none" w:sz="0" w:space="0" w:color="auto"/>
        <w:right w:val="none" w:sz="0" w:space="0" w:color="auto"/>
      </w:divBdr>
      <w:divsChild>
        <w:div w:id="780876818">
          <w:marLeft w:val="0"/>
          <w:marRight w:val="0"/>
          <w:marTop w:val="75"/>
          <w:marBottom w:val="30"/>
          <w:divBdr>
            <w:top w:val="none" w:sz="0" w:space="0" w:color="auto"/>
            <w:left w:val="none" w:sz="0" w:space="0" w:color="auto"/>
            <w:bottom w:val="none" w:sz="0" w:space="0" w:color="auto"/>
            <w:right w:val="none" w:sz="0" w:space="0" w:color="auto"/>
          </w:divBdr>
          <w:divsChild>
            <w:div w:id="2071804680">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597951133">
      <w:bodyDiv w:val="1"/>
      <w:marLeft w:val="0"/>
      <w:marRight w:val="0"/>
      <w:marTop w:val="0"/>
      <w:marBottom w:val="0"/>
      <w:divBdr>
        <w:top w:val="none" w:sz="0" w:space="0" w:color="auto"/>
        <w:left w:val="none" w:sz="0" w:space="0" w:color="auto"/>
        <w:bottom w:val="none" w:sz="0" w:space="0" w:color="auto"/>
        <w:right w:val="none" w:sz="0" w:space="0" w:color="auto"/>
      </w:divBdr>
    </w:div>
    <w:div w:id="728382826">
      <w:bodyDiv w:val="1"/>
      <w:marLeft w:val="0"/>
      <w:marRight w:val="0"/>
      <w:marTop w:val="0"/>
      <w:marBottom w:val="0"/>
      <w:divBdr>
        <w:top w:val="none" w:sz="0" w:space="0" w:color="auto"/>
        <w:left w:val="none" w:sz="0" w:space="0" w:color="auto"/>
        <w:bottom w:val="none" w:sz="0" w:space="0" w:color="auto"/>
        <w:right w:val="none" w:sz="0" w:space="0" w:color="auto"/>
      </w:divBdr>
    </w:div>
    <w:div w:id="1394963068">
      <w:bodyDiv w:val="1"/>
      <w:marLeft w:val="0"/>
      <w:marRight w:val="0"/>
      <w:marTop w:val="0"/>
      <w:marBottom w:val="0"/>
      <w:divBdr>
        <w:top w:val="none" w:sz="0" w:space="0" w:color="auto"/>
        <w:left w:val="none" w:sz="0" w:space="0" w:color="auto"/>
        <w:bottom w:val="none" w:sz="0" w:space="0" w:color="auto"/>
        <w:right w:val="none" w:sz="0" w:space="0" w:color="auto"/>
      </w:divBdr>
    </w:div>
    <w:div w:id="1848977391">
      <w:bodyDiv w:val="1"/>
      <w:marLeft w:val="0"/>
      <w:marRight w:val="0"/>
      <w:marTop w:val="0"/>
      <w:marBottom w:val="0"/>
      <w:divBdr>
        <w:top w:val="none" w:sz="0" w:space="0" w:color="auto"/>
        <w:left w:val="none" w:sz="0" w:space="0" w:color="auto"/>
        <w:bottom w:val="none" w:sz="0" w:space="0" w:color="auto"/>
        <w:right w:val="none" w:sz="0" w:space="0" w:color="auto"/>
      </w:divBdr>
    </w:div>
    <w:div w:id="2118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0C23-FEA9-4FBA-BD7B-003E3EE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22</Pages>
  <Words>8270</Words>
  <Characters>4466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ma</dc:creator>
  <cp:keywords/>
  <dc:description/>
  <cp:lastModifiedBy>Anderson Lima</cp:lastModifiedBy>
  <cp:revision>1312</cp:revision>
  <dcterms:created xsi:type="dcterms:W3CDTF">2017-08-01T14:20:00Z</dcterms:created>
  <dcterms:modified xsi:type="dcterms:W3CDTF">2017-11-17T17:46:00Z</dcterms:modified>
</cp:coreProperties>
</file>